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BF9DD" w14:textId="77777777" w:rsidR="00FE62AE" w:rsidRDefault="00000000">
      <w:pPr>
        <w:pStyle w:val="Telobesedila"/>
        <w:spacing w:before="88"/>
        <w:rPr>
          <w:rFonts w:ascii="Times New Roman"/>
          <w:sz w:val="42"/>
        </w:rPr>
      </w:pPr>
      <w:r>
        <w:rPr>
          <w:rFonts w:ascii="Times New Roman"/>
          <w:noProof/>
          <w:sz w:val="42"/>
        </w:rPr>
        <mc:AlternateContent>
          <mc:Choice Requires="wps">
            <w:drawing>
              <wp:anchor distT="0" distB="0" distL="0" distR="0" simplePos="0" relativeHeight="487477760" behindDoc="1" locked="0" layoutInCell="1" allowOverlap="1" wp14:anchorId="7159C64D" wp14:editId="1C1964E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10ED7" id="Graphic 1" o:spid="_x0000_s1026" style="position:absolute;margin-left:0;margin-top:0;width:595.5pt;height:842.25pt;z-index:-1583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42"/>
        </w:rPr>
        <mc:AlternateContent>
          <mc:Choice Requires="wpg">
            <w:drawing>
              <wp:anchor distT="0" distB="0" distL="0" distR="0" simplePos="0" relativeHeight="487478272" behindDoc="1" locked="0" layoutInCell="1" allowOverlap="1" wp14:anchorId="15416969" wp14:editId="097593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382621" y="324122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8319566"/>
                            <a:ext cx="5214620" cy="2377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2377440">
                                <a:moveTo>
                                  <a:pt x="5214239" y="2283472"/>
                                </a:moveTo>
                                <a:lnTo>
                                  <a:pt x="4816183" y="2060105"/>
                                </a:lnTo>
                                <a:lnTo>
                                  <a:pt x="4770729" y="2036597"/>
                                </a:lnTo>
                                <a:lnTo>
                                  <a:pt x="4724984" y="2013877"/>
                                </a:lnTo>
                                <a:lnTo>
                                  <a:pt x="4678959" y="1991956"/>
                                </a:lnTo>
                                <a:lnTo>
                                  <a:pt x="4632680" y="1970824"/>
                                </a:lnTo>
                                <a:lnTo>
                                  <a:pt x="4586122" y="1950504"/>
                                </a:lnTo>
                                <a:lnTo>
                                  <a:pt x="4539323" y="1930971"/>
                                </a:lnTo>
                                <a:lnTo>
                                  <a:pt x="4492282" y="1912239"/>
                                </a:lnTo>
                                <a:lnTo>
                                  <a:pt x="4445000" y="1894306"/>
                                </a:lnTo>
                                <a:lnTo>
                                  <a:pt x="4397502" y="1877161"/>
                                </a:lnTo>
                                <a:lnTo>
                                  <a:pt x="4349775" y="1860816"/>
                                </a:lnTo>
                                <a:lnTo>
                                  <a:pt x="4301845" y="1845271"/>
                                </a:lnTo>
                                <a:lnTo>
                                  <a:pt x="4253712" y="1830527"/>
                                </a:lnTo>
                                <a:lnTo>
                                  <a:pt x="4205376" y="1816582"/>
                                </a:lnTo>
                                <a:lnTo>
                                  <a:pt x="4156862" y="1803425"/>
                                </a:lnTo>
                                <a:lnTo>
                                  <a:pt x="4151350" y="1802028"/>
                                </a:lnTo>
                                <a:lnTo>
                                  <a:pt x="4108183" y="1791068"/>
                                </a:lnTo>
                                <a:lnTo>
                                  <a:pt x="4059326" y="1779511"/>
                                </a:lnTo>
                                <a:lnTo>
                                  <a:pt x="4010304" y="1768741"/>
                                </a:lnTo>
                                <a:lnTo>
                                  <a:pt x="3961142" y="1758784"/>
                                </a:lnTo>
                                <a:lnTo>
                                  <a:pt x="3911828" y="1749615"/>
                                </a:lnTo>
                                <a:lnTo>
                                  <a:pt x="3862387" y="1741246"/>
                                </a:lnTo>
                                <a:lnTo>
                                  <a:pt x="3812819" y="1733677"/>
                                </a:lnTo>
                                <a:lnTo>
                                  <a:pt x="3763137" y="1726895"/>
                                </a:lnTo>
                                <a:lnTo>
                                  <a:pt x="3713340" y="1720913"/>
                                </a:lnTo>
                                <a:lnTo>
                                  <a:pt x="3663442" y="1715731"/>
                                </a:lnTo>
                                <a:lnTo>
                                  <a:pt x="3613454" y="1711350"/>
                                </a:lnTo>
                                <a:lnTo>
                                  <a:pt x="3563378" y="1707769"/>
                                </a:lnTo>
                                <a:lnTo>
                                  <a:pt x="3512756" y="1704949"/>
                                </a:lnTo>
                                <a:lnTo>
                                  <a:pt x="3462172" y="1702943"/>
                                </a:lnTo>
                                <a:lnTo>
                                  <a:pt x="3461601" y="1702943"/>
                                </a:lnTo>
                                <a:lnTo>
                                  <a:pt x="3412121" y="1701774"/>
                                </a:lnTo>
                                <a:lnTo>
                                  <a:pt x="3362414" y="1701380"/>
                                </a:lnTo>
                                <a:lnTo>
                                  <a:pt x="3311258" y="1701774"/>
                                </a:lnTo>
                                <a:lnTo>
                                  <a:pt x="3259810" y="1702943"/>
                                </a:lnTo>
                                <a:lnTo>
                                  <a:pt x="3208121" y="1704949"/>
                                </a:lnTo>
                                <a:lnTo>
                                  <a:pt x="3157499" y="1707769"/>
                                </a:lnTo>
                                <a:lnTo>
                                  <a:pt x="3157207" y="1707769"/>
                                </a:lnTo>
                                <a:lnTo>
                                  <a:pt x="3104388" y="1711617"/>
                                </a:lnTo>
                                <a:lnTo>
                                  <a:pt x="3052470" y="1716341"/>
                                </a:lnTo>
                                <a:lnTo>
                                  <a:pt x="3000641" y="1722043"/>
                                </a:lnTo>
                                <a:lnTo>
                                  <a:pt x="2948965" y="1728774"/>
                                </a:lnTo>
                                <a:lnTo>
                                  <a:pt x="2897505" y="1736559"/>
                                </a:lnTo>
                                <a:lnTo>
                                  <a:pt x="2846349" y="1745437"/>
                                </a:lnTo>
                                <a:lnTo>
                                  <a:pt x="2742120" y="1760905"/>
                                </a:lnTo>
                                <a:lnTo>
                                  <a:pt x="2690558" y="1767814"/>
                                </a:lnTo>
                                <a:lnTo>
                                  <a:pt x="2639352" y="1774139"/>
                                </a:lnTo>
                                <a:lnTo>
                                  <a:pt x="2588463" y="1779879"/>
                                </a:lnTo>
                                <a:lnTo>
                                  <a:pt x="2537891" y="1784997"/>
                                </a:lnTo>
                                <a:lnTo>
                                  <a:pt x="2487599" y="1789493"/>
                                </a:lnTo>
                                <a:lnTo>
                                  <a:pt x="2437574" y="1793328"/>
                                </a:lnTo>
                                <a:lnTo>
                                  <a:pt x="2387803" y="1796491"/>
                                </a:lnTo>
                                <a:lnTo>
                                  <a:pt x="2338260" y="1798967"/>
                                </a:lnTo>
                                <a:lnTo>
                                  <a:pt x="2288933" y="1800720"/>
                                </a:lnTo>
                                <a:lnTo>
                                  <a:pt x="2239797" y="1801749"/>
                                </a:lnTo>
                                <a:lnTo>
                                  <a:pt x="2190826" y="1802028"/>
                                </a:lnTo>
                                <a:lnTo>
                                  <a:pt x="2141994" y="1801533"/>
                                </a:lnTo>
                                <a:lnTo>
                                  <a:pt x="2093315" y="1800237"/>
                                </a:lnTo>
                                <a:lnTo>
                                  <a:pt x="2044738" y="1798142"/>
                                </a:lnTo>
                                <a:lnTo>
                                  <a:pt x="1996249" y="1795221"/>
                                </a:lnTo>
                                <a:lnTo>
                                  <a:pt x="1947837" y="1791449"/>
                                </a:lnTo>
                                <a:lnTo>
                                  <a:pt x="1899475" y="1786801"/>
                                </a:lnTo>
                                <a:lnTo>
                                  <a:pt x="1851152" y="1781276"/>
                                </a:lnTo>
                                <a:lnTo>
                                  <a:pt x="1802841" y="1774825"/>
                                </a:lnTo>
                                <a:lnTo>
                                  <a:pt x="1754517" y="1767459"/>
                                </a:lnTo>
                                <a:lnTo>
                                  <a:pt x="1706181" y="1759153"/>
                                </a:lnTo>
                                <a:lnTo>
                                  <a:pt x="1657781" y="1749869"/>
                                </a:lnTo>
                                <a:lnTo>
                                  <a:pt x="1609331" y="1739595"/>
                                </a:lnTo>
                                <a:lnTo>
                                  <a:pt x="1560791" y="1728317"/>
                                </a:lnTo>
                                <a:lnTo>
                                  <a:pt x="1512163" y="1716024"/>
                                </a:lnTo>
                                <a:lnTo>
                                  <a:pt x="1463395" y="1702676"/>
                                </a:lnTo>
                                <a:lnTo>
                                  <a:pt x="1414487" y="1688261"/>
                                </a:lnTo>
                                <a:lnTo>
                                  <a:pt x="1365415" y="1672767"/>
                                </a:lnTo>
                                <a:lnTo>
                                  <a:pt x="1316164" y="1656168"/>
                                </a:lnTo>
                                <a:lnTo>
                                  <a:pt x="1266710" y="1638452"/>
                                </a:lnTo>
                                <a:lnTo>
                                  <a:pt x="1229436" y="1624609"/>
                                </a:lnTo>
                                <a:lnTo>
                                  <a:pt x="1191171" y="1608963"/>
                                </a:lnTo>
                                <a:lnTo>
                                  <a:pt x="1152004" y="1591627"/>
                                </a:lnTo>
                                <a:lnTo>
                                  <a:pt x="1111986" y="1572653"/>
                                </a:lnTo>
                                <a:lnTo>
                                  <a:pt x="1071181" y="1552168"/>
                                </a:lnTo>
                                <a:lnTo>
                                  <a:pt x="1029665" y="1530223"/>
                                </a:lnTo>
                                <a:lnTo>
                                  <a:pt x="987501" y="1506931"/>
                                </a:lnTo>
                                <a:lnTo>
                                  <a:pt x="944740" y="1482382"/>
                                </a:lnTo>
                                <a:lnTo>
                                  <a:pt x="901471" y="1456639"/>
                                </a:lnTo>
                                <a:lnTo>
                                  <a:pt x="857758" y="1429816"/>
                                </a:lnTo>
                                <a:lnTo>
                                  <a:pt x="813650" y="1401991"/>
                                </a:lnTo>
                                <a:lnTo>
                                  <a:pt x="769226" y="1373238"/>
                                </a:lnTo>
                                <a:lnTo>
                                  <a:pt x="724547" y="1343672"/>
                                </a:lnTo>
                                <a:lnTo>
                                  <a:pt x="679678" y="1313370"/>
                                </a:lnTo>
                                <a:lnTo>
                                  <a:pt x="634695" y="1282420"/>
                                </a:lnTo>
                                <a:lnTo>
                                  <a:pt x="589661" y="1250899"/>
                                </a:lnTo>
                                <a:lnTo>
                                  <a:pt x="544626" y="1218907"/>
                                </a:lnTo>
                                <a:lnTo>
                                  <a:pt x="454863" y="1153858"/>
                                </a:lnTo>
                                <a:lnTo>
                                  <a:pt x="447217" y="1148524"/>
                                </a:lnTo>
                                <a:lnTo>
                                  <a:pt x="426097" y="1116317"/>
                                </a:lnTo>
                                <a:lnTo>
                                  <a:pt x="398399" y="1072045"/>
                                </a:lnTo>
                                <a:lnTo>
                                  <a:pt x="371716" y="1027391"/>
                                </a:lnTo>
                                <a:lnTo>
                                  <a:pt x="346049" y="982345"/>
                                </a:lnTo>
                                <a:lnTo>
                                  <a:pt x="321360" y="936955"/>
                                </a:lnTo>
                                <a:lnTo>
                                  <a:pt x="297649" y="891247"/>
                                </a:lnTo>
                                <a:lnTo>
                                  <a:pt x="274866" y="845235"/>
                                </a:lnTo>
                                <a:lnTo>
                                  <a:pt x="252996" y="798944"/>
                                </a:lnTo>
                                <a:lnTo>
                                  <a:pt x="232016" y="752398"/>
                                </a:lnTo>
                                <a:lnTo>
                                  <a:pt x="211899" y="705637"/>
                                </a:lnTo>
                                <a:lnTo>
                                  <a:pt x="192646" y="658672"/>
                                </a:lnTo>
                                <a:lnTo>
                                  <a:pt x="174205" y="611530"/>
                                </a:lnTo>
                                <a:lnTo>
                                  <a:pt x="156552" y="564235"/>
                                </a:lnTo>
                                <a:lnTo>
                                  <a:pt x="139687" y="516801"/>
                                </a:lnTo>
                                <a:lnTo>
                                  <a:pt x="123571" y="469277"/>
                                </a:lnTo>
                                <a:lnTo>
                                  <a:pt x="108191" y="421678"/>
                                </a:lnTo>
                                <a:lnTo>
                                  <a:pt x="93510" y="374027"/>
                                </a:lnTo>
                                <a:lnTo>
                                  <a:pt x="79514" y="326339"/>
                                </a:lnTo>
                                <a:lnTo>
                                  <a:pt x="66179" y="278650"/>
                                </a:lnTo>
                                <a:lnTo>
                                  <a:pt x="53479" y="230987"/>
                                </a:lnTo>
                                <a:lnTo>
                                  <a:pt x="41389" y="183375"/>
                                </a:lnTo>
                                <a:lnTo>
                                  <a:pt x="29895" y="135826"/>
                                </a:lnTo>
                                <a:lnTo>
                                  <a:pt x="18961" y="88379"/>
                                </a:lnTo>
                                <a:lnTo>
                                  <a:pt x="8572" y="41046"/>
                                </a:lnTo>
                                <a:lnTo>
                                  <a:pt x="0" y="0"/>
                                </a:lnTo>
                                <a:lnTo>
                                  <a:pt x="0" y="805700"/>
                                </a:lnTo>
                                <a:lnTo>
                                  <a:pt x="0" y="2377021"/>
                                </a:lnTo>
                                <a:lnTo>
                                  <a:pt x="4193819" y="2377021"/>
                                </a:lnTo>
                                <a:lnTo>
                                  <a:pt x="5214239" y="2377021"/>
                                </a:lnTo>
                                <a:lnTo>
                                  <a:pt x="5214239" y="2283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10181870"/>
                            <a:ext cx="5214620" cy="5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514984">
                                <a:moveTo>
                                  <a:pt x="4626074" y="247270"/>
                                </a:moveTo>
                                <a:lnTo>
                                  <a:pt x="1334666" y="247270"/>
                                </a:lnTo>
                                <a:lnTo>
                                  <a:pt x="1410716" y="246036"/>
                                </a:lnTo>
                                <a:lnTo>
                                  <a:pt x="1393248" y="246036"/>
                                </a:lnTo>
                                <a:lnTo>
                                  <a:pt x="1483567" y="242023"/>
                                </a:lnTo>
                                <a:lnTo>
                                  <a:pt x="1536435" y="238440"/>
                                </a:lnTo>
                                <a:lnTo>
                                  <a:pt x="1589110" y="234060"/>
                                </a:lnTo>
                                <a:lnTo>
                                  <a:pt x="1641496" y="228936"/>
                                </a:lnTo>
                                <a:lnTo>
                                  <a:pt x="1693497" y="223124"/>
                                </a:lnTo>
                                <a:lnTo>
                                  <a:pt x="1745016" y="216679"/>
                                </a:lnTo>
                                <a:lnTo>
                                  <a:pt x="1802818" y="208689"/>
                                </a:lnTo>
                                <a:lnTo>
                                  <a:pt x="1970413" y="183581"/>
                                </a:lnTo>
                                <a:lnTo>
                                  <a:pt x="2176230" y="149084"/>
                                </a:lnTo>
                                <a:lnTo>
                                  <a:pt x="2534589" y="83708"/>
                                </a:lnTo>
                                <a:lnTo>
                                  <a:pt x="2650083" y="64985"/>
                                </a:lnTo>
                                <a:lnTo>
                                  <a:pt x="2762639" y="48545"/>
                                </a:lnTo>
                                <a:lnTo>
                                  <a:pt x="2872423" y="34425"/>
                                </a:lnTo>
                                <a:lnTo>
                                  <a:pt x="2979603" y="22666"/>
                                </a:lnTo>
                                <a:lnTo>
                                  <a:pt x="3032268" y="17683"/>
                                </a:lnTo>
                                <a:lnTo>
                                  <a:pt x="3084344" y="13305"/>
                                </a:lnTo>
                                <a:lnTo>
                                  <a:pt x="3135853" y="9537"/>
                                </a:lnTo>
                                <a:lnTo>
                                  <a:pt x="3186815" y="6383"/>
                                </a:lnTo>
                                <a:lnTo>
                                  <a:pt x="3237250" y="3848"/>
                                </a:lnTo>
                                <a:lnTo>
                                  <a:pt x="3287964" y="1917"/>
                                </a:lnTo>
                                <a:lnTo>
                                  <a:pt x="3361960" y="0"/>
                                </a:lnTo>
                                <a:lnTo>
                                  <a:pt x="3458663" y="0"/>
                                </a:lnTo>
                                <a:lnTo>
                                  <a:pt x="3529980" y="1917"/>
                                </a:lnTo>
                                <a:lnTo>
                                  <a:pt x="3577176" y="3848"/>
                                </a:lnTo>
                                <a:lnTo>
                                  <a:pt x="3623099" y="6383"/>
                                </a:lnTo>
                                <a:lnTo>
                                  <a:pt x="3668497" y="9537"/>
                                </a:lnTo>
                                <a:lnTo>
                                  <a:pt x="3713384" y="13305"/>
                                </a:lnTo>
                                <a:lnTo>
                                  <a:pt x="3757781" y="17683"/>
                                </a:lnTo>
                                <a:lnTo>
                                  <a:pt x="3758515" y="17683"/>
                                </a:lnTo>
                                <a:lnTo>
                                  <a:pt x="3809017" y="23509"/>
                                </a:lnTo>
                                <a:lnTo>
                                  <a:pt x="3854509" y="29468"/>
                                </a:lnTo>
                                <a:lnTo>
                                  <a:pt x="3899765" y="36115"/>
                                </a:lnTo>
                                <a:lnTo>
                                  <a:pt x="3944808" y="43454"/>
                                </a:lnTo>
                                <a:lnTo>
                                  <a:pt x="3989658" y="51491"/>
                                </a:lnTo>
                                <a:lnTo>
                                  <a:pt x="4034336" y="60230"/>
                                </a:lnTo>
                                <a:lnTo>
                                  <a:pt x="4078863" y="69675"/>
                                </a:lnTo>
                                <a:lnTo>
                                  <a:pt x="4123260" y="79833"/>
                                </a:lnTo>
                                <a:lnTo>
                                  <a:pt x="4167547" y="90708"/>
                                </a:lnTo>
                                <a:lnTo>
                                  <a:pt x="4211745" y="102304"/>
                                </a:lnTo>
                                <a:lnTo>
                                  <a:pt x="4255876" y="114626"/>
                                </a:lnTo>
                                <a:lnTo>
                                  <a:pt x="4299960" y="127681"/>
                                </a:lnTo>
                                <a:lnTo>
                                  <a:pt x="4344017" y="141471"/>
                                </a:lnTo>
                                <a:lnTo>
                                  <a:pt x="4388070" y="156002"/>
                                </a:lnTo>
                                <a:lnTo>
                                  <a:pt x="4432137" y="171280"/>
                                </a:lnTo>
                                <a:lnTo>
                                  <a:pt x="4476241" y="187308"/>
                                </a:lnTo>
                                <a:lnTo>
                                  <a:pt x="4520403" y="204093"/>
                                </a:lnTo>
                                <a:lnTo>
                                  <a:pt x="4626074" y="247270"/>
                                </a:lnTo>
                                <a:close/>
                              </a:path>
                              <a:path w="5214620" h="514984">
                                <a:moveTo>
                                  <a:pt x="5214239" y="514704"/>
                                </a:moveTo>
                                <a:lnTo>
                                  <a:pt x="0" y="514704"/>
                                </a:lnTo>
                                <a:lnTo>
                                  <a:pt x="0" y="83495"/>
                                </a:lnTo>
                                <a:lnTo>
                                  <a:pt x="993845" y="228936"/>
                                </a:lnTo>
                                <a:lnTo>
                                  <a:pt x="1012251" y="228936"/>
                                </a:lnTo>
                                <a:lnTo>
                                  <a:pt x="1065249" y="235344"/>
                                </a:lnTo>
                                <a:lnTo>
                                  <a:pt x="1116191" y="240128"/>
                                </a:lnTo>
                                <a:lnTo>
                                  <a:pt x="1167710" y="243674"/>
                                </a:lnTo>
                                <a:lnTo>
                                  <a:pt x="1219710" y="246036"/>
                                </a:lnTo>
                                <a:lnTo>
                                  <a:pt x="1272097" y="247270"/>
                                </a:lnTo>
                                <a:lnTo>
                                  <a:pt x="4626074" y="247270"/>
                                </a:lnTo>
                                <a:lnTo>
                                  <a:pt x="5214239" y="487596"/>
                                </a:lnTo>
                                <a:lnTo>
                                  <a:pt x="5214239" y="514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9353180"/>
                            <a:ext cx="5130165" cy="134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0165" h="1343660">
                                <a:moveTo>
                                  <a:pt x="5129792" y="1343394"/>
                                </a:moveTo>
                                <a:lnTo>
                                  <a:pt x="0" y="1343394"/>
                                </a:lnTo>
                                <a:lnTo>
                                  <a:pt x="0" y="0"/>
                                </a:lnTo>
                                <a:lnTo>
                                  <a:pt x="3446" y="8117"/>
                                </a:lnTo>
                                <a:lnTo>
                                  <a:pt x="24453" y="54968"/>
                                </a:lnTo>
                                <a:lnTo>
                                  <a:pt x="46316" y="101176"/>
                                </a:lnTo>
                                <a:lnTo>
                                  <a:pt x="69036" y="146726"/>
                                </a:lnTo>
                                <a:lnTo>
                                  <a:pt x="92616" y="191599"/>
                                </a:lnTo>
                                <a:lnTo>
                                  <a:pt x="117058" y="235779"/>
                                </a:lnTo>
                                <a:lnTo>
                                  <a:pt x="142364" y="279247"/>
                                </a:lnTo>
                                <a:lnTo>
                                  <a:pt x="168537" y="321988"/>
                                </a:lnTo>
                                <a:lnTo>
                                  <a:pt x="195578" y="363982"/>
                                </a:lnTo>
                                <a:lnTo>
                                  <a:pt x="223491" y="405214"/>
                                </a:lnTo>
                                <a:lnTo>
                                  <a:pt x="252277" y="445666"/>
                                </a:lnTo>
                                <a:lnTo>
                                  <a:pt x="281939" y="485320"/>
                                </a:lnTo>
                                <a:lnTo>
                                  <a:pt x="312479" y="524160"/>
                                </a:lnTo>
                                <a:lnTo>
                                  <a:pt x="343900" y="562167"/>
                                </a:lnTo>
                                <a:lnTo>
                                  <a:pt x="376203" y="599325"/>
                                </a:lnTo>
                                <a:lnTo>
                                  <a:pt x="409391" y="635617"/>
                                </a:lnTo>
                                <a:lnTo>
                                  <a:pt x="443467" y="671025"/>
                                </a:lnTo>
                                <a:lnTo>
                                  <a:pt x="478432" y="705532"/>
                                </a:lnTo>
                                <a:lnTo>
                                  <a:pt x="514289" y="739120"/>
                                </a:lnTo>
                                <a:lnTo>
                                  <a:pt x="551040" y="771772"/>
                                </a:lnTo>
                                <a:lnTo>
                                  <a:pt x="588688" y="803472"/>
                                </a:lnTo>
                                <a:lnTo>
                                  <a:pt x="627235" y="834201"/>
                                </a:lnTo>
                                <a:lnTo>
                                  <a:pt x="666683" y="863943"/>
                                </a:lnTo>
                                <a:lnTo>
                                  <a:pt x="707034" y="892680"/>
                                </a:lnTo>
                                <a:lnTo>
                                  <a:pt x="748291" y="920394"/>
                                </a:lnTo>
                                <a:lnTo>
                                  <a:pt x="790456" y="947070"/>
                                </a:lnTo>
                                <a:lnTo>
                                  <a:pt x="833531" y="972688"/>
                                </a:lnTo>
                                <a:lnTo>
                                  <a:pt x="877519" y="997233"/>
                                </a:lnTo>
                                <a:lnTo>
                                  <a:pt x="922422" y="1020686"/>
                                </a:lnTo>
                                <a:lnTo>
                                  <a:pt x="968243" y="1043031"/>
                                </a:lnTo>
                                <a:lnTo>
                                  <a:pt x="1014983" y="1064250"/>
                                </a:lnTo>
                                <a:lnTo>
                                  <a:pt x="1054276" y="1081518"/>
                                </a:lnTo>
                                <a:lnTo>
                                  <a:pt x="1094199" y="1097992"/>
                                </a:lnTo>
                                <a:lnTo>
                                  <a:pt x="1134753" y="1113666"/>
                                </a:lnTo>
                                <a:lnTo>
                                  <a:pt x="1175939" y="1128530"/>
                                </a:lnTo>
                                <a:lnTo>
                                  <a:pt x="1217760" y="1142579"/>
                                </a:lnTo>
                                <a:lnTo>
                                  <a:pt x="1260215" y="1155803"/>
                                </a:lnTo>
                                <a:lnTo>
                                  <a:pt x="1303307" y="1168196"/>
                                </a:lnTo>
                                <a:lnTo>
                                  <a:pt x="1347036" y="1179750"/>
                                </a:lnTo>
                                <a:lnTo>
                                  <a:pt x="1391404" y="1190458"/>
                                </a:lnTo>
                                <a:lnTo>
                                  <a:pt x="1436412" y="1200311"/>
                                </a:lnTo>
                                <a:lnTo>
                                  <a:pt x="1482062" y="1209302"/>
                                </a:lnTo>
                                <a:lnTo>
                                  <a:pt x="1528354" y="1217423"/>
                                </a:lnTo>
                                <a:lnTo>
                                  <a:pt x="1575290" y="1224668"/>
                                </a:lnTo>
                                <a:lnTo>
                                  <a:pt x="1622871" y="1231028"/>
                                </a:lnTo>
                                <a:lnTo>
                                  <a:pt x="1671099" y="1236495"/>
                                </a:lnTo>
                                <a:lnTo>
                                  <a:pt x="1719974" y="1241062"/>
                                </a:lnTo>
                                <a:lnTo>
                                  <a:pt x="1769499" y="1244722"/>
                                </a:lnTo>
                                <a:lnTo>
                                  <a:pt x="1819673" y="1247467"/>
                                </a:lnTo>
                                <a:lnTo>
                                  <a:pt x="1870499" y="1249289"/>
                                </a:lnTo>
                                <a:lnTo>
                                  <a:pt x="1919307" y="1250135"/>
                                </a:lnTo>
                                <a:lnTo>
                                  <a:pt x="4786708" y="1250135"/>
                                </a:lnTo>
                                <a:lnTo>
                                  <a:pt x="4888825" y="1276372"/>
                                </a:lnTo>
                                <a:lnTo>
                                  <a:pt x="5043817" y="1318725"/>
                                </a:lnTo>
                                <a:lnTo>
                                  <a:pt x="5129792" y="1343394"/>
                                </a:lnTo>
                                <a:close/>
                              </a:path>
                              <a:path w="5130165" h="1343660">
                                <a:moveTo>
                                  <a:pt x="4786708" y="1250135"/>
                                </a:moveTo>
                                <a:lnTo>
                                  <a:pt x="1974111" y="1250135"/>
                                </a:lnTo>
                                <a:lnTo>
                                  <a:pt x="2026899" y="1249143"/>
                                </a:lnTo>
                                <a:lnTo>
                                  <a:pt x="2080344" y="1247198"/>
                                </a:lnTo>
                                <a:lnTo>
                                  <a:pt x="2134446" y="1244292"/>
                                </a:lnTo>
                                <a:lnTo>
                                  <a:pt x="2189208" y="1240418"/>
                                </a:lnTo>
                                <a:lnTo>
                                  <a:pt x="2244630" y="1235568"/>
                                </a:lnTo>
                                <a:lnTo>
                                  <a:pt x="2300714" y="1229734"/>
                                </a:lnTo>
                                <a:lnTo>
                                  <a:pt x="2357461" y="1222909"/>
                                </a:lnTo>
                                <a:lnTo>
                                  <a:pt x="2414871" y="1215085"/>
                                </a:lnTo>
                                <a:lnTo>
                                  <a:pt x="2472948" y="1206255"/>
                                </a:lnTo>
                                <a:lnTo>
                                  <a:pt x="2583951" y="1188104"/>
                                </a:lnTo>
                                <a:lnTo>
                                  <a:pt x="2635607" y="1178286"/>
                                </a:lnTo>
                                <a:lnTo>
                                  <a:pt x="2687565" y="1166958"/>
                                </a:lnTo>
                                <a:lnTo>
                                  <a:pt x="2740732" y="1154119"/>
                                </a:lnTo>
                                <a:lnTo>
                                  <a:pt x="2796013" y="1139770"/>
                                </a:lnTo>
                                <a:lnTo>
                                  <a:pt x="2846254" y="1128007"/>
                                </a:lnTo>
                                <a:lnTo>
                                  <a:pt x="2896747" y="1117384"/>
                                </a:lnTo>
                                <a:lnTo>
                                  <a:pt x="2947469" y="1107870"/>
                                </a:lnTo>
                                <a:lnTo>
                                  <a:pt x="2998393" y="1099432"/>
                                </a:lnTo>
                                <a:lnTo>
                                  <a:pt x="3049493" y="1092038"/>
                                </a:lnTo>
                                <a:lnTo>
                                  <a:pt x="3100743" y="1085656"/>
                                </a:lnTo>
                                <a:lnTo>
                                  <a:pt x="3152118" y="1080254"/>
                                </a:lnTo>
                                <a:lnTo>
                                  <a:pt x="3203591" y="1075799"/>
                                </a:lnTo>
                                <a:lnTo>
                                  <a:pt x="3255138" y="1072260"/>
                                </a:lnTo>
                                <a:lnTo>
                                  <a:pt x="3306732" y="1069603"/>
                                </a:lnTo>
                                <a:lnTo>
                                  <a:pt x="3358347" y="1067798"/>
                                </a:lnTo>
                                <a:lnTo>
                                  <a:pt x="3409958" y="1066811"/>
                                </a:lnTo>
                                <a:lnTo>
                                  <a:pt x="3461539" y="1066610"/>
                                </a:lnTo>
                                <a:lnTo>
                                  <a:pt x="3513065" y="1067163"/>
                                </a:lnTo>
                                <a:lnTo>
                                  <a:pt x="3564508" y="1068438"/>
                                </a:lnTo>
                                <a:lnTo>
                                  <a:pt x="3615844" y="1070403"/>
                                </a:lnTo>
                                <a:lnTo>
                                  <a:pt x="3667047" y="1073025"/>
                                </a:lnTo>
                                <a:lnTo>
                                  <a:pt x="3718091" y="1076272"/>
                                </a:lnTo>
                                <a:lnTo>
                                  <a:pt x="3768950" y="1080112"/>
                                </a:lnTo>
                                <a:lnTo>
                                  <a:pt x="3819599" y="1084513"/>
                                </a:lnTo>
                                <a:lnTo>
                                  <a:pt x="3870011" y="1089443"/>
                                </a:lnTo>
                                <a:lnTo>
                                  <a:pt x="3970024" y="1100759"/>
                                </a:lnTo>
                                <a:lnTo>
                                  <a:pt x="4068781" y="1113802"/>
                                </a:lnTo>
                                <a:lnTo>
                                  <a:pt x="4117625" y="1120890"/>
                                </a:lnTo>
                                <a:lnTo>
                                  <a:pt x="4135522" y="1121972"/>
                                </a:lnTo>
                                <a:lnTo>
                                  <a:pt x="4152239" y="1124824"/>
                                </a:lnTo>
                                <a:lnTo>
                                  <a:pt x="4168956" y="1128855"/>
                                </a:lnTo>
                                <a:lnTo>
                                  <a:pt x="4186853" y="1133477"/>
                                </a:lnTo>
                                <a:lnTo>
                                  <a:pt x="4240429" y="1141917"/>
                                </a:lnTo>
                                <a:lnTo>
                                  <a:pt x="4500605" y="1187971"/>
                                </a:lnTo>
                                <a:lnTo>
                                  <a:pt x="4551870" y="1196411"/>
                                </a:lnTo>
                                <a:lnTo>
                                  <a:pt x="4596856" y="1205826"/>
                                </a:lnTo>
                                <a:lnTo>
                                  <a:pt x="4690438" y="1226838"/>
                                </a:lnTo>
                                <a:lnTo>
                                  <a:pt x="4786708" y="1250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700765" y="0"/>
                            <a:ext cx="4862195" cy="138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2195" h="1385570">
                                <a:moveTo>
                                  <a:pt x="0" y="0"/>
                                </a:moveTo>
                                <a:lnTo>
                                  <a:pt x="4862084" y="0"/>
                                </a:lnTo>
                                <a:lnTo>
                                  <a:pt x="4862084" y="1385538"/>
                                </a:lnTo>
                                <a:lnTo>
                                  <a:pt x="4813166" y="1346711"/>
                                </a:lnTo>
                                <a:lnTo>
                                  <a:pt x="4772210" y="1314730"/>
                                </a:lnTo>
                                <a:lnTo>
                                  <a:pt x="4730299" y="1282543"/>
                                </a:lnTo>
                                <a:lnTo>
                                  <a:pt x="4687512" y="1250304"/>
                                </a:lnTo>
                                <a:lnTo>
                                  <a:pt x="4643925" y="1218168"/>
                                </a:lnTo>
                                <a:lnTo>
                                  <a:pt x="4599615" y="1186290"/>
                                </a:lnTo>
                                <a:lnTo>
                                  <a:pt x="4554661" y="1154825"/>
                                </a:lnTo>
                                <a:lnTo>
                                  <a:pt x="4509122" y="1121644"/>
                                </a:lnTo>
                                <a:lnTo>
                                  <a:pt x="4463430" y="1088813"/>
                                </a:lnTo>
                                <a:lnTo>
                                  <a:pt x="4417667" y="1056442"/>
                                </a:lnTo>
                                <a:lnTo>
                                  <a:pt x="4371919" y="1024645"/>
                                </a:lnTo>
                                <a:lnTo>
                                  <a:pt x="4326268" y="993532"/>
                                </a:lnTo>
                                <a:lnTo>
                                  <a:pt x="4280799" y="963216"/>
                                </a:lnTo>
                                <a:lnTo>
                                  <a:pt x="4235595" y="933808"/>
                                </a:lnTo>
                                <a:lnTo>
                                  <a:pt x="4190741" y="905420"/>
                                </a:lnTo>
                                <a:lnTo>
                                  <a:pt x="4146320" y="878164"/>
                                </a:lnTo>
                                <a:lnTo>
                                  <a:pt x="4102416" y="852152"/>
                                </a:lnTo>
                                <a:lnTo>
                                  <a:pt x="4059113" y="827495"/>
                                </a:lnTo>
                                <a:lnTo>
                                  <a:pt x="4016495" y="804306"/>
                                </a:lnTo>
                                <a:lnTo>
                                  <a:pt x="3974645" y="782696"/>
                                </a:lnTo>
                                <a:lnTo>
                                  <a:pt x="3933648" y="762777"/>
                                </a:lnTo>
                                <a:lnTo>
                                  <a:pt x="3893587" y="744660"/>
                                </a:lnTo>
                                <a:lnTo>
                                  <a:pt x="3854546" y="728458"/>
                                </a:lnTo>
                                <a:lnTo>
                                  <a:pt x="3816609" y="714282"/>
                                </a:lnTo>
                                <a:lnTo>
                                  <a:pt x="3767011" y="696563"/>
                                </a:lnTo>
                                <a:lnTo>
                                  <a:pt x="3717634" y="680085"/>
                                </a:lnTo>
                                <a:lnTo>
                                  <a:pt x="3668454" y="664825"/>
                                </a:lnTo>
                                <a:lnTo>
                                  <a:pt x="3619447" y="650759"/>
                                </a:lnTo>
                                <a:lnTo>
                                  <a:pt x="3570589" y="637862"/>
                                </a:lnTo>
                                <a:lnTo>
                                  <a:pt x="3521857" y="626111"/>
                                </a:lnTo>
                                <a:lnTo>
                                  <a:pt x="3473226" y="615481"/>
                                </a:lnTo>
                                <a:lnTo>
                                  <a:pt x="3424672" y="605950"/>
                                </a:lnTo>
                                <a:lnTo>
                                  <a:pt x="3376172" y="597492"/>
                                </a:lnTo>
                                <a:lnTo>
                                  <a:pt x="3327702" y="590085"/>
                                </a:lnTo>
                                <a:lnTo>
                                  <a:pt x="3279237" y="583703"/>
                                </a:lnTo>
                                <a:lnTo>
                                  <a:pt x="3231893" y="578450"/>
                                </a:lnTo>
                                <a:lnTo>
                                  <a:pt x="3232147" y="578450"/>
                                </a:lnTo>
                                <a:lnTo>
                                  <a:pt x="3182228" y="573923"/>
                                </a:lnTo>
                                <a:lnTo>
                                  <a:pt x="3133636" y="570476"/>
                                </a:lnTo>
                                <a:lnTo>
                                  <a:pt x="3084955" y="567960"/>
                                </a:lnTo>
                                <a:lnTo>
                                  <a:pt x="3036159" y="566350"/>
                                </a:lnTo>
                                <a:lnTo>
                                  <a:pt x="2987225" y="565622"/>
                                </a:lnTo>
                                <a:lnTo>
                                  <a:pt x="1194569" y="565622"/>
                                </a:lnTo>
                                <a:lnTo>
                                  <a:pt x="1159742" y="556415"/>
                                </a:lnTo>
                                <a:lnTo>
                                  <a:pt x="1110873" y="542548"/>
                                </a:lnTo>
                                <a:lnTo>
                                  <a:pt x="1062218" y="527785"/>
                                </a:lnTo>
                                <a:lnTo>
                                  <a:pt x="1013789" y="512128"/>
                                </a:lnTo>
                                <a:lnTo>
                                  <a:pt x="965595" y="495576"/>
                                </a:lnTo>
                                <a:lnTo>
                                  <a:pt x="917647" y="478130"/>
                                </a:lnTo>
                                <a:lnTo>
                                  <a:pt x="869955" y="459788"/>
                                </a:lnTo>
                                <a:lnTo>
                                  <a:pt x="822530" y="440552"/>
                                </a:lnTo>
                                <a:lnTo>
                                  <a:pt x="775382" y="420422"/>
                                </a:lnTo>
                                <a:lnTo>
                                  <a:pt x="728522" y="399397"/>
                                </a:lnTo>
                                <a:lnTo>
                                  <a:pt x="681961" y="377476"/>
                                </a:lnTo>
                                <a:lnTo>
                                  <a:pt x="635708" y="354662"/>
                                </a:lnTo>
                                <a:lnTo>
                                  <a:pt x="589774" y="330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862195" h="1385570">
                                <a:moveTo>
                                  <a:pt x="1194569" y="565622"/>
                                </a:moveTo>
                                <a:lnTo>
                                  <a:pt x="2987225" y="565622"/>
                                </a:lnTo>
                                <a:lnTo>
                                  <a:pt x="2938130" y="565753"/>
                                </a:lnTo>
                                <a:lnTo>
                                  <a:pt x="2888849" y="566719"/>
                                </a:lnTo>
                                <a:lnTo>
                                  <a:pt x="2839358" y="568496"/>
                                </a:lnTo>
                                <a:lnTo>
                                  <a:pt x="2789633" y="571059"/>
                                </a:lnTo>
                                <a:lnTo>
                                  <a:pt x="2739651" y="574385"/>
                                </a:lnTo>
                                <a:lnTo>
                                  <a:pt x="2689387" y="578450"/>
                                </a:lnTo>
                                <a:lnTo>
                                  <a:pt x="2638818" y="583231"/>
                                </a:lnTo>
                                <a:lnTo>
                                  <a:pt x="2587919" y="588702"/>
                                </a:lnTo>
                                <a:lnTo>
                                  <a:pt x="2536667" y="594840"/>
                                </a:lnTo>
                                <a:lnTo>
                                  <a:pt x="2485038" y="601622"/>
                                </a:lnTo>
                                <a:lnTo>
                                  <a:pt x="2433008" y="609023"/>
                                </a:lnTo>
                                <a:lnTo>
                                  <a:pt x="2380553" y="617019"/>
                                </a:lnTo>
                                <a:lnTo>
                                  <a:pt x="2328865" y="625927"/>
                                </a:lnTo>
                                <a:lnTo>
                                  <a:pt x="2276847" y="633610"/>
                                </a:lnTo>
                                <a:lnTo>
                                  <a:pt x="2224593" y="640117"/>
                                </a:lnTo>
                                <a:lnTo>
                                  <a:pt x="2172199" y="645493"/>
                                </a:lnTo>
                                <a:lnTo>
                                  <a:pt x="2118223" y="649911"/>
                                </a:lnTo>
                                <a:lnTo>
                                  <a:pt x="2117737" y="649911"/>
                                </a:lnTo>
                                <a:lnTo>
                                  <a:pt x="2067362" y="653043"/>
                                </a:lnTo>
                                <a:lnTo>
                                  <a:pt x="2015109" y="655311"/>
                                </a:lnTo>
                                <a:lnTo>
                                  <a:pt x="1963091" y="656637"/>
                                </a:lnTo>
                                <a:lnTo>
                                  <a:pt x="1911403" y="657069"/>
                                </a:lnTo>
                                <a:lnTo>
                                  <a:pt x="1861166" y="656637"/>
                                </a:lnTo>
                                <a:lnTo>
                                  <a:pt x="1810986" y="655311"/>
                                </a:lnTo>
                                <a:lnTo>
                                  <a:pt x="1810510" y="655311"/>
                                </a:lnTo>
                                <a:lnTo>
                                  <a:pt x="1759093" y="653043"/>
                                </a:lnTo>
                                <a:lnTo>
                                  <a:pt x="1708466" y="649911"/>
                                </a:lnTo>
                                <a:lnTo>
                                  <a:pt x="1657928" y="645885"/>
                                </a:lnTo>
                                <a:lnTo>
                                  <a:pt x="1607490" y="640964"/>
                                </a:lnTo>
                                <a:lnTo>
                                  <a:pt x="1557161" y="635149"/>
                                </a:lnTo>
                                <a:lnTo>
                                  <a:pt x="1506952" y="628438"/>
                                </a:lnTo>
                                <a:lnTo>
                                  <a:pt x="1456875" y="620834"/>
                                </a:lnTo>
                                <a:lnTo>
                                  <a:pt x="1406938" y="612334"/>
                                </a:lnTo>
                                <a:lnTo>
                                  <a:pt x="1357154" y="602940"/>
                                </a:lnTo>
                                <a:lnTo>
                                  <a:pt x="1307531" y="592651"/>
                                </a:lnTo>
                                <a:lnTo>
                                  <a:pt x="1258082" y="581467"/>
                                </a:lnTo>
                                <a:lnTo>
                                  <a:pt x="1208815" y="569389"/>
                                </a:lnTo>
                                <a:lnTo>
                                  <a:pt x="1194569" y="565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854950" y="0"/>
                            <a:ext cx="370840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8400" h="1797050">
                                <a:moveTo>
                                  <a:pt x="0" y="0"/>
                                </a:moveTo>
                                <a:lnTo>
                                  <a:pt x="3707898" y="0"/>
                                </a:lnTo>
                                <a:lnTo>
                                  <a:pt x="3707898" y="1796424"/>
                                </a:lnTo>
                                <a:lnTo>
                                  <a:pt x="3694410" y="1755565"/>
                                </a:lnTo>
                                <a:lnTo>
                                  <a:pt x="3677647" y="1707430"/>
                                </a:lnTo>
                                <a:lnTo>
                                  <a:pt x="3660017" y="1659428"/>
                                </a:lnTo>
                                <a:lnTo>
                                  <a:pt x="3641491" y="1611589"/>
                                </a:lnTo>
                                <a:lnTo>
                                  <a:pt x="3622039" y="1563946"/>
                                </a:lnTo>
                                <a:lnTo>
                                  <a:pt x="3601631" y="1516530"/>
                                </a:lnTo>
                                <a:lnTo>
                                  <a:pt x="3580240" y="1469371"/>
                                </a:lnTo>
                                <a:lnTo>
                                  <a:pt x="3557835" y="1422501"/>
                                </a:lnTo>
                                <a:lnTo>
                                  <a:pt x="3534387" y="1375952"/>
                                </a:lnTo>
                                <a:lnTo>
                                  <a:pt x="3509866" y="1329754"/>
                                </a:lnTo>
                                <a:lnTo>
                                  <a:pt x="3484244" y="1283939"/>
                                </a:lnTo>
                                <a:lnTo>
                                  <a:pt x="3457491" y="1238538"/>
                                </a:lnTo>
                                <a:lnTo>
                                  <a:pt x="3429578" y="1193583"/>
                                </a:lnTo>
                                <a:lnTo>
                                  <a:pt x="3400476" y="1149104"/>
                                </a:lnTo>
                                <a:lnTo>
                                  <a:pt x="3376024" y="1113234"/>
                                </a:lnTo>
                                <a:lnTo>
                                  <a:pt x="3350716" y="1077727"/>
                                </a:lnTo>
                                <a:lnTo>
                                  <a:pt x="3324536" y="1042601"/>
                                </a:lnTo>
                                <a:lnTo>
                                  <a:pt x="3297468" y="1007876"/>
                                </a:lnTo>
                                <a:lnTo>
                                  <a:pt x="3269494" y="973570"/>
                                </a:lnTo>
                                <a:lnTo>
                                  <a:pt x="3240599" y="939703"/>
                                </a:lnTo>
                                <a:lnTo>
                                  <a:pt x="3210765" y="906293"/>
                                </a:lnTo>
                                <a:lnTo>
                                  <a:pt x="3179976" y="873361"/>
                                </a:lnTo>
                                <a:lnTo>
                                  <a:pt x="3148216" y="840924"/>
                                </a:lnTo>
                                <a:lnTo>
                                  <a:pt x="3115468" y="809002"/>
                                </a:lnTo>
                                <a:lnTo>
                                  <a:pt x="3081716" y="777614"/>
                                </a:lnTo>
                                <a:lnTo>
                                  <a:pt x="3046943" y="746779"/>
                                </a:lnTo>
                                <a:lnTo>
                                  <a:pt x="3011132" y="716516"/>
                                </a:lnTo>
                                <a:lnTo>
                                  <a:pt x="2974267" y="686845"/>
                                </a:lnTo>
                                <a:lnTo>
                                  <a:pt x="2936332" y="657784"/>
                                </a:lnTo>
                                <a:lnTo>
                                  <a:pt x="2897310" y="629352"/>
                                </a:lnTo>
                                <a:lnTo>
                                  <a:pt x="2857184" y="601568"/>
                                </a:lnTo>
                                <a:lnTo>
                                  <a:pt x="2815938" y="574452"/>
                                </a:lnTo>
                                <a:lnTo>
                                  <a:pt x="2773556" y="548023"/>
                                </a:lnTo>
                                <a:lnTo>
                                  <a:pt x="2730020" y="522299"/>
                                </a:lnTo>
                                <a:lnTo>
                                  <a:pt x="2685314" y="497300"/>
                                </a:lnTo>
                                <a:lnTo>
                                  <a:pt x="2639423" y="473045"/>
                                </a:lnTo>
                                <a:lnTo>
                                  <a:pt x="2592328" y="449552"/>
                                </a:lnTo>
                                <a:lnTo>
                                  <a:pt x="2544014" y="426842"/>
                                </a:lnTo>
                                <a:lnTo>
                                  <a:pt x="2494465" y="404932"/>
                                </a:lnTo>
                                <a:lnTo>
                                  <a:pt x="2443663" y="383843"/>
                                </a:lnTo>
                                <a:lnTo>
                                  <a:pt x="2391592" y="363592"/>
                                </a:lnTo>
                                <a:lnTo>
                                  <a:pt x="2338236" y="344200"/>
                                </a:lnTo>
                                <a:lnTo>
                                  <a:pt x="2283578" y="325685"/>
                                </a:lnTo>
                                <a:lnTo>
                                  <a:pt x="2227602" y="308067"/>
                                </a:lnTo>
                                <a:lnTo>
                                  <a:pt x="2181885" y="294846"/>
                                </a:lnTo>
                                <a:lnTo>
                                  <a:pt x="2135443" y="282162"/>
                                </a:lnTo>
                                <a:lnTo>
                                  <a:pt x="2088250" y="270030"/>
                                </a:lnTo>
                                <a:lnTo>
                                  <a:pt x="2040282" y="258460"/>
                                </a:lnTo>
                                <a:lnTo>
                                  <a:pt x="1991513" y="247465"/>
                                </a:lnTo>
                                <a:lnTo>
                                  <a:pt x="1941918" y="237059"/>
                                </a:lnTo>
                                <a:lnTo>
                                  <a:pt x="1891473" y="227253"/>
                                </a:lnTo>
                                <a:lnTo>
                                  <a:pt x="1840152" y="218060"/>
                                </a:lnTo>
                                <a:lnTo>
                                  <a:pt x="1787930" y="209493"/>
                                </a:lnTo>
                                <a:lnTo>
                                  <a:pt x="1734783" y="201563"/>
                                </a:lnTo>
                                <a:lnTo>
                                  <a:pt x="1680684" y="194284"/>
                                </a:lnTo>
                                <a:lnTo>
                                  <a:pt x="1625610" y="187668"/>
                                </a:lnTo>
                                <a:lnTo>
                                  <a:pt x="1569535" y="181728"/>
                                </a:lnTo>
                                <a:lnTo>
                                  <a:pt x="1512434" y="176476"/>
                                </a:lnTo>
                                <a:lnTo>
                                  <a:pt x="1427405" y="170114"/>
                                </a:lnTo>
                                <a:lnTo>
                                  <a:pt x="1340382" y="165255"/>
                                </a:lnTo>
                                <a:lnTo>
                                  <a:pt x="1251332" y="161933"/>
                                </a:lnTo>
                                <a:lnTo>
                                  <a:pt x="1160222" y="160183"/>
                                </a:lnTo>
                                <a:lnTo>
                                  <a:pt x="5158" y="159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708400" h="1797050">
                                <a:moveTo>
                                  <a:pt x="5158" y="159907"/>
                                </a:moveTo>
                                <a:lnTo>
                                  <a:pt x="1113884" y="159907"/>
                                </a:lnTo>
                                <a:lnTo>
                                  <a:pt x="1019619" y="160575"/>
                                </a:lnTo>
                                <a:lnTo>
                                  <a:pt x="923210" y="162899"/>
                                </a:lnTo>
                                <a:lnTo>
                                  <a:pt x="824621" y="166912"/>
                                </a:lnTo>
                                <a:lnTo>
                                  <a:pt x="723820" y="172647"/>
                                </a:lnTo>
                                <a:lnTo>
                                  <a:pt x="620773" y="180140"/>
                                </a:lnTo>
                                <a:lnTo>
                                  <a:pt x="515445" y="189422"/>
                                </a:lnTo>
                                <a:lnTo>
                                  <a:pt x="407804" y="200529"/>
                                </a:lnTo>
                                <a:lnTo>
                                  <a:pt x="297814" y="213494"/>
                                </a:lnTo>
                                <a:lnTo>
                                  <a:pt x="185443" y="228350"/>
                                </a:lnTo>
                                <a:lnTo>
                                  <a:pt x="70657" y="245132"/>
                                </a:lnTo>
                                <a:lnTo>
                                  <a:pt x="54387" y="248529"/>
                                </a:lnTo>
                                <a:lnTo>
                                  <a:pt x="23993" y="253178"/>
                                </a:lnTo>
                                <a:lnTo>
                                  <a:pt x="7723" y="256575"/>
                                </a:lnTo>
                                <a:lnTo>
                                  <a:pt x="7629" y="236498"/>
                                </a:lnTo>
                                <a:lnTo>
                                  <a:pt x="6110" y="189422"/>
                                </a:lnTo>
                                <a:lnTo>
                                  <a:pt x="6053" y="187668"/>
                                </a:lnTo>
                                <a:lnTo>
                                  <a:pt x="5953" y="184555"/>
                                </a:lnTo>
                                <a:lnTo>
                                  <a:pt x="5862" y="181728"/>
                                </a:lnTo>
                                <a:lnTo>
                                  <a:pt x="5811" y="180140"/>
                                </a:lnTo>
                                <a:lnTo>
                                  <a:pt x="5692" y="176476"/>
                                </a:lnTo>
                                <a:lnTo>
                                  <a:pt x="5569" y="172647"/>
                                </a:lnTo>
                                <a:lnTo>
                                  <a:pt x="5469" y="169562"/>
                                </a:lnTo>
                                <a:lnTo>
                                  <a:pt x="5384" y="166912"/>
                                </a:lnTo>
                                <a:lnTo>
                                  <a:pt x="5271" y="163400"/>
                                </a:lnTo>
                                <a:lnTo>
                                  <a:pt x="5158" y="1599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763482" y="0"/>
                            <a:ext cx="4799965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9965" h="510540">
                                <a:moveTo>
                                  <a:pt x="701533" y="286648"/>
                                </a:moveTo>
                                <a:lnTo>
                                  <a:pt x="3656625" y="286648"/>
                                </a:lnTo>
                                <a:lnTo>
                                  <a:pt x="3627132" y="287398"/>
                                </a:lnTo>
                                <a:lnTo>
                                  <a:pt x="3575267" y="289700"/>
                                </a:lnTo>
                                <a:lnTo>
                                  <a:pt x="3523465" y="292924"/>
                                </a:lnTo>
                                <a:lnTo>
                                  <a:pt x="3471835" y="297007"/>
                                </a:lnTo>
                                <a:lnTo>
                                  <a:pt x="3414906" y="302418"/>
                                </a:lnTo>
                                <a:lnTo>
                                  <a:pt x="3415115" y="302418"/>
                                </a:lnTo>
                                <a:lnTo>
                                  <a:pt x="3369528" y="307502"/>
                                </a:lnTo>
                                <a:lnTo>
                                  <a:pt x="3319070" y="313788"/>
                                </a:lnTo>
                                <a:lnTo>
                                  <a:pt x="3261784" y="321723"/>
                                </a:lnTo>
                                <a:lnTo>
                                  <a:pt x="3096321" y="346715"/>
                                </a:lnTo>
                                <a:lnTo>
                                  <a:pt x="2943160" y="372403"/>
                                </a:lnTo>
                                <a:lnTo>
                                  <a:pt x="2644047" y="427292"/>
                                </a:lnTo>
                                <a:lnTo>
                                  <a:pt x="2527483" y="446803"/>
                                </a:lnTo>
                                <a:lnTo>
                                  <a:pt x="2414206" y="463818"/>
                                </a:lnTo>
                                <a:lnTo>
                                  <a:pt x="2304013" y="478288"/>
                                </a:lnTo>
                                <a:lnTo>
                                  <a:pt x="2250011" y="484554"/>
                                </a:lnTo>
                                <a:lnTo>
                                  <a:pt x="2196705" y="490166"/>
                                </a:lnTo>
                                <a:lnTo>
                                  <a:pt x="2144069" y="495119"/>
                                </a:lnTo>
                                <a:lnTo>
                                  <a:pt x="2092078" y="499405"/>
                                </a:lnTo>
                                <a:lnTo>
                                  <a:pt x="2040707" y="503021"/>
                                </a:lnTo>
                                <a:lnTo>
                                  <a:pt x="1989931" y="505959"/>
                                </a:lnTo>
                                <a:lnTo>
                                  <a:pt x="1939725" y="508213"/>
                                </a:lnTo>
                                <a:lnTo>
                                  <a:pt x="1874160" y="510279"/>
                                </a:lnTo>
                                <a:lnTo>
                                  <a:pt x="1744092" y="510279"/>
                                </a:lnTo>
                                <a:lnTo>
                                  <a:pt x="1696356" y="509029"/>
                                </a:lnTo>
                                <a:lnTo>
                                  <a:pt x="1649038" y="507059"/>
                                </a:lnTo>
                                <a:lnTo>
                                  <a:pt x="1602113" y="504365"/>
                                </a:lnTo>
                                <a:lnTo>
                                  <a:pt x="1555556" y="500940"/>
                                </a:lnTo>
                                <a:lnTo>
                                  <a:pt x="1509342" y="496779"/>
                                </a:lnTo>
                                <a:lnTo>
                                  <a:pt x="1463446" y="491876"/>
                                </a:lnTo>
                                <a:lnTo>
                                  <a:pt x="1417842" y="486224"/>
                                </a:lnTo>
                                <a:lnTo>
                                  <a:pt x="1372505" y="479818"/>
                                </a:lnTo>
                                <a:lnTo>
                                  <a:pt x="1327410" y="472652"/>
                                </a:lnTo>
                                <a:lnTo>
                                  <a:pt x="1282531" y="464721"/>
                                </a:lnTo>
                                <a:lnTo>
                                  <a:pt x="1237844" y="456017"/>
                                </a:lnTo>
                                <a:lnTo>
                                  <a:pt x="1194582" y="446803"/>
                                </a:lnTo>
                                <a:lnTo>
                                  <a:pt x="1148944" y="436270"/>
                                </a:lnTo>
                                <a:lnTo>
                                  <a:pt x="1104680" y="425216"/>
                                </a:lnTo>
                                <a:lnTo>
                                  <a:pt x="1060507" y="413366"/>
                                </a:lnTo>
                                <a:lnTo>
                                  <a:pt x="1016399" y="400714"/>
                                </a:lnTo>
                                <a:lnTo>
                                  <a:pt x="972332" y="387256"/>
                                </a:lnTo>
                                <a:lnTo>
                                  <a:pt x="928279" y="372984"/>
                                </a:lnTo>
                                <a:lnTo>
                                  <a:pt x="884217" y="357893"/>
                                </a:lnTo>
                                <a:lnTo>
                                  <a:pt x="840119" y="341977"/>
                                </a:lnTo>
                                <a:lnTo>
                                  <a:pt x="795960" y="325231"/>
                                </a:lnTo>
                                <a:lnTo>
                                  <a:pt x="701533" y="286648"/>
                                </a:lnTo>
                                <a:close/>
                              </a:path>
                              <a:path w="4799965" h="510540">
                                <a:moveTo>
                                  <a:pt x="0" y="0"/>
                                </a:moveTo>
                                <a:lnTo>
                                  <a:pt x="4799367" y="0"/>
                                </a:lnTo>
                                <a:lnTo>
                                  <a:pt x="4799367" y="419339"/>
                                </a:lnTo>
                                <a:lnTo>
                                  <a:pt x="4000402" y="302418"/>
                                </a:lnTo>
                                <a:lnTo>
                                  <a:pt x="3983347" y="302418"/>
                                </a:lnTo>
                                <a:lnTo>
                                  <a:pt x="3938200" y="297007"/>
                                </a:lnTo>
                                <a:lnTo>
                                  <a:pt x="3939692" y="297007"/>
                                </a:lnTo>
                                <a:lnTo>
                                  <a:pt x="3883563" y="291903"/>
                                </a:lnTo>
                                <a:lnTo>
                                  <a:pt x="3833027" y="288658"/>
                                </a:lnTo>
                                <a:lnTo>
                                  <a:pt x="3782006" y="286648"/>
                                </a:lnTo>
                                <a:lnTo>
                                  <a:pt x="701533" y="286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99965" h="510540">
                                <a:moveTo>
                                  <a:pt x="3420487" y="301887"/>
                                </a:moveTo>
                                <a:lnTo>
                                  <a:pt x="3415673" y="302418"/>
                                </a:lnTo>
                                <a:lnTo>
                                  <a:pt x="3415018" y="302418"/>
                                </a:lnTo>
                                <a:lnTo>
                                  <a:pt x="3420487" y="301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861937" y="0"/>
                            <a:ext cx="4701540" cy="10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01540" h="1050925">
                                <a:moveTo>
                                  <a:pt x="0" y="0"/>
                                </a:moveTo>
                                <a:lnTo>
                                  <a:pt x="4700912" y="0"/>
                                </a:lnTo>
                                <a:lnTo>
                                  <a:pt x="4700912" y="1050620"/>
                                </a:lnTo>
                                <a:lnTo>
                                  <a:pt x="4684014" y="1021108"/>
                                </a:lnTo>
                                <a:lnTo>
                                  <a:pt x="4657954" y="978068"/>
                                </a:lnTo>
                                <a:lnTo>
                                  <a:pt x="4630933" y="935850"/>
                                </a:lnTo>
                                <a:lnTo>
                                  <a:pt x="4602947" y="894475"/>
                                </a:lnTo>
                                <a:lnTo>
                                  <a:pt x="4573995" y="853965"/>
                                </a:lnTo>
                                <a:lnTo>
                                  <a:pt x="4544073" y="814339"/>
                                </a:lnTo>
                                <a:lnTo>
                                  <a:pt x="4513178" y="775621"/>
                                </a:lnTo>
                                <a:lnTo>
                                  <a:pt x="4481307" y="737829"/>
                                </a:lnTo>
                                <a:lnTo>
                                  <a:pt x="4448459" y="700987"/>
                                </a:lnTo>
                                <a:lnTo>
                                  <a:pt x="4414629" y="665114"/>
                                </a:lnTo>
                                <a:lnTo>
                                  <a:pt x="4379816" y="630232"/>
                                </a:lnTo>
                                <a:lnTo>
                                  <a:pt x="4344016" y="596362"/>
                                </a:lnTo>
                                <a:lnTo>
                                  <a:pt x="4307226" y="563526"/>
                                </a:lnTo>
                                <a:lnTo>
                                  <a:pt x="4269445" y="531743"/>
                                </a:lnTo>
                                <a:lnTo>
                                  <a:pt x="4230668" y="501036"/>
                                </a:lnTo>
                                <a:lnTo>
                                  <a:pt x="4190893" y="471425"/>
                                </a:lnTo>
                                <a:lnTo>
                                  <a:pt x="4150117" y="442932"/>
                                </a:lnTo>
                                <a:lnTo>
                                  <a:pt x="4108338" y="415578"/>
                                </a:lnTo>
                                <a:lnTo>
                                  <a:pt x="4065552" y="389383"/>
                                </a:lnTo>
                                <a:lnTo>
                                  <a:pt x="4021758" y="364369"/>
                                </a:lnTo>
                                <a:lnTo>
                                  <a:pt x="3976951" y="340557"/>
                                </a:lnTo>
                                <a:lnTo>
                                  <a:pt x="3931129" y="317969"/>
                                </a:lnTo>
                                <a:lnTo>
                                  <a:pt x="3884290" y="296624"/>
                                </a:lnTo>
                                <a:lnTo>
                                  <a:pt x="3844707" y="279287"/>
                                </a:lnTo>
                                <a:lnTo>
                                  <a:pt x="3804423" y="262834"/>
                                </a:lnTo>
                                <a:lnTo>
                                  <a:pt x="3763434" y="247276"/>
                                </a:lnTo>
                                <a:lnTo>
                                  <a:pt x="3721741" y="232622"/>
                                </a:lnTo>
                                <a:lnTo>
                                  <a:pt x="3679340" y="218881"/>
                                </a:lnTo>
                                <a:lnTo>
                                  <a:pt x="3636231" y="206063"/>
                                </a:lnTo>
                                <a:lnTo>
                                  <a:pt x="3592412" y="194177"/>
                                </a:lnTo>
                                <a:lnTo>
                                  <a:pt x="3547882" y="183232"/>
                                </a:lnTo>
                                <a:lnTo>
                                  <a:pt x="3502638" y="173238"/>
                                </a:lnTo>
                                <a:lnTo>
                                  <a:pt x="3456680" y="164204"/>
                                </a:lnTo>
                                <a:lnTo>
                                  <a:pt x="3410006" y="156139"/>
                                </a:lnTo>
                                <a:lnTo>
                                  <a:pt x="3362614" y="149054"/>
                                </a:lnTo>
                                <a:lnTo>
                                  <a:pt x="3314503" y="142957"/>
                                </a:lnTo>
                                <a:lnTo>
                                  <a:pt x="3265670" y="137857"/>
                                </a:lnTo>
                                <a:lnTo>
                                  <a:pt x="3216115" y="133765"/>
                                </a:lnTo>
                                <a:lnTo>
                                  <a:pt x="3165837" y="130689"/>
                                </a:lnTo>
                                <a:lnTo>
                                  <a:pt x="3117284" y="128737"/>
                                </a:lnTo>
                                <a:lnTo>
                                  <a:pt x="3119855" y="128737"/>
                                </a:lnTo>
                                <a:lnTo>
                                  <a:pt x="3064616" y="127654"/>
                                </a:lnTo>
                                <a:lnTo>
                                  <a:pt x="455660" y="127654"/>
                                </a:lnTo>
                                <a:lnTo>
                                  <a:pt x="331551" y="95530"/>
                                </a:lnTo>
                                <a:lnTo>
                                  <a:pt x="176447" y="52406"/>
                                </a:lnTo>
                                <a:lnTo>
                                  <a:pt x="20375" y="6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01540" h="1050925">
                                <a:moveTo>
                                  <a:pt x="455660" y="127654"/>
                                </a:moveTo>
                                <a:lnTo>
                                  <a:pt x="3010640" y="127654"/>
                                </a:lnTo>
                                <a:lnTo>
                                  <a:pt x="2957450" y="128737"/>
                                </a:lnTo>
                                <a:lnTo>
                                  <a:pt x="2903527" y="130884"/>
                                </a:lnTo>
                                <a:lnTo>
                                  <a:pt x="2846952" y="134217"/>
                                </a:lnTo>
                                <a:lnTo>
                                  <a:pt x="2847416" y="134217"/>
                                </a:lnTo>
                                <a:lnTo>
                                  <a:pt x="2793481" y="138406"/>
                                </a:lnTo>
                                <a:lnTo>
                                  <a:pt x="2737353" y="143800"/>
                                </a:lnTo>
                                <a:lnTo>
                                  <a:pt x="2680488" y="150294"/>
                                </a:lnTo>
                                <a:lnTo>
                                  <a:pt x="2622883" y="157899"/>
                                </a:lnTo>
                                <a:lnTo>
                                  <a:pt x="2564536" y="166623"/>
                                </a:lnTo>
                                <a:lnTo>
                                  <a:pt x="2457301" y="184149"/>
                                </a:lnTo>
                                <a:lnTo>
                                  <a:pt x="2410977" y="192954"/>
                                </a:lnTo>
                                <a:lnTo>
                                  <a:pt x="2363741" y="203252"/>
                                </a:lnTo>
                                <a:lnTo>
                                  <a:pt x="2315407" y="214924"/>
                                </a:lnTo>
                                <a:lnTo>
                                  <a:pt x="2265151" y="227969"/>
                                </a:lnTo>
                                <a:lnTo>
                                  <a:pt x="2215661" y="239507"/>
                                </a:lnTo>
                                <a:lnTo>
                                  <a:pt x="2165902" y="249831"/>
                                </a:lnTo>
                                <a:lnTo>
                                  <a:pt x="2115905" y="258978"/>
                                </a:lnTo>
                                <a:lnTo>
                                  <a:pt x="2065699" y="266985"/>
                                </a:lnTo>
                                <a:lnTo>
                                  <a:pt x="2015314" y="273890"/>
                                </a:lnTo>
                                <a:lnTo>
                                  <a:pt x="1964781" y="279729"/>
                                </a:lnTo>
                                <a:lnTo>
                                  <a:pt x="1914128" y="284540"/>
                                </a:lnTo>
                                <a:lnTo>
                                  <a:pt x="1863386" y="288360"/>
                                </a:lnTo>
                                <a:lnTo>
                                  <a:pt x="1812584" y="291227"/>
                                </a:lnTo>
                                <a:lnTo>
                                  <a:pt x="1761753" y="293178"/>
                                </a:lnTo>
                                <a:lnTo>
                                  <a:pt x="1710921" y="294249"/>
                                </a:lnTo>
                                <a:lnTo>
                                  <a:pt x="1660120" y="294479"/>
                                </a:lnTo>
                                <a:lnTo>
                                  <a:pt x="1609378" y="293904"/>
                                </a:lnTo>
                                <a:lnTo>
                                  <a:pt x="1558725" y="292562"/>
                                </a:lnTo>
                                <a:lnTo>
                                  <a:pt x="1508191" y="290490"/>
                                </a:lnTo>
                                <a:lnTo>
                                  <a:pt x="1457807" y="287725"/>
                                </a:lnTo>
                                <a:lnTo>
                                  <a:pt x="1407601" y="284304"/>
                                </a:lnTo>
                                <a:lnTo>
                                  <a:pt x="1357604" y="280265"/>
                                </a:lnTo>
                                <a:lnTo>
                                  <a:pt x="1307845" y="275645"/>
                                </a:lnTo>
                                <a:lnTo>
                                  <a:pt x="1258355" y="270481"/>
                                </a:lnTo>
                                <a:lnTo>
                                  <a:pt x="1209162" y="264811"/>
                                </a:lnTo>
                                <a:lnTo>
                                  <a:pt x="1111790" y="252099"/>
                                </a:lnTo>
                                <a:lnTo>
                                  <a:pt x="1063670" y="245133"/>
                                </a:lnTo>
                                <a:lnTo>
                                  <a:pt x="1047400" y="244149"/>
                                </a:lnTo>
                                <a:lnTo>
                                  <a:pt x="1032203" y="241557"/>
                                </a:lnTo>
                                <a:lnTo>
                                  <a:pt x="1017006" y="237891"/>
                                </a:lnTo>
                                <a:lnTo>
                                  <a:pt x="1000736" y="233690"/>
                                </a:lnTo>
                                <a:lnTo>
                                  <a:pt x="952029" y="226017"/>
                                </a:lnTo>
                                <a:lnTo>
                                  <a:pt x="715503" y="184149"/>
                                </a:lnTo>
                                <a:lnTo>
                                  <a:pt x="668898" y="176476"/>
                                </a:lnTo>
                                <a:lnTo>
                                  <a:pt x="624045" y="167066"/>
                                </a:lnTo>
                                <a:lnTo>
                                  <a:pt x="577851" y="156852"/>
                                </a:lnTo>
                                <a:lnTo>
                                  <a:pt x="481985" y="134217"/>
                                </a:lnTo>
                                <a:lnTo>
                                  <a:pt x="455660" y="127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208EC7" id="Group 2" o:spid="_x0000_s1026" style="position:absolute;margin-left:0;margin-top:0;width:595.5pt;height:842.25pt;z-index:-15838208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">
                <v:shape id="Graphic 3" o:spid="_x0000_s1027" style="position:absolute;left:3826;top:3241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" path="m6797606,9983983l,9983983,,,6797606,r,9983983xe" stroked="f">
                  <v:path arrowok="t"/>
                </v:shape>
                <v:shape id="Graphic 4" o:spid="_x0000_s1028" style="position:absolute;top:83195;width:52146;height:23775;visibility:visible;mso-wrap-style:square;v-text-anchor:top" coordsize="5214620,237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" path="m5214239,2283472l4816183,2060105r-45454,-23508l4724984,2013877r-46025,-21921l4632680,1970824r-46558,-20320l4539323,1930971r-47041,-18732l4445000,1894306r-47498,-17145l4349775,1860816r-47930,-15545l4253712,1830527r-48336,-13945l4156862,1803425r-5512,-1397l4108183,1791068r-48857,-11557l4010304,1768741r-49162,-9957l3911828,1749615r-49441,-8369l3812819,1733677r-49682,-6782l3713340,1720913r-49898,-5182l3613454,1711350r-50076,-3581l3512756,1704949r-50584,-2006l3461601,1702943r-49480,-1169l3362414,1701380r-51156,394l3259810,1702943r-51689,2006l3157499,1707769r-292,l3104388,1711617r-51918,4724l3000641,1722043r-51676,6731l2897505,1736559r-51156,8878l2742120,1760905r-51562,6909l2639352,1774139r-50889,5740l2537891,1784997r-50292,4496l2437574,1793328r-49771,3163l2338260,1798967r-49327,1753l2239797,1801749r-48971,279l2141994,1801533r-48679,-1296l2044738,1798142r-48489,-2921l1947837,1791449r-48362,-4648l1851152,1781276r-48311,-6451l1754517,1767459r-48336,-8306l1657781,1749869r-48450,-10274l1560791,1728317r-48628,-12293l1463395,1702676r-48908,-14415l1365415,1672767r-49251,-16599l1266710,1638452r-37274,-13843l1191171,1608963r-39167,-17336l1111986,1572653r-40805,-20485l1029665,1530223r-42164,-23292l944740,1482382r-43269,-25743l857758,1429816r-44108,-27825l769226,1373238r-44679,-29566l679678,1313370r-44983,-30950l589661,1250899r-45035,-31992l454863,1153858r-7646,-5334l426097,1116317r-27698,-44272l371716,1027391,346049,982345,321360,936955,297649,891247,274866,845235,252996,798944,232016,752398,211899,705637,192646,658672,174205,611530,156552,564235,139687,516801,123571,469277,108191,421678,93510,374027,79514,326339,66179,278650,53479,230987,41389,183375,29895,135826,18961,88379,8572,41046,,,,805700,,2377021r4193819,l5214239,2377021r,-93549xe" fillcolor="#ffd94b" stroked="f">
                  <v:path arrowok="t"/>
                </v:shape>
                <v:shape id="Graphic 5" o:spid="_x0000_s1029" style="position:absolute;top:101818;width:52146;height:5150;visibility:visible;mso-wrap-style:square;v-text-anchor:top" coordsize="5214620,51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" path="m4626074,247270r-3291408,l1410716,246036r-17468,l1483567,242023r52868,-3583l1589110,234060r52386,-5124l1693497,223124r51519,-6445l1802818,208689r167595,-25108l2176230,149084,2534589,83708,2650083,64985,2762639,48545,2872423,34425,2979603,22666r52665,-4983l3084344,13305r51509,-3768l3186815,6383r50435,-2535l3287964,1917,3361960,r96703,l3529980,1917r47196,1931l3623099,6383r45398,3154l3713384,13305r44397,4378l3758515,17683r50502,5826l3854509,29468r45256,6647l3944808,43454r44850,8037l4034336,60230r44527,9445l4123260,79833r44287,10875l4211745,102304r44131,12322l4299960,127681r44057,13790l4388070,156002r44067,15278l4476241,187308r44162,16785l4626074,247270xem5214239,514704l,514704,,83495,993845,228936r18406,l1065249,235344r50942,4784l1167710,243674r52000,2362l1272097,247270r3353977,l5214239,487596r,27108xe" fillcolor="#abcf7d" stroked="f">
                  <v:path arrowok="t"/>
                </v:shape>
                <v:shape id="Graphic 6" o:spid="_x0000_s1030" style="position:absolute;top:93531;width:51301;height:13437;visibility:visible;mso-wrap-style:square;v-text-anchor:top" coordsize="5130165,134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" path="m5129792,1343394l,1343394,,,3446,8117,24453,54968r21863,46208l69036,146726r23580,44873l117058,235779r25306,43468l168537,321988r27041,41994l223491,405214r28786,40452l281939,485320r30540,38840l343900,562167r32303,37158l409391,635617r34076,35408l478432,705532r35857,33588l551040,771772r37648,31700l627235,834201r39448,29742l707034,892680r41257,27714l790456,947070r43075,25618l877519,997233r44903,23453l968243,1043031r46740,21219l1054276,1081518r39923,16474l1134753,1113666r41186,14864l1217760,1142579r42455,13224l1303307,1168196r43729,11554l1391404,1190458r45008,9853l1482062,1209302r46292,8121l1575290,1224668r47581,6360l1671099,1236495r48875,4567l1769499,1244722r50174,2745l1870499,1249289r48808,846l4786708,1250135r102117,26237l5043817,1318725r85975,24669xem4786708,1250135r-2812597,l2026899,1249143r53445,-1945l2134446,1244292r54762,-3874l2244630,1235568r56084,-5834l2357461,1222909r57410,-7824l2472948,1206255r111003,-18151l2635607,1178286r51958,-11328l2740732,1154119r55281,-14349l2846254,1128007r50493,-10623l2947469,1107870r50924,-8438l3049493,1092038r51250,-6382l3152118,1080254r51473,-4455l3255138,1072260r51594,-2657l3358347,1067798r51611,-987l3461539,1066610r51526,553l3564508,1068438r51336,1965l3667047,1073025r51044,3247l3768950,1080112r50649,4401l3870011,1089443r100013,11316l4068781,1113802r48844,7088l4135522,1121972r16717,2852l4168956,1128855r17897,4622l4240429,1141917r260176,46054l4551870,1196411r44986,9415l4690438,1226838r96270,23297xe" fillcolor="#8ac43f" stroked="f">
                  <v:path arrowok="t"/>
                </v:shape>
                <v:shape id="Graphic 7" o:spid="_x0000_s1031" style="position:absolute;left:27007;width:48622;height:13855;visibility:visible;mso-wrap-style:square;v-text-anchor:top" coordsize="4862195,138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" path="m,l4862084,r,1385538l4813166,1346711r-40956,-31981l4730299,1282543r-42787,-32239l4643925,1218168r-44310,-31878l4554661,1154825r-45539,-33181l4463430,1088813r-45763,-32371l4371919,1024645r-45651,-31113l4280799,963216r-45204,-29408l4190741,905420r-44421,-27256l4102416,852152r-43303,-24657l4016495,804306r-41850,-21610l3933648,762777r-40061,-18117l3854546,728458r-37937,-14176l3767011,696563r-49377,-16478l3668454,664825r-49007,-14066l3570589,637862r-48732,-11751l3473226,615481r-48554,-9531l3376172,597492r-48470,-7407l3279237,583703r-47344,-5253l3232147,578450r-49919,-4527l3133636,570476r-48681,-2516l3036159,566350r-48934,-728l1194569,565622r-34827,-9207l1110873,542548r-48655,-14763l1013789,512128,965595,495576,917647,478130,869955,459788,822530,440552,775382,420422,728522,399397,681961,377476,635708,354662,589774,330952,,xem1194569,565622r1792656,l2938130,565753r-49281,966l2839358,568496r-49725,2563l2739651,574385r-50264,4065l2638818,583231r-50899,5471l2536667,594840r-51629,6782l2433008,609023r-52455,7996l2328865,625927r-52018,7683l2224593,640117r-52394,5376l2118223,649911r-486,l2067362,653043r-52253,2268l1963091,656637r-51688,432l1861166,656637r-50180,-1326l1810510,655311r-51417,-2268l1708466,649911r-50538,-4026l1607490,640964r-50329,-5815l1506952,628438r-50077,-7604l1406938,612334r-49784,-9394l1307531,592651r-49449,-11184l1208815,569389r-14246,-3767xe" fillcolor="#ffd94b" stroked="f">
                  <v:path arrowok="t"/>
                </v:shape>
                <v:shape id="Graphic 8" o:spid="_x0000_s1032" style="position:absolute;left:38549;width:37084;height:17970;visibility:visible;mso-wrap-style:square;v-text-anchor:top" coordsize="370840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" path="m,l3707898,r,1796424l3694410,1755565r-16763,-48135l3660017,1659428r-18526,-47839l3622039,1563946r-20408,-47416l3580240,1469371r-22405,-46870l3534387,1375952r-24521,-46198l3484244,1283939r-26753,-45401l3429578,1193583r-29102,-44479l3376024,1113234r-25308,-35507l3324536,1042601r-27068,-34725l3269494,973570r-28895,-33867l3210765,906293r-30789,-32932l3148216,840924r-32748,-31922l3081716,777614r-34773,-30835l3011132,716516r-36865,-29671l2936332,657784r-39022,-28432l2857184,601568r-41246,-27116l2773556,548023r-43536,-25724l2685314,497300r-45891,-24255l2592328,449552r-48314,-22710l2494465,404932r-50802,-21089l2391592,363592r-53356,-19392l2283578,325685r-55976,-17618l2181885,294846r-46442,-12684l2088250,270030r-47968,-11570l1991513,247465r-49595,-10406l1891473,227253r-51321,-9193l1787930,209493r-53147,-7930l1680684,194284r-55074,-6616l1569535,181728r-57101,-5252l1427405,170114r-87023,-4859l1251332,161933r-91110,-1750l5158,159907,,xem5158,159907r1108726,l1019619,160575r-96409,2324l824621,166912r-100801,5735l620773,180140r-105328,9282l407804,200529,297814,213494,185443,228350,70657,245132r-16270,3397l23993,253178,7723,256575r-94,-20077l6110,189422r-57,-1754l5953,184555r-91,-2827l5811,180140r-119,-3664l5569,172647r-100,-3085l5384,166912r-113,-3512l5158,159907xe" fillcolor="#ffc241" stroked="f">
                  <v:path arrowok="t"/>
                </v:shape>
                <v:shape id="Graphic 9" o:spid="_x0000_s1033" style="position:absolute;left:27634;width:48000;height:5105;visibility:visible;mso-wrap-style:square;v-text-anchor:top" coordsize="4799965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" path="m701533,286648r2955092,l3627132,287398r-51865,2302l3523465,292924r-51630,4083l3414906,302418r209,l3369528,307502r-50458,6286l3261784,321723r-165463,24992l2943160,372403r-299113,54889l2527483,446803r-113277,17015l2304013,478288r-54002,6266l2196705,490166r-52636,4953l2092078,499405r-51371,3616l1989931,505959r-50206,2254l1874160,510279r-130068,l1696356,509029r-47318,-1970l1602113,504365r-46557,-3425l1509342,496779r-45896,-4903l1417842,486224r-45337,-6406l1327410,472652r-44879,-7931l1237844,456017r-43262,-9214l1148944,436270r-44264,-11054l1060507,413366r-44108,-12652l972332,387256,928279,372984,884217,357893,840119,341977,795960,325231,701533,286648xem,l4799367,r,419339l4000402,302418r-17055,l3938200,297007r1492,l3883563,291903r-50536,-3245l3782006,286648r-3080473,l,xem3420487,301887r-4814,531l3415018,302418r5469,-531xe" fillcolor="#abcf7d" stroked="f">
                  <v:path arrowok="t"/>
                </v:shape>
                <v:shape id="Graphic 10" o:spid="_x0000_s1034" style="position:absolute;left:28619;width:47015;height:10509;visibility:visible;mso-wrap-style:square;v-text-anchor:top" coordsize="4701540,105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" path="m,l4700912,r,1050620l4684014,1021108r-26060,-43040l4630933,935850r-27986,-41375l4573995,853965r-29922,-39626l4513178,775621r-31871,-37792l4448459,700987r-33830,-35873l4379816,630232r-35800,-33870l4307226,563526r-37781,-31783l4230668,501036r-39775,-29611l4150117,442932r-41779,-27354l4065552,389383r-43794,-25014l3976951,340557r-45822,-22588l3884290,296624r-39583,-17337l3804423,262834r-40989,-15558l3721741,232622r-42401,-13741l3636231,206063r-43819,-11886l3547882,183232r-45244,-9994l3456680,164204r-46674,-8065l3362614,149054r-48111,-6097l3265670,137857r-49555,-4092l3165837,130689r-48553,-1952l3119855,128737r-55239,-1083l455660,127654,331551,95530,176447,52406,20375,6246,,xem455660,127654r2554980,l2957450,128737r-53923,2147l2846952,134217r464,l2793481,138406r-56128,5394l2680488,150294r-57605,7605l2564536,166623r-107235,17526l2410977,192954r-47236,10298l2315407,214924r-50256,13045l2215661,239507r-49759,10324l2115905,258978r-50206,8007l2015314,273890r-50533,5839l1914128,284540r-50742,3820l1812584,291227r-50831,1951l1710921,294249r-50801,230l1609378,293904r-50653,-1342l1508191,290490r-50384,-2765l1407601,284304r-49997,-4039l1307845,275645r-49490,-5164l1209162,264811r-97372,-12712l1063670,245133r-16270,-984l1032203,241557r-15197,-3666l1000736,233690r-48707,-7673l715503,184149r-46605,-7673l624045,167066,577851,156852,481985,134217r-26325,-6563xe" fillcolor="#8ac43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16535863" w14:textId="3C0DAE77" w:rsidR="00FE62AE" w:rsidRDefault="00160F29" w:rsidP="00BD162C">
      <w:pPr>
        <w:jc w:val="center"/>
        <w:rPr>
          <w:spacing w:val="-15"/>
          <w:w w:val="105"/>
          <w:sz w:val="42"/>
        </w:rPr>
      </w:pPr>
      <w:proofErr w:type="spellStart"/>
      <w:r>
        <w:rPr>
          <w:w w:val="105"/>
          <w:sz w:val="42"/>
        </w:rPr>
        <w:t>Vaje</w:t>
      </w:r>
      <w:proofErr w:type="spellEnd"/>
      <w:r>
        <w:rPr>
          <w:w w:val="105"/>
          <w:sz w:val="42"/>
        </w:rPr>
        <w:t xml:space="preserve"> </w:t>
      </w:r>
      <w:proofErr w:type="spellStart"/>
      <w:r>
        <w:rPr>
          <w:w w:val="105"/>
          <w:sz w:val="42"/>
        </w:rPr>
        <w:t>iz</w:t>
      </w:r>
      <w:proofErr w:type="spellEnd"/>
      <w:r>
        <w:rPr>
          <w:w w:val="105"/>
          <w:sz w:val="42"/>
        </w:rPr>
        <w:t xml:space="preserve"> </w:t>
      </w:r>
      <w:proofErr w:type="spellStart"/>
      <w:r>
        <w:rPr>
          <w:w w:val="105"/>
          <w:sz w:val="42"/>
        </w:rPr>
        <w:t>mobilnega</w:t>
      </w:r>
      <w:proofErr w:type="spellEnd"/>
      <w:r>
        <w:rPr>
          <w:spacing w:val="-15"/>
          <w:w w:val="105"/>
          <w:sz w:val="42"/>
        </w:rPr>
        <w:t xml:space="preserve"> </w:t>
      </w:r>
      <w:proofErr w:type="spellStart"/>
      <w:r>
        <w:rPr>
          <w:spacing w:val="-15"/>
          <w:w w:val="105"/>
          <w:sz w:val="42"/>
        </w:rPr>
        <w:t>plačevanja</w:t>
      </w:r>
      <w:proofErr w:type="spellEnd"/>
    </w:p>
    <w:p w14:paraId="1309F03E" w14:textId="77777777" w:rsidR="00BD162C" w:rsidRDefault="00BD162C" w:rsidP="00BD162C">
      <w:pPr>
        <w:jc w:val="center"/>
        <w:rPr>
          <w:sz w:val="42"/>
        </w:rPr>
      </w:pPr>
    </w:p>
    <w:p w14:paraId="412D459D" w14:textId="7F523EEE" w:rsidR="00FE62AE" w:rsidRDefault="00000000" w:rsidP="00BD162C">
      <w:pPr>
        <w:pStyle w:val="Naslov1"/>
        <w:ind w:left="3783"/>
        <w:rPr>
          <w:spacing w:val="-10"/>
        </w:rPr>
      </w:pPr>
      <w:r>
        <w:rPr>
          <w:spacing w:val="-17"/>
        </w:rPr>
        <w:t>MODUL</w:t>
      </w:r>
      <w:r>
        <w:rPr>
          <w:spacing w:val="-10"/>
        </w:rPr>
        <w:t xml:space="preserve"> 3</w:t>
      </w:r>
    </w:p>
    <w:p w14:paraId="257A262A" w14:textId="77777777" w:rsidR="00BD162C" w:rsidRDefault="00BD162C" w:rsidP="00BD162C">
      <w:pPr>
        <w:pStyle w:val="Naslov1"/>
        <w:ind w:left="3783"/>
        <w:rPr>
          <w:b w:val="0"/>
        </w:rPr>
      </w:pPr>
    </w:p>
    <w:p w14:paraId="00D46045" w14:textId="1E7756EC" w:rsidR="00FE62AE" w:rsidRDefault="00160F29">
      <w:pPr>
        <w:spacing w:before="1"/>
        <w:ind w:left="3829"/>
        <w:rPr>
          <w:b/>
          <w:sz w:val="42"/>
        </w:rPr>
      </w:pPr>
      <w:r>
        <w:rPr>
          <w:b/>
          <w:w w:val="90"/>
          <w:sz w:val="42"/>
        </w:rPr>
        <w:t>Vaja</w:t>
      </w:r>
      <w:r>
        <w:rPr>
          <w:b/>
          <w:spacing w:val="38"/>
          <w:sz w:val="42"/>
        </w:rPr>
        <w:t xml:space="preserve"> </w:t>
      </w:r>
      <w:r>
        <w:rPr>
          <w:b/>
          <w:spacing w:val="-10"/>
          <w:sz w:val="42"/>
        </w:rPr>
        <w:t>3</w:t>
      </w:r>
    </w:p>
    <w:p w14:paraId="70312171" w14:textId="5A16EF6D" w:rsidR="00FE62AE" w:rsidRDefault="00A50F79" w:rsidP="00BD162C">
      <w:pPr>
        <w:spacing w:before="78" w:line="276" w:lineRule="auto"/>
        <w:ind w:left="118" w:right="60" w:firstLine="114"/>
        <w:jc w:val="center"/>
        <w:rPr>
          <w:w w:val="105"/>
          <w:sz w:val="42"/>
        </w:rPr>
      </w:pPr>
      <w:proofErr w:type="spellStart"/>
      <w:r>
        <w:rPr>
          <w:w w:val="105"/>
          <w:sz w:val="42"/>
        </w:rPr>
        <w:t>Vstav</w:t>
      </w:r>
      <w:r w:rsidR="00160F29">
        <w:rPr>
          <w:w w:val="105"/>
          <w:sz w:val="42"/>
        </w:rPr>
        <w:t>ite</w:t>
      </w:r>
      <w:proofErr w:type="spellEnd"/>
      <w:r w:rsidR="00160F29">
        <w:rPr>
          <w:w w:val="105"/>
          <w:sz w:val="42"/>
        </w:rPr>
        <w:t xml:space="preserve"> </w:t>
      </w:r>
      <w:proofErr w:type="spellStart"/>
      <w:r>
        <w:rPr>
          <w:w w:val="105"/>
          <w:sz w:val="42"/>
        </w:rPr>
        <w:t>m</w:t>
      </w:r>
      <w:r w:rsidR="00160F29">
        <w:rPr>
          <w:w w:val="105"/>
          <w:sz w:val="42"/>
        </w:rPr>
        <w:t>a</w:t>
      </w:r>
      <w:r>
        <w:rPr>
          <w:w w:val="105"/>
          <w:sz w:val="42"/>
        </w:rPr>
        <w:t>njkajoče</w:t>
      </w:r>
      <w:proofErr w:type="spellEnd"/>
      <w:r>
        <w:rPr>
          <w:w w:val="105"/>
          <w:sz w:val="42"/>
        </w:rPr>
        <w:t xml:space="preserve"> </w:t>
      </w:r>
      <w:proofErr w:type="spellStart"/>
      <w:r>
        <w:rPr>
          <w:w w:val="105"/>
          <w:sz w:val="42"/>
        </w:rPr>
        <w:t>besede</w:t>
      </w:r>
      <w:proofErr w:type="spellEnd"/>
      <w:r w:rsidR="00160F29">
        <w:rPr>
          <w:w w:val="105"/>
          <w:sz w:val="42"/>
        </w:rPr>
        <w:t xml:space="preserve">, da se </w:t>
      </w:r>
      <w:proofErr w:type="spellStart"/>
      <w:r w:rsidR="00160F29">
        <w:rPr>
          <w:w w:val="105"/>
          <w:sz w:val="42"/>
        </w:rPr>
        <w:t>naučite</w:t>
      </w:r>
      <w:proofErr w:type="spellEnd"/>
      <w:r w:rsidR="00160F29">
        <w:rPr>
          <w:w w:val="105"/>
          <w:sz w:val="42"/>
        </w:rPr>
        <w:t xml:space="preserve"> </w:t>
      </w:r>
      <w:proofErr w:type="spellStart"/>
      <w:r w:rsidR="00160F29">
        <w:rPr>
          <w:w w:val="105"/>
          <w:sz w:val="42"/>
        </w:rPr>
        <w:t>korakov</w:t>
      </w:r>
      <w:proofErr w:type="spellEnd"/>
      <w:r w:rsidR="00160F29">
        <w:rPr>
          <w:w w:val="105"/>
          <w:sz w:val="42"/>
        </w:rPr>
        <w:t xml:space="preserve">, </w:t>
      </w:r>
      <w:proofErr w:type="spellStart"/>
      <w:r w:rsidR="00160F29">
        <w:rPr>
          <w:w w:val="105"/>
          <w:sz w:val="42"/>
        </w:rPr>
        <w:t>potrebnih</w:t>
      </w:r>
      <w:proofErr w:type="spellEnd"/>
      <w:r w:rsidR="00160F29">
        <w:rPr>
          <w:w w:val="105"/>
          <w:sz w:val="42"/>
        </w:rPr>
        <w:t xml:space="preserve"> za </w:t>
      </w:r>
      <w:proofErr w:type="spellStart"/>
      <w:r w:rsidR="00160F29">
        <w:rPr>
          <w:w w:val="105"/>
          <w:sz w:val="42"/>
        </w:rPr>
        <w:t>dostopanje</w:t>
      </w:r>
      <w:proofErr w:type="spellEnd"/>
      <w:r w:rsidR="00160F29">
        <w:rPr>
          <w:w w:val="105"/>
          <w:sz w:val="42"/>
        </w:rPr>
        <w:t xml:space="preserve"> do </w:t>
      </w:r>
      <w:proofErr w:type="spellStart"/>
      <w:r w:rsidR="00160F29">
        <w:rPr>
          <w:w w:val="105"/>
          <w:sz w:val="42"/>
        </w:rPr>
        <w:t>svojega</w:t>
      </w:r>
      <w:proofErr w:type="spellEnd"/>
      <w:r w:rsidR="00160F29">
        <w:rPr>
          <w:w w:val="105"/>
          <w:sz w:val="42"/>
        </w:rPr>
        <w:t xml:space="preserve"> </w:t>
      </w:r>
      <w:proofErr w:type="spellStart"/>
      <w:r w:rsidR="00160F29">
        <w:rPr>
          <w:w w:val="105"/>
          <w:sz w:val="42"/>
        </w:rPr>
        <w:t>bančnega</w:t>
      </w:r>
      <w:proofErr w:type="spellEnd"/>
      <w:r w:rsidR="00160F29">
        <w:rPr>
          <w:w w:val="105"/>
          <w:sz w:val="42"/>
        </w:rPr>
        <w:t xml:space="preserve"> </w:t>
      </w:r>
      <w:proofErr w:type="spellStart"/>
      <w:r w:rsidR="00160F29">
        <w:rPr>
          <w:w w:val="105"/>
          <w:sz w:val="42"/>
        </w:rPr>
        <w:t>računa</w:t>
      </w:r>
      <w:proofErr w:type="spellEnd"/>
      <w:r w:rsidR="00160F29">
        <w:rPr>
          <w:w w:val="105"/>
          <w:sz w:val="42"/>
        </w:rPr>
        <w:t xml:space="preserve"> </w:t>
      </w:r>
      <w:proofErr w:type="spellStart"/>
      <w:r w:rsidR="00160F29">
        <w:rPr>
          <w:w w:val="105"/>
          <w:sz w:val="42"/>
        </w:rPr>
        <w:t>prek</w:t>
      </w:r>
      <w:proofErr w:type="spellEnd"/>
      <w:r w:rsidR="00160F29">
        <w:rPr>
          <w:w w:val="105"/>
          <w:sz w:val="42"/>
        </w:rPr>
        <w:t xml:space="preserve"> </w:t>
      </w:r>
      <w:proofErr w:type="spellStart"/>
      <w:r w:rsidR="00160F29">
        <w:rPr>
          <w:w w:val="105"/>
          <w:sz w:val="42"/>
        </w:rPr>
        <w:t>spleta</w:t>
      </w:r>
      <w:proofErr w:type="spellEnd"/>
    </w:p>
    <w:p w14:paraId="447F9BDC" w14:textId="77777777" w:rsidR="00BD162C" w:rsidRDefault="00BD162C" w:rsidP="00BD162C">
      <w:pPr>
        <w:spacing w:before="78" w:line="276" w:lineRule="auto"/>
        <w:ind w:left="118" w:right="60" w:firstLine="114"/>
        <w:jc w:val="center"/>
        <w:rPr>
          <w:sz w:val="42"/>
        </w:rPr>
      </w:pPr>
    </w:p>
    <w:p w14:paraId="27DCE0DE" w14:textId="7C306123" w:rsidR="00FE62AE" w:rsidRDefault="00160F29">
      <w:pPr>
        <w:pStyle w:val="Naslov2"/>
      </w:pPr>
      <w:proofErr w:type="spellStart"/>
      <w:r>
        <w:rPr>
          <w:spacing w:val="-8"/>
        </w:rPr>
        <w:t>Predvideno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2"/>
        </w:rPr>
        <w:t>t</w:t>
      </w:r>
      <w:r>
        <w:rPr>
          <w:spacing w:val="-2"/>
        </w:rPr>
        <w:t>rajanje</w:t>
      </w:r>
      <w:proofErr w:type="spellEnd"/>
      <w:r>
        <w:rPr>
          <w:spacing w:val="-2"/>
        </w:rPr>
        <w:t>:</w:t>
      </w:r>
    </w:p>
    <w:p w14:paraId="5FAB5F04" w14:textId="44F28DFC" w:rsidR="00FE62AE" w:rsidRDefault="00000000">
      <w:pPr>
        <w:spacing w:before="61"/>
        <w:ind w:right="97"/>
        <w:jc w:val="center"/>
        <w:rPr>
          <w:sz w:val="36"/>
        </w:rPr>
      </w:pPr>
      <w:r>
        <w:rPr>
          <w:w w:val="105"/>
          <w:sz w:val="36"/>
        </w:rPr>
        <w:t>20</w:t>
      </w:r>
      <w:r>
        <w:rPr>
          <w:spacing w:val="-24"/>
          <w:w w:val="105"/>
          <w:sz w:val="36"/>
        </w:rPr>
        <w:t xml:space="preserve"> </w:t>
      </w:r>
      <w:proofErr w:type="spellStart"/>
      <w:r>
        <w:rPr>
          <w:spacing w:val="-5"/>
          <w:w w:val="105"/>
          <w:sz w:val="36"/>
        </w:rPr>
        <w:t>min</w:t>
      </w:r>
      <w:r w:rsidR="00160F29">
        <w:rPr>
          <w:spacing w:val="-5"/>
          <w:w w:val="105"/>
          <w:sz w:val="36"/>
        </w:rPr>
        <w:t>ut</w:t>
      </w:r>
      <w:proofErr w:type="spellEnd"/>
    </w:p>
    <w:p w14:paraId="4C690966" w14:textId="77777777" w:rsidR="00FE62AE" w:rsidRDefault="00FE62AE">
      <w:pPr>
        <w:pStyle w:val="Telobesedila"/>
        <w:spacing w:before="121"/>
        <w:rPr>
          <w:sz w:val="36"/>
        </w:rPr>
      </w:pPr>
    </w:p>
    <w:p w14:paraId="749A6BF0" w14:textId="2A438ACB" w:rsidR="00FE62AE" w:rsidRDefault="00160F29">
      <w:pPr>
        <w:pStyle w:val="Naslov2"/>
        <w:ind w:left="3957"/>
        <w:jc w:val="left"/>
      </w:pPr>
      <w:proofErr w:type="spellStart"/>
      <w:r>
        <w:rPr>
          <w:spacing w:val="-2"/>
        </w:rPr>
        <w:t>Potrebujete</w:t>
      </w:r>
      <w:proofErr w:type="spellEnd"/>
      <w:r>
        <w:rPr>
          <w:spacing w:val="-2"/>
        </w:rPr>
        <w:t>:</w:t>
      </w:r>
    </w:p>
    <w:p w14:paraId="632BC6E1" w14:textId="0827E6CB" w:rsidR="00FE62AE" w:rsidRDefault="00160F29">
      <w:pPr>
        <w:spacing w:before="61" w:line="273" w:lineRule="auto"/>
        <w:ind w:left="836" w:right="673" w:firstLine="1152"/>
        <w:rPr>
          <w:sz w:val="36"/>
        </w:rPr>
      </w:pPr>
      <w:proofErr w:type="spellStart"/>
      <w:r>
        <w:rPr>
          <w:w w:val="105"/>
          <w:sz w:val="36"/>
        </w:rPr>
        <w:t>Računalnik</w:t>
      </w:r>
      <w:proofErr w:type="spellEnd"/>
      <w:r>
        <w:rPr>
          <w:w w:val="105"/>
          <w:sz w:val="36"/>
        </w:rPr>
        <w:t xml:space="preserve">, </w:t>
      </w:r>
      <w:proofErr w:type="spellStart"/>
      <w:r>
        <w:rPr>
          <w:w w:val="105"/>
          <w:sz w:val="36"/>
        </w:rPr>
        <w:t>tablični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računalnik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ali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pametni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telefon</w:t>
      </w:r>
      <w:proofErr w:type="spellEnd"/>
      <w:r>
        <w:rPr>
          <w:w w:val="105"/>
          <w:sz w:val="36"/>
        </w:rPr>
        <w:t xml:space="preserve">; </w:t>
      </w:r>
      <w:proofErr w:type="spellStart"/>
      <w:r>
        <w:rPr>
          <w:w w:val="105"/>
          <w:sz w:val="36"/>
        </w:rPr>
        <w:t>dostop</w:t>
      </w:r>
      <w:proofErr w:type="spellEnd"/>
      <w:r>
        <w:rPr>
          <w:w w:val="105"/>
          <w:sz w:val="36"/>
        </w:rPr>
        <w:t xml:space="preserve"> do </w:t>
      </w:r>
      <w:proofErr w:type="spellStart"/>
      <w:r>
        <w:rPr>
          <w:w w:val="105"/>
          <w:sz w:val="36"/>
        </w:rPr>
        <w:t>spleta</w:t>
      </w:r>
      <w:proofErr w:type="spellEnd"/>
      <w:r>
        <w:rPr>
          <w:w w:val="105"/>
          <w:sz w:val="36"/>
        </w:rPr>
        <w:t xml:space="preserve">; </w:t>
      </w:r>
      <w:proofErr w:type="spellStart"/>
      <w:r>
        <w:rPr>
          <w:w w:val="105"/>
          <w:sz w:val="36"/>
        </w:rPr>
        <w:t>orodje</w:t>
      </w:r>
      <w:proofErr w:type="spellEnd"/>
      <w:r>
        <w:rPr>
          <w:w w:val="105"/>
          <w:sz w:val="36"/>
        </w:rPr>
        <w:t xml:space="preserve"> za </w:t>
      </w:r>
      <w:proofErr w:type="spellStart"/>
      <w:r>
        <w:rPr>
          <w:w w:val="105"/>
          <w:sz w:val="36"/>
        </w:rPr>
        <w:t>simulacijo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mobilnega</w:t>
      </w:r>
      <w:proofErr w:type="spellEnd"/>
      <w:r>
        <w:rPr>
          <w:spacing w:val="-25"/>
          <w:w w:val="105"/>
          <w:sz w:val="36"/>
        </w:rPr>
        <w:t xml:space="preserve"> </w:t>
      </w:r>
      <w:proofErr w:type="spellStart"/>
      <w:r>
        <w:rPr>
          <w:spacing w:val="-25"/>
          <w:w w:val="105"/>
          <w:sz w:val="36"/>
        </w:rPr>
        <w:t>plačevanja</w:t>
      </w:r>
      <w:proofErr w:type="spellEnd"/>
    </w:p>
    <w:p w14:paraId="217986C6" w14:textId="77777777" w:rsidR="00FE62AE" w:rsidRDefault="00FE62AE">
      <w:pPr>
        <w:pStyle w:val="Telobesedila"/>
        <w:spacing w:before="60"/>
        <w:rPr>
          <w:sz w:val="36"/>
        </w:rPr>
      </w:pPr>
    </w:p>
    <w:p w14:paraId="4E341606" w14:textId="1D5CE5BB" w:rsidR="00FE62AE" w:rsidRDefault="00160F29">
      <w:pPr>
        <w:pStyle w:val="Naslov2"/>
      </w:pPr>
      <w:proofErr w:type="spellStart"/>
      <w:r>
        <w:rPr>
          <w:spacing w:val="-2"/>
        </w:rPr>
        <w:t>Navodila</w:t>
      </w:r>
      <w:proofErr w:type="spellEnd"/>
      <w:r>
        <w:rPr>
          <w:spacing w:val="-2"/>
        </w:rPr>
        <w:t>:</w:t>
      </w:r>
    </w:p>
    <w:p w14:paraId="3F3DB195" w14:textId="469F0DEF" w:rsidR="00FE62AE" w:rsidRDefault="00160F29">
      <w:pPr>
        <w:spacing w:before="61" w:line="273" w:lineRule="auto"/>
        <w:ind w:left="208" w:right="207"/>
        <w:jc w:val="center"/>
        <w:rPr>
          <w:sz w:val="36"/>
        </w:rPr>
      </w:pPr>
      <w:r>
        <w:rPr>
          <w:spacing w:val="-20"/>
          <w:w w:val="105"/>
          <w:sz w:val="36"/>
        </w:rPr>
        <w:t xml:space="preserve">Udeleženci </w:t>
      </w:r>
      <w:proofErr w:type="spellStart"/>
      <w:r>
        <w:rPr>
          <w:spacing w:val="-20"/>
          <w:w w:val="105"/>
          <w:sz w:val="36"/>
        </w:rPr>
        <w:t>bodo</w:t>
      </w:r>
      <w:proofErr w:type="spellEnd"/>
      <w:r>
        <w:rPr>
          <w:spacing w:val="-20"/>
          <w:w w:val="105"/>
          <w:sz w:val="36"/>
        </w:rPr>
        <w:t xml:space="preserve"> </w:t>
      </w:r>
      <w:proofErr w:type="spellStart"/>
      <w:r>
        <w:rPr>
          <w:spacing w:val="-20"/>
          <w:w w:val="105"/>
          <w:sz w:val="36"/>
        </w:rPr>
        <w:t>dopolnili</w:t>
      </w:r>
      <w:proofErr w:type="spellEnd"/>
      <w:r>
        <w:rPr>
          <w:spacing w:val="-20"/>
          <w:w w:val="105"/>
          <w:sz w:val="36"/>
        </w:rPr>
        <w:t xml:space="preserve"> </w:t>
      </w:r>
      <w:proofErr w:type="spellStart"/>
      <w:r>
        <w:rPr>
          <w:spacing w:val="-20"/>
          <w:w w:val="105"/>
          <w:sz w:val="36"/>
        </w:rPr>
        <w:t>navodila</w:t>
      </w:r>
      <w:proofErr w:type="spellEnd"/>
      <w:r w:rsidR="00A50F79">
        <w:rPr>
          <w:spacing w:val="-20"/>
          <w:w w:val="105"/>
          <w:sz w:val="36"/>
        </w:rPr>
        <w:t xml:space="preserve">, ki </w:t>
      </w:r>
      <w:proofErr w:type="spellStart"/>
      <w:r w:rsidR="00A50F79">
        <w:rPr>
          <w:spacing w:val="-20"/>
          <w:w w:val="105"/>
          <w:sz w:val="36"/>
        </w:rPr>
        <w:t>sledijo</w:t>
      </w:r>
      <w:proofErr w:type="spellEnd"/>
      <w:r w:rsidR="00A50F79">
        <w:rPr>
          <w:spacing w:val="-20"/>
          <w:w w:val="105"/>
          <w:sz w:val="36"/>
        </w:rPr>
        <w:t xml:space="preserve">, in </w:t>
      </w:r>
      <w:proofErr w:type="spellStart"/>
      <w:r w:rsidR="00A50F79">
        <w:rPr>
          <w:spacing w:val="-20"/>
          <w:w w:val="105"/>
          <w:sz w:val="36"/>
        </w:rPr>
        <w:t>našteli</w:t>
      </w:r>
      <w:proofErr w:type="spellEnd"/>
      <w:r w:rsidR="00A50F79">
        <w:rPr>
          <w:spacing w:val="-20"/>
          <w:w w:val="105"/>
          <w:sz w:val="36"/>
        </w:rPr>
        <w:t xml:space="preserve"> </w:t>
      </w:r>
      <w:proofErr w:type="spellStart"/>
      <w:r w:rsidR="00A50F79">
        <w:rPr>
          <w:spacing w:val="-20"/>
          <w:w w:val="105"/>
          <w:sz w:val="36"/>
        </w:rPr>
        <w:t>vse</w:t>
      </w:r>
      <w:proofErr w:type="spellEnd"/>
      <w:r w:rsidR="00A50F79">
        <w:rPr>
          <w:spacing w:val="-20"/>
          <w:w w:val="105"/>
          <w:sz w:val="36"/>
        </w:rPr>
        <w:t xml:space="preserve"> </w:t>
      </w:r>
      <w:proofErr w:type="spellStart"/>
      <w:r w:rsidR="00A50F79">
        <w:rPr>
          <w:spacing w:val="-20"/>
          <w:w w:val="105"/>
          <w:sz w:val="36"/>
        </w:rPr>
        <w:t>korake</w:t>
      </w:r>
      <w:proofErr w:type="spellEnd"/>
      <w:r w:rsidR="00A50F79">
        <w:rPr>
          <w:spacing w:val="-20"/>
          <w:w w:val="105"/>
          <w:sz w:val="36"/>
        </w:rPr>
        <w:t xml:space="preserve"> za </w:t>
      </w:r>
      <w:proofErr w:type="spellStart"/>
      <w:r w:rsidR="00A50F79">
        <w:rPr>
          <w:spacing w:val="-20"/>
          <w:w w:val="105"/>
          <w:sz w:val="36"/>
        </w:rPr>
        <w:t>vzpostavitev</w:t>
      </w:r>
      <w:proofErr w:type="spellEnd"/>
      <w:r w:rsidR="00A50F79">
        <w:rPr>
          <w:spacing w:val="-20"/>
          <w:w w:val="105"/>
          <w:sz w:val="36"/>
        </w:rPr>
        <w:t xml:space="preserve"> </w:t>
      </w:r>
      <w:proofErr w:type="spellStart"/>
      <w:r w:rsidR="00A6715C">
        <w:rPr>
          <w:spacing w:val="-20"/>
          <w:w w:val="105"/>
          <w:sz w:val="36"/>
        </w:rPr>
        <w:t>dostop</w:t>
      </w:r>
      <w:r w:rsidR="00A50F79">
        <w:rPr>
          <w:spacing w:val="-20"/>
          <w:w w:val="105"/>
          <w:sz w:val="36"/>
        </w:rPr>
        <w:t>a</w:t>
      </w:r>
      <w:r w:rsidR="00A6715C">
        <w:rPr>
          <w:spacing w:val="-20"/>
          <w:w w:val="105"/>
          <w:sz w:val="36"/>
        </w:rPr>
        <w:t>nja</w:t>
      </w:r>
      <w:proofErr w:type="spellEnd"/>
      <w:r w:rsidR="00A50F79">
        <w:rPr>
          <w:spacing w:val="-20"/>
          <w:w w:val="105"/>
          <w:sz w:val="36"/>
        </w:rPr>
        <w:t xml:space="preserve"> </w:t>
      </w:r>
      <w:r w:rsidR="00A6715C">
        <w:rPr>
          <w:spacing w:val="-20"/>
          <w:w w:val="105"/>
          <w:sz w:val="36"/>
        </w:rPr>
        <w:t xml:space="preserve">do </w:t>
      </w:r>
      <w:proofErr w:type="spellStart"/>
      <w:r w:rsidR="00A50F79">
        <w:rPr>
          <w:spacing w:val="-20"/>
          <w:w w:val="105"/>
          <w:sz w:val="36"/>
        </w:rPr>
        <w:t>bančnega</w:t>
      </w:r>
      <w:proofErr w:type="spellEnd"/>
      <w:r w:rsidR="00A50F79">
        <w:rPr>
          <w:spacing w:val="-20"/>
          <w:w w:val="105"/>
          <w:sz w:val="36"/>
        </w:rPr>
        <w:t xml:space="preserve"> </w:t>
      </w:r>
      <w:proofErr w:type="spellStart"/>
      <w:r w:rsidR="00A50F79">
        <w:rPr>
          <w:spacing w:val="-20"/>
          <w:w w:val="105"/>
          <w:sz w:val="36"/>
        </w:rPr>
        <w:t>računa</w:t>
      </w:r>
      <w:proofErr w:type="spellEnd"/>
      <w:r w:rsidR="00A50F79">
        <w:rPr>
          <w:spacing w:val="-20"/>
          <w:w w:val="105"/>
          <w:sz w:val="36"/>
        </w:rPr>
        <w:t xml:space="preserve"> </w:t>
      </w:r>
      <w:proofErr w:type="spellStart"/>
      <w:r w:rsidR="00A6715C">
        <w:rPr>
          <w:spacing w:val="-20"/>
          <w:w w:val="105"/>
          <w:sz w:val="36"/>
        </w:rPr>
        <w:t>prek</w:t>
      </w:r>
      <w:proofErr w:type="spellEnd"/>
      <w:r w:rsidR="00A6715C">
        <w:rPr>
          <w:spacing w:val="-20"/>
          <w:w w:val="105"/>
          <w:sz w:val="36"/>
        </w:rPr>
        <w:t xml:space="preserve"> </w:t>
      </w:r>
      <w:proofErr w:type="spellStart"/>
      <w:r w:rsidR="00A6715C">
        <w:rPr>
          <w:spacing w:val="-20"/>
          <w:w w:val="105"/>
          <w:sz w:val="36"/>
        </w:rPr>
        <w:t>spleta</w:t>
      </w:r>
      <w:proofErr w:type="spellEnd"/>
      <w:r w:rsidR="00A6715C">
        <w:rPr>
          <w:spacing w:val="-20"/>
          <w:w w:val="105"/>
          <w:sz w:val="36"/>
        </w:rPr>
        <w:t xml:space="preserve"> </w:t>
      </w:r>
      <w:proofErr w:type="spellStart"/>
      <w:r w:rsidR="00A50F79">
        <w:rPr>
          <w:spacing w:val="-20"/>
          <w:w w:val="105"/>
          <w:sz w:val="36"/>
        </w:rPr>
        <w:t>na</w:t>
      </w:r>
      <w:proofErr w:type="spellEnd"/>
      <w:r w:rsidR="00A50F79">
        <w:rPr>
          <w:spacing w:val="-20"/>
          <w:w w:val="105"/>
          <w:sz w:val="36"/>
        </w:rPr>
        <w:t xml:space="preserve"> </w:t>
      </w:r>
      <w:proofErr w:type="spellStart"/>
      <w:r w:rsidR="00A50F79">
        <w:rPr>
          <w:spacing w:val="-20"/>
          <w:w w:val="105"/>
          <w:sz w:val="36"/>
        </w:rPr>
        <w:t>svoji</w:t>
      </w:r>
      <w:proofErr w:type="spellEnd"/>
      <w:r w:rsidR="00A50F79">
        <w:rPr>
          <w:spacing w:val="-20"/>
          <w:w w:val="105"/>
          <w:sz w:val="36"/>
        </w:rPr>
        <w:t xml:space="preserve"> </w:t>
      </w:r>
      <w:proofErr w:type="spellStart"/>
      <w:r w:rsidR="00A50F79">
        <w:rPr>
          <w:spacing w:val="-20"/>
          <w:w w:val="105"/>
          <w:sz w:val="36"/>
        </w:rPr>
        <w:t>napravi</w:t>
      </w:r>
      <w:proofErr w:type="spellEnd"/>
      <w:r>
        <w:rPr>
          <w:w w:val="105"/>
          <w:sz w:val="36"/>
        </w:rPr>
        <w:t xml:space="preserve">. </w:t>
      </w:r>
      <w:proofErr w:type="spellStart"/>
      <w:r w:rsidR="00A50F79">
        <w:rPr>
          <w:w w:val="105"/>
          <w:sz w:val="36"/>
        </w:rPr>
        <w:t>Predpostavljamo</w:t>
      </w:r>
      <w:proofErr w:type="spellEnd"/>
      <w:r w:rsidR="00A50F79">
        <w:rPr>
          <w:w w:val="105"/>
          <w:sz w:val="36"/>
        </w:rPr>
        <w:t xml:space="preserve">, da </w:t>
      </w:r>
      <w:proofErr w:type="spellStart"/>
      <w:r w:rsidR="00A50F79">
        <w:rPr>
          <w:w w:val="105"/>
          <w:sz w:val="36"/>
        </w:rPr>
        <w:t>že</w:t>
      </w:r>
      <w:proofErr w:type="spellEnd"/>
      <w:r w:rsidR="00A50F79">
        <w:rPr>
          <w:w w:val="105"/>
          <w:sz w:val="36"/>
        </w:rPr>
        <w:t xml:space="preserve"> </w:t>
      </w:r>
      <w:proofErr w:type="spellStart"/>
      <w:r w:rsidR="00A50F79">
        <w:rPr>
          <w:w w:val="105"/>
          <w:sz w:val="36"/>
        </w:rPr>
        <w:t>imajo</w:t>
      </w:r>
      <w:proofErr w:type="spellEnd"/>
      <w:r w:rsidR="00A50F79">
        <w:rPr>
          <w:w w:val="105"/>
          <w:sz w:val="36"/>
        </w:rPr>
        <w:t xml:space="preserve"> </w:t>
      </w:r>
      <w:proofErr w:type="spellStart"/>
      <w:r w:rsidR="00A50F79">
        <w:rPr>
          <w:w w:val="105"/>
          <w:sz w:val="36"/>
        </w:rPr>
        <w:t>običajni</w:t>
      </w:r>
      <w:proofErr w:type="spellEnd"/>
      <w:r w:rsidR="00A50F79">
        <w:rPr>
          <w:w w:val="105"/>
          <w:sz w:val="36"/>
        </w:rPr>
        <w:t xml:space="preserve"> </w:t>
      </w:r>
      <w:proofErr w:type="spellStart"/>
      <w:r w:rsidR="00A50F79">
        <w:rPr>
          <w:w w:val="105"/>
          <w:sz w:val="36"/>
        </w:rPr>
        <w:t>bančni</w:t>
      </w:r>
      <w:proofErr w:type="spellEnd"/>
      <w:r w:rsidR="00A50F79">
        <w:rPr>
          <w:w w:val="105"/>
          <w:sz w:val="36"/>
        </w:rPr>
        <w:t xml:space="preserve"> </w:t>
      </w:r>
      <w:proofErr w:type="spellStart"/>
      <w:r w:rsidR="00A50F79">
        <w:rPr>
          <w:w w:val="105"/>
          <w:sz w:val="36"/>
        </w:rPr>
        <w:t>račun</w:t>
      </w:r>
      <w:proofErr w:type="spellEnd"/>
      <w:r w:rsidR="00A50F79">
        <w:rPr>
          <w:w w:val="105"/>
          <w:sz w:val="36"/>
        </w:rPr>
        <w:t xml:space="preserve"> in </w:t>
      </w:r>
      <w:proofErr w:type="spellStart"/>
      <w:r w:rsidR="00A50F79">
        <w:rPr>
          <w:w w:val="105"/>
          <w:sz w:val="36"/>
        </w:rPr>
        <w:t>preprosto</w:t>
      </w:r>
      <w:proofErr w:type="spellEnd"/>
      <w:r w:rsidR="00A50F79">
        <w:rPr>
          <w:w w:val="105"/>
          <w:sz w:val="36"/>
        </w:rPr>
        <w:t xml:space="preserve"> </w:t>
      </w:r>
      <w:proofErr w:type="spellStart"/>
      <w:r w:rsidR="00A50F79">
        <w:rPr>
          <w:w w:val="105"/>
          <w:sz w:val="36"/>
        </w:rPr>
        <w:t>želijo</w:t>
      </w:r>
      <w:proofErr w:type="spellEnd"/>
      <w:r w:rsidR="00A50F79">
        <w:rPr>
          <w:w w:val="105"/>
          <w:sz w:val="36"/>
        </w:rPr>
        <w:t xml:space="preserve"> </w:t>
      </w:r>
      <w:proofErr w:type="spellStart"/>
      <w:r w:rsidR="00A50F79">
        <w:rPr>
          <w:w w:val="105"/>
          <w:sz w:val="36"/>
        </w:rPr>
        <w:t>dostopati</w:t>
      </w:r>
      <w:proofErr w:type="spellEnd"/>
      <w:r w:rsidR="00A50F79">
        <w:rPr>
          <w:w w:val="105"/>
          <w:sz w:val="36"/>
        </w:rPr>
        <w:t xml:space="preserve"> do </w:t>
      </w:r>
      <w:proofErr w:type="spellStart"/>
      <w:r w:rsidR="00A50F79">
        <w:rPr>
          <w:w w:val="105"/>
          <w:sz w:val="36"/>
        </w:rPr>
        <w:t>njega</w:t>
      </w:r>
      <w:proofErr w:type="spellEnd"/>
      <w:r w:rsidR="00A50F79">
        <w:rPr>
          <w:w w:val="105"/>
          <w:sz w:val="36"/>
        </w:rPr>
        <w:t xml:space="preserve"> </w:t>
      </w:r>
      <w:proofErr w:type="spellStart"/>
      <w:r w:rsidR="00A50F79">
        <w:rPr>
          <w:w w:val="105"/>
          <w:sz w:val="36"/>
        </w:rPr>
        <w:t>prek</w:t>
      </w:r>
      <w:proofErr w:type="spellEnd"/>
      <w:r w:rsidR="00A50F79">
        <w:rPr>
          <w:w w:val="105"/>
          <w:sz w:val="36"/>
        </w:rPr>
        <w:t xml:space="preserve"> </w:t>
      </w:r>
      <w:proofErr w:type="spellStart"/>
      <w:r w:rsidR="00A50F79">
        <w:rPr>
          <w:w w:val="105"/>
          <w:sz w:val="36"/>
        </w:rPr>
        <w:t>spleta</w:t>
      </w:r>
      <w:proofErr w:type="spellEnd"/>
      <w:r w:rsidR="00A50F79">
        <w:rPr>
          <w:w w:val="105"/>
          <w:sz w:val="36"/>
        </w:rPr>
        <w:t xml:space="preserve">. Na </w:t>
      </w:r>
      <w:proofErr w:type="spellStart"/>
      <w:r w:rsidR="00A50F79">
        <w:rPr>
          <w:w w:val="105"/>
          <w:sz w:val="36"/>
        </w:rPr>
        <w:t>naslednji</w:t>
      </w:r>
      <w:proofErr w:type="spellEnd"/>
      <w:r w:rsidR="00A50F79">
        <w:rPr>
          <w:w w:val="105"/>
          <w:sz w:val="36"/>
        </w:rPr>
        <w:t xml:space="preserve"> </w:t>
      </w:r>
      <w:proofErr w:type="spellStart"/>
      <w:r w:rsidR="00A50F79">
        <w:rPr>
          <w:w w:val="105"/>
          <w:sz w:val="36"/>
        </w:rPr>
        <w:t>strani</w:t>
      </w:r>
      <w:proofErr w:type="spellEnd"/>
      <w:r w:rsidR="00A50F79">
        <w:rPr>
          <w:w w:val="105"/>
          <w:sz w:val="36"/>
        </w:rPr>
        <w:t xml:space="preserve"> so </w:t>
      </w:r>
      <w:proofErr w:type="spellStart"/>
      <w:r w:rsidR="00A50F79">
        <w:rPr>
          <w:w w:val="105"/>
          <w:sz w:val="36"/>
        </w:rPr>
        <w:t>podrobna</w:t>
      </w:r>
      <w:proofErr w:type="spellEnd"/>
      <w:r w:rsidR="00A50F79">
        <w:rPr>
          <w:w w:val="105"/>
          <w:sz w:val="36"/>
        </w:rPr>
        <w:t xml:space="preserve"> </w:t>
      </w:r>
      <w:proofErr w:type="spellStart"/>
      <w:r w:rsidR="00A50F79">
        <w:rPr>
          <w:w w:val="105"/>
          <w:sz w:val="36"/>
        </w:rPr>
        <w:t>navodila</w:t>
      </w:r>
      <w:proofErr w:type="spellEnd"/>
      <w:r w:rsidR="00A50F79">
        <w:rPr>
          <w:w w:val="105"/>
          <w:sz w:val="36"/>
        </w:rPr>
        <w:t xml:space="preserve">, v </w:t>
      </w:r>
      <w:proofErr w:type="spellStart"/>
      <w:r w:rsidR="00A50F79">
        <w:rPr>
          <w:w w:val="105"/>
          <w:sz w:val="36"/>
        </w:rPr>
        <w:t>katerih</w:t>
      </w:r>
      <w:proofErr w:type="spellEnd"/>
      <w:r w:rsidR="00A50F79">
        <w:rPr>
          <w:w w:val="105"/>
          <w:sz w:val="36"/>
        </w:rPr>
        <w:t xml:space="preserve"> </w:t>
      </w:r>
      <w:proofErr w:type="spellStart"/>
      <w:r w:rsidR="00A50F79">
        <w:rPr>
          <w:w w:val="105"/>
          <w:sz w:val="36"/>
        </w:rPr>
        <w:t>mora</w:t>
      </w:r>
      <w:r w:rsidR="00BD162C">
        <w:rPr>
          <w:w w:val="105"/>
          <w:sz w:val="36"/>
        </w:rPr>
        <w:t>jo</w:t>
      </w:r>
      <w:proofErr w:type="spellEnd"/>
      <w:r w:rsidR="00A50F79">
        <w:rPr>
          <w:w w:val="105"/>
          <w:sz w:val="36"/>
        </w:rPr>
        <w:t xml:space="preserve"> </w:t>
      </w:r>
      <w:proofErr w:type="spellStart"/>
      <w:r w:rsidR="00BE676D">
        <w:rPr>
          <w:w w:val="105"/>
          <w:sz w:val="36"/>
        </w:rPr>
        <w:t>vstav</w:t>
      </w:r>
      <w:r w:rsidR="00A50F79">
        <w:rPr>
          <w:w w:val="105"/>
          <w:sz w:val="36"/>
        </w:rPr>
        <w:t>iti</w:t>
      </w:r>
      <w:proofErr w:type="spellEnd"/>
      <w:r w:rsidR="00A50F79">
        <w:rPr>
          <w:w w:val="105"/>
          <w:sz w:val="36"/>
        </w:rPr>
        <w:t xml:space="preserve"> </w:t>
      </w:r>
      <w:proofErr w:type="spellStart"/>
      <w:r w:rsidR="00A50F79">
        <w:rPr>
          <w:w w:val="105"/>
          <w:sz w:val="36"/>
        </w:rPr>
        <w:t>nekaj</w:t>
      </w:r>
      <w:proofErr w:type="spellEnd"/>
      <w:r w:rsidR="00A50F79">
        <w:rPr>
          <w:w w:val="105"/>
          <w:sz w:val="36"/>
        </w:rPr>
        <w:t xml:space="preserve"> </w:t>
      </w:r>
      <w:proofErr w:type="spellStart"/>
      <w:r w:rsidR="00BE676D">
        <w:rPr>
          <w:w w:val="105"/>
          <w:sz w:val="36"/>
        </w:rPr>
        <w:t>m</w:t>
      </w:r>
      <w:r w:rsidR="00A50F79">
        <w:rPr>
          <w:spacing w:val="-18"/>
          <w:w w:val="105"/>
          <w:sz w:val="36"/>
        </w:rPr>
        <w:t>anjkajoč</w:t>
      </w:r>
      <w:r w:rsidR="00BE676D">
        <w:rPr>
          <w:spacing w:val="-18"/>
          <w:w w:val="105"/>
          <w:sz w:val="36"/>
        </w:rPr>
        <w:t>ih</w:t>
      </w:r>
      <w:proofErr w:type="spellEnd"/>
      <w:r w:rsidR="00A50F79">
        <w:rPr>
          <w:spacing w:val="-18"/>
          <w:w w:val="105"/>
          <w:sz w:val="36"/>
        </w:rPr>
        <w:t xml:space="preserve"> </w:t>
      </w:r>
      <w:proofErr w:type="spellStart"/>
      <w:r w:rsidR="00A50F79">
        <w:rPr>
          <w:spacing w:val="-18"/>
          <w:w w:val="105"/>
          <w:sz w:val="36"/>
        </w:rPr>
        <w:t>besed</w:t>
      </w:r>
      <w:proofErr w:type="spellEnd"/>
      <w:r w:rsidR="00BE676D">
        <w:rPr>
          <w:spacing w:val="-18"/>
          <w:w w:val="105"/>
          <w:sz w:val="36"/>
        </w:rPr>
        <w:t>.</w:t>
      </w:r>
      <w:r>
        <w:rPr>
          <w:spacing w:val="-18"/>
          <w:w w:val="105"/>
          <w:sz w:val="36"/>
        </w:rPr>
        <w:t xml:space="preserve"> </w:t>
      </w:r>
      <w:proofErr w:type="spellStart"/>
      <w:r w:rsidR="00BE676D">
        <w:rPr>
          <w:spacing w:val="-18"/>
          <w:w w:val="105"/>
          <w:sz w:val="36"/>
        </w:rPr>
        <w:t>Rešitve</w:t>
      </w:r>
      <w:proofErr w:type="spellEnd"/>
      <w:r w:rsidR="00BE676D">
        <w:rPr>
          <w:spacing w:val="-18"/>
          <w:w w:val="105"/>
          <w:sz w:val="36"/>
        </w:rPr>
        <w:t xml:space="preserve"> in </w:t>
      </w:r>
      <w:proofErr w:type="spellStart"/>
      <w:r w:rsidR="00BE676D">
        <w:rPr>
          <w:spacing w:val="-18"/>
          <w:w w:val="105"/>
          <w:sz w:val="36"/>
        </w:rPr>
        <w:t>celotno</w:t>
      </w:r>
      <w:proofErr w:type="spellEnd"/>
      <w:r w:rsidR="00BE676D">
        <w:rPr>
          <w:spacing w:val="-18"/>
          <w:w w:val="105"/>
          <w:sz w:val="36"/>
        </w:rPr>
        <w:t xml:space="preserve"> </w:t>
      </w:r>
      <w:proofErr w:type="spellStart"/>
      <w:r w:rsidR="00BE676D">
        <w:rPr>
          <w:spacing w:val="-18"/>
          <w:w w:val="105"/>
          <w:sz w:val="36"/>
        </w:rPr>
        <w:t>besedilo</w:t>
      </w:r>
      <w:proofErr w:type="spellEnd"/>
      <w:r w:rsidR="00BE676D">
        <w:rPr>
          <w:spacing w:val="-18"/>
          <w:w w:val="105"/>
          <w:sz w:val="36"/>
        </w:rPr>
        <w:t xml:space="preserve"> </w:t>
      </w:r>
      <w:proofErr w:type="spellStart"/>
      <w:r w:rsidR="00BE676D">
        <w:rPr>
          <w:spacing w:val="-18"/>
          <w:w w:val="105"/>
          <w:sz w:val="36"/>
        </w:rPr>
        <w:t>najdete</w:t>
      </w:r>
      <w:proofErr w:type="spellEnd"/>
      <w:r w:rsidR="00BE676D">
        <w:rPr>
          <w:spacing w:val="-18"/>
          <w:w w:val="105"/>
          <w:sz w:val="36"/>
        </w:rPr>
        <w:t xml:space="preserve"> </w:t>
      </w:r>
      <w:proofErr w:type="spellStart"/>
      <w:r w:rsidR="00BE676D">
        <w:rPr>
          <w:spacing w:val="-18"/>
          <w:w w:val="105"/>
          <w:sz w:val="36"/>
        </w:rPr>
        <w:t>na</w:t>
      </w:r>
      <w:proofErr w:type="spellEnd"/>
      <w:r w:rsidR="00BE676D">
        <w:rPr>
          <w:spacing w:val="-18"/>
          <w:w w:val="105"/>
          <w:sz w:val="36"/>
        </w:rPr>
        <w:t xml:space="preserve"> </w:t>
      </w:r>
      <w:proofErr w:type="spellStart"/>
      <w:r w:rsidR="00BE676D">
        <w:rPr>
          <w:spacing w:val="-18"/>
          <w:w w:val="105"/>
          <w:sz w:val="36"/>
        </w:rPr>
        <w:t>koncu</w:t>
      </w:r>
      <w:proofErr w:type="spellEnd"/>
      <w:r w:rsidR="00BE676D">
        <w:rPr>
          <w:spacing w:val="-18"/>
          <w:w w:val="105"/>
          <w:sz w:val="36"/>
        </w:rPr>
        <w:t xml:space="preserve"> </w:t>
      </w:r>
      <w:proofErr w:type="spellStart"/>
      <w:r w:rsidR="00BE676D">
        <w:rPr>
          <w:spacing w:val="-18"/>
          <w:w w:val="105"/>
          <w:sz w:val="36"/>
        </w:rPr>
        <w:t>vaje</w:t>
      </w:r>
      <w:proofErr w:type="spellEnd"/>
      <w:r>
        <w:rPr>
          <w:w w:val="105"/>
          <w:sz w:val="36"/>
        </w:rPr>
        <w:t>.</w:t>
      </w:r>
    </w:p>
    <w:p w14:paraId="3CD26CF5" w14:textId="77777777" w:rsidR="00FE62AE" w:rsidRDefault="00FE62AE">
      <w:pPr>
        <w:spacing w:line="273" w:lineRule="auto"/>
        <w:jc w:val="center"/>
        <w:rPr>
          <w:sz w:val="36"/>
        </w:rPr>
        <w:sectPr w:rsidR="00FE62AE">
          <w:type w:val="continuous"/>
          <w:pgSz w:w="11910" w:h="16850"/>
          <w:pgMar w:top="1940" w:right="1275" w:bottom="280" w:left="1275" w:header="720" w:footer="720" w:gutter="0"/>
          <w:cols w:space="720"/>
        </w:sectPr>
      </w:pPr>
    </w:p>
    <w:p w14:paraId="6FAAC5F2" w14:textId="77777777" w:rsidR="00FE62AE" w:rsidRDefault="00000000">
      <w:pPr>
        <w:pStyle w:val="Telobesedila"/>
        <w:spacing w:before="64"/>
        <w:rPr>
          <w:sz w:val="42"/>
        </w:rPr>
      </w:pPr>
      <w:r>
        <w:rPr>
          <w:noProof/>
          <w:sz w:val="42"/>
        </w:rPr>
        <w:lastRenderedPageBreak/>
        <mc:AlternateContent>
          <mc:Choice Requires="wps">
            <w:drawing>
              <wp:anchor distT="0" distB="0" distL="0" distR="0" simplePos="0" relativeHeight="487478784" behindDoc="1" locked="0" layoutInCell="1" allowOverlap="1" wp14:anchorId="7E970C25" wp14:editId="03B9F10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49D7C" id="Graphic 12" o:spid="_x0000_s1026" style="position:absolute;margin-left:0;margin-top:0;width:595.5pt;height:842.25pt;z-index:-1583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g">
            <w:drawing>
              <wp:anchor distT="0" distB="0" distL="0" distR="0" simplePos="0" relativeHeight="487479296" behindDoc="1" locked="0" layoutInCell="1" allowOverlap="1" wp14:anchorId="0F5FC673" wp14:editId="684CF2C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382621" y="355946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9422078"/>
                            <a:ext cx="3799840" cy="12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9840" h="1275080">
                                <a:moveTo>
                                  <a:pt x="3799725" y="1274508"/>
                                </a:moveTo>
                                <a:lnTo>
                                  <a:pt x="3508743" y="1111211"/>
                                </a:lnTo>
                                <a:lnTo>
                                  <a:pt x="3463975" y="1088199"/>
                                </a:lnTo>
                                <a:lnTo>
                                  <a:pt x="3418840" y="1066203"/>
                                </a:lnTo>
                                <a:lnTo>
                                  <a:pt x="3373348" y="1045222"/>
                                </a:lnTo>
                                <a:lnTo>
                                  <a:pt x="3327527" y="1025271"/>
                                </a:lnTo>
                                <a:lnTo>
                                  <a:pt x="3281388" y="1006348"/>
                                </a:lnTo>
                                <a:lnTo>
                                  <a:pt x="3234944" y="988441"/>
                                </a:lnTo>
                                <a:lnTo>
                                  <a:pt x="3188195" y="971562"/>
                                </a:lnTo>
                                <a:lnTo>
                                  <a:pt x="3141180" y="955700"/>
                                </a:lnTo>
                                <a:lnTo>
                                  <a:pt x="3093897" y="940866"/>
                                </a:lnTo>
                                <a:lnTo>
                                  <a:pt x="3046361" y="927049"/>
                                </a:lnTo>
                                <a:lnTo>
                                  <a:pt x="3006788" y="916457"/>
                                </a:lnTo>
                                <a:lnTo>
                                  <a:pt x="2998597" y="914260"/>
                                </a:lnTo>
                                <a:lnTo>
                                  <a:pt x="2950603" y="902500"/>
                                </a:lnTo>
                                <a:lnTo>
                                  <a:pt x="2902394" y="891755"/>
                                </a:lnTo>
                                <a:lnTo>
                                  <a:pt x="2853994" y="882027"/>
                                </a:lnTo>
                                <a:lnTo>
                                  <a:pt x="2805430" y="873340"/>
                                </a:lnTo>
                                <a:lnTo>
                                  <a:pt x="2756116" y="865581"/>
                                </a:lnTo>
                                <a:lnTo>
                                  <a:pt x="2707792" y="859015"/>
                                </a:lnTo>
                                <a:lnTo>
                                  <a:pt x="2658757" y="853389"/>
                                </a:lnTo>
                                <a:lnTo>
                                  <a:pt x="2609596" y="848779"/>
                                </a:lnTo>
                                <a:lnTo>
                                  <a:pt x="2560332" y="845197"/>
                                </a:lnTo>
                                <a:lnTo>
                                  <a:pt x="2510967" y="842645"/>
                                </a:lnTo>
                                <a:lnTo>
                                  <a:pt x="2459685" y="841044"/>
                                </a:lnTo>
                                <a:lnTo>
                                  <a:pt x="2455989" y="841044"/>
                                </a:lnTo>
                                <a:lnTo>
                                  <a:pt x="2412009" y="840587"/>
                                </a:lnTo>
                                <a:lnTo>
                                  <a:pt x="2363736" y="841044"/>
                                </a:lnTo>
                                <a:lnTo>
                                  <a:pt x="2315121" y="842454"/>
                                </a:lnTo>
                                <a:lnTo>
                                  <a:pt x="2266289" y="844854"/>
                                </a:lnTo>
                                <a:lnTo>
                                  <a:pt x="2217356" y="848309"/>
                                </a:lnTo>
                                <a:lnTo>
                                  <a:pt x="2168410" y="852881"/>
                                </a:lnTo>
                                <a:lnTo>
                                  <a:pt x="2119579" y="858621"/>
                                </a:lnTo>
                                <a:lnTo>
                                  <a:pt x="2070963" y="865581"/>
                                </a:lnTo>
                                <a:lnTo>
                                  <a:pt x="2022690" y="873823"/>
                                </a:lnTo>
                                <a:lnTo>
                                  <a:pt x="1970138" y="881786"/>
                                </a:lnTo>
                                <a:lnTo>
                                  <a:pt x="1918093" y="889012"/>
                                </a:lnTo>
                                <a:lnTo>
                                  <a:pt x="1866519" y="895477"/>
                                </a:lnTo>
                                <a:lnTo>
                                  <a:pt x="1815388" y="901153"/>
                                </a:lnTo>
                                <a:lnTo>
                                  <a:pt x="1764665" y="905992"/>
                                </a:lnTo>
                                <a:lnTo>
                                  <a:pt x="1714309" y="909955"/>
                                </a:lnTo>
                                <a:lnTo>
                                  <a:pt x="1664284" y="913028"/>
                                </a:lnTo>
                                <a:lnTo>
                                  <a:pt x="1614551" y="915149"/>
                                </a:lnTo>
                                <a:lnTo>
                                  <a:pt x="1565097" y="916305"/>
                                </a:lnTo>
                                <a:lnTo>
                                  <a:pt x="1515859" y="916457"/>
                                </a:lnTo>
                                <a:lnTo>
                                  <a:pt x="1466824" y="915568"/>
                                </a:lnTo>
                                <a:lnTo>
                                  <a:pt x="1417942" y="913587"/>
                                </a:lnTo>
                                <a:lnTo>
                                  <a:pt x="1369187" y="910501"/>
                                </a:lnTo>
                                <a:lnTo>
                                  <a:pt x="1320520" y="906272"/>
                                </a:lnTo>
                                <a:lnTo>
                                  <a:pt x="1271905" y="900861"/>
                                </a:lnTo>
                                <a:lnTo>
                                  <a:pt x="1223302" y="894232"/>
                                </a:lnTo>
                                <a:lnTo>
                                  <a:pt x="1174686" y="886345"/>
                                </a:lnTo>
                                <a:lnTo>
                                  <a:pt x="1126020" y="877163"/>
                                </a:lnTo>
                                <a:lnTo>
                                  <a:pt x="1077277" y="866673"/>
                                </a:lnTo>
                                <a:lnTo>
                                  <a:pt x="1028407" y="854811"/>
                                </a:lnTo>
                                <a:lnTo>
                                  <a:pt x="979373" y="841565"/>
                                </a:lnTo>
                                <a:lnTo>
                                  <a:pt x="930148" y="826897"/>
                                </a:lnTo>
                                <a:lnTo>
                                  <a:pt x="880706" y="810755"/>
                                </a:lnTo>
                                <a:lnTo>
                                  <a:pt x="830999" y="793115"/>
                                </a:lnTo>
                                <a:lnTo>
                                  <a:pt x="792645" y="778611"/>
                                </a:lnTo>
                                <a:lnTo>
                                  <a:pt x="752970" y="761657"/>
                                </a:lnTo>
                                <a:lnTo>
                                  <a:pt x="712089" y="742416"/>
                                </a:lnTo>
                                <a:lnTo>
                                  <a:pt x="670128" y="721055"/>
                                </a:lnTo>
                                <a:lnTo>
                                  <a:pt x="627202" y="697750"/>
                                </a:lnTo>
                                <a:lnTo>
                                  <a:pt x="583463" y="672655"/>
                                </a:lnTo>
                                <a:lnTo>
                                  <a:pt x="539000" y="645934"/>
                                </a:lnTo>
                                <a:lnTo>
                                  <a:pt x="493966" y="617766"/>
                                </a:lnTo>
                                <a:lnTo>
                                  <a:pt x="448475" y="588314"/>
                                </a:lnTo>
                                <a:lnTo>
                                  <a:pt x="402653" y="557733"/>
                                </a:lnTo>
                                <a:lnTo>
                                  <a:pt x="356628" y="526199"/>
                                </a:lnTo>
                                <a:lnTo>
                                  <a:pt x="310515" y="493877"/>
                                </a:lnTo>
                                <a:lnTo>
                                  <a:pt x="264439" y="460933"/>
                                </a:lnTo>
                                <a:lnTo>
                                  <a:pt x="218528" y="427532"/>
                                </a:lnTo>
                                <a:lnTo>
                                  <a:pt x="212826" y="423532"/>
                                </a:lnTo>
                                <a:lnTo>
                                  <a:pt x="190093" y="388620"/>
                                </a:lnTo>
                                <a:lnTo>
                                  <a:pt x="163029" y="344411"/>
                                </a:lnTo>
                                <a:lnTo>
                                  <a:pt x="137299" y="299694"/>
                                </a:lnTo>
                                <a:lnTo>
                                  <a:pt x="112864" y="254520"/>
                                </a:lnTo>
                                <a:lnTo>
                                  <a:pt x="89687" y="208927"/>
                                </a:lnTo>
                                <a:lnTo>
                                  <a:pt x="67703" y="162966"/>
                                </a:lnTo>
                                <a:lnTo>
                                  <a:pt x="46901" y="116662"/>
                                </a:lnTo>
                                <a:lnTo>
                                  <a:pt x="27241" y="70078"/>
                                </a:lnTo>
                                <a:lnTo>
                                  <a:pt x="8661" y="23253"/>
                                </a:lnTo>
                                <a:lnTo>
                                  <a:pt x="0" y="0"/>
                                </a:lnTo>
                                <a:lnTo>
                                  <a:pt x="0" y="265137"/>
                                </a:lnTo>
                                <a:lnTo>
                                  <a:pt x="0" y="1274508"/>
                                </a:lnTo>
                                <a:lnTo>
                                  <a:pt x="3036786" y="1274508"/>
                                </a:lnTo>
                                <a:lnTo>
                                  <a:pt x="3799725" y="127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10384068"/>
                            <a:ext cx="367411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4110" h="313055">
                                <a:moveTo>
                                  <a:pt x="3365261" y="186515"/>
                                </a:moveTo>
                                <a:lnTo>
                                  <a:pt x="889288" y="186515"/>
                                </a:lnTo>
                                <a:lnTo>
                                  <a:pt x="940104" y="185224"/>
                                </a:lnTo>
                                <a:lnTo>
                                  <a:pt x="992006" y="182727"/>
                                </a:lnTo>
                                <a:lnTo>
                                  <a:pt x="1041716" y="179324"/>
                                </a:lnTo>
                                <a:lnTo>
                                  <a:pt x="1092212" y="174886"/>
                                </a:lnTo>
                                <a:lnTo>
                                  <a:pt x="1142301" y="169571"/>
                                </a:lnTo>
                                <a:lnTo>
                                  <a:pt x="1191833" y="163465"/>
                                </a:lnTo>
                                <a:lnTo>
                                  <a:pt x="1249829" y="155389"/>
                                </a:lnTo>
                                <a:lnTo>
                                  <a:pt x="1361875" y="138495"/>
                                </a:lnTo>
                                <a:lnTo>
                                  <a:pt x="1517145" y="112470"/>
                                </a:lnTo>
                                <a:lnTo>
                                  <a:pt x="1713103" y="76214"/>
                                </a:lnTo>
                                <a:lnTo>
                                  <a:pt x="1831344" y="55874"/>
                                </a:lnTo>
                                <a:lnTo>
                                  <a:pt x="1888927" y="46838"/>
                                </a:lnTo>
                                <a:lnTo>
                                  <a:pt x="1945533" y="38569"/>
                                </a:lnTo>
                                <a:lnTo>
                                  <a:pt x="2002815" y="30878"/>
                                </a:lnTo>
                                <a:lnTo>
                                  <a:pt x="2055968" y="24368"/>
                                </a:lnTo>
                                <a:lnTo>
                                  <a:pt x="2109871" y="18453"/>
                                </a:lnTo>
                                <a:lnTo>
                                  <a:pt x="2162947" y="13340"/>
                                </a:lnTo>
                                <a:lnTo>
                                  <a:pt x="2215234" y="9039"/>
                                </a:lnTo>
                                <a:lnTo>
                                  <a:pt x="2266768" y="5557"/>
                                </a:lnTo>
                                <a:lnTo>
                                  <a:pt x="2317588" y="2903"/>
                                </a:lnTo>
                                <a:lnTo>
                                  <a:pt x="2377115" y="746"/>
                                </a:lnTo>
                                <a:lnTo>
                                  <a:pt x="2385069" y="746"/>
                                </a:lnTo>
                                <a:lnTo>
                                  <a:pt x="2423158" y="0"/>
                                </a:lnTo>
                                <a:lnTo>
                                  <a:pt x="2466128" y="0"/>
                                </a:lnTo>
                                <a:lnTo>
                                  <a:pt x="2514460" y="746"/>
                                </a:lnTo>
                                <a:lnTo>
                                  <a:pt x="2562263" y="2365"/>
                                </a:lnTo>
                                <a:lnTo>
                                  <a:pt x="2609575" y="4865"/>
                                </a:lnTo>
                                <a:lnTo>
                                  <a:pt x="2656432" y="8254"/>
                                </a:lnTo>
                                <a:lnTo>
                                  <a:pt x="2702873" y="12541"/>
                                </a:lnTo>
                                <a:lnTo>
                                  <a:pt x="2748934" y="17735"/>
                                </a:lnTo>
                                <a:lnTo>
                                  <a:pt x="2794652" y="23845"/>
                                </a:lnTo>
                                <a:lnTo>
                                  <a:pt x="2840065" y="30878"/>
                                </a:lnTo>
                                <a:lnTo>
                                  <a:pt x="2883646" y="38569"/>
                                </a:lnTo>
                                <a:lnTo>
                                  <a:pt x="2930125" y="47754"/>
                                </a:lnTo>
                                <a:lnTo>
                                  <a:pt x="2974846" y="57612"/>
                                </a:lnTo>
                                <a:lnTo>
                                  <a:pt x="3019411" y="68430"/>
                                </a:lnTo>
                                <a:lnTo>
                                  <a:pt x="3063858" y="80216"/>
                                </a:lnTo>
                                <a:lnTo>
                                  <a:pt x="3108222" y="92979"/>
                                </a:lnTo>
                                <a:lnTo>
                                  <a:pt x="3152542" y="106727"/>
                                </a:lnTo>
                                <a:lnTo>
                                  <a:pt x="3195843" y="121132"/>
                                </a:lnTo>
                                <a:lnTo>
                                  <a:pt x="3241198" y="137213"/>
                                </a:lnTo>
                                <a:lnTo>
                                  <a:pt x="3285609" y="153969"/>
                                </a:lnTo>
                                <a:lnTo>
                                  <a:pt x="3365261" y="186515"/>
                                </a:lnTo>
                                <a:close/>
                              </a:path>
                              <a:path w="3674110" h="313055">
                                <a:moveTo>
                                  <a:pt x="3673606" y="312506"/>
                                </a:moveTo>
                                <a:lnTo>
                                  <a:pt x="0" y="312506"/>
                                </a:lnTo>
                                <a:lnTo>
                                  <a:pt x="0" y="81226"/>
                                </a:lnTo>
                                <a:lnTo>
                                  <a:pt x="626847" y="172960"/>
                                </a:lnTo>
                                <a:lnTo>
                                  <a:pt x="641090" y="172960"/>
                                </a:lnTo>
                                <a:lnTo>
                                  <a:pt x="689445" y="178625"/>
                                </a:lnTo>
                                <a:lnTo>
                                  <a:pt x="738593" y="182727"/>
                                </a:lnTo>
                                <a:lnTo>
                                  <a:pt x="785946" y="185224"/>
                                </a:lnTo>
                                <a:lnTo>
                                  <a:pt x="783150" y="185224"/>
                                </a:lnTo>
                                <a:lnTo>
                                  <a:pt x="835757" y="186515"/>
                                </a:lnTo>
                                <a:lnTo>
                                  <a:pt x="3365261" y="186515"/>
                                </a:lnTo>
                                <a:lnTo>
                                  <a:pt x="3673606" y="312506"/>
                                </a:lnTo>
                                <a:close/>
                              </a:path>
                              <a:path w="3674110" h="313055">
                                <a:moveTo>
                                  <a:pt x="788382" y="185352"/>
                                </a:moveTo>
                                <a:lnTo>
                                  <a:pt x="783150" y="185224"/>
                                </a:lnTo>
                                <a:lnTo>
                                  <a:pt x="785946" y="185224"/>
                                </a:lnTo>
                                <a:lnTo>
                                  <a:pt x="788382" y="185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0" y="9997449"/>
                            <a:ext cx="346456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4560" h="699135">
                                <a:moveTo>
                                  <a:pt x="1192497" y="699125"/>
                                </a:moveTo>
                                <a:lnTo>
                                  <a:pt x="0" y="699125"/>
                                </a:lnTo>
                                <a:lnTo>
                                  <a:pt x="0" y="0"/>
                                </a:lnTo>
                                <a:lnTo>
                                  <a:pt x="9251" y="14981"/>
                                </a:lnTo>
                                <a:lnTo>
                                  <a:pt x="36890" y="56841"/>
                                </a:lnTo>
                                <a:lnTo>
                                  <a:pt x="65699" y="97662"/>
                                </a:lnTo>
                                <a:lnTo>
                                  <a:pt x="95682" y="137413"/>
                                </a:lnTo>
                                <a:lnTo>
                                  <a:pt x="126844" y="176064"/>
                                </a:lnTo>
                                <a:lnTo>
                                  <a:pt x="159189" y="213584"/>
                                </a:lnTo>
                                <a:lnTo>
                                  <a:pt x="192721" y="249941"/>
                                </a:lnTo>
                                <a:lnTo>
                                  <a:pt x="227444" y="285106"/>
                                </a:lnTo>
                                <a:lnTo>
                                  <a:pt x="263363" y="319046"/>
                                </a:lnTo>
                                <a:lnTo>
                                  <a:pt x="300480" y="351731"/>
                                </a:lnTo>
                                <a:lnTo>
                                  <a:pt x="338801" y="383131"/>
                                </a:lnTo>
                                <a:lnTo>
                                  <a:pt x="378330" y="413214"/>
                                </a:lnTo>
                                <a:lnTo>
                                  <a:pt x="419070" y="441949"/>
                                </a:lnTo>
                                <a:lnTo>
                                  <a:pt x="461026" y="469305"/>
                                </a:lnTo>
                                <a:lnTo>
                                  <a:pt x="504202" y="495252"/>
                                </a:lnTo>
                                <a:lnTo>
                                  <a:pt x="548602" y="519759"/>
                                </a:lnTo>
                                <a:lnTo>
                                  <a:pt x="594230" y="542794"/>
                                </a:lnTo>
                                <a:lnTo>
                                  <a:pt x="641090" y="564327"/>
                                </a:lnTo>
                                <a:lnTo>
                                  <a:pt x="681155" y="581745"/>
                                </a:lnTo>
                                <a:lnTo>
                                  <a:pt x="722084" y="598072"/>
                                </a:lnTo>
                                <a:lnTo>
                                  <a:pt x="763879" y="613294"/>
                                </a:lnTo>
                                <a:lnTo>
                                  <a:pt x="806543" y="627397"/>
                                </a:lnTo>
                                <a:lnTo>
                                  <a:pt x="850077" y="640367"/>
                                </a:lnTo>
                                <a:lnTo>
                                  <a:pt x="894485" y="652189"/>
                                </a:lnTo>
                                <a:lnTo>
                                  <a:pt x="939769" y="662850"/>
                                </a:lnTo>
                                <a:lnTo>
                                  <a:pt x="985931" y="672336"/>
                                </a:lnTo>
                                <a:lnTo>
                                  <a:pt x="1032973" y="680633"/>
                                </a:lnTo>
                                <a:lnTo>
                                  <a:pt x="1080898" y="687726"/>
                                </a:lnTo>
                                <a:lnTo>
                                  <a:pt x="1129707" y="693601"/>
                                </a:lnTo>
                                <a:lnTo>
                                  <a:pt x="1179404" y="698245"/>
                                </a:lnTo>
                                <a:lnTo>
                                  <a:pt x="1192497" y="699125"/>
                                </a:lnTo>
                                <a:close/>
                              </a:path>
                              <a:path w="3464560" h="699135">
                                <a:moveTo>
                                  <a:pt x="3464326" y="699125"/>
                                </a:moveTo>
                                <a:lnTo>
                                  <a:pt x="1500650" y="699125"/>
                                </a:lnTo>
                                <a:lnTo>
                                  <a:pt x="1552326" y="695090"/>
                                </a:lnTo>
                                <a:lnTo>
                                  <a:pt x="1609207" y="689376"/>
                                </a:lnTo>
                                <a:lnTo>
                                  <a:pt x="1666995" y="682304"/>
                                </a:lnTo>
                                <a:lnTo>
                                  <a:pt x="1725695" y="673860"/>
                                </a:lnTo>
                                <a:lnTo>
                                  <a:pt x="1834492" y="656018"/>
                                </a:lnTo>
                                <a:lnTo>
                                  <a:pt x="1883231" y="646226"/>
                                </a:lnTo>
                                <a:lnTo>
                                  <a:pt x="1932860" y="634653"/>
                                </a:lnTo>
                                <a:lnTo>
                                  <a:pt x="1984715" y="621300"/>
                                </a:lnTo>
                                <a:lnTo>
                                  <a:pt x="2034025" y="609932"/>
                                </a:lnTo>
                                <a:lnTo>
                                  <a:pt x="2083649" y="600006"/>
                                </a:lnTo>
                                <a:lnTo>
                                  <a:pt x="2133543" y="591469"/>
                                </a:lnTo>
                                <a:lnTo>
                                  <a:pt x="2183666" y="584267"/>
                                </a:lnTo>
                                <a:lnTo>
                                  <a:pt x="2233973" y="578347"/>
                                </a:lnTo>
                                <a:lnTo>
                                  <a:pt x="2284423" y="573656"/>
                                </a:lnTo>
                                <a:lnTo>
                                  <a:pt x="2334973" y="570140"/>
                                </a:lnTo>
                                <a:lnTo>
                                  <a:pt x="2385580" y="567745"/>
                                </a:lnTo>
                                <a:lnTo>
                                  <a:pt x="2436201" y="566419"/>
                                </a:lnTo>
                                <a:lnTo>
                                  <a:pt x="2486793" y="566107"/>
                                </a:lnTo>
                                <a:lnTo>
                                  <a:pt x="2537314" y="566757"/>
                                </a:lnTo>
                                <a:lnTo>
                                  <a:pt x="2587722" y="568315"/>
                                </a:lnTo>
                                <a:lnTo>
                                  <a:pt x="2637972" y="570727"/>
                                </a:lnTo>
                                <a:lnTo>
                                  <a:pt x="2688023" y="573941"/>
                                </a:lnTo>
                                <a:lnTo>
                                  <a:pt x="2737833" y="577902"/>
                                </a:lnTo>
                                <a:lnTo>
                                  <a:pt x="2787357" y="582558"/>
                                </a:lnTo>
                                <a:lnTo>
                                  <a:pt x="2836553" y="587855"/>
                                </a:lnTo>
                                <a:lnTo>
                                  <a:pt x="2885379" y="593739"/>
                                </a:lnTo>
                                <a:lnTo>
                                  <a:pt x="2933793" y="600158"/>
                                </a:lnTo>
                                <a:lnTo>
                                  <a:pt x="2981750" y="607057"/>
                                </a:lnTo>
                                <a:lnTo>
                                  <a:pt x="2995252" y="607873"/>
                                </a:lnTo>
                                <a:lnTo>
                                  <a:pt x="3007323" y="609932"/>
                                </a:lnTo>
                                <a:lnTo>
                                  <a:pt x="3007481" y="609932"/>
                                </a:lnTo>
                                <a:lnTo>
                                  <a:pt x="3020474" y="613066"/>
                                </a:lnTo>
                                <a:lnTo>
                                  <a:pt x="3033976" y="616552"/>
                                </a:lnTo>
                                <a:lnTo>
                                  <a:pt x="3081080" y="624026"/>
                                </a:lnTo>
                                <a:lnTo>
                                  <a:pt x="3264222" y="656557"/>
                                </a:lnTo>
                                <a:lnTo>
                                  <a:pt x="3309348" y="664030"/>
                                </a:lnTo>
                                <a:lnTo>
                                  <a:pt x="3352883" y="673207"/>
                                </a:lnTo>
                                <a:lnTo>
                                  <a:pt x="3397908" y="683282"/>
                                </a:lnTo>
                                <a:lnTo>
                                  <a:pt x="3444242" y="694188"/>
                                </a:lnTo>
                                <a:lnTo>
                                  <a:pt x="3464326" y="699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558814" y="0"/>
                            <a:ext cx="400431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4310" h="1120140">
                                <a:moveTo>
                                  <a:pt x="0" y="0"/>
                                </a:moveTo>
                                <a:lnTo>
                                  <a:pt x="4004035" y="0"/>
                                </a:lnTo>
                                <a:lnTo>
                                  <a:pt x="4004035" y="1119758"/>
                                </a:lnTo>
                                <a:lnTo>
                                  <a:pt x="3989798" y="1108451"/>
                                </a:lnTo>
                                <a:lnTo>
                                  <a:pt x="3947982" y="1075801"/>
                                </a:lnTo>
                                <a:lnTo>
                                  <a:pt x="3904986" y="1042915"/>
                                </a:lnTo>
                                <a:lnTo>
                                  <a:pt x="3860928" y="1010029"/>
                                </a:lnTo>
                                <a:lnTo>
                                  <a:pt x="3815926" y="977379"/>
                                </a:lnTo>
                                <a:lnTo>
                                  <a:pt x="3770098" y="945201"/>
                                </a:lnTo>
                                <a:lnTo>
                                  <a:pt x="3723884" y="911577"/>
                                </a:lnTo>
                                <a:lnTo>
                                  <a:pt x="3677504" y="878413"/>
                                </a:lnTo>
                                <a:lnTo>
                                  <a:pt x="3631081" y="845876"/>
                                </a:lnTo>
                                <a:lnTo>
                                  <a:pt x="3584742" y="814134"/>
                                </a:lnTo>
                                <a:lnTo>
                                  <a:pt x="3538612" y="783353"/>
                                </a:lnTo>
                                <a:lnTo>
                                  <a:pt x="3492817" y="753700"/>
                                </a:lnTo>
                                <a:lnTo>
                                  <a:pt x="3447481" y="725344"/>
                                </a:lnTo>
                                <a:lnTo>
                                  <a:pt x="3402731" y="698450"/>
                                </a:lnTo>
                                <a:lnTo>
                                  <a:pt x="3358691" y="673187"/>
                                </a:lnTo>
                                <a:lnTo>
                                  <a:pt x="3315488" y="649722"/>
                                </a:lnTo>
                                <a:lnTo>
                                  <a:pt x="3273246" y="628221"/>
                                </a:lnTo>
                                <a:lnTo>
                                  <a:pt x="3232090" y="608852"/>
                                </a:lnTo>
                                <a:lnTo>
                                  <a:pt x="3192147" y="591782"/>
                                </a:lnTo>
                                <a:lnTo>
                                  <a:pt x="3153542" y="577179"/>
                                </a:lnTo>
                                <a:lnTo>
                                  <a:pt x="3103501" y="559424"/>
                                </a:lnTo>
                                <a:lnTo>
                                  <a:pt x="3053723" y="543178"/>
                                </a:lnTo>
                                <a:lnTo>
                                  <a:pt x="3004173" y="528404"/>
                                </a:lnTo>
                                <a:lnTo>
                                  <a:pt x="2954816" y="515068"/>
                                </a:lnTo>
                                <a:lnTo>
                                  <a:pt x="2905617" y="503134"/>
                                </a:lnTo>
                                <a:lnTo>
                                  <a:pt x="2856541" y="492567"/>
                                </a:lnTo>
                                <a:lnTo>
                                  <a:pt x="2807551" y="483332"/>
                                </a:lnTo>
                                <a:lnTo>
                                  <a:pt x="2758613" y="475393"/>
                                </a:lnTo>
                                <a:lnTo>
                                  <a:pt x="2709692" y="468716"/>
                                </a:lnTo>
                                <a:lnTo>
                                  <a:pt x="2660753" y="463265"/>
                                </a:lnTo>
                                <a:lnTo>
                                  <a:pt x="2611759" y="459004"/>
                                </a:lnTo>
                                <a:lnTo>
                                  <a:pt x="2562676" y="455899"/>
                                </a:lnTo>
                                <a:lnTo>
                                  <a:pt x="2513469" y="453914"/>
                                </a:lnTo>
                                <a:lnTo>
                                  <a:pt x="2464101" y="453014"/>
                                </a:lnTo>
                                <a:lnTo>
                                  <a:pt x="963210" y="453014"/>
                                </a:lnTo>
                                <a:lnTo>
                                  <a:pt x="923377" y="442350"/>
                                </a:lnTo>
                                <a:lnTo>
                                  <a:pt x="875525" y="428445"/>
                                </a:lnTo>
                                <a:lnTo>
                                  <a:pt x="827925" y="413510"/>
                                </a:lnTo>
                                <a:lnTo>
                                  <a:pt x="780591" y="397546"/>
                                </a:lnTo>
                                <a:lnTo>
                                  <a:pt x="733538" y="380551"/>
                                </a:lnTo>
                                <a:lnTo>
                                  <a:pt x="686780" y="362526"/>
                                </a:lnTo>
                                <a:lnTo>
                                  <a:pt x="640330" y="343471"/>
                                </a:lnTo>
                                <a:lnTo>
                                  <a:pt x="594204" y="323387"/>
                                </a:lnTo>
                                <a:lnTo>
                                  <a:pt x="548414" y="302272"/>
                                </a:lnTo>
                                <a:lnTo>
                                  <a:pt x="502976" y="280127"/>
                                </a:lnTo>
                                <a:lnTo>
                                  <a:pt x="457902" y="256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004310" h="1120140">
                                <a:moveTo>
                                  <a:pt x="963210" y="453014"/>
                                </a:moveTo>
                                <a:lnTo>
                                  <a:pt x="2464101" y="453014"/>
                                </a:lnTo>
                                <a:lnTo>
                                  <a:pt x="2414539" y="453164"/>
                                </a:lnTo>
                                <a:lnTo>
                                  <a:pt x="2364747" y="454328"/>
                                </a:lnTo>
                                <a:lnTo>
                                  <a:pt x="2314689" y="456471"/>
                                </a:lnTo>
                                <a:lnTo>
                                  <a:pt x="2264330" y="459559"/>
                                </a:lnTo>
                                <a:lnTo>
                                  <a:pt x="2213636" y="463554"/>
                                </a:lnTo>
                                <a:lnTo>
                                  <a:pt x="2162570" y="468423"/>
                                </a:lnTo>
                                <a:lnTo>
                                  <a:pt x="2111097" y="474130"/>
                                </a:lnTo>
                                <a:lnTo>
                                  <a:pt x="2059182" y="480640"/>
                                </a:lnTo>
                                <a:lnTo>
                                  <a:pt x="2006791" y="487918"/>
                                </a:lnTo>
                                <a:lnTo>
                                  <a:pt x="1953887" y="495928"/>
                                </a:lnTo>
                                <a:lnTo>
                                  <a:pt x="1905289" y="504226"/>
                                </a:lnTo>
                                <a:lnTo>
                                  <a:pt x="1856355" y="511237"/>
                                </a:lnTo>
                                <a:lnTo>
                                  <a:pt x="1807197" y="517015"/>
                                </a:lnTo>
                                <a:lnTo>
                                  <a:pt x="1757927" y="521617"/>
                                </a:lnTo>
                                <a:lnTo>
                                  <a:pt x="1708657" y="525099"/>
                                </a:lnTo>
                                <a:lnTo>
                                  <a:pt x="1659499" y="527517"/>
                                </a:lnTo>
                                <a:lnTo>
                                  <a:pt x="1610565" y="528927"/>
                                </a:lnTo>
                                <a:lnTo>
                                  <a:pt x="1561968" y="529384"/>
                                </a:lnTo>
                                <a:lnTo>
                                  <a:pt x="1517697" y="528927"/>
                                </a:lnTo>
                                <a:lnTo>
                                  <a:pt x="1513979" y="528927"/>
                                </a:lnTo>
                                <a:lnTo>
                                  <a:pt x="1462349" y="527324"/>
                                </a:lnTo>
                                <a:lnTo>
                                  <a:pt x="1412656" y="524749"/>
                                </a:lnTo>
                                <a:lnTo>
                                  <a:pt x="1363060" y="521144"/>
                                </a:lnTo>
                                <a:lnTo>
                                  <a:pt x="1313575" y="516509"/>
                                </a:lnTo>
                                <a:lnTo>
                                  <a:pt x="1264214" y="510844"/>
                                </a:lnTo>
                                <a:lnTo>
                                  <a:pt x="1215558" y="504226"/>
                                </a:lnTo>
                                <a:lnTo>
                                  <a:pt x="1165925" y="496424"/>
                                </a:lnTo>
                                <a:lnTo>
                                  <a:pt x="1117024" y="487670"/>
                                </a:lnTo>
                                <a:lnTo>
                                  <a:pt x="1068304" y="477885"/>
                                </a:lnTo>
                                <a:lnTo>
                                  <a:pt x="1019781" y="467070"/>
                                </a:lnTo>
                                <a:lnTo>
                                  <a:pt x="971467" y="455225"/>
                                </a:lnTo>
                                <a:lnTo>
                                  <a:pt x="963210" y="453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4488846" y="0"/>
                            <a:ext cx="307403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4035" h="1414145">
                                <a:moveTo>
                                  <a:pt x="0" y="0"/>
                                </a:moveTo>
                                <a:lnTo>
                                  <a:pt x="3074003" y="0"/>
                                </a:lnTo>
                                <a:lnTo>
                                  <a:pt x="3074003" y="1413871"/>
                                </a:lnTo>
                                <a:lnTo>
                                  <a:pt x="3068987" y="1399537"/>
                                </a:lnTo>
                                <a:lnTo>
                                  <a:pt x="3051343" y="1352187"/>
                                </a:lnTo>
                                <a:lnTo>
                                  <a:pt x="3032640" y="1305042"/>
                                </a:lnTo>
                                <a:lnTo>
                                  <a:pt x="3012838" y="1258145"/>
                                </a:lnTo>
                                <a:lnTo>
                                  <a:pt x="2991897" y="1211539"/>
                                </a:lnTo>
                                <a:lnTo>
                                  <a:pt x="2969777" y="1165266"/>
                                </a:lnTo>
                                <a:lnTo>
                                  <a:pt x="2946436" y="1119371"/>
                                </a:lnTo>
                                <a:lnTo>
                                  <a:pt x="2921835" y="1073895"/>
                                </a:lnTo>
                                <a:lnTo>
                                  <a:pt x="2895934" y="1028883"/>
                                </a:lnTo>
                                <a:lnTo>
                                  <a:pt x="2868691" y="984378"/>
                                </a:lnTo>
                                <a:lnTo>
                                  <a:pt x="2840066" y="940421"/>
                                </a:lnTo>
                                <a:lnTo>
                                  <a:pt x="2815469" y="904499"/>
                                </a:lnTo>
                                <a:lnTo>
                                  <a:pt x="2789838" y="869018"/>
                                </a:lnTo>
                                <a:lnTo>
                                  <a:pt x="2763150" y="834004"/>
                                </a:lnTo>
                                <a:lnTo>
                                  <a:pt x="2735382" y="799486"/>
                                </a:lnTo>
                                <a:lnTo>
                                  <a:pt x="2706508" y="765491"/>
                                </a:lnTo>
                                <a:lnTo>
                                  <a:pt x="2676506" y="732047"/>
                                </a:lnTo>
                                <a:lnTo>
                                  <a:pt x="2645350" y="699181"/>
                                </a:lnTo>
                                <a:lnTo>
                                  <a:pt x="2613019" y="666921"/>
                                </a:lnTo>
                                <a:lnTo>
                                  <a:pt x="2579487" y="635293"/>
                                </a:lnTo>
                                <a:lnTo>
                                  <a:pt x="2544731" y="604327"/>
                                </a:lnTo>
                                <a:lnTo>
                                  <a:pt x="2508727" y="574048"/>
                                </a:lnTo>
                                <a:lnTo>
                                  <a:pt x="2471452" y="544486"/>
                                </a:lnTo>
                                <a:lnTo>
                                  <a:pt x="2432880" y="515666"/>
                                </a:lnTo>
                                <a:lnTo>
                                  <a:pt x="2392989" y="487618"/>
                                </a:lnTo>
                                <a:lnTo>
                                  <a:pt x="2351754" y="460368"/>
                                </a:lnTo>
                                <a:lnTo>
                                  <a:pt x="2309152" y="433944"/>
                                </a:lnTo>
                                <a:lnTo>
                                  <a:pt x="2265159" y="408373"/>
                                </a:lnTo>
                                <a:lnTo>
                                  <a:pt x="2219751" y="383683"/>
                                </a:lnTo>
                                <a:lnTo>
                                  <a:pt x="2172904" y="359902"/>
                                </a:lnTo>
                                <a:lnTo>
                                  <a:pt x="2124594" y="337057"/>
                                </a:lnTo>
                                <a:lnTo>
                                  <a:pt x="2074798" y="315175"/>
                                </a:lnTo>
                                <a:lnTo>
                                  <a:pt x="2023491" y="294284"/>
                                </a:lnTo>
                                <a:lnTo>
                                  <a:pt x="1970649" y="274412"/>
                                </a:lnTo>
                                <a:lnTo>
                                  <a:pt x="1916250" y="255587"/>
                                </a:lnTo>
                                <a:lnTo>
                                  <a:pt x="1860268" y="237834"/>
                                </a:lnTo>
                                <a:lnTo>
                                  <a:pt x="1815654" y="224992"/>
                                </a:lnTo>
                                <a:lnTo>
                                  <a:pt x="1770210" y="212764"/>
                                </a:lnTo>
                                <a:lnTo>
                                  <a:pt x="1723903" y="201167"/>
                                </a:lnTo>
                                <a:lnTo>
                                  <a:pt x="1676700" y="190216"/>
                                </a:lnTo>
                                <a:lnTo>
                                  <a:pt x="1628568" y="179930"/>
                                </a:lnTo>
                                <a:lnTo>
                                  <a:pt x="1579473" y="170324"/>
                                </a:lnTo>
                                <a:lnTo>
                                  <a:pt x="1529382" y="161415"/>
                                </a:lnTo>
                                <a:lnTo>
                                  <a:pt x="1478262" y="153219"/>
                                </a:lnTo>
                                <a:lnTo>
                                  <a:pt x="1426081" y="145754"/>
                                </a:lnTo>
                                <a:lnTo>
                                  <a:pt x="1372803" y="139036"/>
                                </a:lnTo>
                                <a:lnTo>
                                  <a:pt x="1318398" y="133081"/>
                                </a:lnTo>
                                <a:lnTo>
                                  <a:pt x="1262831" y="127906"/>
                                </a:lnTo>
                                <a:lnTo>
                                  <a:pt x="1220113" y="124546"/>
                                </a:lnTo>
                                <a:lnTo>
                                  <a:pt x="1176791" y="121641"/>
                                </a:lnTo>
                                <a:lnTo>
                                  <a:pt x="1132860" y="119196"/>
                                </a:lnTo>
                                <a:lnTo>
                                  <a:pt x="1088312" y="117218"/>
                                </a:lnTo>
                                <a:lnTo>
                                  <a:pt x="1043143" y="115713"/>
                                </a:lnTo>
                                <a:lnTo>
                                  <a:pt x="997344" y="114687"/>
                                </a:lnTo>
                                <a:lnTo>
                                  <a:pt x="950911" y="114147"/>
                                </a:lnTo>
                                <a:lnTo>
                                  <a:pt x="3682" y="114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074035" h="1414145">
                                <a:moveTo>
                                  <a:pt x="3682" y="114147"/>
                                </a:moveTo>
                                <a:lnTo>
                                  <a:pt x="898656" y="114147"/>
                                </a:lnTo>
                                <a:lnTo>
                                  <a:pt x="856116" y="114547"/>
                                </a:lnTo>
                                <a:lnTo>
                                  <a:pt x="807741" y="115501"/>
                                </a:lnTo>
                                <a:lnTo>
                                  <a:pt x="709006" y="118944"/>
                                </a:lnTo>
                                <a:lnTo>
                                  <a:pt x="606447" y="124546"/>
                                </a:lnTo>
                                <a:lnTo>
                                  <a:pt x="606604" y="124546"/>
                                </a:lnTo>
                                <a:lnTo>
                                  <a:pt x="503421" y="132154"/>
                                </a:lnTo>
                                <a:lnTo>
                                  <a:pt x="396471" y="142020"/>
                                </a:lnTo>
                                <a:lnTo>
                                  <a:pt x="286684" y="154126"/>
                                </a:lnTo>
                                <a:lnTo>
                                  <a:pt x="174009" y="168523"/>
                                </a:lnTo>
                                <a:lnTo>
                                  <a:pt x="58396" y="185260"/>
                                </a:lnTo>
                                <a:lnTo>
                                  <a:pt x="44804" y="188098"/>
                                </a:lnTo>
                                <a:lnTo>
                                  <a:pt x="19413" y="191981"/>
                                </a:lnTo>
                                <a:lnTo>
                                  <a:pt x="5822" y="194819"/>
                                </a:lnTo>
                                <a:lnTo>
                                  <a:pt x="5696" y="176596"/>
                                </a:lnTo>
                                <a:lnTo>
                                  <a:pt x="4130" y="128046"/>
                                </a:lnTo>
                                <a:lnTo>
                                  <a:pt x="4017" y="124546"/>
                                </a:lnTo>
                                <a:lnTo>
                                  <a:pt x="3917" y="121447"/>
                                </a:lnTo>
                                <a:lnTo>
                                  <a:pt x="3837" y="118944"/>
                                </a:lnTo>
                                <a:lnTo>
                                  <a:pt x="3725" y="115501"/>
                                </a:lnTo>
                                <a:lnTo>
                                  <a:pt x="3682" y="114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3624193" y="0"/>
                            <a:ext cx="3938904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407670">
                                <a:moveTo>
                                  <a:pt x="536976" y="219409"/>
                                </a:moveTo>
                                <a:lnTo>
                                  <a:pt x="3029487" y="219409"/>
                                </a:lnTo>
                                <a:lnTo>
                                  <a:pt x="2978331" y="220709"/>
                                </a:lnTo>
                                <a:lnTo>
                                  <a:pt x="2926083" y="223223"/>
                                </a:lnTo>
                                <a:lnTo>
                                  <a:pt x="2876041" y="226649"/>
                                </a:lnTo>
                                <a:lnTo>
                                  <a:pt x="2825208" y="231116"/>
                                </a:lnTo>
                                <a:lnTo>
                                  <a:pt x="2774784" y="236466"/>
                                </a:lnTo>
                                <a:lnTo>
                                  <a:pt x="2724921" y="242614"/>
                                </a:lnTo>
                                <a:lnTo>
                                  <a:pt x="2666537" y="250744"/>
                                </a:lnTo>
                                <a:lnTo>
                                  <a:pt x="2553744" y="267750"/>
                                </a:lnTo>
                                <a:lnTo>
                                  <a:pt x="2397436" y="293949"/>
                                </a:lnTo>
                                <a:lnTo>
                                  <a:pt x="2200170" y="330447"/>
                                </a:lnTo>
                                <a:lnTo>
                                  <a:pt x="2081139" y="350923"/>
                                </a:lnTo>
                                <a:lnTo>
                                  <a:pt x="2023171" y="360019"/>
                                </a:lnTo>
                                <a:lnTo>
                                  <a:pt x="1966187" y="368344"/>
                                </a:lnTo>
                                <a:lnTo>
                                  <a:pt x="1908523" y="376086"/>
                                </a:lnTo>
                                <a:lnTo>
                                  <a:pt x="1855014" y="382640"/>
                                </a:lnTo>
                                <a:lnTo>
                                  <a:pt x="1800751" y="388594"/>
                                </a:lnTo>
                                <a:lnTo>
                                  <a:pt x="1747320" y="393741"/>
                                </a:lnTo>
                                <a:lnTo>
                                  <a:pt x="1694685" y="398071"/>
                                </a:lnTo>
                                <a:lnTo>
                                  <a:pt x="1642806" y="401576"/>
                                </a:lnTo>
                                <a:lnTo>
                                  <a:pt x="1591647" y="404248"/>
                                </a:lnTo>
                                <a:lnTo>
                                  <a:pt x="1531722" y="406419"/>
                                </a:lnTo>
                                <a:lnTo>
                                  <a:pt x="1523715" y="406419"/>
                                </a:lnTo>
                                <a:lnTo>
                                  <a:pt x="1485371" y="407171"/>
                                </a:lnTo>
                                <a:lnTo>
                                  <a:pt x="1442115" y="407171"/>
                                </a:lnTo>
                                <a:lnTo>
                                  <a:pt x="1393460" y="406419"/>
                                </a:lnTo>
                                <a:lnTo>
                                  <a:pt x="1345337" y="404789"/>
                                </a:lnTo>
                                <a:lnTo>
                                  <a:pt x="1297710" y="402273"/>
                                </a:lnTo>
                                <a:lnTo>
                                  <a:pt x="1250539" y="398861"/>
                                </a:lnTo>
                                <a:lnTo>
                                  <a:pt x="1203788" y="394545"/>
                                </a:lnTo>
                                <a:lnTo>
                                  <a:pt x="1157420" y="389317"/>
                                </a:lnTo>
                                <a:lnTo>
                                  <a:pt x="1111396" y="383166"/>
                                </a:lnTo>
                                <a:lnTo>
                                  <a:pt x="1065680" y="376086"/>
                                </a:lnTo>
                                <a:lnTo>
                                  <a:pt x="1021808" y="368344"/>
                                </a:lnTo>
                                <a:lnTo>
                                  <a:pt x="975018" y="359098"/>
                                </a:lnTo>
                                <a:lnTo>
                                  <a:pt x="929998" y="349173"/>
                                </a:lnTo>
                                <a:lnTo>
                                  <a:pt x="885135" y="338283"/>
                                </a:lnTo>
                                <a:lnTo>
                                  <a:pt x="840392" y="326418"/>
                                </a:lnTo>
                                <a:lnTo>
                                  <a:pt x="795732" y="313570"/>
                                </a:lnTo>
                                <a:lnTo>
                                  <a:pt x="751115" y="299731"/>
                                </a:lnTo>
                                <a:lnTo>
                                  <a:pt x="707525" y="285229"/>
                                </a:lnTo>
                                <a:lnTo>
                                  <a:pt x="661867" y="269041"/>
                                </a:lnTo>
                                <a:lnTo>
                                  <a:pt x="617160" y="252173"/>
                                </a:lnTo>
                                <a:lnTo>
                                  <a:pt x="536976" y="219409"/>
                                </a:lnTo>
                                <a:close/>
                              </a:path>
                              <a:path w="3938904" h="407670">
                                <a:moveTo>
                                  <a:pt x="0" y="0"/>
                                </a:moveTo>
                                <a:lnTo>
                                  <a:pt x="3938655" y="0"/>
                                </a:lnTo>
                                <a:lnTo>
                                  <a:pt x="3938655" y="327441"/>
                                </a:lnTo>
                                <a:lnTo>
                                  <a:pt x="3293681" y="233055"/>
                                </a:lnTo>
                                <a:lnTo>
                                  <a:pt x="3279343" y="233055"/>
                                </a:lnTo>
                                <a:lnTo>
                                  <a:pt x="3230665" y="227352"/>
                                </a:lnTo>
                                <a:lnTo>
                                  <a:pt x="3181189" y="223223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6334" y="220709"/>
                                </a:lnTo>
                                <a:lnTo>
                                  <a:pt x="3083376" y="219409"/>
                                </a:lnTo>
                                <a:lnTo>
                                  <a:pt x="536976" y="21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938904" h="407670">
                                <a:moveTo>
                                  <a:pt x="3131067" y="220580"/>
                                </a:moveTo>
                                <a:lnTo>
                                  <a:pt x="3136334" y="220709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1067" y="220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723286" y="0"/>
                            <a:ext cx="3839845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9845" h="819150">
                                <a:moveTo>
                                  <a:pt x="0" y="0"/>
                                </a:moveTo>
                                <a:lnTo>
                                  <a:pt x="3839563" y="0"/>
                                </a:lnTo>
                                <a:lnTo>
                                  <a:pt x="3839563" y="819101"/>
                                </a:lnTo>
                                <a:lnTo>
                                  <a:pt x="3823889" y="793272"/>
                                </a:lnTo>
                                <a:lnTo>
                                  <a:pt x="3797518" y="752523"/>
                                </a:lnTo>
                                <a:lnTo>
                                  <a:pt x="3770062" y="712729"/>
                                </a:lnTo>
                                <a:lnTo>
                                  <a:pt x="3741517" y="673916"/>
                                </a:lnTo>
                                <a:lnTo>
                                  <a:pt x="3711881" y="636113"/>
                                </a:lnTo>
                                <a:lnTo>
                                  <a:pt x="3681148" y="599347"/>
                                </a:lnTo>
                                <a:lnTo>
                                  <a:pt x="3649317" y="563645"/>
                                </a:lnTo>
                                <a:lnTo>
                                  <a:pt x="3616382" y="529035"/>
                                </a:lnTo>
                                <a:lnTo>
                                  <a:pt x="3582341" y="495545"/>
                                </a:lnTo>
                                <a:lnTo>
                                  <a:pt x="3547189" y="463202"/>
                                </a:lnTo>
                                <a:lnTo>
                                  <a:pt x="3510923" y="432034"/>
                                </a:lnTo>
                                <a:lnTo>
                                  <a:pt x="3473539" y="402067"/>
                                </a:lnTo>
                                <a:lnTo>
                                  <a:pt x="3435035" y="373331"/>
                                </a:lnTo>
                                <a:lnTo>
                                  <a:pt x="3395405" y="345851"/>
                                </a:lnTo>
                                <a:lnTo>
                                  <a:pt x="3354646" y="319657"/>
                                </a:lnTo>
                                <a:lnTo>
                                  <a:pt x="3312755" y="294774"/>
                                </a:lnTo>
                                <a:lnTo>
                                  <a:pt x="3269728" y="271231"/>
                                </a:lnTo>
                                <a:lnTo>
                                  <a:pt x="3225561" y="249056"/>
                                </a:lnTo>
                                <a:lnTo>
                                  <a:pt x="3180251" y="228276"/>
                                </a:lnTo>
                                <a:lnTo>
                                  <a:pt x="3139918" y="210741"/>
                                </a:lnTo>
                                <a:lnTo>
                                  <a:pt x="3098716" y="194305"/>
                                </a:lnTo>
                                <a:lnTo>
                                  <a:pt x="3056641" y="178981"/>
                                </a:lnTo>
                                <a:lnTo>
                                  <a:pt x="3013693" y="164784"/>
                                </a:lnTo>
                                <a:lnTo>
                                  <a:pt x="2970122" y="151804"/>
                                </a:lnTo>
                                <a:lnTo>
                                  <a:pt x="2925163" y="139826"/>
                                </a:lnTo>
                                <a:lnTo>
                                  <a:pt x="2879576" y="129094"/>
                                </a:lnTo>
                                <a:lnTo>
                                  <a:pt x="2833106" y="119545"/>
                                </a:lnTo>
                                <a:lnTo>
                                  <a:pt x="2785750" y="111193"/>
                                </a:lnTo>
                                <a:lnTo>
                                  <a:pt x="2737505" y="104052"/>
                                </a:lnTo>
                                <a:lnTo>
                                  <a:pt x="2688370" y="98138"/>
                                </a:lnTo>
                                <a:lnTo>
                                  <a:pt x="2638341" y="93463"/>
                                </a:lnTo>
                                <a:lnTo>
                                  <a:pt x="2587416" y="90041"/>
                                </a:lnTo>
                                <a:lnTo>
                                  <a:pt x="2535593" y="87888"/>
                                </a:lnTo>
                                <a:lnTo>
                                  <a:pt x="2482870" y="87018"/>
                                </a:lnTo>
                                <a:lnTo>
                                  <a:pt x="315541" y="87018"/>
                                </a:lnTo>
                                <a:lnTo>
                                  <a:pt x="212357" y="60285"/>
                                </a:lnTo>
                                <a:lnTo>
                                  <a:pt x="111758" y="32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839845" h="819150">
                                <a:moveTo>
                                  <a:pt x="315541" y="87018"/>
                                </a:moveTo>
                                <a:lnTo>
                                  <a:pt x="2482870" y="87018"/>
                                </a:lnTo>
                                <a:lnTo>
                                  <a:pt x="2429245" y="87443"/>
                                </a:lnTo>
                                <a:lnTo>
                                  <a:pt x="2374714" y="89179"/>
                                </a:lnTo>
                                <a:lnTo>
                                  <a:pt x="2319275" y="92239"/>
                                </a:lnTo>
                                <a:lnTo>
                                  <a:pt x="2262927" y="96639"/>
                                </a:lnTo>
                                <a:lnTo>
                                  <a:pt x="2205667" y="102391"/>
                                </a:lnTo>
                                <a:lnTo>
                                  <a:pt x="2147493" y="109510"/>
                                </a:lnTo>
                                <a:lnTo>
                                  <a:pt x="2088401" y="118010"/>
                                </a:lnTo>
                                <a:lnTo>
                                  <a:pt x="1978878" y="135971"/>
                                </a:lnTo>
                                <a:lnTo>
                                  <a:pt x="1929813" y="145829"/>
                                </a:lnTo>
                                <a:lnTo>
                                  <a:pt x="1879852" y="157479"/>
                                </a:lnTo>
                                <a:lnTo>
                                  <a:pt x="1827651" y="170922"/>
                                </a:lnTo>
                                <a:lnTo>
                                  <a:pt x="1778011" y="182366"/>
                                </a:lnTo>
                                <a:lnTo>
                                  <a:pt x="1728056" y="192358"/>
                                </a:lnTo>
                                <a:lnTo>
                                  <a:pt x="1677828" y="200952"/>
                                </a:lnTo>
                                <a:lnTo>
                                  <a:pt x="1627371" y="208202"/>
                                </a:lnTo>
                                <a:lnTo>
                                  <a:pt x="1576727" y="214161"/>
                                </a:lnTo>
                                <a:lnTo>
                                  <a:pt x="1525940" y="218884"/>
                                </a:lnTo>
                                <a:lnTo>
                                  <a:pt x="1475053" y="222424"/>
                                </a:lnTo>
                                <a:lnTo>
                                  <a:pt x="1424108" y="224834"/>
                                </a:lnTo>
                                <a:lnTo>
                                  <a:pt x="1373149" y="226170"/>
                                </a:lnTo>
                                <a:lnTo>
                                  <a:pt x="1322219" y="226483"/>
                                </a:lnTo>
                                <a:lnTo>
                                  <a:pt x="1271360" y="225829"/>
                                </a:lnTo>
                                <a:lnTo>
                                  <a:pt x="1220616" y="224261"/>
                                </a:lnTo>
                                <a:lnTo>
                                  <a:pt x="1170030" y="221832"/>
                                </a:lnTo>
                                <a:lnTo>
                                  <a:pt x="1119645" y="218597"/>
                                </a:lnTo>
                                <a:lnTo>
                                  <a:pt x="1069503" y="214609"/>
                                </a:lnTo>
                                <a:lnTo>
                                  <a:pt x="1019648" y="209922"/>
                                </a:lnTo>
                                <a:lnTo>
                                  <a:pt x="970123" y="204590"/>
                                </a:lnTo>
                                <a:lnTo>
                                  <a:pt x="920970" y="198667"/>
                                </a:lnTo>
                                <a:lnTo>
                                  <a:pt x="872234" y="192205"/>
                                </a:lnTo>
                                <a:lnTo>
                                  <a:pt x="823956" y="185260"/>
                                </a:lnTo>
                                <a:lnTo>
                                  <a:pt x="810364" y="184439"/>
                                </a:lnTo>
                                <a:lnTo>
                                  <a:pt x="798212" y="182366"/>
                                </a:lnTo>
                                <a:lnTo>
                                  <a:pt x="798053" y="182366"/>
                                </a:lnTo>
                                <a:lnTo>
                                  <a:pt x="784973" y="179211"/>
                                </a:lnTo>
                                <a:lnTo>
                                  <a:pt x="771382" y="175701"/>
                                </a:lnTo>
                                <a:lnTo>
                                  <a:pt x="723963" y="168178"/>
                                </a:lnTo>
                                <a:lnTo>
                                  <a:pt x="539598" y="135429"/>
                                </a:lnTo>
                                <a:lnTo>
                                  <a:pt x="494170" y="127906"/>
                                </a:lnTo>
                                <a:lnTo>
                                  <a:pt x="450344" y="118668"/>
                                </a:lnTo>
                                <a:lnTo>
                                  <a:pt x="405018" y="108526"/>
                                </a:lnTo>
                                <a:lnTo>
                                  <a:pt x="358375" y="97547"/>
                                </a:lnTo>
                                <a:lnTo>
                                  <a:pt x="315541" y="87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342288" id="Group 13" o:spid="_x0000_s1026" style="position:absolute;margin-left:0;margin-top:0;width:595.5pt;height:842.25pt;z-index:-15837184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">
                <v:shape id="Graphic 14" o:spid="_x0000_s1027" style="position:absolute;left:3826;top:3559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" path="m6797606,9983983l,9983983,,,6797606,r,9983983xe" stroked="f">
                  <v:path arrowok="t"/>
                </v:shape>
                <v:shape id="Graphic 15" o:spid="_x0000_s1028" style="position:absolute;top:94220;width:37998;height:12751;visibility:visible;mso-wrap-style:square;v-text-anchor:top" coordsize="3799840,12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" path="m3799725,1274508l3508743,1111211r-44768,-23012l3418840,1066203r-45492,-20981l3327527,1025271r-46139,-18923l3234944,988441r-46749,-16879l3141180,955700r-47283,-14834l3046361,927049r-39573,-10592l2998597,914260r-47994,-11760l2902394,891755r-48400,-9728l2805430,873340r-49314,-7759l2707792,859015r-49035,-5626l2609596,848779r-49264,-3582l2510967,842645r-51282,-1601l2455989,841044r-43980,-457l2363736,841044r-48615,1410l2266289,844854r-48933,3455l2168410,852881r-48831,5740l2070963,865581r-48273,8242l1970138,881786r-52045,7226l1866519,895477r-51131,5676l1764665,905992r-50356,3963l1664284,913028r-49733,2121l1565097,916305r-49238,152l1466824,915568r-48882,-1981l1369187,910501r-48667,-4229l1271905,900861r-48603,-6629l1174686,886345r-48666,-9182l1077277,866673r-48870,-11862l979373,841565,930148,826897,880706,810755,830999,793115,792645,778611,752970,761657,712089,742416,670128,721055,627202,697750,583463,672655,539000,645934,493966,617766,448475,588314,402653,557733,356628,526199,310515,493877,264439,460933,218528,427532r-5702,-4000l190093,388620,163029,344411,137299,299694,112864,254520,89687,208927,67703,162966,46901,116662,27241,70078,8661,23253,,,,265137,,1274508r3036786,l3799725,1274508xe" fillcolor="#ffd94b" stroked="f">
                  <v:path arrowok="t"/>
                </v:shape>
                <v:shape id="Graphic 16" o:spid="_x0000_s1029" style="position:absolute;top:103840;width:36741;height:3131;visibility:visible;mso-wrap-style:square;v-text-anchor:top" coordsize="367411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" path="m3365261,186515r-2475973,l940104,185224r51902,-2497l1041716,179324r50496,-4438l1142301,169571r49532,-6106l1249829,155389r112046,-16894l1517145,112470,1713103,76214,1831344,55874r57583,-9036l1945533,38569r57282,-7691l2055968,24368r53903,-5915l2162947,13340r52287,-4301l2266768,5557r50820,-2654l2377115,746r7954,l2423158,r42970,l2514460,746r47803,1619l2609575,4865r46857,3389l2702873,12541r46061,5194l2794652,23845r45413,7033l2883646,38569r46479,9185l2974846,57612r44565,10818l3063858,80216r44364,12763l3152542,106727r43301,14405l3241198,137213r44411,16756l3365261,186515xem3673606,312506l,312506,,81226r626847,91734l641090,172960r48355,5665l738593,182727r47353,2497l783150,185224r52607,1291l3365261,186515r308345,125991xem788382,185352r-5232,-128l785946,185224r2436,128xe" fillcolor="#abcf7d" stroked="f">
                  <v:path arrowok="t"/>
                </v:shape>
                <v:shape id="Graphic 17" o:spid="_x0000_s1030" style="position:absolute;top:99974;width:34645;height:6991;visibility:visible;mso-wrap-style:square;v-text-anchor:top" coordsize="346456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" path="m1192497,699125l,699125,,,9251,14981,36890,56841,65699,97662r29983,39751l126844,176064r32345,37520l192721,249941r34723,35165l263363,319046r37117,32685l338801,383131r39529,30083l419070,441949r41956,27356l504202,495252r44400,24507l594230,542794r46860,21533l681155,581745r40929,16327l763879,613294r42664,14103l850077,640367r44408,11822l939769,662850r46162,9486l1032973,680633r47925,7093l1129707,693601r49697,4644l1192497,699125xem3464326,699125r-1963676,l1552326,695090r56881,-5714l1666995,682304r58700,-8444l1834492,656018r48739,-9792l1932860,634653r51855,-13353l2034025,609932r49624,-9926l2133543,591469r50123,-7202l2233973,578347r50450,-4691l2334973,570140r50607,-2395l2436201,566419r50592,-312l2537314,566757r50408,1558l2637972,570727r50051,3214l2737833,577902r49524,4656l2836553,587855r48826,5884l2933793,600158r47957,6899l2995252,607873r12071,2059l3007481,609932r12993,3134l3033976,616552r47104,7474l3264222,656557r45126,7473l3352883,673207r45025,10075l3444242,694188r20084,4937xe" fillcolor="#8ac43f" stroked="f">
                  <v:path arrowok="t"/>
                </v:shape>
                <v:shape id="Graphic 18" o:spid="_x0000_s1031" style="position:absolute;left:35588;width:40043;height:11201;visibility:visible;mso-wrap-style:square;v-text-anchor:top" coordsize="400431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" path="m,l4004035,r,1119758l3989798,1108451r-41816,-32650l3904986,1042915r-44058,-32886l3815926,977379r-45828,-32178l3723884,911577r-46380,-33164l3631081,845876r-46339,-31742l3538612,783353r-45795,-29653l3447481,725344r-44750,-26894l3358691,673187r-43203,-23465l3273246,628221r-41156,-19369l3192147,591782r-38605,-14603l3103501,559424r-49778,-16246l3004173,528404r-49357,-13336l2905617,503134r-49076,-10567l2807551,483332r-48938,-7939l2709692,468716r-48939,-5451l2611759,459004r-49083,-3105l2513469,453914r-49368,-900l963210,453014,923377,442350,875525,428445,827925,413510,780591,397546,733538,380551,686780,362526,640330,343471,594204,323387,548414,302272,502976,280127,457902,256952,,xem963210,453014r1500891,l2414539,453164r-49792,1164l2314689,456471r-50359,3088l2213636,463554r-51066,4869l2111097,474130r-51915,6510l2006791,487918r-52904,8010l1905289,504226r-48934,7011l1807197,517015r-49270,4602l1708657,525099r-49158,2418l1610565,528927r-48597,457l1517697,528927r-3718,l1462349,527324r-49693,-2575l1363060,521144r-49485,-4635l1264214,510844r-48656,-6618l1165925,496424r-48901,-8754l1068304,477885r-48523,-10815l971467,455225r-8257,-2211xe" fillcolor="#ffd94b" stroked="f">
                  <v:path arrowok="t"/>
                </v:shape>
                <v:shape id="Graphic 19" o:spid="_x0000_s1032" style="position:absolute;left:44888;width:30740;height:14141;visibility:visible;mso-wrap-style:square;v-text-anchor:top" coordsize="307403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" path="m,l3074003,r,1413871l3068987,1399537r-17644,-47350l3032640,1305042r-19802,-46897l2991897,1211539r-22120,-46273l2946436,1119371r-24601,-45476l2895934,1028883r-27243,-44505l2840066,940421r-24597,-35922l2789838,869018r-26688,-35014l2735382,799486r-28874,-33995l2676506,732047r-31156,-32866l2613019,666921r-33532,-31628l2544731,604327r-36004,-30279l2471452,544486r-38572,-28820l2392989,487618r-41235,-27250l2309152,433944r-43993,-25571l2219751,383683r-46847,-23781l2124594,337057r-49796,-21882l2023491,294284r-52842,-19872l1916250,255587r-55982,-17753l1815654,224992r-45444,-12228l1723903,201167r-47203,-10951l1628568,179930r-49095,-9606l1529382,161415r-51120,-8196l1426081,145754r-53278,-6718l1318398,133081r-55567,-5175l1220113,124546r-43322,-2905l1132860,119196r-44548,-1978l1043143,115713r-45799,-1026l950911,114147r-947229,l,xem3682,114147r894974,l856116,114547r-48375,954l709006,118944r-102559,5602l606604,124546r-103183,7608l396471,142020,286684,154126,174009,168523,58396,185260r-13592,2838l19413,191981,5822,194819,5696,176596,4130,128046r-113,-3500l3917,121447r-80,-2503l3725,115501r-43,-1354xe" fillcolor="#ffc241" stroked="f">
                  <v:path arrowok="t"/>
                </v:shape>
                <v:shape id="Graphic 20" o:spid="_x0000_s1033" style="position:absolute;left:36241;width:39389;height:4076;visibility:visible;mso-wrap-style:square;v-text-anchor:top" coordsize="3938904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" path="m536976,219409r2492511,l2978331,220709r-52248,2514l2876041,226649r-50833,4467l2774784,236466r-49863,6148l2666537,250744r-112793,17006l2397436,293949r-197266,36498l2081139,350923r-57968,9096l1966187,368344r-57664,7742l1855014,382640r-54263,5954l1747320,393741r-52635,4330l1642806,401576r-51159,2672l1531722,406419r-8007,l1485371,407171r-43256,l1393460,406419r-48123,-1630l1297710,402273r-47171,-3412l1203788,394545r-46368,-5228l1111396,383166r-45716,-7080l1021808,368344r-46790,-9246l929998,349173,885135,338283,840392,326418,795732,313570,751115,299731,707525,285229,661867,269041,617160,252173,536976,219409xem,l3938655,r,327441l3293681,233055r-14338,l3230665,227352r-49476,-4129l3133519,220709r2815,l3083376,219409r-2546400,l,xem3131067,220580r5267,129l3133519,220709r-2452,-129xe" fillcolor="#abcf7d" stroked="f">
                  <v:path arrowok="t"/>
                </v:shape>
                <v:shape id="Graphic 21" o:spid="_x0000_s1034" style="position:absolute;left:37232;width:38399;height:8191;visibility:visible;mso-wrap-style:square;v-text-anchor:top" coordsize="383984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" path="m,l3839563,r,819101l3823889,793272r-26371,-40749l3770062,712729r-28545,-38813l3711881,636113r-30733,-36766l3649317,563645r-32935,-34610l3582341,495545r-35152,-32343l3510923,432034r-37384,-29967l3435035,373331r-39630,-27480l3354646,319657r-41891,-24883l3269728,271231r-44167,-22175l3180251,228276r-40333,-17535l3098716,194305r-42075,-15324l3013693,164784r-43571,-12980l2925163,139826r-45587,-10732l2833106,119545r-47356,-8352l2737505,104052r-49135,-5914l2638341,93463r-50925,-3422l2535593,87888r-52723,-870l315541,87018,212357,60285,111758,32526,,xem315541,87018r2167329,l2429245,87443r-54531,1736l2319275,92239r-56348,4400l2205667,102391r-58174,7119l2088401,118010r-109523,17961l1929813,145829r-49961,11650l1827651,170922r-49640,11444l1728056,192358r-50228,8594l1627371,208202r-50644,5959l1525940,218884r-50887,3540l1424108,224834r-50959,1336l1322219,226483r-50859,-654l1220616,224261r-50586,-2429l1119645,218597r-50142,-3988l1019648,209922r-49525,-5332l920970,198667r-48736,-6462l823956,185260r-13592,-821l798212,182366r-159,l784973,179211r-13591,-3510l723963,168178,539598,135429r-45428,-7523l450344,118668,405018,108526,358375,97547,315541,87018xe" fillcolor="#8ac43f" stroked="f">
                  <v:path arrowok="t"/>
                </v:shape>
                <v:shape id="Image 22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0578D80B" w14:textId="63898291" w:rsidR="00FE62AE" w:rsidRDefault="00A6715C" w:rsidP="00EF4BE7">
      <w:pPr>
        <w:pStyle w:val="Naslov1"/>
        <w:spacing w:line="276" w:lineRule="auto"/>
        <w:jc w:val="center"/>
      </w:pPr>
      <w:r>
        <w:rPr>
          <w:spacing w:val="-6"/>
        </w:rPr>
        <w:t xml:space="preserve">Kako </w:t>
      </w:r>
      <w:proofErr w:type="spellStart"/>
      <w:r>
        <w:rPr>
          <w:spacing w:val="-6"/>
        </w:rPr>
        <w:t>vzpostavi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dostopanje</w:t>
      </w:r>
      <w:proofErr w:type="spellEnd"/>
      <w:r>
        <w:rPr>
          <w:spacing w:val="-6"/>
        </w:rPr>
        <w:t xml:space="preserve"> do </w:t>
      </w:r>
      <w:proofErr w:type="spellStart"/>
      <w:r>
        <w:rPr>
          <w:spacing w:val="-6"/>
        </w:rPr>
        <w:t>svojeg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obstoječeg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bančneg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račun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prek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spleta</w:t>
      </w:r>
      <w:proofErr w:type="spellEnd"/>
      <w:r>
        <w:rPr>
          <w:spacing w:val="-6"/>
        </w:rPr>
        <w:t xml:space="preserve"> </w:t>
      </w:r>
      <w:r>
        <w:rPr>
          <w:spacing w:val="-4"/>
        </w:rPr>
        <w:t>1/2</w:t>
      </w:r>
    </w:p>
    <w:p w14:paraId="0804CCAE" w14:textId="77777777" w:rsidR="00FE62AE" w:rsidRDefault="00FE62AE" w:rsidP="00EF4BE7">
      <w:pPr>
        <w:pStyle w:val="Telobesedila"/>
        <w:jc w:val="center"/>
        <w:rPr>
          <w:b/>
        </w:rPr>
      </w:pPr>
    </w:p>
    <w:p w14:paraId="3B2CE8E8" w14:textId="77777777" w:rsidR="00FE62AE" w:rsidRDefault="00FE62AE">
      <w:pPr>
        <w:pStyle w:val="Telobesedila"/>
        <w:spacing w:before="98"/>
        <w:rPr>
          <w:b/>
        </w:rPr>
      </w:pPr>
    </w:p>
    <w:p w14:paraId="44EFE0E0" w14:textId="1CEDBECB" w:rsidR="00FE62AE" w:rsidRPr="009D69BB" w:rsidRDefault="000A29F3" w:rsidP="009D69BB">
      <w:pPr>
        <w:pStyle w:val="Brezrazmikov"/>
        <w:spacing w:line="276" w:lineRule="auto"/>
        <w:rPr>
          <w:sz w:val="28"/>
          <w:szCs w:val="28"/>
        </w:rPr>
      </w:pPr>
      <w:proofErr w:type="spellStart"/>
      <w:r w:rsidRPr="009D69BB">
        <w:rPr>
          <w:w w:val="110"/>
          <w:sz w:val="28"/>
          <w:szCs w:val="28"/>
        </w:rPr>
        <w:t>Če</w:t>
      </w:r>
      <w:proofErr w:type="spellEnd"/>
      <w:r w:rsidRPr="009D69BB">
        <w:rPr>
          <w:w w:val="110"/>
          <w:sz w:val="28"/>
          <w:szCs w:val="28"/>
        </w:rPr>
        <w:t xml:space="preserve"> </w:t>
      </w:r>
      <w:proofErr w:type="spellStart"/>
      <w:r w:rsidRPr="009D69BB">
        <w:rPr>
          <w:w w:val="110"/>
          <w:sz w:val="28"/>
          <w:szCs w:val="28"/>
        </w:rPr>
        <w:t>želite</w:t>
      </w:r>
      <w:proofErr w:type="spellEnd"/>
      <w:r w:rsidR="00A6715C" w:rsidRPr="009D69BB">
        <w:rPr>
          <w:w w:val="110"/>
          <w:sz w:val="28"/>
          <w:szCs w:val="28"/>
        </w:rPr>
        <w:t xml:space="preserve"> </w:t>
      </w:r>
      <w:proofErr w:type="spellStart"/>
      <w:r w:rsidR="00A6715C" w:rsidRPr="009D69BB">
        <w:rPr>
          <w:w w:val="110"/>
          <w:sz w:val="28"/>
          <w:szCs w:val="28"/>
        </w:rPr>
        <w:t>dostopa</w:t>
      </w:r>
      <w:r w:rsidRPr="009D69BB">
        <w:rPr>
          <w:w w:val="110"/>
          <w:sz w:val="28"/>
          <w:szCs w:val="28"/>
        </w:rPr>
        <w:t>ti</w:t>
      </w:r>
      <w:proofErr w:type="spellEnd"/>
      <w:r w:rsidR="00A6715C" w:rsidRPr="009D69BB">
        <w:rPr>
          <w:w w:val="110"/>
          <w:sz w:val="28"/>
          <w:szCs w:val="28"/>
        </w:rPr>
        <w:t xml:space="preserve"> do </w:t>
      </w:r>
      <w:proofErr w:type="spellStart"/>
      <w:r w:rsidR="00A6715C" w:rsidRPr="009D69BB">
        <w:rPr>
          <w:w w:val="110"/>
          <w:sz w:val="28"/>
          <w:szCs w:val="28"/>
        </w:rPr>
        <w:t>svojega</w:t>
      </w:r>
      <w:proofErr w:type="spellEnd"/>
      <w:r w:rsidR="00A6715C" w:rsidRPr="009D69BB">
        <w:rPr>
          <w:w w:val="110"/>
          <w:sz w:val="28"/>
          <w:szCs w:val="28"/>
        </w:rPr>
        <w:t xml:space="preserve"> </w:t>
      </w:r>
      <w:proofErr w:type="spellStart"/>
      <w:r w:rsidR="00A6715C" w:rsidRPr="009D69BB">
        <w:rPr>
          <w:w w:val="110"/>
          <w:sz w:val="28"/>
          <w:szCs w:val="28"/>
        </w:rPr>
        <w:t>obstoječega</w:t>
      </w:r>
      <w:proofErr w:type="spellEnd"/>
      <w:r w:rsidR="00A6715C" w:rsidRPr="009D69BB">
        <w:rPr>
          <w:w w:val="110"/>
          <w:sz w:val="28"/>
          <w:szCs w:val="28"/>
        </w:rPr>
        <w:t xml:space="preserve"> </w:t>
      </w:r>
      <w:proofErr w:type="spellStart"/>
      <w:r w:rsidR="00A6715C" w:rsidRPr="009D69BB">
        <w:rPr>
          <w:w w:val="110"/>
          <w:sz w:val="28"/>
          <w:szCs w:val="28"/>
        </w:rPr>
        <w:t>bančnega</w:t>
      </w:r>
      <w:proofErr w:type="spellEnd"/>
      <w:r w:rsidR="00A6715C" w:rsidRPr="009D69BB">
        <w:rPr>
          <w:w w:val="110"/>
          <w:sz w:val="28"/>
          <w:szCs w:val="28"/>
        </w:rPr>
        <w:t xml:space="preserve"> </w:t>
      </w:r>
      <w:proofErr w:type="spellStart"/>
      <w:r w:rsidR="00A6715C" w:rsidRPr="009D69BB">
        <w:rPr>
          <w:w w:val="110"/>
          <w:sz w:val="28"/>
          <w:szCs w:val="28"/>
        </w:rPr>
        <w:t>računa</w:t>
      </w:r>
      <w:proofErr w:type="spellEnd"/>
      <w:r w:rsidR="00684203">
        <w:rPr>
          <w:w w:val="110"/>
          <w:sz w:val="28"/>
          <w:szCs w:val="28"/>
        </w:rPr>
        <w:t xml:space="preserve"> </w:t>
      </w:r>
      <w:r w:rsidRPr="009D69BB">
        <w:rPr>
          <w:rFonts w:ascii="Times New Roman" w:hAnsi="Times New Roman"/>
          <w:sz w:val="28"/>
          <w:szCs w:val="28"/>
          <w:u w:val="single"/>
        </w:rPr>
        <w:tab/>
      </w:r>
      <w:r w:rsidR="00114CCE">
        <w:rPr>
          <w:rFonts w:ascii="Times New Roman" w:hAnsi="Times New Roman"/>
          <w:sz w:val="28"/>
          <w:szCs w:val="28"/>
          <w:u w:val="single"/>
        </w:rPr>
        <w:t xml:space="preserve">       </w:t>
      </w:r>
      <w:proofErr w:type="gramStart"/>
      <w:r w:rsidR="00114CCE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D69BB">
        <w:rPr>
          <w:spacing w:val="-10"/>
          <w:sz w:val="28"/>
          <w:szCs w:val="28"/>
        </w:rPr>
        <w:t>,</w:t>
      </w:r>
      <w:proofErr w:type="gramEnd"/>
      <w:r w:rsidRPr="009D69BB">
        <w:rPr>
          <w:spacing w:val="-10"/>
          <w:sz w:val="28"/>
          <w:szCs w:val="28"/>
        </w:rPr>
        <w:t xml:space="preserve"> </w:t>
      </w:r>
      <w:r w:rsidR="009D69BB">
        <w:rPr>
          <w:spacing w:val="-10"/>
          <w:sz w:val="28"/>
          <w:szCs w:val="28"/>
        </w:rPr>
        <w:t xml:space="preserve">se </w:t>
      </w:r>
      <w:proofErr w:type="spellStart"/>
      <w:r w:rsidR="008B2A54" w:rsidRPr="009D69BB">
        <w:rPr>
          <w:sz w:val="28"/>
          <w:szCs w:val="28"/>
        </w:rPr>
        <w:t>boste</w:t>
      </w:r>
      <w:proofErr w:type="spellEnd"/>
      <w:r w:rsidR="008B2A54" w:rsidRPr="009D69BB">
        <w:rPr>
          <w:sz w:val="28"/>
          <w:szCs w:val="28"/>
        </w:rPr>
        <w:t xml:space="preserve"> </w:t>
      </w:r>
      <w:proofErr w:type="spellStart"/>
      <w:r w:rsidR="008B2A54" w:rsidRPr="009D69BB">
        <w:rPr>
          <w:sz w:val="28"/>
          <w:szCs w:val="28"/>
        </w:rPr>
        <w:t>morali</w:t>
      </w:r>
      <w:proofErr w:type="spellEnd"/>
      <w:r w:rsidR="008B2A54" w:rsidRPr="009D69BB">
        <w:rPr>
          <w:sz w:val="28"/>
          <w:szCs w:val="28"/>
        </w:rPr>
        <w:t xml:space="preserve"> </w:t>
      </w:r>
      <w:proofErr w:type="spellStart"/>
      <w:r w:rsidR="009D69BB">
        <w:rPr>
          <w:sz w:val="28"/>
          <w:szCs w:val="28"/>
        </w:rPr>
        <w:t>povezati</w:t>
      </w:r>
      <w:proofErr w:type="spellEnd"/>
      <w:r w:rsidR="008B2A54" w:rsidRPr="009D69BB">
        <w:rPr>
          <w:sz w:val="28"/>
          <w:szCs w:val="28"/>
        </w:rPr>
        <w:t xml:space="preserve"> </w:t>
      </w:r>
      <w:r w:rsidR="009D69BB">
        <w:rPr>
          <w:sz w:val="28"/>
          <w:szCs w:val="28"/>
        </w:rPr>
        <w:t xml:space="preserve">s </w:t>
      </w:r>
      <w:proofErr w:type="spellStart"/>
      <w:r w:rsidR="008B2A54" w:rsidRPr="009D69BB">
        <w:rPr>
          <w:sz w:val="28"/>
          <w:szCs w:val="28"/>
        </w:rPr>
        <w:t>spletn</w:t>
      </w:r>
      <w:r w:rsidR="009D69BB">
        <w:rPr>
          <w:sz w:val="28"/>
          <w:szCs w:val="28"/>
        </w:rPr>
        <w:t>o</w:t>
      </w:r>
      <w:proofErr w:type="spellEnd"/>
      <w:r w:rsidR="008B2A54" w:rsidRPr="009D69BB">
        <w:rPr>
          <w:sz w:val="28"/>
          <w:szCs w:val="28"/>
        </w:rPr>
        <w:t xml:space="preserve"> </w:t>
      </w:r>
      <w:proofErr w:type="spellStart"/>
      <w:r w:rsidR="008B2A54" w:rsidRPr="009D69BB">
        <w:rPr>
          <w:sz w:val="28"/>
          <w:szCs w:val="28"/>
        </w:rPr>
        <w:t>ali</w:t>
      </w:r>
      <w:proofErr w:type="spellEnd"/>
      <w:r w:rsidR="008B2A54" w:rsidRPr="009D69BB">
        <w:rPr>
          <w:sz w:val="28"/>
          <w:szCs w:val="28"/>
        </w:rPr>
        <w:t xml:space="preserve"> </w:t>
      </w:r>
      <w:proofErr w:type="spellStart"/>
      <w:r w:rsidR="008B2A54" w:rsidRPr="009D69BB">
        <w:rPr>
          <w:sz w:val="28"/>
          <w:szCs w:val="28"/>
        </w:rPr>
        <w:t>mobiln</w:t>
      </w:r>
      <w:r w:rsidR="009D69BB">
        <w:rPr>
          <w:sz w:val="28"/>
          <w:szCs w:val="28"/>
        </w:rPr>
        <w:t>o</w:t>
      </w:r>
      <w:proofErr w:type="spellEnd"/>
      <w:r w:rsidRPr="009D69BB">
        <w:rPr>
          <w:sz w:val="28"/>
          <w:szCs w:val="28"/>
        </w:rPr>
        <w:t xml:space="preserve"> </w:t>
      </w:r>
      <w:proofErr w:type="spellStart"/>
      <w:r w:rsidRPr="009D69BB">
        <w:rPr>
          <w:sz w:val="28"/>
          <w:szCs w:val="28"/>
        </w:rPr>
        <w:t>bank</w:t>
      </w:r>
      <w:r w:rsidR="009D69BB">
        <w:rPr>
          <w:sz w:val="28"/>
          <w:szCs w:val="28"/>
        </w:rPr>
        <w:t>o</w:t>
      </w:r>
      <w:proofErr w:type="spellEnd"/>
      <w:r w:rsidRPr="009D69BB">
        <w:rPr>
          <w:sz w:val="28"/>
          <w:szCs w:val="28"/>
        </w:rPr>
        <w:t xml:space="preserve">. </w:t>
      </w:r>
      <w:r w:rsidR="009D69BB" w:rsidRPr="009D69BB">
        <w:rPr>
          <w:sz w:val="28"/>
          <w:szCs w:val="28"/>
        </w:rPr>
        <w:t xml:space="preserve">Po </w:t>
      </w:r>
      <w:proofErr w:type="spellStart"/>
      <w:r w:rsidR="009D69BB" w:rsidRPr="009D69BB">
        <w:rPr>
          <w:sz w:val="28"/>
          <w:szCs w:val="28"/>
        </w:rPr>
        <w:t>korakih</w:t>
      </w:r>
      <w:proofErr w:type="spellEnd"/>
      <w:r w:rsidR="009D69BB" w:rsidRPr="009D69BB">
        <w:rPr>
          <w:sz w:val="28"/>
          <w:szCs w:val="28"/>
        </w:rPr>
        <w:t xml:space="preserve"> vas </w:t>
      </w:r>
      <w:proofErr w:type="spellStart"/>
      <w:r w:rsidR="009D69BB" w:rsidRPr="009D69BB">
        <w:rPr>
          <w:sz w:val="28"/>
          <w:szCs w:val="28"/>
        </w:rPr>
        <w:t>bomo</w:t>
      </w:r>
      <w:proofErr w:type="spellEnd"/>
      <w:r w:rsidR="009D69BB" w:rsidRPr="009D69BB">
        <w:rPr>
          <w:sz w:val="28"/>
          <w:szCs w:val="28"/>
        </w:rPr>
        <w:t xml:space="preserve"> </w:t>
      </w:r>
      <w:proofErr w:type="spellStart"/>
      <w:r w:rsidR="009D69BB" w:rsidRPr="009D69BB">
        <w:rPr>
          <w:sz w:val="28"/>
          <w:szCs w:val="28"/>
        </w:rPr>
        <w:t>vodili</w:t>
      </w:r>
      <w:proofErr w:type="spellEnd"/>
      <w:r w:rsidR="009D69BB" w:rsidRPr="009D69BB">
        <w:rPr>
          <w:sz w:val="28"/>
          <w:szCs w:val="28"/>
        </w:rPr>
        <w:t xml:space="preserve"> </w:t>
      </w:r>
      <w:proofErr w:type="spellStart"/>
      <w:r w:rsidR="009D69BB" w:rsidRPr="009D69BB">
        <w:rPr>
          <w:sz w:val="28"/>
          <w:szCs w:val="28"/>
        </w:rPr>
        <w:t>skozi</w:t>
      </w:r>
      <w:proofErr w:type="spellEnd"/>
      <w:r w:rsidR="009D69BB" w:rsidRPr="009D69BB">
        <w:rPr>
          <w:sz w:val="28"/>
          <w:szCs w:val="28"/>
        </w:rPr>
        <w:t xml:space="preserve"> </w:t>
      </w:r>
      <w:proofErr w:type="spellStart"/>
      <w:r w:rsidR="009D69BB" w:rsidRPr="009D69BB">
        <w:rPr>
          <w:sz w:val="28"/>
          <w:szCs w:val="28"/>
        </w:rPr>
        <w:t>postopek</w:t>
      </w:r>
      <w:proofErr w:type="spellEnd"/>
      <w:r w:rsidR="00DE6883">
        <w:rPr>
          <w:sz w:val="28"/>
          <w:szCs w:val="28"/>
        </w:rPr>
        <w:t>.</w:t>
      </w:r>
    </w:p>
    <w:p w14:paraId="4192CDFD" w14:textId="77777777" w:rsidR="00FE62AE" w:rsidRPr="009D69BB" w:rsidRDefault="00FE62AE" w:rsidP="009D69BB">
      <w:pPr>
        <w:pStyle w:val="Brezrazmikov"/>
        <w:spacing w:line="276" w:lineRule="auto"/>
        <w:rPr>
          <w:sz w:val="28"/>
          <w:szCs w:val="28"/>
        </w:rPr>
      </w:pPr>
    </w:p>
    <w:p w14:paraId="37F529DE" w14:textId="610DE31F" w:rsidR="00FE62AE" w:rsidRPr="009D69BB" w:rsidRDefault="009D69BB">
      <w:pPr>
        <w:pStyle w:val="Telobesedila"/>
        <w:spacing w:before="1" w:line="278" w:lineRule="auto"/>
        <w:ind w:left="3095" w:hanging="2838"/>
        <w:rPr>
          <w:sz w:val="28"/>
          <w:szCs w:val="28"/>
        </w:rPr>
      </w:pPr>
      <w:proofErr w:type="spellStart"/>
      <w:r>
        <w:rPr>
          <w:w w:val="105"/>
          <w:sz w:val="28"/>
          <w:szCs w:val="28"/>
        </w:rPr>
        <w:t>Najprej</w:t>
      </w:r>
      <w:proofErr w:type="spellEnd"/>
      <w:r>
        <w:rPr>
          <w:w w:val="105"/>
          <w:sz w:val="28"/>
          <w:szCs w:val="28"/>
        </w:rPr>
        <w:t xml:space="preserve"> se </w:t>
      </w:r>
      <w:proofErr w:type="spellStart"/>
      <w:r>
        <w:rPr>
          <w:w w:val="105"/>
          <w:sz w:val="28"/>
          <w:szCs w:val="28"/>
        </w:rPr>
        <w:t>morate</w:t>
      </w:r>
      <w:proofErr w:type="spellEnd"/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pri</w:t>
      </w:r>
      <w:proofErr w:type="spellEnd"/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svoji</w:t>
      </w:r>
      <w:proofErr w:type="spellEnd"/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banki</w:t>
      </w:r>
      <w:proofErr w:type="spellEnd"/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registrirati</w:t>
      </w:r>
      <w:proofErr w:type="spellEnd"/>
      <w:r>
        <w:rPr>
          <w:w w:val="105"/>
          <w:sz w:val="28"/>
          <w:szCs w:val="28"/>
        </w:rPr>
        <w:t xml:space="preserve"> v </w:t>
      </w:r>
      <w:proofErr w:type="spellStart"/>
      <w:r>
        <w:rPr>
          <w:w w:val="105"/>
          <w:sz w:val="28"/>
          <w:szCs w:val="28"/>
        </w:rPr>
        <w:t>spletno</w:t>
      </w:r>
      <w:proofErr w:type="spellEnd"/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banko</w:t>
      </w:r>
      <w:proofErr w:type="spellEnd"/>
      <w:r>
        <w:rPr>
          <w:w w:val="105"/>
          <w:sz w:val="28"/>
          <w:szCs w:val="28"/>
        </w:rPr>
        <w:t xml:space="preserve">. To </w:t>
      </w:r>
      <w:proofErr w:type="spellStart"/>
      <w:r>
        <w:rPr>
          <w:w w:val="105"/>
          <w:sz w:val="28"/>
          <w:szCs w:val="28"/>
        </w:rPr>
        <w:t>lahko</w:t>
      </w:r>
      <w:proofErr w:type="spellEnd"/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storite</w:t>
      </w:r>
      <w:proofErr w:type="spellEnd"/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na</w:t>
      </w:r>
      <w:proofErr w:type="spellEnd"/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več</w:t>
      </w:r>
      <w:proofErr w:type="spellEnd"/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načinov</w:t>
      </w:r>
      <w:proofErr w:type="spellEnd"/>
      <w:r w:rsidRPr="009D69BB">
        <w:rPr>
          <w:w w:val="105"/>
          <w:sz w:val="28"/>
          <w:szCs w:val="28"/>
        </w:rPr>
        <w:t>:</w:t>
      </w:r>
    </w:p>
    <w:p w14:paraId="53540403" w14:textId="536ECF0E" w:rsidR="00FE62AE" w:rsidRDefault="009D69BB">
      <w:pPr>
        <w:pStyle w:val="Odstavekseznama"/>
        <w:numPr>
          <w:ilvl w:val="0"/>
          <w:numId w:val="2"/>
        </w:numPr>
        <w:tabs>
          <w:tab w:val="left" w:pos="433"/>
          <w:tab w:val="left" w:pos="3347"/>
        </w:tabs>
        <w:spacing w:line="278" w:lineRule="auto"/>
        <w:ind w:right="61" w:hanging="3212"/>
        <w:jc w:val="left"/>
        <w:rPr>
          <w:sz w:val="29"/>
        </w:rPr>
      </w:pPr>
      <w:proofErr w:type="spellStart"/>
      <w:r>
        <w:rPr>
          <w:w w:val="105"/>
          <w:sz w:val="28"/>
          <w:szCs w:val="28"/>
        </w:rPr>
        <w:t>Obiščite</w:t>
      </w:r>
      <w:proofErr w:type="spellEnd"/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najbližjo</w:t>
      </w:r>
      <w:proofErr w:type="spellEnd"/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poslovalnico</w:t>
      </w:r>
      <w:proofErr w:type="spellEnd"/>
      <w:r w:rsidR="00114CCE">
        <w:rPr>
          <w:w w:val="105"/>
          <w:sz w:val="28"/>
          <w:szCs w:val="28"/>
        </w:rPr>
        <w:t xml:space="preserve">, </w:t>
      </w:r>
      <w:proofErr w:type="spellStart"/>
      <w:r w:rsidR="00114CCE">
        <w:rPr>
          <w:w w:val="105"/>
          <w:sz w:val="28"/>
          <w:szCs w:val="28"/>
        </w:rPr>
        <w:t>kjer</w:t>
      </w:r>
      <w:proofErr w:type="spellEnd"/>
      <w:r w:rsidR="00114CCE">
        <w:rPr>
          <w:w w:val="105"/>
          <w:sz w:val="28"/>
          <w:szCs w:val="28"/>
        </w:rPr>
        <w:t xml:space="preserve"> </w:t>
      </w:r>
      <w:proofErr w:type="spellStart"/>
      <w:r w:rsidR="00114CCE">
        <w:rPr>
          <w:w w:val="105"/>
          <w:sz w:val="28"/>
          <w:szCs w:val="28"/>
        </w:rPr>
        <w:t>vam</w:t>
      </w:r>
      <w:proofErr w:type="spellEnd"/>
      <w:r w:rsidR="00114CCE">
        <w:rPr>
          <w:w w:val="105"/>
          <w:sz w:val="28"/>
          <w:szCs w:val="28"/>
        </w:rPr>
        <w:t xml:space="preserve"> </w:t>
      </w:r>
      <w:proofErr w:type="spellStart"/>
      <w:r w:rsidR="00114CCE">
        <w:rPr>
          <w:w w:val="105"/>
          <w:sz w:val="28"/>
          <w:szCs w:val="28"/>
        </w:rPr>
        <w:t>bo</w:t>
      </w:r>
      <w:proofErr w:type="spellEnd"/>
      <w:r w:rsidR="00114CCE">
        <w:rPr>
          <w:w w:val="105"/>
          <w:sz w:val="28"/>
          <w:szCs w:val="28"/>
        </w:rPr>
        <w:t xml:space="preserve"> </w:t>
      </w:r>
      <w:proofErr w:type="spellStart"/>
      <w:r w:rsidR="00972135">
        <w:rPr>
          <w:w w:val="105"/>
          <w:sz w:val="28"/>
          <w:szCs w:val="28"/>
        </w:rPr>
        <w:t>skozi</w:t>
      </w:r>
      <w:proofErr w:type="spellEnd"/>
      <w:r w:rsidR="00972135">
        <w:rPr>
          <w:w w:val="105"/>
          <w:sz w:val="28"/>
          <w:szCs w:val="28"/>
        </w:rPr>
        <w:t xml:space="preserve"> </w:t>
      </w:r>
      <w:proofErr w:type="spellStart"/>
      <w:r w:rsidR="00972135">
        <w:rPr>
          <w:w w:val="105"/>
          <w:sz w:val="28"/>
          <w:szCs w:val="28"/>
        </w:rPr>
        <w:t>postopek</w:t>
      </w:r>
      <w:proofErr w:type="spellEnd"/>
      <w:r w:rsidR="00972135">
        <w:rPr>
          <w:w w:val="105"/>
          <w:sz w:val="28"/>
          <w:szCs w:val="28"/>
        </w:rPr>
        <w:t xml:space="preserve"> </w:t>
      </w:r>
      <w:proofErr w:type="spellStart"/>
      <w:r w:rsidR="00114CCE">
        <w:rPr>
          <w:w w:val="105"/>
          <w:sz w:val="28"/>
          <w:szCs w:val="28"/>
        </w:rPr>
        <w:t>pomagal</w:t>
      </w:r>
      <w:proofErr w:type="spellEnd"/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bančni</w:t>
      </w:r>
      <w:proofErr w:type="spellEnd"/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uslužbenec</w:t>
      </w:r>
      <w:proofErr w:type="spellEnd"/>
      <w:r w:rsidR="00114CCE">
        <w:rPr>
          <w:w w:val="105"/>
          <w:sz w:val="28"/>
          <w:szCs w:val="28"/>
        </w:rPr>
        <w:t>.</w:t>
      </w:r>
    </w:p>
    <w:p w14:paraId="592AC32D" w14:textId="0501539C" w:rsidR="00FE62AE" w:rsidRDefault="00114CCE">
      <w:pPr>
        <w:pStyle w:val="Odstavekseznama"/>
        <w:numPr>
          <w:ilvl w:val="0"/>
          <w:numId w:val="2"/>
        </w:numPr>
        <w:tabs>
          <w:tab w:val="left" w:pos="619"/>
        </w:tabs>
        <w:spacing w:line="348" w:lineRule="exact"/>
        <w:ind w:left="619" w:hanging="352"/>
        <w:jc w:val="left"/>
        <w:rPr>
          <w:sz w:val="29"/>
        </w:rPr>
      </w:pPr>
      <w:r>
        <w:rPr>
          <w:spacing w:val="3"/>
          <w:w w:val="105"/>
          <w:sz w:val="29"/>
        </w:rPr>
        <w:t xml:space="preserve">Na </w:t>
      </w:r>
      <w:proofErr w:type="spellStart"/>
      <w:r>
        <w:rPr>
          <w:spacing w:val="3"/>
          <w:w w:val="105"/>
          <w:sz w:val="29"/>
        </w:rPr>
        <w:t>spletnem</w:t>
      </w:r>
      <w:proofErr w:type="spellEnd"/>
      <w:r>
        <w:rPr>
          <w:spacing w:val="3"/>
          <w:w w:val="105"/>
          <w:sz w:val="29"/>
        </w:rPr>
        <w:t xml:space="preserve"> </w:t>
      </w:r>
      <w:proofErr w:type="spellStart"/>
      <w:r>
        <w:rPr>
          <w:spacing w:val="3"/>
          <w:w w:val="105"/>
          <w:sz w:val="29"/>
        </w:rPr>
        <w:t>mestu</w:t>
      </w:r>
      <w:proofErr w:type="spellEnd"/>
      <w:r>
        <w:rPr>
          <w:spacing w:val="3"/>
          <w:w w:val="105"/>
          <w:sz w:val="29"/>
        </w:rPr>
        <w:t xml:space="preserve"> </w:t>
      </w:r>
      <w:proofErr w:type="spellStart"/>
      <w:r>
        <w:rPr>
          <w:spacing w:val="3"/>
          <w:w w:val="105"/>
          <w:sz w:val="29"/>
        </w:rPr>
        <w:t>svoje</w:t>
      </w:r>
      <w:proofErr w:type="spellEnd"/>
      <w:r>
        <w:rPr>
          <w:spacing w:val="3"/>
          <w:w w:val="105"/>
          <w:sz w:val="29"/>
        </w:rPr>
        <w:t xml:space="preserve"> </w:t>
      </w:r>
      <w:proofErr w:type="spellStart"/>
      <w:r>
        <w:rPr>
          <w:spacing w:val="3"/>
          <w:w w:val="105"/>
          <w:sz w:val="29"/>
        </w:rPr>
        <w:t>banke</w:t>
      </w:r>
      <w:proofErr w:type="spellEnd"/>
      <w:r>
        <w:rPr>
          <w:spacing w:val="3"/>
          <w:w w:val="105"/>
          <w:sz w:val="29"/>
        </w:rPr>
        <w:t xml:space="preserve"> </w:t>
      </w:r>
      <w:proofErr w:type="spellStart"/>
      <w:r>
        <w:rPr>
          <w:spacing w:val="3"/>
          <w:w w:val="105"/>
          <w:sz w:val="29"/>
        </w:rPr>
        <w:t>poiščite</w:t>
      </w:r>
      <w:proofErr w:type="spellEnd"/>
      <w:r>
        <w:rPr>
          <w:spacing w:val="3"/>
          <w:w w:val="105"/>
          <w:sz w:val="29"/>
        </w:rPr>
        <w:t xml:space="preserve"> </w:t>
      </w:r>
      <w:proofErr w:type="spellStart"/>
      <w:r>
        <w:rPr>
          <w:spacing w:val="3"/>
          <w:w w:val="105"/>
          <w:sz w:val="29"/>
        </w:rPr>
        <w:t>razdelek</w:t>
      </w:r>
      <w:proofErr w:type="spellEnd"/>
      <w:r>
        <w:rPr>
          <w:spacing w:val="3"/>
          <w:w w:val="105"/>
          <w:sz w:val="29"/>
        </w:rPr>
        <w:t xml:space="preserve"> za </w:t>
      </w:r>
      <w:proofErr w:type="spellStart"/>
      <w:r>
        <w:rPr>
          <w:spacing w:val="3"/>
          <w:w w:val="105"/>
          <w:sz w:val="29"/>
        </w:rPr>
        <w:t>spletno</w:t>
      </w:r>
      <w:proofErr w:type="spellEnd"/>
      <w:r>
        <w:rPr>
          <w:spacing w:val="3"/>
          <w:w w:val="105"/>
          <w:sz w:val="29"/>
        </w:rPr>
        <w:t xml:space="preserve"> </w:t>
      </w:r>
      <w:proofErr w:type="spellStart"/>
      <w:r>
        <w:rPr>
          <w:spacing w:val="3"/>
          <w:w w:val="105"/>
          <w:sz w:val="29"/>
        </w:rPr>
        <w:t>ban</w:t>
      </w:r>
      <w:r w:rsidR="00DE6883">
        <w:rPr>
          <w:spacing w:val="3"/>
          <w:w w:val="105"/>
          <w:sz w:val="29"/>
        </w:rPr>
        <w:t>k</w:t>
      </w:r>
      <w:r>
        <w:rPr>
          <w:spacing w:val="3"/>
          <w:w w:val="105"/>
          <w:sz w:val="29"/>
        </w:rPr>
        <w:t>o</w:t>
      </w:r>
      <w:proofErr w:type="spellEnd"/>
      <w:r>
        <w:rPr>
          <w:spacing w:val="3"/>
          <w:w w:val="105"/>
          <w:sz w:val="29"/>
        </w:rPr>
        <w:t>.</w:t>
      </w:r>
    </w:p>
    <w:p w14:paraId="588E7840" w14:textId="5E4F8D1E" w:rsidR="00FE62AE" w:rsidRDefault="00114CCE">
      <w:pPr>
        <w:pStyle w:val="Odstavekseznama"/>
        <w:numPr>
          <w:ilvl w:val="0"/>
          <w:numId w:val="2"/>
        </w:numPr>
        <w:tabs>
          <w:tab w:val="left" w:pos="586"/>
          <w:tab w:val="left" w:pos="4019"/>
          <w:tab w:val="left" w:pos="5714"/>
        </w:tabs>
        <w:spacing w:before="53" w:line="278" w:lineRule="auto"/>
        <w:ind w:left="4019" w:right="169" w:hanging="3776"/>
        <w:jc w:val="left"/>
        <w:rPr>
          <w:sz w:val="29"/>
        </w:rPr>
      </w:pPr>
      <w:proofErr w:type="spellStart"/>
      <w:r>
        <w:rPr>
          <w:w w:val="110"/>
          <w:sz w:val="29"/>
        </w:rPr>
        <w:t>Iz</w:t>
      </w:r>
      <w:proofErr w:type="spellEnd"/>
      <w:r>
        <w:rPr>
          <w:w w:val="110"/>
          <w:sz w:val="29"/>
        </w:rPr>
        <w:t xml:space="preserve"> </w:t>
      </w:r>
      <w:proofErr w:type="spellStart"/>
      <w:r>
        <w:rPr>
          <w:w w:val="110"/>
          <w:sz w:val="29"/>
        </w:rPr>
        <w:t>trgovine</w:t>
      </w:r>
      <w:proofErr w:type="spellEnd"/>
      <w:r>
        <w:rPr>
          <w:w w:val="110"/>
          <w:sz w:val="29"/>
        </w:rPr>
        <w:t xml:space="preserve"> Apple Store </w:t>
      </w:r>
      <w:proofErr w:type="spellStart"/>
      <w:r>
        <w:rPr>
          <w:w w:val="110"/>
          <w:sz w:val="29"/>
        </w:rPr>
        <w:t>ali</w:t>
      </w:r>
      <w:proofErr w:type="spellEnd"/>
      <w:r>
        <w:rPr>
          <w:w w:val="110"/>
          <w:sz w:val="29"/>
        </w:rPr>
        <w:t xml:space="preserve"> Google Play Store </w:t>
      </w:r>
      <w:proofErr w:type="spellStart"/>
      <w:r>
        <w:rPr>
          <w:w w:val="110"/>
          <w:sz w:val="29"/>
        </w:rPr>
        <w:t>si</w:t>
      </w:r>
      <w:proofErr w:type="spellEnd"/>
      <w:r>
        <w:rPr>
          <w:w w:val="110"/>
          <w:sz w:val="29"/>
        </w:rPr>
        <w:t xml:space="preserve"> </w:t>
      </w:r>
      <w:proofErr w:type="spellStart"/>
      <w:r>
        <w:rPr>
          <w:w w:val="110"/>
          <w:sz w:val="29"/>
        </w:rPr>
        <w:t>prenesite</w:t>
      </w:r>
      <w:proofErr w:type="spellEnd"/>
      <w:r>
        <w:rPr>
          <w:w w:val="110"/>
          <w:sz w:val="29"/>
        </w:rPr>
        <w:t xml:space="preserve"> </w:t>
      </w:r>
      <w:r>
        <w:rPr>
          <w:rFonts w:ascii="Times New Roman"/>
          <w:sz w:val="29"/>
          <w:u w:val="single"/>
        </w:rPr>
        <w:tab/>
      </w:r>
      <w:r>
        <w:rPr>
          <w:rFonts w:ascii="Times New Roman"/>
          <w:sz w:val="29"/>
          <w:u w:val="single"/>
        </w:rPr>
        <w:tab/>
        <w:t>.</w:t>
      </w:r>
    </w:p>
    <w:p w14:paraId="6CA82675" w14:textId="77777777" w:rsidR="00FE62AE" w:rsidRDefault="00FE62AE">
      <w:pPr>
        <w:pStyle w:val="Telobesedila"/>
        <w:spacing w:before="53"/>
      </w:pPr>
    </w:p>
    <w:p w14:paraId="09D85656" w14:textId="53518F68" w:rsidR="00FE62AE" w:rsidRDefault="00CB4B64">
      <w:pPr>
        <w:pStyle w:val="Telobesedila"/>
        <w:spacing w:line="278" w:lineRule="auto"/>
        <w:ind w:left="382" w:right="307" w:hanging="1"/>
        <w:jc w:val="center"/>
      </w:pPr>
      <w:r>
        <w:rPr>
          <w:w w:val="105"/>
        </w:rPr>
        <w:t>Drug</w:t>
      </w:r>
      <w:r w:rsidR="00114CCE">
        <w:rPr>
          <w:w w:val="105"/>
        </w:rPr>
        <w:t xml:space="preserve">i </w:t>
      </w:r>
      <w:proofErr w:type="spellStart"/>
      <w:r w:rsidR="00114CCE">
        <w:rPr>
          <w:w w:val="105"/>
        </w:rPr>
        <w:t>korak</w:t>
      </w:r>
      <w:proofErr w:type="spellEnd"/>
      <w:r w:rsidR="00114CCE">
        <w:rPr>
          <w:w w:val="105"/>
        </w:rPr>
        <w:t xml:space="preserve"> je </w:t>
      </w:r>
      <w:proofErr w:type="spellStart"/>
      <w:r w:rsidR="00114CCE">
        <w:rPr>
          <w:w w:val="105"/>
        </w:rPr>
        <w:t>prijava</w:t>
      </w:r>
      <w:proofErr w:type="spellEnd"/>
      <w:r w:rsidR="00114CCE">
        <w:rPr>
          <w:w w:val="105"/>
        </w:rPr>
        <w:t xml:space="preserve"> </w:t>
      </w:r>
      <w:r>
        <w:rPr>
          <w:w w:val="105"/>
        </w:rPr>
        <w:t xml:space="preserve">za </w:t>
      </w:r>
      <w:proofErr w:type="spellStart"/>
      <w:r>
        <w:rPr>
          <w:w w:val="105"/>
        </w:rPr>
        <w:t>uporab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plet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anke</w:t>
      </w:r>
      <w:proofErr w:type="spellEnd"/>
      <w:r>
        <w:rPr>
          <w:w w:val="105"/>
        </w:rPr>
        <w:t xml:space="preserve">. </w:t>
      </w:r>
      <w:proofErr w:type="spellStart"/>
      <w:r>
        <w:rPr>
          <w:w w:val="105"/>
        </w:rPr>
        <w:t>Postope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pletn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ran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li</w:t>
      </w:r>
      <w:proofErr w:type="spellEnd"/>
      <w:r>
        <w:rPr>
          <w:w w:val="105"/>
        </w:rPr>
        <w:t xml:space="preserve"> v </w:t>
      </w:r>
      <w:proofErr w:type="spellStart"/>
      <w:r>
        <w:rPr>
          <w:w w:val="105"/>
        </w:rPr>
        <w:t>aplikacij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čne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ako</w:t>
      </w:r>
      <w:proofErr w:type="spellEnd"/>
      <w:r>
        <w:rPr>
          <w:w w:val="105"/>
        </w:rPr>
        <w:t xml:space="preserve">, da </w:t>
      </w:r>
      <w:proofErr w:type="spellStart"/>
      <w:r>
        <w:rPr>
          <w:w w:val="105"/>
        </w:rPr>
        <w:t>klikne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umb</w:t>
      </w:r>
      <w:proofErr w:type="spellEnd"/>
      <w:r>
        <w:rPr>
          <w:w w:val="105"/>
        </w:rPr>
        <w:t xml:space="preserve"> "</w:t>
      </w:r>
      <w:proofErr w:type="spellStart"/>
      <w:r>
        <w:rPr>
          <w:w w:val="105"/>
        </w:rPr>
        <w:t>Vpis</w:t>
      </w:r>
      <w:proofErr w:type="spellEnd"/>
      <w:r>
        <w:rPr>
          <w:w w:val="105"/>
        </w:rPr>
        <w:t>", "</w:t>
      </w:r>
      <w:proofErr w:type="spellStart"/>
      <w:r>
        <w:rPr>
          <w:w w:val="105"/>
        </w:rPr>
        <w:t>Prijava</w:t>
      </w:r>
      <w:proofErr w:type="spellEnd"/>
      <w:r>
        <w:rPr>
          <w:w w:val="105"/>
        </w:rPr>
        <w:t>",</w:t>
      </w:r>
      <w:r>
        <w:rPr>
          <w:spacing w:val="-6"/>
          <w:w w:val="105"/>
        </w:rPr>
        <w:t xml:space="preserve"> </w:t>
      </w:r>
      <w:r>
        <w:rPr>
          <w:w w:val="105"/>
        </w:rPr>
        <w:t>"</w:t>
      </w:r>
      <w:proofErr w:type="spellStart"/>
      <w:r>
        <w:rPr>
          <w:w w:val="105"/>
        </w:rPr>
        <w:t>Registracija</w:t>
      </w:r>
      <w:proofErr w:type="spellEnd"/>
      <w:r>
        <w:rPr>
          <w:w w:val="105"/>
        </w:rPr>
        <w:t>"</w:t>
      </w:r>
      <w:r>
        <w:rPr>
          <w:spacing w:val="-6"/>
          <w:w w:val="105"/>
        </w:rPr>
        <w:t xml:space="preserve"> </w:t>
      </w:r>
      <w:proofErr w:type="spellStart"/>
      <w:r>
        <w:rPr>
          <w:spacing w:val="-6"/>
          <w:w w:val="105"/>
        </w:rPr>
        <w:t>ali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"</w:t>
      </w:r>
      <w:proofErr w:type="spellStart"/>
      <w:r>
        <w:rPr>
          <w:w w:val="105"/>
        </w:rPr>
        <w:t>Aktiviraj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spacing w:val="-6"/>
          <w:w w:val="105"/>
        </w:rPr>
        <w:t>spletno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spacing w:val="-6"/>
          <w:w w:val="105"/>
        </w:rPr>
        <w:t>b</w:t>
      </w:r>
      <w:r>
        <w:rPr>
          <w:w w:val="105"/>
        </w:rPr>
        <w:t>anko</w:t>
      </w:r>
      <w:proofErr w:type="spellEnd"/>
      <w:r>
        <w:rPr>
          <w:w w:val="105"/>
        </w:rPr>
        <w:t>".</w:t>
      </w:r>
    </w:p>
    <w:p w14:paraId="4B74D039" w14:textId="77777777" w:rsidR="00FE62AE" w:rsidRDefault="00FE62AE">
      <w:pPr>
        <w:pStyle w:val="Telobesedila"/>
        <w:spacing w:before="53"/>
      </w:pPr>
    </w:p>
    <w:p w14:paraId="5B64F046" w14:textId="02871E1F" w:rsidR="00FE62AE" w:rsidRDefault="00CB4B64">
      <w:pPr>
        <w:pStyle w:val="Telobesedila"/>
        <w:tabs>
          <w:tab w:val="left" w:pos="3970"/>
        </w:tabs>
        <w:spacing w:line="278" w:lineRule="auto"/>
        <w:ind w:left="1033" w:right="958"/>
        <w:jc w:val="center"/>
      </w:pPr>
      <w:proofErr w:type="spellStart"/>
      <w:r>
        <w:rPr>
          <w:w w:val="105"/>
        </w:rPr>
        <w:t>Vpisat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o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ra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slednj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datke</w:t>
      </w:r>
      <w:proofErr w:type="spellEnd"/>
      <w:r>
        <w:rPr>
          <w:w w:val="105"/>
        </w:rPr>
        <w:t xml:space="preserve">: </w:t>
      </w:r>
      <w:proofErr w:type="spellStart"/>
      <w:r w:rsidR="00DE3041">
        <w:rPr>
          <w:w w:val="105"/>
        </w:rPr>
        <w:t>številko</w:t>
      </w:r>
      <w:proofErr w:type="spellEnd"/>
      <w:r w:rsidR="00DE3041">
        <w:rPr>
          <w:w w:val="105"/>
        </w:rPr>
        <w:t xml:space="preserve"> </w:t>
      </w:r>
      <w:proofErr w:type="spellStart"/>
      <w:r w:rsidR="00DE3041">
        <w:rPr>
          <w:w w:val="105"/>
        </w:rPr>
        <w:t>s</w:t>
      </w:r>
      <w:r>
        <w:rPr>
          <w:w w:val="105"/>
        </w:rPr>
        <w:t>voj</w:t>
      </w:r>
      <w:r w:rsidR="00DE3041">
        <w:rPr>
          <w:w w:val="105"/>
        </w:rPr>
        <w:t>ega</w:t>
      </w:r>
      <w:proofErr w:type="spellEnd"/>
      <w:r>
        <w:rPr>
          <w:w w:val="105"/>
        </w:rPr>
        <w:t xml:space="preserve"> </w:t>
      </w:r>
      <w:r>
        <w:rPr>
          <w:rFonts w:ascii="Times New Roman"/>
          <w:u w:val="single"/>
        </w:rPr>
        <w:tab/>
      </w:r>
      <w:r w:rsidR="00DE3041">
        <w:rPr>
          <w:spacing w:val="-2"/>
          <w:w w:val="105"/>
        </w:rPr>
        <w:t>,</w:t>
      </w:r>
    </w:p>
    <w:p w14:paraId="4A6297E7" w14:textId="3CF635F6" w:rsidR="00FE62AE" w:rsidRDefault="00DE3041">
      <w:pPr>
        <w:pStyle w:val="Telobesedila"/>
        <w:spacing w:line="278" w:lineRule="auto"/>
        <w:ind w:left="345" w:right="270"/>
        <w:jc w:val="center"/>
      </w:pPr>
      <w:proofErr w:type="spellStart"/>
      <w:r>
        <w:rPr>
          <w:w w:val="105"/>
        </w:rPr>
        <w:t>o</w:t>
      </w:r>
      <w:r w:rsidR="00CB4B64">
        <w:rPr>
          <w:w w:val="105"/>
        </w:rPr>
        <w:t>sebne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identifi</w:t>
      </w:r>
      <w:r w:rsidR="00CB4B64">
        <w:rPr>
          <w:w w:val="105"/>
        </w:rPr>
        <w:t>k</w:t>
      </w:r>
      <w:r>
        <w:rPr>
          <w:w w:val="105"/>
        </w:rPr>
        <w:t>a</w:t>
      </w:r>
      <w:r w:rsidR="00CB4B64">
        <w:rPr>
          <w:w w:val="105"/>
        </w:rPr>
        <w:t>c</w:t>
      </w:r>
      <w:r>
        <w:rPr>
          <w:w w:val="105"/>
        </w:rPr>
        <w:t>i</w:t>
      </w:r>
      <w:r w:rsidR="00CB4B64">
        <w:rPr>
          <w:w w:val="105"/>
        </w:rPr>
        <w:t>jske</w:t>
      </w:r>
      <w:proofErr w:type="spellEnd"/>
      <w:r w:rsidR="00CB4B64">
        <w:rPr>
          <w:w w:val="105"/>
        </w:rPr>
        <w:t xml:space="preserve"> </w:t>
      </w:r>
      <w:proofErr w:type="spellStart"/>
      <w:r w:rsidR="00CB4B64">
        <w:rPr>
          <w:w w:val="105"/>
        </w:rPr>
        <w:t>podatke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(</w:t>
      </w:r>
      <w:proofErr w:type="spellStart"/>
      <w:r w:rsidR="00CB4B64">
        <w:rPr>
          <w:w w:val="105"/>
        </w:rPr>
        <w:t>ime</w:t>
      </w:r>
      <w:proofErr w:type="spellEnd"/>
      <w:r w:rsidR="00CB4B64">
        <w:rPr>
          <w:w w:val="105"/>
        </w:rPr>
        <w:t xml:space="preserve"> in </w:t>
      </w:r>
      <w:proofErr w:type="spellStart"/>
      <w:r w:rsidR="00CB4B64">
        <w:rPr>
          <w:w w:val="105"/>
        </w:rPr>
        <w:t>priimek</w:t>
      </w:r>
      <w:proofErr w:type="spellEnd"/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dat</w:t>
      </w:r>
      <w:r w:rsidR="00CB4B64">
        <w:rPr>
          <w:w w:val="105"/>
        </w:rPr>
        <w:t xml:space="preserve">um </w:t>
      </w:r>
      <w:proofErr w:type="spellStart"/>
      <w:r w:rsidR="00CB4B64">
        <w:rPr>
          <w:w w:val="105"/>
        </w:rPr>
        <w:t>rojstva</w:t>
      </w:r>
      <w:proofErr w:type="spellEnd"/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proofErr w:type="spellStart"/>
      <w:r w:rsidR="00CB4B64">
        <w:rPr>
          <w:spacing w:val="-5"/>
          <w:w w:val="105"/>
        </w:rPr>
        <w:t>naslov</w:t>
      </w:r>
      <w:proofErr w:type="spellEnd"/>
      <w:r>
        <w:rPr>
          <w:w w:val="105"/>
        </w:rPr>
        <w:t xml:space="preserve">, </w:t>
      </w:r>
      <w:r w:rsidRPr="00DE3041">
        <w:rPr>
          <w:w w:val="105"/>
        </w:rPr>
        <w:t>EMŠO in/</w:t>
      </w:r>
      <w:proofErr w:type="spellStart"/>
      <w:r w:rsidRPr="00DE3041">
        <w:rPr>
          <w:w w:val="105"/>
        </w:rPr>
        <w:t>ali</w:t>
      </w:r>
      <w:proofErr w:type="spellEnd"/>
      <w:r w:rsidRPr="00DE3041">
        <w:rPr>
          <w:w w:val="105"/>
        </w:rPr>
        <w:t xml:space="preserve"> </w:t>
      </w:r>
      <w:proofErr w:type="spellStart"/>
      <w:r w:rsidRPr="00DE3041">
        <w:rPr>
          <w:w w:val="105"/>
        </w:rPr>
        <w:t>davčn</w:t>
      </w:r>
      <w:r>
        <w:rPr>
          <w:w w:val="105"/>
        </w:rPr>
        <w:t>o</w:t>
      </w:r>
      <w:proofErr w:type="spellEnd"/>
      <w:r w:rsidRPr="00DE3041">
        <w:rPr>
          <w:w w:val="105"/>
        </w:rPr>
        <w:t xml:space="preserve"> </w:t>
      </w:r>
      <w:proofErr w:type="spellStart"/>
      <w:r w:rsidRPr="00DE3041">
        <w:rPr>
          <w:w w:val="105"/>
        </w:rPr>
        <w:t>številk</w:t>
      </w:r>
      <w:r>
        <w:rPr>
          <w:w w:val="105"/>
        </w:rPr>
        <w:t>o</w:t>
      </w:r>
      <w:proofErr w:type="spellEnd"/>
      <w:r>
        <w:rPr>
          <w:w w:val="105"/>
        </w:rPr>
        <w:t>),</w:t>
      </w:r>
    </w:p>
    <w:p w14:paraId="436A5707" w14:textId="45B1963D" w:rsidR="00FE62AE" w:rsidRDefault="00DE3041">
      <w:pPr>
        <w:pStyle w:val="Telobesedila"/>
        <w:spacing w:line="348" w:lineRule="exact"/>
        <w:ind w:left="72"/>
        <w:jc w:val="center"/>
      </w:pPr>
      <w:proofErr w:type="spellStart"/>
      <w:r>
        <w:rPr>
          <w:w w:val="105"/>
        </w:rPr>
        <w:t>kontaktne</w:t>
      </w:r>
      <w:proofErr w:type="spellEnd"/>
      <w:r>
        <w:rPr>
          <w:spacing w:val="6"/>
          <w:w w:val="105"/>
        </w:rPr>
        <w:t xml:space="preserve"> </w:t>
      </w:r>
      <w:proofErr w:type="spellStart"/>
      <w:r>
        <w:rPr>
          <w:spacing w:val="6"/>
          <w:w w:val="105"/>
        </w:rPr>
        <w:t>podatke</w:t>
      </w:r>
      <w:proofErr w:type="spellEnd"/>
      <w:r>
        <w:rPr>
          <w:spacing w:val="6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telefonsk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številko</w:t>
      </w:r>
      <w:proofErr w:type="spellEnd"/>
      <w:r>
        <w:rPr>
          <w:w w:val="105"/>
        </w:rPr>
        <w:t>,</w:t>
      </w:r>
      <w:r>
        <w:rPr>
          <w:spacing w:val="6"/>
          <w:w w:val="105"/>
        </w:rPr>
        <w:t xml:space="preserve"> </w:t>
      </w:r>
      <w:r>
        <w:rPr>
          <w:w w:val="105"/>
        </w:rPr>
        <w:t>e-</w:t>
      </w:r>
      <w:proofErr w:type="spellStart"/>
      <w:r>
        <w:rPr>
          <w:w w:val="105"/>
        </w:rPr>
        <w:t>poštn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</w:t>
      </w:r>
      <w:r>
        <w:rPr>
          <w:spacing w:val="-2"/>
          <w:w w:val="105"/>
        </w:rPr>
        <w:t>slov</w:t>
      </w:r>
      <w:proofErr w:type="spellEnd"/>
      <w:r>
        <w:rPr>
          <w:spacing w:val="-2"/>
          <w:w w:val="105"/>
        </w:rPr>
        <w:t>).</w:t>
      </w:r>
    </w:p>
    <w:p w14:paraId="619986C6" w14:textId="77777777" w:rsidR="00FE62AE" w:rsidRDefault="00FE62AE">
      <w:pPr>
        <w:pStyle w:val="Telobesedila"/>
        <w:spacing w:before="108"/>
      </w:pPr>
    </w:p>
    <w:p w14:paraId="59D454F6" w14:textId="7B8B1768" w:rsidR="00FE62AE" w:rsidRDefault="00DE3041">
      <w:pPr>
        <w:pStyle w:val="Telobesedila"/>
        <w:ind w:left="73"/>
        <w:jc w:val="center"/>
      </w:pPr>
      <w:r>
        <w:rPr>
          <w:w w:val="105"/>
        </w:rPr>
        <w:t xml:space="preserve">Po </w:t>
      </w:r>
      <w:proofErr w:type="spellStart"/>
      <w:r>
        <w:rPr>
          <w:w w:val="105"/>
        </w:rPr>
        <w:t>registracij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o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je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voje</w:t>
      </w:r>
      <w:proofErr w:type="spellEnd"/>
    </w:p>
    <w:p w14:paraId="41CC44F2" w14:textId="10AA9636" w:rsidR="00FE62AE" w:rsidRDefault="00000000">
      <w:pPr>
        <w:pStyle w:val="Telobesedila"/>
        <w:tabs>
          <w:tab w:val="left" w:pos="4738"/>
          <w:tab w:val="left" w:pos="5975"/>
        </w:tabs>
        <w:spacing w:before="55" w:line="278" w:lineRule="auto"/>
        <w:ind w:left="414" w:right="338"/>
        <w:jc w:val="center"/>
      </w:pPr>
      <w:r>
        <w:rPr>
          <w:rFonts w:ascii="Times New Roman"/>
          <w:u w:val="single"/>
        </w:rPr>
        <w:tab/>
      </w:r>
      <w:r>
        <w:rPr>
          <w:spacing w:val="-2"/>
        </w:rPr>
        <w:t>.</w:t>
      </w:r>
      <w:r>
        <w:rPr>
          <w:spacing w:val="-21"/>
        </w:rPr>
        <w:t xml:space="preserve"> </w:t>
      </w:r>
      <w:proofErr w:type="spellStart"/>
      <w:r w:rsidR="00DE3041">
        <w:rPr>
          <w:spacing w:val="-2"/>
          <w:w w:val="110"/>
        </w:rPr>
        <w:t>Sestavljeni</w:t>
      </w:r>
      <w:proofErr w:type="spellEnd"/>
      <w:r w:rsidR="00DE3041">
        <w:rPr>
          <w:spacing w:val="-2"/>
          <w:w w:val="110"/>
        </w:rPr>
        <w:t xml:space="preserve"> so </w:t>
      </w:r>
      <w:proofErr w:type="spellStart"/>
      <w:r w:rsidR="00DE3041">
        <w:rPr>
          <w:spacing w:val="-2"/>
          <w:w w:val="110"/>
        </w:rPr>
        <w:t>iz</w:t>
      </w:r>
      <w:proofErr w:type="spellEnd"/>
      <w:r w:rsidR="00DE3041">
        <w:rPr>
          <w:spacing w:val="-2"/>
          <w:w w:val="110"/>
        </w:rPr>
        <w:t xml:space="preserve"> </w:t>
      </w:r>
      <w:proofErr w:type="spellStart"/>
      <w:r>
        <w:rPr>
          <w:spacing w:val="-2"/>
          <w:w w:val="110"/>
        </w:rPr>
        <w:t>u</w:t>
      </w:r>
      <w:r w:rsidR="00DE3041">
        <w:rPr>
          <w:spacing w:val="-2"/>
          <w:w w:val="110"/>
        </w:rPr>
        <w:t>porabniškega</w:t>
      </w:r>
      <w:proofErr w:type="spellEnd"/>
      <w:r w:rsidR="00DE3041">
        <w:rPr>
          <w:spacing w:val="-2"/>
          <w:w w:val="110"/>
        </w:rPr>
        <w:t xml:space="preserve"> </w:t>
      </w:r>
      <w:proofErr w:type="spellStart"/>
      <w:r w:rsidR="00DE3041">
        <w:rPr>
          <w:spacing w:val="-2"/>
          <w:w w:val="110"/>
        </w:rPr>
        <w:t>imena</w:t>
      </w:r>
      <w:proofErr w:type="spellEnd"/>
      <w:r>
        <w:rPr>
          <w:spacing w:val="-2"/>
          <w:w w:val="110"/>
        </w:rPr>
        <w:t xml:space="preserve">/ </w:t>
      </w:r>
      <w:proofErr w:type="spellStart"/>
      <w:r w:rsidR="00DE3041">
        <w:rPr>
          <w:spacing w:val="-2"/>
          <w:w w:val="110"/>
        </w:rPr>
        <w:t>številke</w:t>
      </w:r>
      <w:proofErr w:type="spellEnd"/>
      <w:r w:rsidR="00DE3041">
        <w:rPr>
          <w:spacing w:val="-2"/>
          <w:w w:val="110"/>
        </w:rPr>
        <w:t xml:space="preserve"> </w:t>
      </w:r>
      <w:proofErr w:type="spellStart"/>
      <w:r w:rsidR="00DE3041">
        <w:rPr>
          <w:spacing w:val="-2"/>
          <w:w w:val="110"/>
        </w:rPr>
        <w:t>računa</w:t>
      </w:r>
      <w:proofErr w:type="spellEnd"/>
      <w:r w:rsidR="00DE3041">
        <w:rPr>
          <w:spacing w:val="-2"/>
          <w:w w:val="110"/>
        </w:rPr>
        <w:t xml:space="preserve"> in </w:t>
      </w:r>
      <w:proofErr w:type="spellStart"/>
      <w:r w:rsidR="00DE3041">
        <w:rPr>
          <w:spacing w:val="-2"/>
          <w:w w:val="110"/>
        </w:rPr>
        <w:t>gesla</w:t>
      </w:r>
      <w:proofErr w:type="spellEnd"/>
      <w:r w:rsidR="00DE3041">
        <w:rPr>
          <w:spacing w:val="-2"/>
          <w:w w:val="110"/>
        </w:rPr>
        <w:t xml:space="preserve"> </w:t>
      </w:r>
      <w:proofErr w:type="spellStart"/>
      <w:r w:rsidR="00DE3041">
        <w:rPr>
          <w:spacing w:val="-2"/>
          <w:w w:val="110"/>
        </w:rPr>
        <w:t>ali</w:t>
      </w:r>
      <w:proofErr w:type="spellEnd"/>
      <w:r>
        <w:rPr>
          <w:w w:val="110"/>
        </w:rPr>
        <w:t xml:space="preserve"> </w:t>
      </w:r>
      <w:r>
        <w:rPr>
          <w:rFonts w:ascii="Times New Roman"/>
          <w:u w:val="single"/>
        </w:rPr>
        <w:tab/>
      </w:r>
      <w:r w:rsidR="00DE6883">
        <w:rPr>
          <w:rFonts w:ascii="Times New Roman"/>
          <w:u w:val="single"/>
        </w:rPr>
        <w:t xml:space="preserve">  </w:t>
      </w:r>
      <w:proofErr w:type="gramStart"/>
      <w:r w:rsidR="00DE6883">
        <w:rPr>
          <w:rFonts w:ascii="Times New Roman"/>
          <w:u w:val="single"/>
        </w:rPr>
        <w:t xml:space="preserve">  </w:t>
      </w:r>
      <w:r>
        <w:rPr>
          <w:spacing w:val="-10"/>
        </w:rPr>
        <w:t>.</w:t>
      </w:r>
      <w:proofErr w:type="gramEnd"/>
    </w:p>
    <w:p w14:paraId="547DE11D" w14:textId="77777777" w:rsidR="00FE62AE" w:rsidRDefault="00FE62AE">
      <w:pPr>
        <w:pStyle w:val="Telobesedila"/>
        <w:spacing w:line="278" w:lineRule="auto"/>
        <w:jc w:val="center"/>
        <w:sectPr w:rsidR="00FE62AE">
          <w:pgSz w:w="11910" w:h="16850"/>
          <w:pgMar w:top="1940" w:right="1275" w:bottom="280" w:left="1275" w:header="720" w:footer="720" w:gutter="0"/>
          <w:cols w:space="720"/>
        </w:sectPr>
      </w:pPr>
    </w:p>
    <w:p w14:paraId="7C31F045" w14:textId="77777777" w:rsidR="00FE62AE" w:rsidRDefault="00000000">
      <w:pPr>
        <w:pStyle w:val="Telobesedila"/>
        <w:spacing w:before="109"/>
        <w:rPr>
          <w:sz w:val="42"/>
        </w:rPr>
      </w:pPr>
      <w:r>
        <w:rPr>
          <w:noProof/>
          <w:sz w:val="42"/>
        </w:rPr>
        <w:lastRenderedPageBreak/>
        <mc:AlternateContent>
          <mc:Choice Requires="wps">
            <w:drawing>
              <wp:anchor distT="0" distB="0" distL="0" distR="0" simplePos="0" relativeHeight="487479808" behindDoc="1" locked="0" layoutInCell="1" allowOverlap="1" wp14:anchorId="07A94011" wp14:editId="030B8AB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DFD79" id="Graphic 24" o:spid="_x0000_s1026" style="position:absolute;margin-left:0;margin-top:0;width:595.5pt;height:842.25pt;z-index:-1583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g">
            <w:drawing>
              <wp:anchor distT="0" distB="0" distL="0" distR="0" simplePos="0" relativeHeight="487480320" behindDoc="1" locked="0" layoutInCell="1" allowOverlap="1" wp14:anchorId="6CD66832" wp14:editId="786849D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382621" y="355946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0" y="9422078"/>
                            <a:ext cx="3799840" cy="12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9840" h="1275080">
                                <a:moveTo>
                                  <a:pt x="3799725" y="1274508"/>
                                </a:moveTo>
                                <a:lnTo>
                                  <a:pt x="3508743" y="1111211"/>
                                </a:lnTo>
                                <a:lnTo>
                                  <a:pt x="3463975" y="1088199"/>
                                </a:lnTo>
                                <a:lnTo>
                                  <a:pt x="3418840" y="1066203"/>
                                </a:lnTo>
                                <a:lnTo>
                                  <a:pt x="3373348" y="1045222"/>
                                </a:lnTo>
                                <a:lnTo>
                                  <a:pt x="3327527" y="1025271"/>
                                </a:lnTo>
                                <a:lnTo>
                                  <a:pt x="3281388" y="1006348"/>
                                </a:lnTo>
                                <a:lnTo>
                                  <a:pt x="3234944" y="988441"/>
                                </a:lnTo>
                                <a:lnTo>
                                  <a:pt x="3188195" y="971562"/>
                                </a:lnTo>
                                <a:lnTo>
                                  <a:pt x="3141180" y="955700"/>
                                </a:lnTo>
                                <a:lnTo>
                                  <a:pt x="3093897" y="940866"/>
                                </a:lnTo>
                                <a:lnTo>
                                  <a:pt x="3046361" y="927049"/>
                                </a:lnTo>
                                <a:lnTo>
                                  <a:pt x="3006788" y="916457"/>
                                </a:lnTo>
                                <a:lnTo>
                                  <a:pt x="2998597" y="914260"/>
                                </a:lnTo>
                                <a:lnTo>
                                  <a:pt x="2950603" y="902500"/>
                                </a:lnTo>
                                <a:lnTo>
                                  <a:pt x="2902394" y="891755"/>
                                </a:lnTo>
                                <a:lnTo>
                                  <a:pt x="2853994" y="882027"/>
                                </a:lnTo>
                                <a:lnTo>
                                  <a:pt x="2805430" y="873340"/>
                                </a:lnTo>
                                <a:lnTo>
                                  <a:pt x="2756116" y="865581"/>
                                </a:lnTo>
                                <a:lnTo>
                                  <a:pt x="2707792" y="859015"/>
                                </a:lnTo>
                                <a:lnTo>
                                  <a:pt x="2658757" y="853389"/>
                                </a:lnTo>
                                <a:lnTo>
                                  <a:pt x="2609596" y="848779"/>
                                </a:lnTo>
                                <a:lnTo>
                                  <a:pt x="2560332" y="845197"/>
                                </a:lnTo>
                                <a:lnTo>
                                  <a:pt x="2510967" y="842645"/>
                                </a:lnTo>
                                <a:lnTo>
                                  <a:pt x="2459685" y="841044"/>
                                </a:lnTo>
                                <a:lnTo>
                                  <a:pt x="2455989" y="841044"/>
                                </a:lnTo>
                                <a:lnTo>
                                  <a:pt x="2412009" y="840587"/>
                                </a:lnTo>
                                <a:lnTo>
                                  <a:pt x="2363736" y="841044"/>
                                </a:lnTo>
                                <a:lnTo>
                                  <a:pt x="2315121" y="842454"/>
                                </a:lnTo>
                                <a:lnTo>
                                  <a:pt x="2266289" y="844854"/>
                                </a:lnTo>
                                <a:lnTo>
                                  <a:pt x="2217356" y="848309"/>
                                </a:lnTo>
                                <a:lnTo>
                                  <a:pt x="2168410" y="852881"/>
                                </a:lnTo>
                                <a:lnTo>
                                  <a:pt x="2119579" y="858621"/>
                                </a:lnTo>
                                <a:lnTo>
                                  <a:pt x="2070963" y="865581"/>
                                </a:lnTo>
                                <a:lnTo>
                                  <a:pt x="2022690" y="873823"/>
                                </a:lnTo>
                                <a:lnTo>
                                  <a:pt x="1970138" y="881786"/>
                                </a:lnTo>
                                <a:lnTo>
                                  <a:pt x="1918093" y="889012"/>
                                </a:lnTo>
                                <a:lnTo>
                                  <a:pt x="1866519" y="895477"/>
                                </a:lnTo>
                                <a:lnTo>
                                  <a:pt x="1815388" y="901153"/>
                                </a:lnTo>
                                <a:lnTo>
                                  <a:pt x="1764665" y="905992"/>
                                </a:lnTo>
                                <a:lnTo>
                                  <a:pt x="1714309" y="909955"/>
                                </a:lnTo>
                                <a:lnTo>
                                  <a:pt x="1664284" y="913028"/>
                                </a:lnTo>
                                <a:lnTo>
                                  <a:pt x="1614551" y="915149"/>
                                </a:lnTo>
                                <a:lnTo>
                                  <a:pt x="1565097" y="916305"/>
                                </a:lnTo>
                                <a:lnTo>
                                  <a:pt x="1515859" y="916457"/>
                                </a:lnTo>
                                <a:lnTo>
                                  <a:pt x="1466824" y="915568"/>
                                </a:lnTo>
                                <a:lnTo>
                                  <a:pt x="1417942" y="913587"/>
                                </a:lnTo>
                                <a:lnTo>
                                  <a:pt x="1369187" y="910501"/>
                                </a:lnTo>
                                <a:lnTo>
                                  <a:pt x="1320520" y="906272"/>
                                </a:lnTo>
                                <a:lnTo>
                                  <a:pt x="1271905" y="900861"/>
                                </a:lnTo>
                                <a:lnTo>
                                  <a:pt x="1223302" y="894232"/>
                                </a:lnTo>
                                <a:lnTo>
                                  <a:pt x="1174686" y="886345"/>
                                </a:lnTo>
                                <a:lnTo>
                                  <a:pt x="1126020" y="877163"/>
                                </a:lnTo>
                                <a:lnTo>
                                  <a:pt x="1077277" y="866673"/>
                                </a:lnTo>
                                <a:lnTo>
                                  <a:pt x="1028407" y="854811"/>
                                </a:lnTo>
                                <a:lnTo>
                                  <a:pt x="979373" y="841565"/>
                                </a:lnTo>
                                <a:lnTo>
                                  <a:pt x="930148" y="826897"/>
                                </a:lnTo>
                                <a:lnTo>
                                  <a:pt x="880706" y="810755"/>
                                </a:lnTo>
                                <a:lnTo>
                                  <a:pt x="830999" y="793115"/>
                                </a:lnTo>
                                <a:lnTo>
                                  <a:pt x="792645" y="778611"/>
                                </a:lnTo>
                                <a:lnTo>
                                  <a:pt x="752970" y="761657"/>
                                </a:lnTo>
                                <a:lnTo>
                                  <a:pt x="712089" y="742416"/>
                                </a:lnTo>
                                <a:lnTo>
                                  <a:pt x="670128" y="721055"/>
                                </a:lnTo>
                                <a:lnTo>
                                  <a:pt x="627202" y="697750"/>
                                </a:lnTo>
                                <a:lnTo>
                                  <a:pt x="583463" y="672655"/>
                                </a:lnTo>
                                <a:lnTo>
                                  <a:pt x="539000" y="645934"/>
                                </a:lnTo>
                                <a:lnTo>
                                  <a:pt x="493966" y="617766"/>
                                </a:lnTo>
                                <a:lnTo>
                                  <a:pt x="448475" y="588314"/>
                                </a:lnTo>
                                <a:lnTo>
                                  <a:pt x="402653" y="557733"/>
                                </a:lnTo>
                                <a:lnTo>
                                  <a:pt x="356628" y="526199"/>
                                </a:lnTo>
                                <a:lnTo>
                                  <a:pt x="310515" y="493877"/>
                                </a:lnTo>
                                <a:lnTo>
                                  <a:pt x="264439" y="460933"/>
                                </a:lnTo>
                                <a:lnTo>
                                  <a:pt x="218528" y="427532"/>
                                </a:lnTo>
                                <a:lnTo>
                                  <a:pt x="212826" y="423532"/>
                                </a:lnTo>
                                <a:lnTo>
                                  <a:pt x="190093" y="388620"/>
                                </a:lnTo>
                                <a:lnTo>
                                  <a:pt x="163029" y="344411"/>
                                </a:lnTo>
                                <a:lnTo>
                                  <a:pt x="137299" y="299694"/>
                                </a:lnTo>
                                <a:lnTo>
                                  <a:pt x="112864" y="254520"/>
                                </a:lnTo>
                                <a:lnTo>
                                  <a:pt x="89687" y="208927"/>
                                </a:lnTo>
                                <a:lnTo>
                                  <a:pt x="67703" y="162966"/>
                                </a:lnTo>
                                <a:lnTo>
                                  <a:pt x="46901" y="116662"/>
                                </a:lnTo>
                                <a:lnTo>
                                  <a:pt x="27241" y="70078"/>
                                </a:lnTo>
                                <a:lnTo>
                                  <a:pt x="8661" y="23253"/>
                                </a:lnTo>
                                <a:lnTo>
                                  <a:pt x="0" y="0"/>
                                </a:lnTo>
                                <a:lnTo>
                                  <a:pt x="0" y="265137"/>
                                </a:lnTo>
                                <a:lnTo>
                                  <a:pt x="0" y="1274508"/>
                                </a:lnTo>
                                <a:lnTo>
                                  <a:pt x="3036786" y="1274508"/>
                                </a:lnTo>
                                <a:lnTo>
                                  <a:pt x="3799725" y="127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0" y="10384068"/>
                            <a:ext cx="367411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4110" h="313055">
                                <a:moveTo>
                                  <a:pt x="3365261" y="186515"/>
                                </a:moveTo>
                                <a:lnTo>
                                  <a:pt x="889288" y="186515"/>
                                </a:lnTo>
                                <a:lnTo>
                                  <a:pt x="940104" y="185224"/>
                                </a:lnTo>
                                <a:lnTo>
                                  <a:pt x="992006" y="182727"/>
                                </a:lnTo>
                                <a:lnTo>
                                  <a:pt x="1041716" y="179324"/>
                                </a:lnTo>
                                <a:lnTo>
                                  <a:pt x="1092212" y="174886"/>
                                </a:lnTo>
                                <a:lnTo>
                                  <a:pt x="1142301" y="169571"/>
                                </a:lnTo>
                                <a:lnTo>
                                  <a:pt x="1191833" y="163465"/>
                                </a:lnTo>
                                <a:lnTo>
                                  <a:pt x="1249829" y="155389"/>
                                </a:lnTo>
                                <a:lnTo>
                                  <a:pt x="1361875" y="138495"/>
                                </a:lnTo>
                                <a:lnTo>
                                  <a:pt x="1517145" y="112470"/>
                                </a:lnTo>
                                <a:lnTo>
                                  <a:pt x="1713103" y="76214"/>
                                </a:lnTo>
                                <a:lnTo>
                                  <a:pt x="1831344" y="55874"/>
                                </a:lnTo>
                                <a:lnTo>
                                  <a:pt x="1888927" y="46838"/>
                                </a:lnTo>
                                <a:lnTo>
                                  <a:pt x="1945533" y="38569"/>
                                </a:lnTo>
                                <a:lnTo>
                                  <a:pt x="2002815" y="30878"/>
                                </a:lnTo>
                                <a:lnTo>
                                  <a:pt x="2055968" y="24368"/>
                                </a:lnTo>
                                <a:lnTo>
                                  <a:pt x="2109871" y="18453"/>
                                </a:lnTo>
                                <a:lnTo>
                                  <a:pt x="2162947" y="13340"/>
                                </a:lnTo>
                                <a:lnTo>
                                  <a:pt x="2215234" y="9039"/>
                                </a:lnTo>
                                <a:lnTo>
                                  <a:pt x="2266768" y="5557"/>
                                </a:lnTo>
                                <a:lnTo>
                                  <a:pt x="2317588" y="2903"/>
                                </a:lnTo>
                                <a:lnTo>
                                  <a:pt x="2377115" y="746"/>
                                </a:lnTo>
                                <a:lnTo>
                                  <a:pt x="2385069" y="746"/>
                                </a:lnTo>
                                <a:lnTo>
                                  <a:pt x="2423158" y="0"/>
                                </a:lnTo>
                                <a:lnTo>
                                  <a:pt x="2466128" y="0"/>
                                </a:lnTo>
                                <a:lnTo>
                                  <a:pt x="2514460" y="746"/>
                                </a:lnTo>
                                <a:lnTo>
                                  <a:pt x="2562263" y="2365"/>
                                </a:lnTo>
                                <a:lnTo>
                                  <a:pt x="2609575" y="4865"/>
                                </a:lnTo>
                                <a:lnTo>
                                  <a:pt x="2656432" y="8254"/>
                                </a:lnTo>
                                <a:lnTo>
                                  <a:pt x="2702873" y="12541"/>
                                </a:lnTo>
                                <a:lnTo>
                                  <a:pt x="2748934" y="17735"/>
                                </a:lnTo>
                                <a:lnTo>
                                  <a:pt x="2794652" y="23845"/>
                                </a:lnTo>
                                <a:lnTo>
                                  <a:pt x="2840065" y="30878"/>
                                </a:lnTo>
                                <a:lnTo>
                                  <a:pt x="2883646" y="38569"/>
                                </a:lnTo>
                                <a:lnTo>
                                  <a:pt x="2930125" y="47754"/>
                                </a:lnTo>
                                <a:lnTo>
                                  <a:pt x="2974846" y="57612"/>
                                </a:lnTo>
                                <a:lnTo>
                                  <a:pt x="3019411" y="68430"/>
                                </a:lnTo>
                                <a:lnTo>
                                  <a:pt x="3063858" y="80216"/>
                                </a:lnTo>
                                <a:lnTo>
                                  <a:pt x="3108222" y="92979"/>
                                </a:lnTo>
                                <a:lnTo>
                                  <a:pt x="3152542" y="106727"/>
                                </a:lnTo>
                                <a:lnTo>
                                  <a:pt x="3195843" y="121132"/>
                                </a:lnTo>
                                <a:lnTo>
                                  <a:pt x="3241198" y="137213"/>
                                </a:lnTo>
                                <a:lnTo>
                                  <a:pt x="3285609" y="153969"/>
                                </a:lnTo>
                                <a:lnTo>
                                  <a:pt x="3365261" y="186515"/>
                                </a:lnTo>
                                <a:close/>
                              </a:path>
                              <a:path w="3674110" h="313055">
                                <a:moveTo>
                                  <a:pt x="3673606" y="312506"/>
                                </a:moveTo>
                                <a:lnTo>
                                  <a:pt x="0" y="312506"/>
                                </a:lnTo>
                                <a:lnTo>
                                  <a:pt x="0" y="81226"/>
                                </a:lnTo>
                                <a:lnTo>
                                  <a:pt x="626847" y="172960"/>
                                </a:lnTo>
                                <a:lnTo>
                                  <a:pt x="641090" y="172960"/>
                                </a:lnTo>
                                <a:lnTo>
                                  <a:pt x="689445" y="178625"/>
                                </a:lnTo>
                                <a:lnTo>
                                  <a:pt x="738593" y="182727"/>
                                </a:lnTo>
                                <a:lnTo>
                                  <a:pt x="785946" y="185224"/>
                                </a:lnTo>
                                <a:lnTo>
                                  <a:pt x="783150" y="185224"/>
                                </a:lnTo>
                                <a:lnTo>
                                  <a:pt x="835757" y="186515"/>
                                </a:lnTo>
                                <a:lnTo>
                                  <a:pt x="3365261" y="186515"/>
                                </a:lnTo>
                                <a:lnTo>
                                  <a:pt x="3673606" y="312506"/>
                                </a:lnTo>
                                <a:close/>
                              </a:path>
                              <a:path w="3674110" h="313055">
                                <a:moveTo>
                                  <a:pt x="788382" y="185352"/>
                                </a:moveTo>
                                <a:lnTo>
                                  <a:pt x="783150" y="185224"/>
                                </a:lnTo>
                                <a:lnTo>
                                  <a:pt x="785946" y="185224"/>
                                </a:lnTo>
                                <a:lnTo>
                                  <a:pt x="788382" y="185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0" y="9997449"/>
                            <a:ext cx="346456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4560" h="699135">
                                <a:moveTo>
                                  <a:pt x="1192497" y="699125"/>
                                </a:moveTo>
                                <a:lnTo>
                                  <a:pt x="0" y="699125"/>
                                </a:lnTo>
                                <a:lnTo>
                                  <a:pt x="0" y="0"/>
                                </a:lnTo>
                                <a:lnTo>
                                  <a:pt x="9251" y="14981"/>
                                </a:lnTo>
                                <a:lnTo>
                                  <a:pt x="36890" y="56841"/>
                                </a:lnTo>
                                <a:lnTo>
                                  <a:pt x="65699" y="97662"/>
                                </a:lnTo>
                                <a:lnTo>
                                  <a:pt x="95682" y="137413"/>
                                </a:lnTo>
                                <a:lnTo>
                                  <a:pt x="126844" y="176064"/>
                                </a:lnTo>
                                <a:lnTo>
                                  <a:pt x="159189" y="213584"/>
                                </a:lnTo>
                                <a:lnTo>
                                  <a:pt x="192721" y="249941"/>
                                </a:lnTo>
                                <a:lnTo>
                                  <a:pt x="227444" y="285106"/>
                                </a:lnTo>
                                <a:lnTo>
                                  <a:pt x="263363" y="319046"/>
                                </a:lnTo>
                                <a:lnTo>
                                  <a:pt x="300480" y="351731"/>
                                </a:lnTo>
                                <a:lnTo>
                                  <a:pt x="338801" y="383131"/>
                                </a:lnTo>
                                <a:lnTo>
                                  <a:pt x="378330" y="413214"/>
                                </a:lnTo>
                                <a:lnTo>
                                  <a:pt x="419070" y="441949"/>
                                </a:lnTo>
                                <a:lnTo>
                                  <a:pt x="461026" y="469305"/>
                                </a:lnTo>
                                <a:lnTo>
                                  <a:pt x="504202" y="495252"/>
                                </a:lnTo>
                                <a:lnTo>
                                  <a:pt x="548602" y="519759"/>
                                </a:lnTo>
                                <a:lnTo>
                                  <a:pt x="594230" y="542794"/>
                                </a:lnTo>
                                <a:lnTo>
                                  <a:pt x="641090" y="564327"/>
                                </a:lnTo>
                                <a:lnTo>
                                  <a:pt x="681155" y="581745"/>
                                </a:lnTo>
                                <a:lnTo>
                                  <a:pt x="722084" y="598072"/>
                                </a:lnTo>
                                <a:lnTo>
                                  <a:pt x="763879" y="613294"/>
                                </a:lnTo>
                                <a:lnTo>
                                  <a:pt x="806543" y="627397"/>
                                </a:lnTo>
                                <a:lnTo>
                                  <a:pt x="850077" y="640367"/>
                                </a:lnTo>
                                <a:lnTo>
                                  <a:pt x="894485" y="652189"/>
                                </a:lnTo>
                                <a:lnTo>
                                  <a:pt x="939769" y="662850"/>
                                </a:lnTo>
                                <a:lnTo>
                                  <a:pt x="985931" y="672336"/>
                                </a:lnTo>
                                <a:lnTo>
                                  <a:pt x="1032973" y="680633"/>
                                </a:lnTo>
                                <a:lnTo>
                                  <a:pt x="1080898" y="687726"/>
                                </a:lnTo>
                                <a:lnTo>
                                  <a:pt x="1129707" y="693601"/>
                                </a:lnTo>
                                <a:lnTo>
                                  <a:pt x="1179404" y="698245"/>
                                </a:lnTo>
                                <a:lnTo>
                                  <a:pt x="1192497" y="699125"/>
                                </a:lnTo>
                                <a:close/>
                              </a:path>
                              <a:path w="3464560" h="699135">
                                <a:moveTo>
                                  <a:pt x="3464326" y="699125"/>
                                </a:moveTo>
                                <a:lnTo>
                                  <a:pt x="1500650" y="699125"/>
                                </a:lnTo>
                                <a:lnTo>
                                  <a:pt x="1552326" y="695090"/>
                                </a:lnTo>
                                <a:lnTo>
                                  <a:pt x="1609207" y="689376"/>
                                </a:lnTo>
                                <a:lnTo>
                                  <a:pt x="1666995" y="682304"/>
                                </a:lnTo>
                                <a:lnTo>
                                  <a:pt x="1725695" y="673860"/>
                                </a:lnTo>
                                <a:lnTo>
                                  <a:pt x="1834492" y="656018"/>
                                </a:lnTo>
                                <a:lnTo>
                                  <a:pt x="1883231" y="646226"/>
                                </a:lnTo>
                                <a:lnTo>
                                  <a:pt x="1932860" y="634653"/>
                                </a:lnTo>
                                <a:lnTo>
                                  <a:pt x="1984715" y="621300"/>
                                </a:lnTo>
                                <a:lnTo>
                                  <a:pt x="2034025" y="609932"/>
                                </a:lnTo>
                                <a:lnTo>
                                  <a:pt x="2083649" y="600006"/>
                                </a:lnTo>
                                <a:lnTo>
                                  <a:pt x="2133543" y="591469"/>
                                </a:lnTo>
                                <a:lnTo>
                                  <a:pt x="2183666" y="584267"/>
                                </a:lnTo>
                                <a:lnTo>
                                  <a:pt x="2233973" y="578347"/>
                                </a:lnTo>
                                <a:lnTo>
                                  <a:pt x="2284423" y="573656"/>
                                </a:lnTo>
                                <a:lnTo>
                                  <a:pt x="2334973" y="570140"/>
                                </a:lnTo>
                                <a:lnTo>
                                  <a:pt x="2385580" y="567745"/>
                                </a:lnTo>
                                <a:lnTo>
                                  <a:pt x="2436201" y="566419"/>
                                </a:lnTo>
                                <a:lnTo>
                                  <a:pt x="2486793" y="566107"/>
                                </a:lnTo>
                                <a:lnTo>
                                  <a:pt x="2537314" y="566757"/>
                                </a:lnTo>
                                <a:lnTo>
                                  <a:pt x="2587722" y="568315"/>
                                </a:lnTo>
                                <a:lnTo>
                                  <a:pt x="2637972" y="570727"/>
                                </a:lnTo>
                                <a:lnTo>
                                  <a:pt x="2688023" y="573941"/>
                                </a:lnTo>
                                <a:lnTo>
                                  <a:pt x="2737833" y="577902"/>
                                </a:lnTo>
                                <a:lnTo>
                                  <a:pt x="2787357" y="582558"/>
                                </a:lnTo>
                                <a:lnTo>
                                  <a:pt x="2836553" y="587855"/>
                                </a:lnTo>
                                <a:lnTo>
                                  <a:pt x="2885379" y="593739"/>
                                </a:lnTo>
                                <a:lnTo>
                                  <a:pt x="2933793" y="600158"/>
                                </a:lnTo>
                                <a:lnTo>
                                  <a:pt x="2981750" y="607057"/>
                                </a:lnTo>
                                <a:lnTo>
                                  <a:pt x="2995252" y="607873"/>
                                </a:lnTo>
                                <a:lnTo>
                                  <a:pt x="3007323" y="609932"/>
                                </a:lnTo>
                                <a:lnTo>
                                  <a:pt x="3007481" y="609932"/>
                                </a:lnTo>
                                <a:lnTo>
                                  <a:pt x="3020474" y="613066"/>
                                </a:lnTo>
                                <a:lnTo>
                                  <a:pt x="3033976" y="616552"/>
                                </a:lnTo>
                                <a:lnTo>
                                  <a:pt x="3081080" y="624026"/>
                                </a:lnTo>
                                <a:lnTo>
                                  <a:pt x="3264222" y="656557"/>
                                </a:lnTo>
                                <a:lnTo>
                                  <a:pt x="3309348" y="664030"/>
                                </a:lnTo>
                                <a:lnTo>
                                  <a:pt x="3352883" y="673207"/>
                                </a:lnTo>
                                <a:lnTo>
                                  <a:pt x="3397908" y="683282"/>
                                </a:lnTo>
                                <a:lnTo>
                                  <a:pt x="3444242" y="694188"/>
                                </a:lnTo>
                                <a:lnTo>
                                  <a:pt x="3464326" y="699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3558814" y="0"/>
                            <a:ext cx="400431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4310" h="1120140">
                                <a:moveTo>
                                  <a:pt x="0" y="0"/>
                                </a:moveTo>
                                <a:lnTo>
                                  <a:pt x="4004035" y="0"/>
                                </a:lnTo>
                                <a:lnTo>
                                  <a:pt x="4004035" y="1119758"/>
                                </a:lnTo>
                                <a:lnTo>
                                  <a:pt x="3989798" y="1108451"/>
                                </a:lnTo>
                                <a:lnTo>
                                  <a:pt x="3947982" y="1075801"/>
                                </a:lnTo>
                                <a:lnTo>
                                  <a:pt x="3904986" y="1042915"/>
                                </a:lnTo>
                                <a:lnTo>
                                  <a:pt x="3860928" y="1010029"/>
                                </a:lnTo>
                                <a:lnTo>
                                  <a:pt x="3815926" y="977379"/>
                                </a:lnTo>
                                <a:lnTo>
                                  <a:pt x="3770098" y="945201"/>
                                </a:lnTo>
                                <a:lnTo>
                                  <a:pt x="3723884" y="911577"/>
                                </a:lnTo>
                                <a:lnTo>
                                  <a:pt x="3677504" y="878413"/>
                                </a:lnTo>
                                <a:lnTo>
                                  <a:pt x="3631081" y="845876"/>
                                </a:lnTo>
                                <a:lnTo>
                                  <a:pt x="3584742" y="814134"/>
                                </a:lnTo>
                                <a:lnTo>
                                  <a:pt x="3538612" y="783353"/>
                                </a:lnTo>
                                <a:lnTo>
                                  <a:pt x="3492817" y="753700"/>
                                </a:lnTo>
                                <a:lnTo>
                                  <a:pt x="3447481" y="725344"/>
                                </a:lnTo>
                                <a:lnTo>
                                  <a:pt x="3402731" y="698450"/>
                                </a:lnTo>
                                <a:lnTo>
                                  <a:pt x="3358691" y="673187"/>
                                </a:lnTo>
                                <a:lnTo>
                                  <a:pt x="3315488" y="649722"/>
                                </a:lnTo>
                                <a:lnTo>
                                  <a:pt x="3273246" y="628221"/>
                                </a:lnTo>
                                <a:lnTo>
                                  <a:pt x="3232090" y="608852"/>
                                </a:lnTo>
                                <a:lnTo>
                                  <a:pt x="3192147" y="591782"/>
                                </a:lnTo>
                                <a:lnTo>
                                  <a:pt x="3153542" y="577179"/>
                                </a:lnTo>
                                <a:lnTo>
                                  <a:pt x="3103501" y="559424"/>
                                </a:lnTo>
                                <a:lnTo>
                                  <a:pt x="3053723" y="543178"/>
                                </a:lnTo>
                                <a:lnTo>
                                  <a:pt x="3004173" y="528404"/>
                                </a:lnTo>
                                <a:lnTo>
                                  <a:pt x="2954816" y="515068"/>
                                </a:lnTo>
                                <a:lnTo>
                                  <a:pt x="2905617" y="503134"/>
                                </a:lnTo>
                                <a:lnTo>
                                  <a:pt x="2856541" y="492567"/>
                                </a:lnTo>
                                <a:lnTo>
                                  <a:pt x="2807551" y="483332"/>
                                </a:lnTo>
                                <a:lnTo>
                                  <a:pt x="2758613" y="475393"/>
                                </a:lnTo>
                                <a:lnTo>
                                  <a:pt x="2709692" y="468716"/>
                                </a:lnTo>
                                <a:lnTo>
                                  <a:pt x="2660753" y="463265"/>
                                </a:lnTo>
                                <a:lnTo>
                                  <a:pt x="2611759" y="459004"/>
                                </a:lnTo>
                                <a:lnTo>
                                  <a:pt x="2562676" y="455899"/>
                                </a:lnTo>
                                <a:lnTo>
                                  <a:pt x="2513469" y="453914"/>
                                </a:lnTo>
                                <a:lnTo>
                                  <a:pt x="2464101" y="453014"/>
                                </a:lnTo>
                                <a:lnTo>
                                  <a:pt x="963210" y="453014"/>
                                </a:lnTo>
                                <a:lnTo>
                                  <a:pt x="923377" y="442350"/>
                                </a:lnTo>
                                <a:lnTo>
                                  <a:pt x="875525" y="428445"/>
                                </a:lnTo>
                                <a:lnTo>
                                  <a:pt x="827925" y="413510"/>
                                </a:lnTo>
                                <a:lnTo>
                                  <a:pt x="780591" y="397546"/>
                                </a:lnTo>
                                <a:lnTo>
                                  <a:pt x="733538" y="380551"/>
                                </a:lnTo>
                                <a:lnTo>
                                  <a:pt x="686780" y="362526"/>
                                </a:lnTo>
                                <a:lnTo>
                                  <a:pt x="640330" y="343471"/>
                                </a:lnTo>
                                <a:lnTo>
                                  <a:pt x="594204" y="323387"/>
                                </a:lnTo>
                                <a:lnTo>
                                  <a:pt x="548414" y="302272"/>
                                </a:lnTo>
                                <a:lnTo>
                                  <a:pt x="502976" y="280127"/>
                                </a:lnTo>
                                <a:lnTo>
                                  <a:pt x="457902" y="256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004310" h="1120140">
                                <a:moveTo>
                                  <a:pt x="963210" y="453014"/>
                                </a:moveTo>
                                <a:lnTo>
                                  <a:pt x="2464101" y="453014"/>
                                </a:lnTo>
                                <a:lnTo>
                                  <a:pt x="2414539" y="453164"/>
                                </a:lnTo>
                                <a:lnTo>
                                  <a:pt x="2364747" y="454328"/>
                                </a:lnTo>
                                <a:lnTo>
                                  <a:pt x="2314689" y="456471"/>
                                </a:lnTo>
                                <a:lnTo>
                                  <a:pt x="2264330" y="459559"/>
                                </a:lnTo>
                                <a:lnTo>
                                  <a:pt x="2213636" y="463554"/>
                                </a:lnTo>
                                <a:lnTo>
                                  <a:pt x="2162570" y="468423"/>
                                </a:lnTo>
                                <a:lnTo>
                                  <a:pt x="2111097" y="474130"/>
                                </a:lnTo>
                                <a:lnTo>
                                  <a:pt x="2059182" y="480640"/>
                                </a:lnTo>
                                <a:lnTo>
                                  <a:pt x="2006791" y="487918"/>
                                </a:lnTo>
                                <a:lnTo>
                                  <a:pt x="1953887" y="495928"/>
                                </a:lnTo>
                                <a:lnTo>
                                  <a:pt x="1905289" y="504226"/>
                                </a:lnTo>
                                <a:lnTo>
                                  <a:pt x="1856355" y="511237"/>
                                </a:lnTo>
                                <a:lnTo>
                                  <a:pt x="1807197" y="517015"/>
                                </a:lnTo>
                                <a:lnTo>
                                  <a:pt x="1757927" y="521617"/>
                                </a:lnTo>
                                <a:lnTo>
                                  <a:pt x="1708657" y="525099"/>
                                </a:lnTo>
                                <a:lnTo>
                                  <a:pt x="1659499" y="527517"/>
                                </a:lnTo>
                                <a:lnTo>
                                  <a:pt x="1610565" y="528927"/>
                                </a:lnTo>
                                <a:lnTo>
                                  <a:pt x="1561968" y="529384"/>
                                </a:lnTo>
                                <a:lnTo>
                                  <a:pt x="1517697" y="528927"/>
                                </a:lnTo>
                                <a:lnTo>
                                  <a:pt x="1513979" y="528927"/>
                                </a:lnTo>
                                <a:lnTo>
                                  <a:pt x="1462349" y="527324"/>
                                </a:lnTo>
                                <a:lnTo>
                                  <a:pt x="1412656" y="524749"/>
                                </a:lnTo>
                                <a:lnTo>
                                  <a:pt x="1363060" y="521144"/>
                                </a:lnTo>
                                <a:lnTo>
                                  <a:pt x="1313575" y="516509"/>
                                </a:lnTo>
                                <a:lnTo>
                                  <a:pt x="1264214" y="510844"/>
                                </a:lnTo>
                                <a:lnTo>
                                  <a:pt x="1215558" y="504226"/>
                                </a:lnTo>
                                <a:lnTo>
                                  <a:pt x="1165925" y="496424"/>
                                </a:lnTo>
                                <a:lnTo>
                                  <a:pt x="1117024" y="487670"/>
                                </a:lnTo>
                                <a:lnTo>
                                  <a:pt x="1068304" y="477885"/>
                                </a:lnTo>
                                <a:lnTo>
                                  <a:pt x="1019781" y="467070"/>
                                </a:lnTo>
                                <a:lnTo>
                                  <a:pt x="971467" y="455225"/>
                                </a:lnTo>
                                <a:lnTo>
                                  <a:pt x="963210" y="453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4488846" y="0"/>
                            <a:ext cx="307403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4035" h="1414145">
                                <a:moveTo>
                                  <a:pt x="0" y="0"/>
                                </a:moveTo>
                                <a:lnTo>
                                  <a:pt x="3074003" y="0"/>
                                </a:lnTo>
                                <a:lnTo>
                                  <a:pt x="3074003" y="1413871"/>
                                </a:lnTo>
                                <a:lnTo>
                                  <a:pt x="3068987" y="1399537"/>
                                </a:lnTo>
                                <a:lnTo>
                                  <a:pt x="3051343" y="1352187"/>
                                </a:lnTo>
                                <a:lnTo>
                                  <a:pt x="3032640" y="1305042"/>
                                </a:lnTo>
                                <a:lnTo>
                                  <a:pt x="3012838" y="1258145"/>
                                </a:lnTo>
                                <a:lnTo>
                                  <a:pt x="2991897" y="1211539"/>
                                </a:lnTo>
                                <a:lnTo>
                                  <a:pt x="2969777" y="1165266"/>
                                </a:lnTo>
                                <a:lnTo>
                                  <a:pt x="2946436" y="1119371"/>
                                </a:lnTo>
                                <a:lnTo>
                                  <a:pt x="2921835" y="1073895"/>
                                </a:lnTo>
                                <a:lnTo>
                                  <a:pt x="2895934" y="1028883"/>
                                </a:lnTo>
                                <a:lnTo>
                                  <a:pt x="2868691" y="984378"/>
                                </a:lnTo>
                                <a:lnTo>
                                  <a:pt x="2840066" y="940421"/>
                                </a:lnTo>
                                <a:lnTo>
                                  <a:pt x="2815469" y="904499"/>
                                </a:lnTo>
                                <a:lnTo>
                                  <a:pt x="2789838" y="869018"/>
                                </a:lnTo>
                                <a:lnTo>
                                  <a:pt x="2763150" y="834004"/>
                                </a:lnTo>
                                <a:lnTo>
                                  <a:pt x="2735382" y="799486"/>
                                </a:lnTo>
                                <a:lnTo>
                                  <a:pt x="2706508" y="765491"/>
                                </a:lnTo>
                                <a:lnTo>
                                  <a:pt x="2676506" y="732047"/>
                                </a:lnTo>
                                <a:lnTo>
                                  <a:pt x="2645350" y="699181"/>
                                </a:lnTo>
                                <a:lnTo>
                                  <a:pt x="2613019" y="666921"/>
                                </a:lnTo>
                                <a:lnTo>
                                  <a:pt x="2579487" y="635293"/>
                                </a:lnTo>
                                <a:lnTo>
                                  <a:pt x="2544731" y="604327"/>
                                </a:lnTo>
                                <a:lnTo>
                                  <a:pt x="2508727" y="574048"/>
                                </a:lnTo>
                                <a:lnTo>
                                  <a:pt x="2471452" y="544486"/>
                                </a:lnTo>
                                <a:lnTo>
                                  <a:pt x="2432880" y="515666"/>
                                </a:lnTo>
                                <a:lnTo>
                                  <a:pt x="2392989" y="487618"/>
                                </a:lnTo>
                                <a:lnTo>
                                  <a:pt x="2351754" y="460368"/>
                                </a:lnTo>
                                <a:lnTo>
                                  <a:pt x="2309152" y="433944"/>
                                </a:lnTo>
                                <a:lnTo>
                                  <a:pt x="2265159" y="408373"/>
                                </a:lnTo>
                                <a:lnTo>
                                  <a:pt x="2219751" y="383683"/>
                                </a:lnTo>
                                <a:lnTo>
                                  <a:pt x="2172904" y="359902"/>
                                </a:lnTo>
                                <a:lnTo>
                                  <a:pt x="2124594" y="337057"/>
                                </a:lnTo>
                                <a:lnTo>
                                  <a:pt x="2074798" y="315175"/>
                                </a:lnTo>
                                <a:lnTo>
                                  <a:pt x="2023491" y="294284"/>
                                </a:lnTo>
                                <a:lnTo>
                                  <a:pt x="1970649" y="274412"/>
                                </a:lnTo>
                                <a:lnTo>
                                  <a:pt x="1916250" y="255587"/>
                                </a:lnTo>
                                <a:lnTo>
                                  <a:pt x="1860268" y="237834"/>
                                </a:lnTo>
                                <a:lnTo>
                                  <a:pt x="1815654" y="224992"/>
                                </a:lnTo>
                                <a:lnTo>
                                  <a:pt x="1770210" y="212764"/>
                                </a:lnTo>
                                <a:lnTo>
                                  <a:pt x="1723903" y="201167"/>
                                </a:lnTo>
                                <a:lnTo>
                                  <a:pt x="1676700" y="190216"/>
                                </a:lnTo>
                                <a:lnTo>
                                  <a:pt x="1628568" y="179930"/>
                                </a:lnTo>
                                <a:lnTo>
                                  <a:pt x="1579473" y="170324"/>
                                </a:lnTo>
                                <a:lnTo>
                                  <a:pt x="1529382" y="161415"/>
                                </a:lnTo>
                                <a:lnTo>
                                  <a:pt x="1478262" y="153219"/>
                                </a:lnTo>
                                <a:lnTo>
                                  <a:pt x="1426081" y="145754"/>
                                </a:lnTo>
                                <a:lnTo>
                                  <a:pt x="1372803" y="139036"/>
                                </a:lnTo>
                                <a:lnTo>
                                  <a:pt x="1318398" y="133081"/>
                                </a:lnTo>
                                <a:lnTo>
                                  <a:pt x="1262831" y="127906"/>
                                </a:lnTo>
                                <a:lnTo>
                                  <a:pt x="1220113" y="124546"/>
                                </a:lnTo>
                                <a:lnTo>
                                  <a:pt x="1176791" y="121641"/>
                                </a:lnTo>
                                <a:lnTo>
                                  <a:pt x="1132860" y="119196"/>
                                </a:lnTo>
                                <a:lnTo>
                                  <a:pt x="1088312" y="117218"/>
                                </a:lnTo>
                                <a:lnTo>
                                  <a:pt x="1043143" y="115713"/>
                                </a:lnTo>
                                <a:lnTo>
                                  <a:pt x="997344" y="114687"/>
                                </a:lnTo>
                                <a:lnTo>
                                  <a:pt x="950911" y="114147"/>
                                </a:lnTo>
                                <a:lnTo>
                                  <a:pt x="3682" y="114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074035" h="1414145">
                                <a:moveTo>
                                  <a:pt x="3682" y="114147"/>
                                </a:moveTo>
                                <a:lnTo>
                                  <a:pt x="898656" y="114147"/>
                                </a:lnTo>
                                <a:lnTo>
                                  <a:pt x="856116" y="114547"/>
                                </a:lnTo>
                                <a:lnTo>
                                  <a:pt x="807741" y="115501"/>
                                </a:lnTo>
                                <a:lnTo>
                                  <a:pt x="709006" y="118944"/>
                                </a:lnTo>
                                <a:lnTo>
                                  <a:pt x="606447" y="124546"/>
                                </a:lnTo>
                                <a:lnTo>
                                  <a:pt x="606604" y="124546"/>
                                </a:lnTo>
                                <a:lnTo>
                                  <a:pt x="503421" y="132154"/>
                                </a:lnTo>
                                <a:lnTo>
                                  <a:pt x="396471" y="142020"/>
                                </a:lnTo>
                                <a:lnTo>
                                  <a:pt x="286684" y="154126"/>
                                </a:lnTo>
                                <a:lnTo>
                                  <a:pt x="174009" y="168523"/>
                                </a:lnTo>
                                <a:lnTo>
                                  <a:pt x="58396" y="185260"/>
                                </a:lnTo>
                                <a:lnTo>
                                  <a:pt x="44804" y="188098"/>
                                </a:lnTo>
                                <a:lnTo>
                                  <a:pt x="19413" y="191981"/>
                                </a:lnTo>
                                <a:lnTo>
                                  <a:pt x="5822" y="194819"/>
                                </a:lnTo>
                                <a:lnTo>
                                  <a:pt x="5696" y="176596"/>
                                </a:lnTo>
                                <a:lnTo>
                                  <a:pt x="4130" y="128046"/>
                                </a:lnTo>
                                <a:lnTo>
                                  <a:pt x="4017" y="124546"/>
                                </a:lnTo>
                                <a:lnTo>
                                  <a:pt x="3917" y="121447"/>
                                </a:lnTo>
                                <a:lnTo>
                                  <a:pt x="3837" y="118944"/>
                                </a:lnTo>
                                <a:lnTo>
                                  <a:pt x="3725" y="115501"/>
                                </a:lnTo>
                                <a:lnTo>
                                  <a:pt x="3682" y="114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3624193" y="0"/>
                            <a:ext cx="3938904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407670">
                                <a:moveTo>
                                  <a:pt x="536976" y="219409"/>
                                </a:moveTo>
                                <a:lnTo>
                                  <a:pt x="3029487" y="219409"/>
                                </a:lnTo>
                                <a:lnTo>
                                  <a:pt x="2978331" y="220709"/>
                                </a:lnTo>
                                <a:lnTo>
                                  <a:pt x="2926083" y="223223"/>
                                </a:lnTo>
                                <a:lnTo>
                                  <a:pt x="2876041" y="226649"/>
                                </a:lnTo>
                                <a:lnTo>
                                  <a:pt x="2825208" y="231116"/>
                                </a:lnTo>
                                <a:lnTo>
                                  <a:pt x="2774784" y="236466"/>
                                </a:lnTo>
                                <a:lnTo>
                                  <a:pt x="2724921" y="242614"/>
                                </a:lnTo>
                                <a:lnTo>
                                  <a:pt x="2666537" y="250744"/>
                                </a:lnTo>
                                <a:lnTo>
                                  <a:pt x="2553744" y="267750"/>
                                </a:lnTo>
                                <a:lnTo>
                                  <a:pt x="2397436" y="293949"/>
                                </a:lnTo>
                                <a:lnTo>
                                  <a:pt x="2200170" y="330447"/>
                                </a:lnTo>
                                <a:lnTo>
                                  <a:pt x="2081139" y="350923"/>
                                </a:lnTo>
                                <a:lnTo>
                                  <a:pt x="2023171" y="360019"/>
                                </a:lnTo>
                                <a:lnTo>
                                  <a:pt x="1966187" y="368344"/>
                                </a:lnTo>
                                <a:lnTo>
                                  <a:pt x="1908523" y="376086"/>
                                </a:lnTo>
                                <a:lnTo>
                                  <a:pt x="1855014" y="382640"/>
                                </a:lnTo>
                                <a:lnTo>
                                  <a:pt x="1800751" y="388594"/>
                                </a:lnTo>
                                <a:lnTo>
                                  <a:pt x="1747320" y="393741"/>
                                </a:lnTo>
                                <a:lnTo>
                                  <a:pt x="1694685" y="398071"/>
                                </a:lnTo>
                                <a:lnTo>
                                  <a:pt x="1642806" y="401576"/>
                                </a:lnTo>
                                <a:lnTo>
                                  <a:pt x="1591647" y="404248"/>
                                </a:lnTo>
                                <a:lnTo>
                                  <a:pt x="1531722" y="406419"/>
                                </a:lnTo>
                                <a:lnTo>
                                  <a:pt x="1523715" y="406419"/>
                                </a:lnTo>
                                <a:lnTo>
                                  <a:pt x="1485371" y="407171"/>
                                </a:lnTo>
                                <a:lnTo>
                                  <a:pt x="1442115" y="407171"/>
                                </a:lnTo>
                                <a:lnTo>
                                  <a:pt x="1393460" y="406419"/>
                                </a:lnTo>
                                <a:lnTo>
                                  <a:pt x="1345337" y="404789"/>
                                </a:lnTo>
                                <a:lnTo>
                                  <a:pt x="1297710" y="402273"/>
                                </a:lnTo>
                                <a:lnTo>
                                  <a:pt x="1250539" y="398861"/>
                                </a:lnTo>
                                <a:lnTo>
                                  <a:pt x="1203788" y="394545"/>
                                </a:lnTo>
                                <a:lnTo>
                                  <a:pt x="1157420" y="389317"/>
                                </a:lnTo>
                                <a:lnTo>
                                  <a:pt x="1111396" y="383166"/>
                                </a:lnTo>
                                <a:lnTo>
                                  <a:pt x="1065680" y="376086"/>
                                </a:lnTo>
                                <a:lnTo>
                                  <a:pt x="1021808" y="368344"/>
                                </a:lnTo>
                                <a:lnTo>
                                  <a:pt x="975018" y="359098"/>
                                </a:lnTo>
                                <a:lnTo>
                                  <a:pt x="929998" y="349173"/>
                                </a:lnTo>
                                <a:lnTo>
                                  <a:pt x="885135" y="338283"/>
                                </a:lnTo>
                                <a:lnTo>
                                  <a:pt x="840392" y="326418"/>
                                </a:lnTo>
                                <a:lnTo>
                                  <a:pt x="795732" y="313570"/>
                                </a:lnTo>
                                <a:lnTo>
                                  <a:pt x="751115" y="299731"/>
                                </a:lnTo>
                                <a:lnTo>
                                  <a:pt x="707525" y="285229"/>
                                </a:lnTo>
                                <a:lnTo>
                                  <a:pt x="661867" y="269041"/>
                                </a:lnTo>
                                <a:lnTo>
                                  <a:pt x="617160" y="252173"/>
                                </a:lnTo>
                                <a:lnTo>
                                  <a:pt x="536976" y="219409"/>
                                </a:lnTo>
                                <a:close/>
                              </a:path>
                              <a:path w="3938904" h="407670">
                                <a:moveTo>
                                  <a:pt x="0" y="0"/>
                                </a:moveTo>
                                <a:lnTo>
                                  <a:pt x="3938655" y="0"/>
                                </a:lnTo>
                                <a:lnTo>
                                  <a:pt x="3938655" y="327441"/>
                                </a:lnTo>
                                <a:lnTo>
                                  <a:pt x="3293681" y="233055"/>
                                </a:lnTo>
                                <a:lnTo>
                                  <a:pt x="3279343" y="233055"/>
                                </a:lnTo>
                                <a:lnTo>
                                  <a:pt x="3230665" y="227352"/>
                                </a:lnTo>
                                <a:lnTo>
                                  <a:pt x="3181189" y="223223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6334" y="220709"/>
                                </a:lnTo>
                                <a:lnTo>
                                  <a:pt x="3083376" y="219409"/>
                                </a:lnTo>
                                <a:lnTo>
                                  <a:pt x="536976" y="21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938904" h="407670">
                                <a:moveTo>
                                  <a:pt x="3131067" y="220580"/>
                                </a:moveTo>
                                <a:lnTo>
                                  <a:pt x="3136334" y="220709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1067" y="220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3723286" y="0"/>
                            <a:ext cx="3839845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9845" h="819150">
                                <a:moveTo>
                                  <a:pt x="0" y="0"/>
                                </a:moveTo>
                                <a:lnTo>
                                  <a:pt x="3839563" y="0"/>
                                </a:lnTo>
                                <a:lnTo>
                                  <a:pt x="3839563" y="819101"/>
                                </a:lnTo>
                                <a:lnTo>
                                  <a:pt x="3823889" y="793272"/>
                                </a:lnTo>
                                <a:lnTo>
                                  <a:pt x="3797518" y="752523"/>
                                </a:lnTo>
                                <a:lnTo>
                                  <a:pt x="3770062" y="712729"/>
                                </a:lnTo>
                                <a:lnTo>
                                  <a:pt x="3741517" y="673916"/>
                                </a:lnTo>
                                <a:lnTo>
                                  <a:pt x="3711881" y="636113"/>
                                </a:lnTo>
                                <a:lnTo>
                                  <a:pt x="3681148" y="599347"/>
                                </a:lnTo>
                                <a:lnTo>
                                  <a:pt x="3649317" y="563645"/>
                                </a:lnTo>
                                <a:lnTo>
                                  <a:pt x="3616382" y="529035"/>
                                </a:lnTo>
                                <a:lnTo>
                                  <a:pt x="3582341" y="495545"/>
                                </a:lnTo>
                                <a:lnTo>
                                  <a:pt x="3547189" y="463202"/>
                                </a:lnTo>
                                <a:lnTo>
                                  <a:pt x="3510923" y="432034"/>
                                </a:lnTo>
                                <a:lnTo>
                                  <a:pt x="3473539" y="402067"/>
                                </a:lnTo>
                                <a:lnTo>
                                  <a:pt x="3435035" y="373331"/>
                                </a:lnTo>
                                <a:lnTo>
                                  <a:pt x="3395405" y="345851"/>
                                </a:lnTo>
                                <a:lnTo>
                                  <a:pt x="3354646" y="319657"/>
                                </a:lnTo>
                                <a:lnTo>
                                  <a:pt x="3312755" y="294774"/>
                                </a:lnTo>
                                <a:lnTo>
                                  <a:pt x="3269728" y="271231"/>
                                </a:lnTo>
                                <a:lnTo>
                                  <a:pt x="3225561" y="249056"/>
                                </a:lnTo>
                                <a:lnTo>
                                  <a:pt x="3180251" y="228276"/>
                                </a:lnTo>
                                <a:lnTo>
                                  <a:pt x="3139918" y="210741"/>
                                </a:lnTo>
                                <a:lnTo>
                                  <a:pt x="3098716" y="194305"/>
                                </a:lnTo>
                                <a:lnTo>
                                  <a:pt x="3056641" y="178981"/>
                                </a:lnTo>
                                <a:lnTo>
                                  <a:pt x="3013693" y="164784"/>
                                </a:lnTo>
                                <a:lnTo>
                                  <a:pt x="2970122" y="151804"/>
                                </a:lnTo>
                                <a:lnTo>
                                  <a:pt x="2925163" y="139826"/>
                                </a:lnTo>
                                <a:lnTo>
                                  <a:pt x="2879576" y="129094"/>
                                </a:lnTo>
                                <a:lnTo>
                                  <a:pt x="2833106" y="119545"/>
                                </a:lnTo>
                                <a:lnTo>
                                  <a:pt x="2785750" y="111193"/>
                                </a:lnTo>
                                <a:lnTo>
                                  <a:pt x="2737505" y="104052"/>
                                </a:lnTo>
                                <a:lnTo>
                                  <a:pt x="2688370" y="98138"/>
                                </a:lnTo>
                                <a:lnTo>
                                  <a:pt x="2638341" y="93463"/>
                                </a:lnTo>
                                <a:lnTo>
                                  <a:pt x="2587416" y="90041"/>
                                </a:lnTo>
                                <a:lnTo>
                                  <a:pt x="2535593" y="87888"/>
                                </a:lnTo>
                                <a:lnTo>
                                  <a:pt x="2482870" y="87018"/>
                                </a:lnTo>
                                <a:lnTo>
                                  <a:pt x="315541" y="87018"/>
                                </a:lnTo>
                                <a:lnTo>
                                  <a:pt x="212357" y="60285"/>
                                </a:lnTo>
                                <a:lnTo>
                                  <a:pt x="111758" y="32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839845" h="819150">
                                <a:moveTo>
                                  <a:pt x="315541" y="87018"/>
                                </a:moveTo>
                                <a:lnTo>
                                  <a:pt x="2482870" y="87018"/>
                                </a:lnTo>
                                <a:lnTo>
                                  <a:pt x="2429245" y="87443"/>
                                </a:lnTo>
                                <a:lnTo>
                                  <a:pt x="2374714" y="89179"/>
                                </a:lnTo>
                                <a:lnTo>
                                  <a:pt x="2319275" y="92239"/>
                                </a:lnTo>
                                <a:lnTo>
                                  <a:pt x="2262927" y="96639"/>
                                </a:lnTo>
                                <a:lnTo>
                                  <a:pt x="2205667" y="102391"/>
                                </a:lnTo>
                                <a:lnTo>
                                  <a:pt x="2147493" y="109510"/>
                                </a:lnTo>
                                <a:lnTo>
                                  <a:pt x="2088401" y="118010"/>
                                </a:lnTo>
                                <a:lnTo>
                                  <a:pt x="1978878" y="135971"/>
                                </a:lnTo>
                                <a:lnTo>
                                  <a:pt x="1929813" y="145829"/>
                                </a:lnTo>
                                <a:lnTo>
                                  <a:pt x="1879852" y="157479"/>
                                </a:lnTo>
                                <a:lnTo>
                                  <a:pt x="1827651" y="170922"/>
                                </a:lnTo>
                                <a:lnTo>
                                  <a:pt x="1778011" y="182366"/>
                                </a:lnTo>
                                <a:lnTo>
                                  <a:pt x="1728056" y="192358"/>
                                </a:lnTo>
                                <a:lnTo>
                                  <a:pt x="1677828" y="200952"/>
                                </a:lnTo>
                                <a:lnTo>
                                  <a:pt x="1627371" y="208202"/>
                                </a:lnTo>
                                <a:lnTo>
                                  <a:pt x="1576727" y="214161"/>
                                </a:lnTo>
                                <a:lnTo>
                                  <a:pt x="1525940" y="218884"/>
                                </a:lnTo>
                                <a:lnTo>
                                  <a:pt x="1475053" y="222424"/>
                                </a:lnTo>
                                <a:lnTo>
                                  <a:pt x="1424108" y="224834"/>
                                </a:lnTo>
                                <a:lnTo>
                                  <a:pt x="1373149" y="226170"/>
                                </a:lnTo>
                                <a:lnTo>
                                  <a:pt x="1322219" y="226483"/>
                                </a:lnTo>
                                <a:lnTo>
                                  <a:pt x="1271360" y="225829"/>
                                </a:lnTo>
                                <a:lnTo>
                                  <a:pt x="1220616" y="224261"/>
                                </a:lnTo>
                                <a:lnTo>
                                  <a:pt x="1170030" y="221832"/>
                                </a:lnTo>
                                <a:lnTo>
                                  <a:pt x="1119645" y="218597"/>
                                </a:lnTo>
                                <a:lnTo>
                                  <a:pt x="1069503" y="214609"/>
                                </a:lnTo>
                                <a:lnTo>
                                  <a:pt x="1019648" y="209922"/>
                                </a:lnTo>
                                <a:lnTo>
                                  <a:pt x="970123" y="204590"/>
                                </a:lnTo>
                                <a:lnTo>
                                  <a:pt x="920970" y="198667"/>
                                </a:lnTo>
                                <a:lnTo>
                                  <a:pt x="872234" y="192205"/>
                                </a:lnTo>
                                <a:lnTo>
                                  <a:pt x="823956" y="185260"/>
                                </a:lnTo>
                                <a:lnTo>
                                  <a:pt x="810364" y="184439"/>
                                </a:lnTo>
                                <a:lnTo>
                                  <a:pt x="798212" y="182366"/>
                                </a:lnTo>
                                <a:lnTo>
                                  <a:pt x="798053" y="182366"/>
                                </a:lnTo>
                                <a:lnTo>
                                  <a:pt x="784973" y="179211"/>
                                </a:lnTo>
                                <a:lnTo>
                                  <a:pt x="771382" y="175701"/>
                                </a:lnTo>
                                <a:lnTo>
                                  <a:pt x="723963" y="168178"/>
                                </a:lnTo>
                                <a:lnTo>
                                  <a:pt x="539598" y="135429"/>
                                </a:lnTo>
                                <a:lnTo>
                                  <a:pt x="494170" y="127906"/>
                                </a:lnTo>
                                <a:lnTo>
                                  <a:pt x="450344" y="118668"/>
                                </a:lnTo>
                                <a:lnTo>
                                  <a:pt x="405018" y="108526"/>
                                </a:lnTo>
                                <a:lnTo>
                                  <a:pt x="358375" y="97547"/>
                                </a:lnTo>
                                <a:lnTo>
                                  <a:pt x="315541" y="87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138301" id="Group 25" o:spid="_x0000_s1026" style="position:absolute;margin-left:0;margin-top:0;width:595.5pt;height:842.25pt;z-index:-15836160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">
                <v:shape id="Graphic 26" o:spid="_x0000_s1027" style="position:absolute;left:3826;top:3559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" path="m6797606,9983983l,9983983,,,6797606,r,9983983xe" stroked="f">
                  <v:path arrowok="t"/>
                </v:shape>
                <v:shape id="Graphic 27" o:spid="_x0000_s1028" style="position:absolute;top:94220;width:37998;height:12751;visibility:visible;mso-wrap-style:square;v-text-anchor:top" coordsize="3799840,12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" path="m3799725,1274508l3508743,1111211r-44768,-23012l3418840,1066203r-45492,-20981l3327527,1025271r-46139,-18923l3234944,988441r-46749,-16879l3141180,955700r-47283,-14834l3046361,927049r-39573,-10592l2998597,914260r-47994,-11760l2902394,891755r-48400,-9728l2805430,873340r-49314,-7759l2707792,859015r-49035,-5626l2609596,848779r-49264,-3582l2510967,842645r-51282,-1601l2455989,841044r-43980,-457l2363736,841044r-48615,1410l2266289,844854r-48933,3455l2168410,852881r-48831,5740l2070963,865581r-48273,8242l1970138,881786r-52045,7226l1866519,895477r-51131,5676l1764665,905992r-50356,3963l1664284,913028r-49733,2121l1565097,916305r-49238,152l1466824,915568r-48882,-1981l1369187,910501r-48667,-4229l1271905,900861r-48603,-6629l1174686,886345r-48666,-9182l1077277,866673r-48870,-11862l979373,841565,930148,826897,880706,810755,830999,793115,792645,778611,752970,761657,712089,742416,670128,721055,627202,697750,583463,672655,539000,645934,493966,617766,448475,588314,402653,557733,356628,526199,310515,493877,264439,460933,218528,427532r-5702,-4000l190093,388620,163029,344411,137299,299694,112864,254520,89687,208927,67703,162966,46901,116662,27241,70078,8661,23253,,,,265137,,1274508r3036786,l3799725,1274508xe" fillcolor="#ffd94b" stroked="f">
                  <v:path arrowok="t"/>
                </v:shape>
                <v:shape id="Graphic 28" o:spid="_x0000_s1029" style="position:absolute;top:103840;width:36741;height:3131;visibility:visible;mso-wrap-style:square;v-text-anchor:top" coordsize="367411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" path="m3365261,186515r-2475973,l940104,185224r51902,-2497l1041716,179324r50496,-4438l1142301,169571r49532,-6106l1249829,155389r112046,-16894l1517145,112470,1713103,76214,1831344,55874r57583,-9036l1945533,38569r57282,-7691l2055968,24368r53903,-5915l2162947,13340r52287,-4301l2266768,5557r50820,-2654l2377115,746r7954,l2423158,r42970,l2514460,746r47803,1619l2609575,4865r46857,3389l2702873,12541r46061,5194l2794652,23845r45413,7033l2883646,38569r46479,9185l2974846,57612r44565,10818l3063858,80216r44364,12763l3152542,106727r43301,14405l3241198,137213r44411,16756l3365261,186515xem3673606,312506l,312506,,81226r626847,91734l641090,172960r48355,5665l738593,182727r47353,2497l783150,185224r52607,1291l3365261,186515r308345,125991xem788382,185352r-5232,-128l785946,185224r2436,128xe" fillcolor="#abcf7d" stroked="f">
                  <v:path arrowok="t"/>
                </v:shape>
                <v:shape id="Graphic 29" o:spid="_x0000_s1030" style="position:absolute;top:99974;width:34645;height:6991;visibility:visible;mso-wrap-style:square;v-text-anchor:top" coordsize="346456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" path="m1192497,699125l,699125,,,9251,14981,36890,56841,65699,97662r29983,39751l126844,176064r32345,37520l192721,249941r34723,35165l263363,319046r37117,32685l338801,383131r39529,30083l419070,441949r41956,27356l504202,495252r44400,24507l594230,542794r46860,21533l681155,581745r40929,16327l763879,613294r42664,14103l850077,640367r44408,11822l939769,662850r46162,9486l1032973,680633r47925,7093l1129707,693601r49697,4644l1192497,699125xem3464326,699125r-1963676,l1552326,695090r56881,-5714l1666995,682304r58700,-8444l1834492,656018r48739,-9792l1932860,634653r51855,-13353l2034025,609932r49624,-9926l2133543,591469r50123,-7202l2233973,578347r50450,-4691l2334973,570140r50607,-2395l2436201,566419r50592,-312l2537314,566757r50408,1558l2637972,570727r50051,3214l2737833,577902r49524,4656l2836553,587855r48826,5884l2933793,600158r47957,6899l2995252,607873r12071,2059l3007481,609932r12993,3134l3033976,616552r47104,7474l3264222,656557r45126,7473l3352883,673207r45025,10075l3444242,694188r20084,4937xe" fillcolor="#8ac43f" stroked="f">
                  <v:path arrowok="t"/>
                </v:shape>
                <v:shape id="Graphic 30" o:spid="_x0000_s1031" style="position:absolute;left:35588;width:40043;height:11201;visibility:visible;mso-wrap-style:square;v-text-anchor:top" coordsize="400431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" path="m,l4004035,r,1119758l3989798,1108451r-41816,-32650l3904986,1042915r-44058,-32886l3815926,977379r-45828,-32178l3723884,911577r-46380,-33164l3631081,845876r-46339,-31742l3538612,783353r-45795,-29653l3447481,725344r-44750,-26894l3358691,673187r-43203,-23465l3273246,628221r-41156,-19369l3192147,591782r-38605,-14603l3103501,559424r-49778,-16246l3004173,528404r-49357,-13336l2905617,503134r-49076,-10567l2807551,483332r-48938,-7939l2709692,468716r-48939,-5451l2611759,459004r-49083,-3105l2513469,453914r-49368,-900l963210,453014,923377,442350,875525,428445,827925,413510,780591,397546,733538,380551,686780,362526,640330,343471,594204,323387,548414,302272,502976,280127,457902,256952,,xem963210,453014r1500891,l2414539,453164r-49792,1164l2314689,456471r-50359,3088l2213636,463554r-51066,4869l2111097,474130r-51915,6510l2006791,487918r-52904,8010l1905289,504226r-48934,7011l1807197,517015r-49270,4602l1708657,525099r-49158,2418l1610565,528927r-48597,457l1517697,528927r-3718,l1462349,527324r-49693,-2575l1363060,521144r-49485,-4635l1264214,510844r-48656,-6618l1165925,496424r-48901,-8754l1068304,477885r-48523,-10815l971467,455225r-8257,-2211xe" fillcolor="#ffd94b" stroked="f">
                  <v:path arrowok="t"/>
                </v:shape>
                <v:shape id="Graphic 31" o:spid="_x0000_s1032" style="position:absolute;left:44888;width:30740;height:14141;visibility:visible;mso-wrap-style:square;v-text-anchor:top" coordsize="307403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" path="m,l3074003,r,1413871l3068987,1399537r-17644,-47350l3032640,1305042r-19802,-46897l2991897,1211539r-22120,-46273l2946436,1119371r-24601,-45476l2895934,1028883r-27243,-44505l2840066,940421r-24597,-35922l2789838,869018r-26688,-35014l2735382,799486r-28874,-33995l2676506,732047r-31156,-32866l2613019,666921r-33532,-31628l2544731,604327r-36004,-30279l2471452,544486r-38572,-28820l2392989,487618r-41235,-27250l2309152,433944r-43993,-25571l2219751,383683r-46847,-23781l2124594,337057r-49796,-21882l2023491,294284r-52842,-19872l1916250,255587r-55982,-17753l1815654,224992r-45444,-12228l1723903,201167r-47203,-10951l1628568,179930r-49095,-9606l1529382,161415r-51120,-8196l1426081,145754r-53278,-6718l1318398,133081r-55567,-5175l1220113,124546r-43322,-2905l1132860,119196r-44548,-1978l1043143,115713r-45799,-1026l950911,114147r-947229,l,xem3682,114147r894974,l856116,114547r-48375,954l709006,118944r-102559,5602l606604,124546r-103183,7608l396471,142020,286684,154126,174009,168523,58396,185260r-13592,2838l19413,191981,5822,194819,5696,176596,4130,128046r-113,-3500l3917,121447r-80,-2503l3725,115501r-43,-1354xe" fillcolor="#ffc241" stroked="f">
                  <v:path arrowok="t"/>
                </v:shape>
                <v:shape id="Graphic 32" o:spid="_x0000_s1033" style="position:absolute;left:36241;width:39389;height:4076;visibility:visible;mso-wrap-style:square;v-text-anchor:top" coordsize="3938904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" path="m536976,219409r2492511,l2978331,220709r-52248,2514l2876041,226649r-50833,4467l2774784,236466r-49863,6148l2666537,250744r-112793,17006l2397436,293949r-197266,36498l2081139,350923r-57968,9096l1966187,368344r-57664,7742l1855014,382640r-54263,5954l1747320,393741r-52635,4330l1642806,401576r-51159,2672l1531722,406419r-8007,l1485371,407171r-43256,l1393460,406419r-48123,-1630l1297710,402273r-47171,-3412l1203788,394545r-46368,-5228l1111396,383166r-45716,-7080l1021808,368344r-46790,-9246l929998,349173,885135,338283,840392,326418,795732,313570,751115,299731,707525,285229,661867,269041,617160,252173,536976,219409xem,l3938655,r,327441l3293681,233055r-14338,l3230665,227352r-49476,-4129l3133519,220709r2815,l3083376,219409r-2546400,l,xem3131067,220580r5267,129l3133519,220709r-2452,-129xe" fillcolor="#abcf7d" stroked="f">
                  <v:path arrowok="t"/>
                </v:shape>
                <v:shape id="Graphic 33" o:spid="_x0000_s1034" style="position:absolute;left:37232;width:38399;height:8191;visibility:visible;mso-wrap-style:square;v-text-anchor:top" coordsize="383984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" path="m,l3839563,r,819101l3823889,793272r-26371,-40749l3770062,712729r-28545,-38813l3711881,636113r-30733,-36766l3649317,563645r-32935,-34610l3582341,495545r-35152,-32343l3510923,432034r-37384,-29967l3435035,373331r-39630,-27480l3354646,319657r-41891,-24883l3269728,271231r-44167,-22175l3180251,228276r-40333,-17535l3098716,194305r-42075,-15324l3013693,164784r-43571,-12980l2925163,139826r-45587,-10732l2833106,119545r-47356,-8352l2737505,104052r-49135,-5914l2638341,93463r-50925,-3422l2535593,87888r-52723,-870l315541,87018,212357,60285,111758,32526,,xem315541,87018r2167329,l2429245,87443r-54531,1736l2319275,92239r-56348,4400l2205667,102391r-58174,7119l2088401,118010r-109523,17961l1929813,145829r-49961,11650l1827651,170922r-49640,11444l1728056,192358r-50228,8594l1627371,208202r-50644,5959l1525940,218884r-50887,3540l1424108,224834r-50959,1336l1322219,226483r-50859,-654l1220616,224261r-50586,-2429l1119645,218597r-50142,-3988l1019648,209922r-49525,-5332l920970,198667r-48736,-6462l823956,185260r-13592,-821l798212,182366r-159,l784973,179211r-13591,-3510l723963,168178,539598,135429r-45428,-7523l450344,118668,405018,108526,358375,97547,315541,87018xe" fillcolor="#8ac43f" stroked="f">
                  <v:path arrowok="t"/>
                </v:shape>
                <v:shape id="Image 34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22DB85FF" w14:textId="50AA8E0C" w:rsidR="00FE62AE" w:rsidRDefault="00EF4BE7" w:rsidP="00EF4BE7">
      <w:pPr>
        <w:pStyle w:val="Naslov1"/>
        <w:spacing w:line="276" w:lineRule="auto"/>
        <w:ind w:left="0"/>
        <w:jc w:val="center"/>
      </w:pPr>
      <w:r>
        <w:rPr>
          <w:spacing w:val="-6"/>
        </w:rPr>
        <w:t xml:space="preserve">Kako </w:t>
      </w:r>
      <w:proofErr w:type="spellStart"/>
      <w:r>
        <w:rPr>
          <w:spacing w:val="-6"/>
        </w:rPr>
        <w:t>vzpostavi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dostopanje</w:t>
      </w:r>
      <w:proofErr w:type="spellEnd"/>
      <w:r>
        <w:rPr>
          <w:spacing w:val="-6"/>
        </w:rPr>
        <w:t xml:space="preserve"> do </w:t>
      </w:r>
      <w:proofErr w:type="spellStart"/>
      <w:r>
        <w:rPr>
          <w:spacing w:val="-6"/>
        </w:rPr>
        <w:t>svojeg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obstoječeg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bančneg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račun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prek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spleta</w:t>
      </w:r>
      <w:proofErr w:type="spellEnd"/>
      <w:r>
        <w:rPr>
          <w:spacing w:val="-6"/>
        </w:rPr>
        <w:t xml:space="preserve"> </w:t>
      </w:r>
      <w:r>
        <w:rPr>
          <w:spacing w:val="-4"/>
        </w:rPr>
        <w:t>2/2</w:t>
      </w:r>
    </w:p>
    <w:p w14:paraId="5AB05616" w14:textId="77777777" w:rsidR="00FE62AE" w:rsidRDefault="00FE62AE">
      <w:pPr>
        <w:pStyle w:val="Telobesedila"/>
        <w:rPr>
          <w:b/>
        </w:rPr>
      </w:pPr>
    </w:p>
    <w:p w14:paraId="39E36AA6" w14:textId="77777777" w:rsidR="00FE62AE" w:rsidRDefault="00FE62AE">
      <w:pPr>
        <w:pStyle w:val="Telobesedila"/>
        <w:spacing w:before="106"/>
        <w:rPr>
          <w:b/>
        </w:rPr>
      </w:pPr>
    </w:p>
    <w:p w14:paraId="647F4848" w14:textId="271CBC8B" w:rsidR="00FE62AE" w:rsidRDefault="003350EB">
      <w:pPr>
        <w:pStyle w:val="Telobesedila"/>
        <w:tabs>
          <w:tab w:val="left" w:pos="9034"/>
        </w:tabs>
        <w:spacing w:before="1" w:line="278" w:lineRule="auto"/>
        <w:ind w:left="176" w:right="139"/>
        <w:jc w:val="center"/>
      </w:pPr>
      <w:proofErr w:type="spellStart"/>
      <w:r>
        <w:rPr>
          <w:w w:val="105"/>
        </w:rPr>
        <w:t>Potem</w:t>
      </w:r>
      <w:proofErr w:type="spellEnd"/>
      <w:r>
        <w:rPr>
          <w:w w:val="105"/>
        </w:rPr>
        <w:t xml:space="preserve"> ko </w:t>
      </w:r>
      <w:proofErr w:type="spellStart"/>
      <w:r>
        <w:rPr>
          <w:w w:val="105"/>
        </w:rPr>
        <w:t>ste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prijavil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lahk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stopate</w:t>
      </w:r>
      <w:proofErr w:type="spellEnd"/>
      <w:r>
        <w:rPr>
          <w:w w:val="105"/>
        </w:rPr>
        <w:t xml:space="preserve"> do </w:t>
      </w:r>
      <w:proofErr w:type="spellStart"/>
      <w:r>
        <w:rPr>
          <w:w w:val="105"/>
        </w:rPr>
        <w:t>svojeg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aču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pleta</w:t>
      </w:r>
      <w:proofErr w:type="spellEnd"/>
      <w:r>
        <w:rPr>
          <w:w w:val="105"/>
        </w:rPr>
        <w:t xml:space="preserve">. </w:t>
      </w:r>
      <w:proofErr w:type="spellStart"/>
      <w:r>
        <w:rPr>
          <w:w w:val="105"/>
        </w:rPr>
        <w:t>Najprej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r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stvariti</w:t>
      </w:r>
      <w:proofErr w:type="spellEnd"/>
      <w:r>
        <w:rPr>
          <w:w w:val="105"/>
        </w:rPr>
        <w:t xml:space="preserve"> novo, </w:t>
      </w:r>
      <w:r>
        <w:rPr>
          <w:rFonts w:ascii="Times New Roman"/>
          <w:u w:val="single"/>
        </w:rPr>
        <w:tab/>
      </w:r>
      <w:r>
        <w:rPr>
          <w:spacing w:val="-10"/>
        </w:rPr>
        <w:t>.</w:t>
      </w:r>
    </w:p>
    <w:p w14:paraId="0204D42B" w14:textId="3D8039F1" w:rsidR="00FE62AE" w:rsidRDefault="003350EB">
      <w:pPr>
        <w:pStyle w:val="Telobesedila"/>
        <w:spacing w:line="278" w:lineRule="auto"/>
        <w:ind w:left="203" w:right="166"/>
        <w:jc w:val="center"/>
      </w:pPr>
      <w:proofErr w:type="spellStart"/>
      <w:r>
        <w:rPr>
          <w:w w:val="110"/>
        </w:rPr>
        <w:t>Poskrbite</w:t>
      </w:r>
      <w:proofErr w:type="spellEnd"/>
      <w:r>
        <w:rPr>
          <w:w w:val="110"/>
        </w:rPr>
        <w:t xml:space="preserve">, da za </w:t>
      </w:r>
      <w:proofErr w:type="spellStart"/>
      <w:r>
        <w:rPr>
          <w:w w:val="110"/>
        </w:rPr>
        <w:t>svoj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pletn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ančn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raču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zberet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močn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geslo</w:t>
      </w:r>
      <w:proofErr w:type="spellEnd"/>
      <w:r>
        <w:rPr>
          <w:w w:val="110"/>
        </w:rPr>
        <w:t xml:space="preserve"> (</w:t>
      </w:r>
      <w:proofErr w:type="spellStart"/>
      <w:r>
        <w:rPr>
          <w:w w:val="110"/>
        </w:rPr>
        <w:t>kombinacij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črk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številk</w:t>
      </w:r>
      <w:proofErr w:type="spellEnd"/>
      <w:r>
        <w:rPr>
          <w:w w:val="110"/>
        </w:rPr>
        <w:t xml:space="preserve"> in </w:t>
      </w:r>
      <w:proofErr w:type="spellStart"/>
      <w:r>
        <w:rPr>
          <w:w w:val="110"/>
        </w:rPr>
        <w:t>posebnih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nakov</w:t>
      </w:r>
      <w:proofErr w:type="spellEnd"/>
      <w:r>
        <w:t>)</w:t>
      </w:r>
      <w:r>
        <w:rPr>
          <w:spacing w:val="-2"/>
        </w:rPr>
        <w:t>.</w:t>
      </w:r>
    </w:p>
    <w:p w14:paraId="0E4C1937" w14:textId="77777777" w:rsidR="00FE62AE" w:rsidRDefault="00FE62AE">
      <w:pPr>
        <w:pStyle w:val="Telobesedila"/>
        <w:spacing w:before="51"/>
      </w:pPr>
    </w:p>
    <w:p w14:paraId="1870112D" w14:textId="3C3C65CA" w:rsidR="00FE62AE" w:rsidRDefault="00B964E3">
      <w:pPr>
        <w:pStyle w:val="Telobesedila"/>
        <w:spacing w:line="278" w:lineRule="auto"/>
        <w:ind w:left="133" w:right="96"/>
        <w:jc w:val="center"/>
      </w:pPr>
      <w:proofErr w:type="spellStart"/>
      <w:r>
        <w:rPr>
          <w:w w:val="105"/>
        </w:rPr>
        <w:t>Sistem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spacing w:val="-3"/>
          <w:w w:val="105"/>
        </w:rPr>
        <w:t>b</w:t>
      </w:r>
      <w:r>
        <w:rPr>
          <w:w w:val="105"/>
        </w:rPr>
        <w:t>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rjetno</w:t>
      </w:r>
      <w:proofErr w:type="spellEnd"/>
      <w:r>
        <w:rPr>
          <w:w w:val="105"/>
        </w:rPr>
        <w:t xml:space="preserve"> </w:t>
      </w:r>
      <w:proofErr w:type="spellStart"/>
      <w:r w:rsidR="004E5389">
        <w:rPr>
          <w:w w:val="105"/>
        </w:rPr>
        <w:t>zahteval</w:t>
      </w:r>
      <w:proofErr w:type="spellEnd"/>
      <w:r>
        <w:rPr>
          <w:w w:val="105"/>
        </w:rPr>
        <w:t xml:space="preserve">, da </w:t>
      </w:r>
      <w:proofErr w:type="spellStart"/>
      <w:r>
        <w:rPr>
          <w:w w:val="105"/>
        </w:rPr>
        <w:t>izbere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rnostn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prašanje</w:t>
      </w:r>
      <w:proofErr w:type="spellEnd"/>
      <w:r>
        <w:rPr>
          <w:w w:val="105"/>
        </w:rPr>
        <w:t xml:space="preserve"> za </w:t>
      </w:r>
      <w:proofErr w:type="spellStart"/>
      <w:r w:rsidR="00872B18">
        <w:rPr>
          <w:w w:val="105"/>
        </w:rPr>
        <w:t>boljš</w:t>
      </w:r>
      <w:r>
        <w:rPr>
          <w:w w:val="105"/>
        </w:rPr>
        <w:t>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ščit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ačuna</w:t>
      </w:r>
      <w:proofErr w:type="spellEnd"/>
      <w:r>
        <w:rPr>
          <w:w w:val="105"/>
        </w:rPr>
        <w:t xml:space="preserve">. To </w:t>
      </w:r>
      <w:proofErr w:type="spellStart"/>
      <w:r>
        <w:rPr>
          <w:w w:val="105"/>
        </w:rPr>
        <w:t>vprašanj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magal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novn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dobit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stop</w:t>
      </w:r>
      <w:proofErr w:type="spellEnd"/>
      <w:r>
        <w:rPr>
          <w:w w:val="105"/>
        </w:rPr>
        <w:t xml:space="preserve"> v </w:t>
      </w:r>
      <w:proofErr w:type="spellStart"/>
      <w:r>
        <w:rPr>
          <w:w w:val="105"/>
        </w:rPr>
        <w:t>primeru</w:t>
      </w:r>
      <w:proofErr w:type="spellEnd"/>
      <w:r>
        <w:rPr>
          <w:w w:val="105"/>
        </w:rPr>
        <w:t xml:space="preserve">, da </w:t>
      </w:r>
      <w:proofErr w:type="spellStart"/>
      <w:r>
        <w:rPr>
          <w:w w:val="105"/>
        </w:rPr>
        <w:t>pozabi</w:t>
      </w:r>
      <w:r w:rsidR="00872B18">
        <w:rPr>
          <w:w w:val="105"/>
        </w:rPr>
        <w:t>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voj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jav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datke</w:t>
      </w:r>
      <w:proofErr w:type="spellEnd"/>
      <w:r>
        <w:rPr>
          <w:w w:val="105"/>
        </w:rPr>
        <w:t xml:space="preserve">. </w:t>
      </w:r>
      <w:r w:rsidR="002A0A70">
        <w:rPr>
          <w:w w:val="105"/>
        </w:rPr>
        <w:t xml:space="preserve">Za </w:t>
      </w:r>
      <w:proofErr w:type="spellStart"/>
      <w:r w:rsidR="002A0A70">
        <w:rPr>
          <w:w w:val="105"/>
        </w:rPr>
        <w:t>dodatno</w:t>
      </w:r>
      <w:proofErr w:type="spellEnd"/>
      <w:r w:rsidR="002A0A70">
        <w:rPr>
          <w:w w:val="105"/>
        </w:rPr>
        <w:t xml:space="preserve"> </w:t>
      </w:r>
      <w:proofErr w:type="spellStart"/>
      <w:r w:rsidR="002A0A70">
        <w:rPr>
          <w:w w:val="105"/>
        </w:rPr>
        <w:t>zaščito</w:t>
      </w:r>
      <w:proofErr w:type="spellEnd"/>
      <w:r w:rsidR="002A0A70">
        <w:rPr>
          <w:w w:val="105"/>
        </w:rPr>
        <w:t xml:space="preserve"> je </w:t>
      </w:r>
      <w:proofErr w:type="spellStart"/>
      <w:r w:rsidR="002A0A70">
        <w:rPr>
          <w:w w:val="105"/>
        </w:rPr>
        <w:t>koristno</w:t>
      </w:r>
      <w:proofErr w:type="spellEnd"/>
      <w:r w:rsidR="002A0A70">
        <w:rPr>
          <w:w w:val="105"/>
        </w:rPr>
        <w:t xml:space="preserve"> </w:t>
      </w:r>
      <w:proofErr w:type="spellStart"/>
      <w:r w:rsidR="002A0A70">
        <w:rPr>
          <w:w w:val="105"/>
        </w:rPr>
        <w:t>nastaviti</w:t>
      </w:r>
      <w:proofErr w:type="spellEnd"/>
      <w:r w:rsidR="002A0A70">
        <w:rPr>
          <w:w w:val="105"/>
        </w:rPr>
        <w:t xml:space="preserve"> </w:t>
      </w:r>
      <w:proofErr w:type="spellStart"/>
      <w:r w:rsidR="002A0A70">
        <w:rPr>
          <w:w w:val="105"/>
        </w:rPr>
        <w:t>še</w:t>
      </w:r>
      <w:proofErr w:type="spellEnd"/>
      <w:r w:rsidR="002A0A70">
        <w:rPr>
          <w:w w:val="105"/>
        </w:rPr>
        <w:t xml:space="preserve"> </w:t>
      </w:r>
      <w:proofErr w:type="spellStart"/>
      <w:r w:rsidR="002A0A70">
        <w:rPr>
          <w:w w:val="105"/>
        </w:rPr>
        <w:t>dvof</w:t>
      </w:r>
      <w:r>
        <w:rPr>
          <w:w w:val="105"/>
        </w:rPr>
        <w:t>a</w:t>
      </w:r>
      <w:r w:rsidR="002A0A70">
        <w:rPr>
          <w:w w:val="105"/>
        </w:rPr>
        <w:t>k</w:t>
      </w:r>
      <w:r>
        <w:rPr>
          <w:w w:val="105"/>
        </w:rPr>
        <w:t>tor</w:t>
      </w:r>
      <w:r w:rsidR="002A0A70">
        <w:rPr>
          <w:w w:val="105"/>
        </w:rPr>
        <w:t>sk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</w:t>
      </w:r>
      <w:r w:rsidR="002A0A70">
        <w:rPr>
          <w:w w:val="105"/>
        </w:rPr>
        <w:t>v</w:t>
      </w:r>
      <w:r>
        <w:rPr>
          <w:w w:val="105"/>
        </w:rPr>
        <w:t>tenti</w:t>
      </w:r>
      <w:r w:rsidR="002A0A70">
        <w:rPr>
          <w:w w:val="105"/>
        </w:rPr>
        <w:t>k</w:t>
      </w:r>
      <w:r>
        <w:rPr>
          <w:w w:val="105"/>
        </w:rPr>
        <w:t>a</w:t>
      </w:r>
      <w:r w:rsidR="002A0A70">
        <w:rPr>
          <w:w w:val="105"/>
        </w:rPr>
        <w:t>c</w:t>
      </w:r>
      <w:r>
        <w:rPr>
          <w:w w:val="105"/>
        </w:rPr>
        <w:t>i</w:t>
      </w:r>
      <w:r w:rsidR="002A0A70">
        <w:rPr>
          <w:w w:val="105"/>
        </w:rPr>
        <w:t>j</w:t>
      </w:r>
      <w:r>
        <w:rPr>
          <w:w w:val="105"/>
        </w:rPr>
        <w:t>o</w:t>
      </w:r>
      <w:proofErr w:type="spellEnd"/>
      <w:r w:rsidR="002A0A70">
        <w:rPr>
          <w:w w:val="105"/>
        </w:rPr>
        <w:t xml:space="preserve"> (2FA)</w:t>
      </w:r>
      <w:r>
        <w:rPr>
          <w:w w:val="105"/>
        </w:rPr>
        <w:t>.</w:t>
      </w:r>
    </w:p>
    <w:p w14:paraId="1E4FACB0" w14:textId="45B9AA83" w:rsidR="00FE62AE" w:rsidRDefault="00000000">
      <w:pPr>
        <w:pStyle w:val="Telobesedila"/>
        <w:tabs>
          <w:tab w:val="left" w:pos="6761"/>
        </w:tabs>
        <w:spacing w:line="278" w:lineRule="auto"/>
        <w:ind w:left="232" w:right="195"/>
        <w:jc w:val="center"/>
      </w:pPr>
      <w:r>
        <w:rPr>
          <w:rFonts w:ascii="Times New Roman"/>
          <w:u w:val="single"/>
        </w:rPr>
        <w:tab/>
      </w:r>
      <w:r>
        <w:rPr>
          <w:w w:val="105"/>
        </w:rPr>
        <w:t>(2FA)</w:t>
      </w:r>
      <w:r>
        <w:rPr>
          <w:spacing w:val="-4"/>
          <w:w w:val="105"/>
        </w:rPr>
        <w:t xml:space="preserve"> </w:t>
      </w:r>
      <w:proofErr w:type="spellStart"/>
      <w:r w:rsidR="002A0A70">
        <w:rPr>
          <w:spacing w:val="-4"/>
          <w:w w:val="105"/>
        </w:rPr>
        <w:t>zahteva</w:t>
      </w:r>
      <w:proofErr w:type="spellEnd"/>
      <w:r w:rsidR="002A0A70">
        <w:rPr>
          <w:spacing w:val="-4"/>
          <w:w w:val="105"/>
        </w:rPr>
        <w:t xml:space="preserve">, da </w:t>
      </w:r>
      <w:proofErr w:type="spellStart"/>
      <w:r w:rsidR="002A0A70">
        <w:rPr>
          <w:spacing w:val="-4"/>
          <w:w w:val="105"/>
        </w:rPr>
        <w:t>ob</w:t>
      </w:r>
      <w:proofErr w:type="spellEnd"/>
      <w:r w:rsidR="002A0A70">
        <w:rPr>
          <w:spacing w:val="-4"/>
          <w:w w:val="105"/>
        </w:rPr>
        <w:t xml:space="preserve"> </w:t>
      </w:r>
      <w:proofErr w:type="spellStart"/>
      <w:r w:rsidR="002A0A70">
        <w:rPr>
          <w:spacing w:val="-4"/>
          <w:w w:val="105"/>
        </w:rPr>
        <w:t>prijavi</w:t>
      </w:r>
      <w:proofErr w:type="spellEnd"/>
      <w:r w:rsidR="002A0A70">
        <w:rPr>
          <w:spacing w:val="-4"/>
          <w:w w:val="105"/>
        </w:rPr>
        <w:t xml:space="preserve"> v </w:t>
      </w:r>
      <w:proofErr w:type="spellStart"/>
      <w:r w:rsidR="002A0A70">
        <w:rPr>
          <w:spacing w:val="-4"/>
          <w:w w:val="105"/>
        </w:rPr>
        <w:t>svoj</w:t>
      </w:r>
      <w:proofErr w:type="spellEnd"/>
      <w:r w:rsidR="002A0A70">
        <w:rPr>
          <w:spacing w:val="-4"/>
          <w:w w:val="105"/>
        </w:rPr>
        <w:t xml:space="preserve"> </w:t>
      </w:r>
      <w:proofErr w:type="spellStart"/>
      <w:r w:rsidR="002A0A70">
        <w:rPr>
          <w:spacing w:val="-4"/>
          <w:w w:val="105"/>
        </w:rPr>
        <w:t>račun</w:t>
      </w:r>
      <w:proofErr w:type="spellEnd"/>
      <w:r w:rsidR="002A0A70">
        <w:rPr>
          <w:spacing w:val="-4"/>
          <w:w w:val="105"/>
        </w:rPr>
        <w:t xml:space="preserve"> </w:t>
      </w:r>
      <w:proofErr w:type="spellStart"/>
      <w:r w:rsidR="002A0A70">
        <w:rPr>
          <w:spacing w:val="-4"/>
          <w:w w:val="105"/>
        </w:rPr>
        <w:t>poleg</w:t>
      </w:r>
      <w:proofErr w:type="spellEnd"/>
      <w:r w:rsidR="002A0A70">
        <w:rPr>
          <w:spacing w:val="-4"/>
          <w:w w:val="105"/>
        </w:rPr>
        <w:t xml:space="preserve"> </w:t>
      </w:r>
      <w:proofErr w:type="spellStart"/>
      <w:r w:rsidR="002A0A70">
        <w:rPr>
          <w:spacing w:val="-4"/>
          <w:w w:val="105"/>
        </w:rPr>
        <w:t>gesla</w:t>
      </w:r>
      <w:proofErr w:type="spellEnd"/>
      <w:r w:rsidR="002A0A70">
        <w:rPr>
          <w:spacing w:val="-4"/>
          <w:w w:val="105"/>
        </w:rPr>
        <w:t xml:space="preserve"> </w:t>
      </w:r>
      <w:proofErr w:type="spellStart"/>
      <w:r w:rsidR="002A0A70">
        <w:rPr>
          <w:spacing w:val="-4"/>
          <w:w w:val="105"/>
        </w:rPr>
        <w:t>vnasete</w:t>
      </w:r>
      <w:proofErr w:type="spellEnd"/>
      <w:r w:rsidR="002A0A70">
        <w:rPr>
          <w:spacing w:val="-4"/>
          <w:w w:val="105"/>
        </w:rPr>
        <w:t xml:space="preserve"> </w:t>
      </w:r>
      <w:proofErr w:type="spellStart"/>
      <w:r w:rsidR="002A0A70">
        <w:rPr>
          <w:spacing w:val="-4"/>
          <w:w w:val="105"/>
        </w:rPr>
        <w:t>še</w:t>
      </w:r>
      <w:proofErr w:type="spellEnd"/>
      <w:r w:rsidR="002A0A70">
        <w:rPr>
          <w:spacing w:val="-4"/>
          <w:w w:val="105"/>
        </w:rPr>
        <w:t xml:space="preserve"> </w:t>
      </w:r>
      <w:proofErr w:type="spellStart"/>
      <w:r w:rsidR="002A0A70">
        <w:rPr>
          <w:spacing w:val="-4"/>
          <w:w w:val="105"/>
        </w:rPr>
        <w:t>k</w:t>
      </w:r>
      <w:r>
        <w:rPr>
          <w:w w:val="105"/>
        </w:rPr>
        <w:t>od</w:t>
      </w:r>
      <w:r w:rsidR="002A0A70">
        <w:rPr>
          <w:w w:val="105"/>
        </w:rPr>
        <w:t>o</w:t>
      </w:r>
      <w:proofErr w:type="spellEnd"/>
      <w:r w:rsidR="002A0A70">
        <w:rPr>
          <w:w w:val="105"/>
        </w:rPr>
        <w:t xml:space="preserve">, </w:t>
      </w:r>
      <w:proofErr w:type="spellStart"/>
      <w:r w:rsidR="002A0A70">
        <w:rPr>
          <w:w w:val="105"/>
        </w:rPr>
        <w:t>poslano</w:t>
      </w:r>
      <w:proofErr w:type="spellEnd"/>
      <w:r w:rsidR="002A0A70">
        <w:rPr>
          <w:w w:val="105"/>
        </w:rPr>
        <w:t xml:space="preserve"> </w:t>
      </w:r>
      <w:proofErr w:type="spellStart"/>
      <w:r w:rsidR="002A0A70">
        <w:rPr>
          <w:w w:val="105"/>
        </w:rPr>
        <w:t>na</w:t>
      </w:r>
      <w:proofErr w:type="spellEnd"/>
      <w:r w:rsidR="002A0A70">
        <w:rPr>
          <w:w w:val="105"/>
        </w:rPr>
        <w:t xml:space="preserve"> </w:t>
      </w:r>
      <w:proofErr w:type="spellStart"/>
      <w:r w:rsidR="002A0A70">
        <w:rPr>
          <w:w w:val="105"/>
        </w:rPr>
        <w:t>vaš</w:t>
      </w:r>
      <w:proofErr w:type="spellEnd"/>
      <w:r w:rsidR="002A0A70">
        <w:rPr>
          <w:w w:val="105"/>
        </w:rPr>
        <w:t xml:space="preserve"> </w:t>
      </w:r>
      <w:proofErr w:type="spellStart"/>
      <w:r w:rsidR="002A0A70">
        <w:rPr>
          <w:w w:val="105"/>
        </w:rPr>
        <w:t>telefon</w:t>
      </w:r>
      <w:proofErr w:type="spellEnd"/>
      <w:r w:rsidR="002A0A70">
        <w:rPr>
          <w:w w:val="105"/>
        </w:rPr>
        <w:t xml:space="preserve"> </w:t>
      </w:r>
      <w:proofErr w:type="spellStart"/>
      <w:r w:rsidR="002A0A70">
        <w:rPr>
          <w:w w:val="105"/>
        </w:rPr>
        <w:t>ali</w:t>
      </w:r>
      <w:proofErr w:type="spellEnd"/>
      <w:r w:rsidR="002A0A70">
        <w:rPr>
          <w:w w:val="105"/>
        </w:rPr>
        <w:t xml:space="preserve"> po e-</w:t>
      </w:r>
      <w:proofErr w:type="spellStart"/>
      <w:r w:rsidR="002A0A70">
        <w:rPr>
          <w:w w:val="105"/>
        </w:rPr>
        <w:t>pošti</w:t>
      </w:r>
      <w:proofErr w:type="spellEnd"/>
      <w:r>
        <w:rPr>
          <w:w w:val="105"/>
        </w:rPr>
        <w:t>.</w:t>
      </w:r>
    </w:p>
    <w:p w14:paraId="71A09E65" w14:textId="77777777" w:rsidR="00FE62AE" w:rsidRDefault="00FE62AE">
      <w:pPr>
        <w:pStyle w:val="Telobesedila"/>
        <w:spacing w:before="49"/>
      </w:pPr>
    </w:p>
    <w:p w14:paraId="4FDF2362" w14:textId="45F5DB9A" w:rsidR="00FE62AE" w:rsidRDefault="00B63736" w:rsidP="00EF4BE7">
      <w:pPr>
        <w:pStyle w:val="Telobesedila"/>
        <w:ind w:left="34"/>
        <w:jc w:val="center"/>
      </w:pPr>
      <w:r>
        <w:rPr>
          <w:w w:val="105"/>
        </w:rPr>
        <w:t xml:space="preserve">Za </w:t>
      </w:r>
      <w:proofErr w:type="spellStart"/>
      <w:r>
        <w:rPr>
          <w:w w:val="105"/>
        </w:rPr>
        <w:t>zaključe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gistracij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o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ra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trdit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vojo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spacing w:val="-2"/>
          <w:w w:val="105"/>
        </w:rPr>
        <w:t>identiteto</w:t>
      </w:r>
      <w:proofErr w:type="spellEnd"/>
      <w:r>
        <w:rPr>
          <w:spacing w:val="-2"/>
          <w:w w:val="105"/>
        </w:rPr>
        <w:t>.</w:t>
      </w:r>
      <w:r w:rsidR="00EF4BE7">
        <w:t xml:space="preserve"> </w:t>
      </w:r>
      <w:r>
        <w:rPr>
          <w:w w:val="105"/>
        </w:rPr>
        <w:t xml:space="preserve">To </w:t>
      </w:r>
      <w:proofErr w:type="spellStart"/>
      <w:r>
        <w:rPr>
          <w:w w:val="105"/>
        </w:rPr>
        <w:t>lahk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ori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ako</w:t>
      </w:r>
      <w:proofErr w:type="spellEnd"/>
      <w:r>
        <w:rPr>
          <w:w w:val="105"/>
        </w:rPr>
        <w:t xml:space="preserve">, da </w:t>
      </w:r>
      <w:proofErr w:type="spellStart"/>
      <w:r>
        <w:rPr>
          <w:w w:val="105"/>
        </w:rPr>
        <w:t>odgovori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rnostn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prašanj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pišete</w:t>
      </w:r>
      <w:proofErr w:type="spellEnd"/>
    </w:p>
    <w:p w14:paraId="3E5D40F7" w14:textId="6C270941" w:rsidR="00FE62AE" w:rsidRDefault="00000000">
      <w:pPr>
        <w:pStyle w:val="Telobesedila"/>
        <w:tabs>
          <w:tab w:val="left" w:pos="4996"/>
        </w:tabs>
        <w:spacing w:line="278" w:lineRule="auto"/>
        <w:ind w:left="265" w:right="255" w:firstLine="627"/>
      </w:pPr>
      <w:r>
        <w:rPr>
          <w:w w:val="110"/>
        </w:rPr>
        <w:t xml:space="preserve"> </w:t>
      </w:r>
      <w:r>
        <w:rPr>
          <w:rFonts w:ascii="Times New Roman" w:hAnsi="Times New Roman"/>
          <w:u w:val="single"/>
        </w:rPr>
        <w:tab/>
      </w:r>
      <w:r w:rsidR="00B63736">
        <w:rPr>
          <w:w w:val="110"/>
        </w:rPr>
        <w:t>, k</w:t>
      </w:r>
      <w:r>
        <w:rPr>
          <w:w w:val="110"/>
        </w:rPr>
        <w:t>i</w:t>
      </w:r>
      <w:r w:rsidR="00B63736">
        <w:rPr>
          <w:w w:val="110"/>
        </w:rPr>
        <w:t xml:space="preserve"> </w:t>
      </w:r>
      <w:proofErr w:type="spellStart"/>
      <w:r w:rsidR="00B63736">
        <w:rPr>
          <w:w w:val="110"/>
        </w:rPr>
        <w:t>ste</w:t>
      </w:r>
      <w:proofErr w:type="spellEnd"/>
      <w:r w:rsidR="00B63736">
        <w:rPr>
          <w:w w:val="110"/>
        </w:rPr>
        <w:t xml:space="preserve"> jo </w:t>
      </w:r>
      <w:proofErr w:type="spellStart"/>
      <w:r w:rsidR="00B63736">
        <w:rPr>
          <w:w w:val="110"/>
        </w:rPr>
        <w:t>prejeli</w:t>
      </w:r>
      <w:proofErr w:type="spellEnd"/>
      <w:r w:rsidR="00B63736">
        <w:rPr>
          <w:w w:val="110"/>
        </w:rPr>
        <w:t xml:space="preserve"> po</w:t>
      </w:r>
      <w:r>
        <w:rPr>
          <w:w w:val="110"/>
        </w:rPr>
        <w:t xml:space="preserve"> e</w:t>
      </w:r>
      <w:r w:rsidR="00B63736">
        <w:rPr>
          <w:w w:val="110"/>
        </w:rPr>
        <w:t>-</w:t>
      </w:r>
      <w:proofErr w:type="spellStart"/>
      <w:r w:rsidR="00B63736">
        <w:rPr>
          <w:w w:val="110"/>
        </w:rPr>
        <w:t>pošti</w:t>
      </w:r>
      <w:proofErr w:type="spellEnd"/>
      <w:r w:rsidR="00B63736">
        <w:rPr>
          <w:w w:val="110"/>
        </w:rPr>
        <w:t xml:space="preserve"> </w:t>
      </w:r>
      <w:proofErr w:type="spellStart"/>
      <w:r w:rsidR="00B63736">
        <w:rPr>
          <w:w w:val="110"/>
        </w:rPr>
        <w:t>ali</w:t>
      </w:r>
      <w:proofErr w:type="spellEnd"/>
      <w:r w:rsidR="00B63736">
        <w:rPr>
          <w:w w:val="110"/>
        </w:rPr>
        <w:t xml:space="preserve"> </w:t>
      </w:r>
      <w:proofErr w:type="spellStart"/>
      <w:r w:rsidR="00B63736">
        <w:rPr>
          <w:w w:val="110"/>
        </w:rPr>
        <w:t>kot</w:t>
      </w:r>
      <w:proofErr w:type="spellEnd"/>
      <w:r w:rsidR="00B63736">
        <w:rPr>
          <w:w w:val="110"/>
        </w:rPr>
        <w:t xml:space="preserve"> SMS </w:t>
      </w:r>
      <w:proofErr w:type="spellStart"/>
      <w:r w:rsidR="00B63736">
        <w:rPr>
          <w:w w:val="110"/>
        </w:rPr>
        <w:t>sporočilo</w:t>
      </w:r>
      <w:proofErr w:type="spellEnd"/>
      <w:r w:rsidR="00B63736">
        <w:rPr>
          <w:w w:val="110"/>
        </w:rPr>
        <w:t>.</w:t>
      </w:r>
      <w:r>
        <w:rPr>
          <w:w w:val="110"/>
        </w:rPr>
        <w:t xml:space="preserve"> </w:t>
      </w:r>
      <w:r w:rsidR="00B63736">
        <w:rPr>
          <w:w w:val="110"/>
        </w:rPr>
        <w:t xml:space="preserve">Ko </w:t>
      </w:r>
      <w:proofErr w:type="spellStart"/>
      <w:r w:rsidR="00B63736">
        <w:rPr>
          <w:w w:val="110"/>
        </w:rPr>
        <w:t>zakl</w:t>
      </w:r>
      <w:r w:rsidR="00EF4BE7">
        <w:rPr>
          <w:w w:val="110"/>
        </w:rPr>
        <w:t>j</w:t>
      </w:r>
      <w:r w:rsidR="00B63736">
        <w:rPr>
          <w:w w:val="110"/>
        </w:rPr>
        <w:t>učite</w:t>
      </w:r>
      <w:proofErr w:type="spellEnd"/>
      <w:r w:rsidR="00B63736">
        <w:rPr>
          <w:w w:val="110"/>
        </w:rPr>
        <w:t xml:space="preserve"> </w:t>
      </w:r>
      <w:proofErr w:type="spellStart"/>
      <w:r w:rsidR="00B63736">
        <w:rPr>
          <w:w w:val="110"/>
        </w:rPr>
        <w:t>postopek</w:t>
      </w:r>
      <w:proofErr w:type="spellEnd"/>
      <w:r w:rsidR="00B63736">
        <w:rPr>
          <w:w w:val="110"/>
        </w:rPr>
        <w:t xml:space="preserve"> </w:t>
      </w:r>
      <w:proofErr w:type="spellStart"/>
      <w:r w:rsidR="00B63736">
        <w:rPr>
          <w:w w:val="110"/>
        </w:rPr>
        <w:t>prijave</w:t>
      </w:r>
      <w:proofErr w:type="spellEnd"/>
      <w:r w:rsidR="00B63736">
        <w:rPr>
          <w:w w:val="110"/>
        </w:rPr>
        <w:t xml:space="preserve">, </w:t>
      </w:r>
      <w:proofErr w:type="spellStart"/>
      <w:r w:rsidR="00B63736">
        <w:rPr>
          <w:w w:val="110"/>
        </w:rPr>
        <w:t>pojdite</w:t>
      </w:r>
      <w:proofErr w:type="spellEnd"/>
      <w:r w:rsidR="00B63736">
        <w:rPr>
          <w:w w:val="110"/>
        </w:rPr>
        <w:t xml:space="preserve"> </w:t>
      </w:r>
      <w:proofErr w:type="spellStart"/>
      <w:r w:rsidR="00B63736">
        <w:rPr>
          <w:w w:val="110"/>
        </w:rPr>
        <w:t>na</w:t>
      </w:r>
      <w:proofErr w:type="spellEnd"/>
      <w:r w:rsidR="00B63736">
        <w:rPr>
          <w:w w:val="110"/>
        </w:rPr>
        <w:t xml:space="preserve"> </w:t>
      </w:r>
      <w:proofErr w:type="spellStart"/>
      <w:r w:rsidR="00B63736">
        <w:rPr>
          <w:w w:val="110"/>
        </w:rPr>
        <w:t>spletno</w:t>
      </w:r>
      <w:proofErr w:type="spellEnd"/>
      <w:r w:rsidR="00B63736">
        <w:rPr>
          <w:w w:val="110"/>
        </w:rPr>
        <w:t xml:space="preserve"> mesto </w:t>
      </w:r>
      <w:proofErr w:type="spellStart"/>
      <w:r w:rsidR="00B63736">
        <w:rPr>
          <w:w w:val="110"/>
        </w:rPr>
        <w:t>banke</w:t>
      </w:r>
      <w:proofErr w:type="spellEnd"/>
      <w:r w:rsidR="00B63736">
        <w:rPr>
          <w:w w:val="110"/>
        </w:rPr>
        <w:t xml:space="preserve"> </w:t>
      </w:r>
      <w:proofErr w:type="spellStart"/>
      <w:r w:rsidR="00B63736">
        <w:rPr>
          <w:w w:val="110"/>
        </w:rPr>
        <w:t>ali</w:t>
      </w:r>
      <w:proofErr w:type="spellEnd"/>
      <w:r w:rsidR="00B63736">
        <w:rPr>
          <w:w w:val="110"/>
        </w:rPr>
        <w:t xml:space="preserve"> </w:t>
      </w:r>
      <w:proofErr w:type="spellStart"/>
      <w:r w:rsidR="00B63736">
        <w:rPr>
          <w:w w:val="110"/>
        </w:rPr>
        <w:t>odprite</w:t>
      </w:r>
      <w:proofErr w:type="spellEnd"/>
      <w:r w:rsidR="00B63736">
        <w:rPr>
          <w:w w:val="110"/>
        </w:rPr>
        <w:t xml:space="preserve"> </w:t>
      </w:r>
      <w:proofErr w:type="spellStart"/>
      <w:r w:rsidR="00B63736">
        <w:rPr>
          <w:w w:val="110"/>
        </w:rPr>
        <w:t>aplikacijo</w:t>
      </w:r>
      <w:proofErr w:type="spellEnd"/>
      <w:r w:rsidR="00B63736">
        <w:rPr>
          <w:w w:val="110"/>
        </w:rPr>
        <w:t xml:space="preserve"> </w:t>
      </w:r>
      <w:proofErr w:type="spellStart"/>
      <w:r w:rsidR="00B63736">
        <w:rPr>
          <w:w w:val="110"/>
        </w:rPr>
        <w:t>ter</w:t>
      </w:r>
      <w:proofErr w:type="spellEnd"/>
      <w:r w:rsidR="00B63736">
        <w:rPr>
          <w:w w:val="110"/>
        </w:rPr>
        <w:t xml:space="preserve"> </w:t>
      </w:r>
      <w:proofErr w:type="spellStart"/>
      <w:r w:rsidR="00B63736">
        <w:rPr>
          <w:w w:val="110"/>
        </w:rPr>
        <w:t>vpišite</w:t>
      </w:r>
      <w:proofErr w:type="spellEnd"/>
      <w:r w:rsidR="00B63736">
        <w:rPr>
          <w:w w:val="110"/>
        </w:rPr>
        <w:t xml:space="preserve"> </w:t>
      </w:r>
      <w:proofErr w:type="spellStart"/>
      <w:r w:rsidR="00B63736">
        <w:rPr>
          <w:w w:val="110"/>
        </w:rPr>
        <w:t>svoje</w:t>
      </w:r>
      <w:proofErr w:type="spellEnd"/>
    </w:p>
    <w:p w14:paraId="1A921FD2" w14:textId="3EEED5FD" w:rsidR="00FE62AE" w:rsidRDefault="00000000">
      <w:pPr>
        <w:pStyle w:val="Telobesedila"/>
        <w:tabs>
          <w:tab w:val="left" w:pos="8044"/>
        </w:tabs>
        <w:spacing w:line="278" w:lineRule="auto"/>
        <w:ind w:left="2294" w:right="775" w:hanging="1482"/>
      </w:pPr>
      <w:r>
        <w:rPr>
          <w:rFonts w:ascii="Times New Roman"/>
          <w:u w:val="single"/>
        </w:rPr>
        <w:tab/>
      </w:r>
      <w:r w:rsidR="00B63736">
        <w:rPr>
          <w:rFonts w:ascii="Times New Roman"/>
          <w:u w:val="single"/>
        </w:rPr>
        <w:t xml:space="preserve"> </w:t>
      </w:r>
      <w:r w:rsidR="00B63736">
        <w:rPr>
          <w:spacing w:val="-4"/>
          <w:w w:val="110"/>
        </w:rPr>
        <w:t>i</w:t>
      </w:r>
      <w:r>
        <w:rPr>
          <w:spacing w:val="-4"/>
          <w:w w:val="110"/>
        </w:rPr>
        <w:t xml:space="preserve">n </w:t>
      </w:r>
      <w:proofErr w:type="spellStart"/>
      <w:r w:rsidR="00B63736">
        <w:rPr>
          <w:spacing w:val="-4"/>
          <w:w w:val="110"/>
        </w:rPr>
        <w:t>geslo</w:t>
      </w:r>
      <w:proofErr w:type="spellEnd"/>
      <w:r w:rsidR="00B63736">
        <w:rPr>
          <w:spacing w:val="-4"/>
          <w:w w:val="110"/>
        </w:rPr>
        <w:t xml:space="preserve">, da se </w:t>
      </w:r>
      <w:proofErr w:type="spellStart"/>
      <w:r w:rsidR="00B63736">
        <w:rPr>
          <w:spacing w:val="-4"/>
          <w:w w:val="110"/>
        </w:rPr>
        <w:t>prijavite</w:t>
      </w:r>
      <w:proofErr w:type="spellEnd"/>
      <w:r w:rsidR="00B63736">
        <w:rPr>
          <w:spacing w:val="-4"/>
          <w:w w:val="110"/>
        </w:rPr>
        <w:t xml:space="preserve"> v </w:t>
      </w:r>
      <w:proofErr w:type="spellStart"/>
      <w:r w:rsidR="00B63736">
        <w:rPr>
          <w:spacing w:val="-4"/>
          <w:w w:val="110"/>
        </w:rPr>
        <w:t>svoj</w:t>
      </w:r>
      <w:proofErr w:type="spellEnd"/>
      <w:r w:rsidR="00B63736">
        <w:rPr>
          <w:spacing w:val="-4"/>
          <w:w w:val="110"/>
        </w:rPr>
        <w:t xml:space="preserve"> </w:t>
      </w:r>
      <w:proofErr w:type="spellStart"/>
      <w:r w:rsidR="00B63736">
        <w:rPr>
          <w:spacing w:val="-4"/>
          <w:w w:val="110"/>
        </w:rPr>
        <w:t>račun</w:t>
      </w:r>
      <w:proofErr w:type="spellEnd"/>
      <w:r w:rsidR="00B63736">
        <w:rPr>
          <w:spacing w:val="-4"/>
          <w:w w:val="110"/>
        </w:rPr>
        <w:t>.</w:t>
      </w:r>
    </w:p>
    <w:p w14:paraId="72DB77D4" w14:textId="77777777" w:rsidR="00FE62AE" w:rsidRDefault="00FE62AE">
      <w:pPr>
        <w:pStyle w:val="Telobesedila"/>
        <w:spacing w:before="50"/>
      </w:pPr>
    </w:p>
    <w:p w14:paraId="6890F739" w14:textId="256490F3" w:rsidR="00FE62AE" w:rsidRDefault="00684203">
      <w:pPr>
        <w:ind w:right="45"/>
        <w:jc w:val="center"/>
        <w:rPr>
          <w:b/>
          <w:sz w:val="29"/>
        </w:rPr>
      </w:pPr>
      <w:proofErr w:type="spellStart"/>
      <w:r>
        <w:rPr>
          <w:b/>
          <w:color w:val="1C2E78"/>
          <w:spacing w:val="-2"/>
          <w:sz w:val="29"/>
        </w:rPr>
        <w:t>Čestitke</w:t>
      </w:r>
      <w:proofErr w:type="spellEnd"/>
      <w:r>
        <w:rPr>
          <w:b/>
          <w:color w:val="1C2E78"/>
          <w:spacing w:val="-2"/>
          <w:sz w:val="29"/>
        </w:rPr>
        <w:t>,</w:t>
      </w:r>
    </w:p>
    <w:p w14:paraId="1C69459D" w14:textId="79994DA3" w:rsidR="00FE62AE" w:rsidRDefault="00684203">
      <w:pPr>
        <w:spacing w:before="55" w:line="278" w:lineRule="auto"/>
        <w:ind w:left="543" w:right="506"/>
        <w:jc w:val="center"/>
        <w:rPr>
          <w:b/>
          <w:sz w:val="29"/>
        </w:rPr>
      </w:pPr>
      <w:proofErr w:type="spellStart"/>
      <w:r>
        <w:rPr>
          <w:b/>
          <w:color w:val="1C2E78"/>
          <w:sz w:val="29"/>
        </w:rPr>
        <w:t>uspešno</w:t>
      </w:r>
      <w:proofErr w:type="spellEnd"/>
      <w:r>
        <w:rPr>
          <w:b/>
          <w:color w:val="1C2E78"/>
          <w:sz w:val="29"/>
        </w:rPr>
        <w:t xml:space="preserve"> </w:t>
      </w:r>
      <w:proofErr w:type="spellStart"/>
      <w:r>
        <w:rPr>
          <w:b/>
          <w:color w:val="1C2E78"/>
          <w:sz w:val="29"/>
        </w:rPr>
        <w:t>ste</w:t>
      </w:r>
      <w:proofErr w:type="spellEnd"/>
      <w:r>
        <w:rPr>
          <w:b/>
          <w:color w:val="1C2E78"/>
          <w:sz w:val="29"/>
        </w:rPr>
        <w:t xml:space="preserve"> </w:t>
      </w:r>
      <w:proofErr w:type="spellStart"/>
      <w:r>
        <w:rPr>
          <w:b/>
          <w:color w:val="1C2E78"/>
          <w:sz w:val="29"/>
        </w:rPr>
        <w:t>vzpostavili</w:t>
      </w:r>
      <w:proofErr w:type="spellEnd"/>
      <w:r>
        <w:rPr>
          <w:b/>
          <w:color w:val="1C2E78"/>
          <w:sz w:val="29"/>
        </w:rPr>
        <w:t xml:space="preserve"> </w:t>
      </w:r>
      <w:proofErr w:type="spellStart"/>
      <w:r>
        <w:rPr>
          <w:b/>
          <w:color w:val="1C2E78"/>
          <w:sz w:val="29"/>
        </w:rPr>
        <w:t>dostopanje</w:t>
      </w:r>
      <w:proofErr w:type="spellEnd"/>
      <w:r>
        <w:rPr>
          <w:b/>
          <w:color w:val="1C2E78"/>
          <w:sz w:val="29"/>
        </w:rPr>
        <w:t xml:space="preserve"> do </w:t>
      </w:r>
      <w:proofErr w:type="spellStart"/>
      <w:r>
        <w:rPr>
          <w:b/>
          <w:color w:val="1C2E78"/>
          <w:sz w:val="29"/>
        </w:rPr>
        <w:t>svojega</w:t>
      </w:r>
      <w:proofErr w:type="spellEnd"/>
      <w:r>
        <w:rPr>
          <w:b/>
          <w:color w:val="1C2E78"/>
          <w:spacing w:val="-17"/>
          <w:sz w:val="29"/>
        </w:rPr>
        <w:t xml:space="preserve"> </w:t>
      </w:r>
      <w:proofErr w:type="spellStart"/>
      <w:r>
        <w:rPr>
          <w:b/>
          <w:color w:val="1C2E78"/>
          <w:sz w:val="29"/>
        </w:rPr>
        <w:t>bančnega</w:t>
      </w:r>
      <w:proofErr w:type="spellEnd"/>
      <w:r>
        <w:rPr>
          <w:b/>
          <w:color w:val="1C2E78"/>
          <w:sz w:val="29"/>
        </w:rPr>
        <w:t xml:space="preserve"> </w:t>
      </w:r>
      <w:proofErr w:type="spellStart"/>
      <w:r>
        <w:rPr>
          <w:b/>
          <w:color w:val="1C2E78"/>
          <w:sz w:val="29"/>
        </w:rPr>
        <w:t>računa</w:t>
      </w:r>
      <w:proofErr w:type="spellEnd"/>
      <w:r>
        <w:rPr>
          <w:b/>
          <w:color w:val="1C2E78"/>
          <w:sz w:val="29"/>
        </w:rPr>
        <w:t xml:space="preserve"> </w:t>
      </w:r>
      <w:proofErr w:type="spellStart"/>
      <w:r>
        <w:rPr>
          <w:b/>
          <w:color w:val="1C2E78"/>
          <w:sz w:val="29"/>
        </w:rPr>
        <w:t>prek</w:t>
      </w:r>
      <w:proofErr w:type="spellEnd"/>
      <w:r>
        <w:rPr>
          <w:b/>
          <w:color w:val="1C2E78"/>
          <w:sz w:val="29"/>
        </w:rPr>
        <w:t xml:space="preserve"> </w:t>
      </w:r>
      <w:proofErr w:type="spellStart"/>
      <w:r>
        <w:rPr>
          <w:b/>
          <w:color w:val="1C2E78"/>
          <w:sz w:val="29"/>
        </w:rPr>
        <w:t>spleta</w:t>
      </w:r>
      <w:proofErr w:type="spellEnd"/>
      <w:r>
        <w:rPr>
          <w:b/>
          <w:color w:val="1C2E78"/>
          <w:spacing w:val="-2"/>
          <w:sz w:val="29"/>
        </w:rPr>
        <w:t>.</w:t>
      </w:r>
    </w:p>
    <w:p w14:paraId="0DA04DD6" w14:textId="77777777" w:rsidR="00FE62AE" w:rsidRDefault="00FE62AE">
      <w:pPr>
        <w:spacing w:line="278" w:lineRule="auto"/>
        <w:jc w:val="center"/>
        <w:rPr>
          <w:b/>
          <w:sz w:val="29"/>
        </w:rPr>
        <w:sectPr w:rsidR="00FE62AE">
          <w:pgSz w:w="11910" w:h="16850"/>
          <w:pgMar w:top="1940" w:right="1275" w:bottom="280" w:left="1275" w:header="720" w:footer="720" w:gutter="0"/>
          <w:cols w:space="720"/>
        </w:sectPr>
      </w:pPr>
    </w:p>
    <w:p w14:paraId="59D6CE40" w14:textId="77777777" w:rsidR="00FE62AE" w:rsidRDefault="00000000">
      <w:pPr>
        <w:pStyle w:val="Telobesedila"/>
        <w:spacing w:before="330"/>
        <w:rPr>
          <w:b/>
          <w:sz w:val="41"/>
        </w:rPr>
      </w:pPr>
      <w:r>
        <w:rPr>
          <w:b/>
          <w:noProof/>
          <w:sz w:val="41"/>
        </w:rPr>
        <w:lastRenderedPageBreak/>
        <mc:AlternateContent>
          <mc:Choice Requires="wps">
            <w:drawing>
              <wp:anchor distT="0" distB="0" distL="0" distR="0" simplePos="0" relativeHeight="487480832" behindDoc="1" locked="0" layoutInCell="1" allowOverlap="1" wp14:anchorId="64D45111" wp14:editId="4036DE8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A9C08" id="Graphic 36" o:spid="_x0000_s1026" style="position:absolute;margin-left:0;margin-top:0;width:595.5pt;height:842.25pt;z-index:-1583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noProof/>
          <w:sz w:val="41"/>
        </w:rPr>
        <mc:AlternateContent>
          <mc:Choice Requires="wpg">
            <w:drawing>
              <wp:anchor distT="0" distB="0" distL="0" distR="0" simplePos="0" relativeHeight="487481344" behindDoc="1" locked="0" layoutInCell="1" allowOverlap="1" wp14:anchorId="1404BE36" wp14:editId="1501E22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321507" y="210295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0" y="9422078"/>
                            <a:ext cx="3799840" cy="12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9840" h="1275080">
                                <a:moveTo>
                                  <a:pt x="3799725" y="1274508"/>
                                </a:moveTo>
                                <a:lnTo>
                                  <a:pt x="3508743" y="1111211"/>
                                </a:lnTo>
                                <a:lnTo>
                                  <a:pt x="3463975" y="1088199"/>
                                </a:lnTo>
                                <a:lnTo>
                                  <a:pt x="3418840" y="1066203"/>
                                </a:lnTo>
                                <a:lnTo>
                                  <a:pt x="3373348" y="1045222"/>
                                </a:lnTo>
                                <a:lnTo>
                                  <a:pt x="3327527" y="1025271"/>
                                </a:lnTo>
                                <a:lnTo>
                                  <a:pt x="3281388" y="1006348"/>
                                </a:lnTo>
                                <a:lnTo>
                                  <a:pt x="3234944" y="988441"/>
                                </a:lnTo>
                                <a:lnTo>
                                  <a:pt x="3188195" y="971562"/>
                                </a:lnTo>
                                <a:lnTo>
                                  <a:pt x="3141180" y="955700"/>
                                </a:lnTo>
                                <a:lnTo>
                                  <a:pt x="3093897" y="940866"/>
                                </a:lnTo>
                                <a:lnTo>
                                  <a:pt x="3046361" y="927049"/>
                                </a:lnTo>
                                <a:lnTo>
                                  <a:pt x="3006788" y="916457"/>
                                </a:lnTo>
                                <a:lnTo>
                                  <a:pt x="2998597" y="914260"/>
                                </a:lnTo>
                                <a:lnTo>
                                  <a:pt x="2950603" y="902500"/>
                                </a:lnTo>
                                <a:lnTo>
                                  <a:pt x="2902394" y="891755"/>
                                </a:lnTo>
                                <a:lnTo>
                                  <a:pt x="2853994" y="882027"/>
                                </a:lnTo>
                                <a:lnTo>
                                  <a:pt x="2805430" y="873340"/>
                                </a:lnTo>
                                <a:lnTo>
                                  <a:pt x="2756116" y="865581"/>
                                </a:lnTo>
                                <a:lnTo>
                                  <a:pt x="2707792" y="859015"/>
                                </a:lnTo>
                                <a:lnTo>
                                  <a:pt x="2658757" y="853389"/>
                                </a:lnTo>
                                <a:lnTo>
                                  <a:pt x="2609596" y="848779"/>
                                </a:lnTo>
                                <a:lnTo>
                                  <a:pt x="2560332" y="845197"/>
                                </a:lnTo>
                                <a:lnTo>
                                  <a:pt x="2510967" y="842645"/>
                                </a:lnTo>
                                <a:lnTo>
                                  <a:pt x="2459685" y="841044"/>
                                </a:lnTo>
                                <a:lnTo>
                                  <a:pt x="2455989" y="841044"/>
                                </a:lnTo>
                                <a:lnTo>
                                  <a:pt x="2412009" y="840587"/>
                                </a:lnTo>
                                <a:lnTo>
                                  <a:pt x="2363736" y="841044"/>
                                </a:lnTo>
                                <a:lnTo>
                                  <a:pt x="2315121" y="842454"/>
                                </a:lnTo>
                                <a:lnTo>
                                  <a:pt x="2266289" y="844854"/>
                                </a:lnTo>
                                <a:lnTo>
                                  <a:pt x="2217356" y="848309"/>
                                </a:lnTo>
                                <a:lnTo>
                                  <a:pt x="2168410" y="852881"/>
                                </a:lnTo>
                                <a:lnTo>
                                  <a:pt x="2119579" y="858621"/>
                                </a:lnTo>
                                <a:lnTo>
                                  <a:pt x="2070963" y="865581"/>
                                </a:lnTo>
                                <a:lnTo>
                                  <a:pt x="2022690" y="873823"/>
                                </a:lnTo>
                                <a:lnTo>
                                  <a:pt x="1970138" y="881786"/>
                                </a:lnTo>
                                <a:lnTo>
                                  <a:pt x="1918093" y="889012"/>
                                </a:lnTo>
                                <a:lnTo>
                                  <a:pt x="1866519" y="895477"/>
                                </a:lnTo>
                                <a:lnTo>
                                  <a:pt x="1815388" y="901153"/>
                                </a:lnTo>
                                <a:lnTo>
                                  <a:pt x="1764665" y="905992"/>
                                </a:lnTo>
                                <a:lnTo>
                                  <a:pt x="1714309" y="909955"/>
                                </a:lnTo>
                                <a:lnTo>
                                  <a:pt x="1664284" y="913028"/>
                                </a:lnTo>
                                <a:lnTo>
                                  <a:pt x="1614551" y="915149"/>
                                </a:lnTo>
                                <a:lnTo>
                                  <a:pt x="1565097" y="916305"/>
                                </a:lnTo>
                                <a:lnTo>
                                  <a:pt x="1515859" y="916457"/>
                                </a:lnTo>
                                <a:lnTo>
                                  <a:pt x="1466824" y="915568"/>
                                </a:lnTo>
                                <a:lnTo>
                                  <a:pt x="1417942" y="913587"/>
                                </a:lnTo>
                                <a:lnTo>
                                  <a:pt x="1369187" y="910501"/>
                                </a:lnTo>
                                <a:lnTo>
                                  <a:pt x="1320520" y="906272"/>
                                </a:lnTo>
                                <a:lnTo>
                                  <a:pt x="1271905" y="900861"/>
                                </a:lnTo>
                                <a:lnTo>
                                  <a:pt x="1223302" y="894232"/>
                                </a:lnTo>
                                <a:lnTo>
                                  <a:pt x="1174686" y="886345"/>
                                </a:lnTo>
                                <a:lnTo>
                                  <a:pt x="1126020" y="877163"/>
                                </a:lnTo>
                                <a:lnTo>
                                  <a:pt x="1077277" y="866673"/>
                                </a:lnTo>
                                <a:lnTo>
                                  <a:pt x="1028407" y="854811"/>
                                </a:lnTo>
                                <a:lnTo>
                                  <a:pt x="979373" y="841565"/>
                                </a:lnTo>
                                <a:lnTo>
                                  <a:pt x="930148" y="826897"/>
                                </a:lnTo>
                                <a:lnTo>
                                  <a:pt x="880706" y="810755"/>
                                </a:lnTo>
                                <a:lnTo>
                                  <a:pt x="830999" y="793115"/>
                                </a:lnTo>
                                <a:lnTo>
                                  <a:pt x="792645" y="778611"/>
                                </a:lnTo>
                                <a:lnTo>
                                  <a:pt x="752970" y="761657"/>
                                </a:lnTo>
                                <a:lnTo>
                                  <a:pt x="712089" y="742416"/>
                                </a:lnTo>
                                <a:lnTo>
                                  <a:pt x="670128" y="721055"/>
                                </a:lnTo>
                                <a:lnTo>
                                  <a:pt x="627202" y="697750"/>
                                </a:lnTo>
                                <a:lnTo>
                                  <a:pt x="583463" y="672655"/>
                                </a:lnTo>
                                <a:lnTo>
                                  <a:pt x="539000" y="645934"/>
                                </a:lnTo>
                                <a:lnTo>
                                  <a:pt x="493966" y="617766"/>
                                </a:lnTo>
                                <a:lnTo>
                                  <a:pt x="448475" y="588314"/>
                                </a:lnTo>
                                <a:lnTo>
                                  <a:pt x="402653" y="557733"/>
                                </a:lnTo>
                                <a:lnTo>
                                  <a:pt x="356628" y="526199"/>
                                </a:lnTo>
                                <a:lnTo>
                                  <a:pt x="310515" y="493877"/>
                                </a:lnTo>
                                <a:lnTo>
                                  <a:pt x="264439" y="460933"/>
                                </a:lnTo>
                                <a:lnTo>
                                  <a:pt x="218528" y="427532"/>
                                </a:lnTo>
                                <a:lnTo>
                                  <a:pt x="212826" y="423532"/>
                                </a:lnTo>
                                <a:lnTo>
                                  <a:pt x="190093" y="388620"/>
                                </a:lnTo>
                                <a:lnTo>
                                  <a:pt x="163029" y="344411"/>
                                </a:lnTo>
                                <a:lnTo>
                                  <a:pt x="137299" y="299694"/>
                                </a:lnTo>
                                <a:lnTo>
                                  <a:pt x="112864" y="254520"/>
                                </a:lnTo>
                                <a:lnTo>
                                  <a:pt x="89687" y="208927"/>
                                </a:lnTo>
                                <a:lnTo>
                                  <a:pt x="67703" y="162966"/>
                                </a:lnTo>
                                <a:lnTo>
                                  <a:pt x="46901" y="116662"/>
                                </a:lnTo>
                                <a:lnTo>
                                  <a:pt x="27241" y="70078"/>
                                </a:lnTo>
                                <a:lnTo>
                                  <a:pt x="8661" y="23253"/>
                                </a:lnTo>
                                <a:lnTo>
                                  <a:pt x="0" y="0"/>
                                </a:lnTo>
                                <a:lnTo>
                                  <a:pt x="0" y="265137"/>
                                </a:lnTo>
                                <a:lnTo>
                                  <a:pt x="0" y="1274508"/>
                                </a:lnTo>
                                <a:lnTo>
                                  <a:pt x="3036786" y="1274508"/>
                                </a:lnTo>
                                <a:lnTo>
                                  <a:pt x="3799725" y="127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0" y="10384068"/>
                            <a:ext cx="367411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4110" h="313055">
                                <a:moveTo>
                                  <a:pt x="3365261" y="186515"/>
                                </a:moveTo>
                                <a:lnTo>
                                  <a:pt x="889288" y="186515"/>
                                </a:lnTo>
                                <a:lnTo>
                                  <a:pt x="940104" y="185224"/>
                                </a:lnTo>
                                <a:lnTo>
                                  <a:pt x="992006" y="182727"/>
                                </a:lnTo>
                                <a:lnTo>
                                  <a:pt x="1041716" y="179324"/>
                                </a:lnTo>
                                <a:lnTo>
                                  <a:pt x="1092212" y="174886"/>
                                </a:lnTo>
                                <a:lnTo>
                                  <a:pt x="1142301" y="169571"/>
                                </a:lnTo>
                                <a:lnTo>
                                  <a:pt x="1191833" y="163465"/>
                                </a:lnTo>
                                <a:lnTo>
                                  <a:pt x="1249829" y="155389"/>
                                </a:lnTo>
                                <a:lnTo>
                                  <a:pt x="1361875" y="138495"/>
                                </a:lnTo>
                                <a:lnTo>
                                  <a:pt x="1517145" y="112470"/>
                                </a:lnTo>
                                <a:lnTo>
                                  <a:pt x="1713103" y="76214"/>
                                </a:lnTo>
                                <a:lnTo>
                                  <a:pt x="1831344" y="55874"/>
                                </a:lnTo>
                                <a:lnTo>
                                  <a:pt x="1888927" y="46838"/>
                                </a:lnTo>
                                <a:lnTo>
                                  <a:pt x="1945533" y="38569"/>
                                </a:lnTo>
                                <a:lnTo>
                                  <a:pt x="2002815" y="30878"/>
                                </a:lnTo>
                                <a:lnTo>
                                  <a:pt x="2055968" y="24368"/>
                                </a:lnTo>
                                <a:lnTo>
                                  <a:pt x="2109871" y="18453"/>
                                </a:lnTo>
                                <a:lnTo>
                                  <a:pt x="2162947" y="13340"/>
                                </a:lnTo>
                                <a:lnTo>
                                  <a:pt x="2215234" y="9039"/>
                                </a:lnTo>
                                <a:lnTo>
                                  <a:pt x="2266768" y="5557"/>
                                </a:lnTo>
                                <a:lnTo>
                                  <a:pt x="2317588" y="2903"/>
                                </a:lnTo>
                                <a:lnTo>
                                  <a:pt x="2377115" y="746"/>
                                </a:lnTo>
                                <a:lnTo>
                                  <a:pt x="2385069" y="746"/>
                                </a:lnTo>
                                <a:lnTo>
                                  <a:pt x="2423158" y="0"/>
                                </a:lnTo>
                                <a:lnTo>
                                  <a:pt x="2466128" y="0"/>
                                </a:lnTo>
                                <a:lnTo>
                                  <a:pt x="2514460" y="746"/>
                                </a:lnTo>
                                <a:lnTo>
                                  <a:pt x="2562263" y="2365"/>
                                </a:lnTo>
                                <a:lnTo>
                                  <a:pt x="2609575" y="4865"/>
                                </a:lnTo>
                                <a:lnTo>
                                  <a:pt x="2656432" y="8254"/>
                                </a:lnTo>
                                <a:lnTo>
                                  <a:pt x="2702873" y="12541"/>
                                </a:lnTo>
                                <a:lnTo>
                                  <a:pt x="2748934" y="17735"/>
                                </a:lnTo>
                                <a:lnTo>
                                  <a:pt x="2794652" y="23845"/>
                                </a:lnTo>
                                <a:lnTo>
                                  <a:pt x="2840065" y="30878"/>
                                </a:lnTo>
                                <a:lnTo>
                                  <a:pt x="2883646" y="38569"/>
                                </a:lnTo>
                                <a:lnTo>
                                  <a:pt x="2930125" y="47754"/>
                                </a:lnTo>
                                <a:lnTo>
                                  <a:pt x="2974846" y="57612"/>
                                </a:lnTo>
                                <a:lnTo>
                                  <a:pt x="3019411" y="68430"/>
                                </a:lnTo>
                                <a:lnTo>
                                  <a:pt x="3063858" y="80216"/>
                                </a:lnTo>
                                <a:lnTo>
                                  <a:pt x="3108222" y="92979"/>
                                </a:lnTo>
                                <a:lnTo>
                                  <a:pt x="3152542" y="106727"/>
                                </a:lnTo>
                                <a:lnTo>
                                  <a:pt x="3195843" y="121132"/>
                                </a:lnTo>
                                <a:lnTo>
                                  <a:pt x="3241198" y="137213"/>
                                </a:lnTo>
                                <a:lnTo>
                                  <a:pt x="3285609" y="153969"/>
                                </a:lnTo>
                                <a:lnTo>
                                  <a:pt x="3365261" y="186515"/>
                                </a:lnTo>
                                <a:close/>
                              </a:path>
                              <a:path w="3674110" h="313055">
                                <a:moveTo>
                                  <a:pt x="3673606" y="312506"/>
                                </a:moveTo>
                                <a:lnTo>
                                  <a:pt x="0" y="312506"/>
                                </a:lnTo>
                                <a:lnTo>
                                  <a:pt x="0" y="81226"/>
                                </a:lnTo>
                                <a:lnTo>
                                  <a:pt x="626847" y="172960"/>
                                </a:lnTo>
                                <a:lnTo>
                                  <a:pt x="641090" y="172960"/>
                                </a:lnTo>
                                <a:lnTo>
                                  <a:pt x="689445" y="178625"/>
                                </a:lnTo>
                                <a:lnTo>
                                  <a:pt x="738593" y="182727"/>
                                </a:lnTo>
                                <a:lnTo>
                                  <a:pt x="785946" y="185224"/>
                                </a:lnTo>
                                <a:lnTo>
                                  <a:pt x="783150" y="185224"/>
                                </a:lnTo>
                                <a:lnTo>
                                  <a:pt x="835757" y="186515"/>
                                </a:lnTo>
                                <a:lnTo>
                                  <a:pt x="3365261" y="186515"/>
                                </a:lnTo>
                                <a:lnTo>
                                  <a:pt x="3673606" y="312506"/>
                                </a:lnTo>
                                <a:close/>
                              </a:path>
                              <a:path w="3674110" h="313055">
                                <a:moveTo>
                                  <a:pt x="788382" y="185352"/>
                                </a:moveTo>
                                <a:lnTo>
                                  <a:pt x="783150" y="185224"/>
                                </a:lnTo>
                                <a:lnTo>
                                  <a:pt x="785946" y="185224"/>
                                </a:lnTo>
                                <a:lnTo>
                                  <a:pt x="788382" y="185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0" y="9997449"/>
                            <a:ext cx="346456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4560" h="699135">
                                <a:moveTo>
                                  <a:pt x="1192497" y="699125"/>
                                </a:moveTo>
                                <a:lnTo>
                                  <a:pt x="0" y="699125"/>
                                </a:lnTo>
                                <a:lnTo>
                                  <a:pt x="0" y="0"/>
                                </a:lnTo>
                                <a:lnTo>
                                  <a:pt x="9251" y="14981"/>
                                </a:lnTo>
                                <a:lnTo>
                                  <a:pt x="36890" y="56841"/>
                                </a:lnTo>
                                <a:lnTo>
                                  <a:pt x="65699" y="97662"/>
                                </a:lnTo>
                                <a:lnTo>
                                  <a:pt x="95682" y="137413"/>
                                </a:lnTo>
                                <a:lnTo>
                                  <a:pt x="126844" y="176064"/>
                                </a:lnTo>
                                <a:lnTo>
                                  <a:pt x="159189" y="213584"/>
                                </a:lnTo>
                                <a:lnTo>
                                  <a:pt x="192721" y="249941"/>
                                </a:lnTo>
                                <a:lnTo>
                                  <a:pt x="227444" y="285106"/>
                                </a:lnTo>
                                <a:lnTo>
                                  <a:pt x="263363" y="319046"/>
                                </a:lnTo>
                                <a:lnTo>
                                  <a:pt x="300480" y="351731"/>
                                </a:lnTo>
                                <a:lnTo>
                                  <a:pt x="338801" y="383131"/>
                                </a:lnTo>
                                <a:lnTo>
                                  <a:pt x="378330" y="413214"/>
                                </a:lnTo>
                                <a:lnTo>
                                  <a:pt x="419070" y="441949"/>
                                </a:lnTo>
                                <a:lnTo>
                                  <a:pt x="461026" y="469305"/>
                                </a:lnTo>
                                <a:lnTo>
                                  <a:pt x="504202" y="495252"/>
                                </a:lnTo>
                                <a:lnTo>
                                  <a:pt x="548602" y="519759"/>
                                </a:lnTo>
                                <a:lnTo>
                                  <a:pt x="594230" y="542794"/>
                                </a:lnTo>
                                <a:lnTo>
                                  <a:pt x="641090" y="564327"/>
                                </a:lnTo>
                                <a:lnTo>
                                  <a:pt x="681155" y="581745"/>
                                </a:lnTo>
                                <a:lnTo>
                                  <a:pt x="722084" y="598072"/>
                                </a:lnTo>
                                <a:lnTo>
                                  <a:pt x="763879" y="613294"/>
                                </a:lnTo>
                                <a:lnTo>
                                  <a:pt x="806543" y="627397"/>
                                </a:lnTo>
                                <a:lnTo>
                                  <a:pt x="850077" y="640367"/>
                                </a:lnTo>
                                <a:lnTo>
                                  <a:pt x="894485" y="652189"/>
                                </a:lnTo>
                                <a:lnTo>
                                  <a:pt x="939769" y="662850"/>
                                </a:lnTo>
                                <a:lnTo>
                                  <a:pt x="985931" y="672336"/>
                                </a:lnTo>
                                <a:lnTo>
                                  <a:pt x="1032973" y="680633"/>
                                </a:lnTo>
                                <a:lnTo>
                                  <a:pt x="1080898" y="687726"/>
                                </a:lnTo>
                                <a:lnTo>
                                  <a:pt x="1129707" y="693601"/>
                                </a:lnTo>
                                <a:lnTo>
                                  <a:pt x="1179404" y="698245"/>
                                </a:lnTo>
                                <a:lnTo>
                                  <a:pt x="1192497" y="699125"/>
                                </a:lnTo>
                                <a:close/>
                              </a:path>
                              <a:path w="3464560" h="699135">
                                <a:moveTo>
                                  <a:pt x="3464326" y="699125"/>
                                </a:moveTo>
                                <a:lnTo>
                                  <a:pt x="1500650" y="699125"/>
                                </a:lnTo>
                                <a:lnTo>
                                  <a:pt x="1552326" y="695090"/>
                                </a:lnTo>
                                <a:lnTo>
                                  <a:pt x="1609207" y="689376"/>
                                </a:lnTo>
                                <a:lnTo>
                                  <a:pt x="1666995" y="682304"/>
                                </a:lnTo>
                                <a:lnTo>
                                  <a:pt x="1725695" y="673860"/>
                                </a:lnTo>
                                <a:lnTo>
                                  <a:pt x="1834492" y="656018"/>
                                </a:lnTo>
                                <a:lnTo>
                                  <a:pt x="1883231" y="646226"/>
                                </a:lnTo>
                                <a:lnTo>
                                  <a:pt x="1932860" y="634653"/>
                                </a:lnTo>
                                <a:lnTo>
                                  <a:pt x="1984715" y="621300"/>
                                </a:lnTo>
                                <a:lnTo>
                                  <a:pt x="2034025" y="609932"/>
                                </a:lnTo>
                                <a:lnTo>
                                  <a:pt x="2083649" y="600006"/>
                                </a:lnTo>
                                <a:lnTo>
                                  <a:pt x="2133543" y="591469"/>
                                </a:lnTo>
                                <a:lnTo>
                                  <a:pt x="2183666" y="584267"/>
                                </a:lnTo>
                                <a:lnTo>
                                  <a:pt x="2233973" y="578347"/>
                                </a:lnTo>
                                <a:lnTo>
                                  <a:pt x="2284423" y="573656"/>
                                </a:lnTo>
                                <a:lnTo>
                                  <a:pt x="2334973" y="570140"/>
                                </a:lnTo>
                                <a:lnTo>
                                  <a:pt x="2385580" y="567745"/>
                                </a:lnTo>
                                <a:lnTo>
                                  <a:pt x="2436201" y="566419"/>
                                </a:lnTo>
                                <a:lnTo>
                                  <a:pt x="2486793" y="566107"/>
                                </a:lnTo>
                                <a:lnTo>
                                  <a:pt x="2537314" y="566757"/>
                                </a:lnTo>
                                <a:lnTo>
                                  <a:pt x="2587722" y="568315"/>
                                </a:lnTo>
                                <a:lnTo>
                                  <a:pt x="2637972" y="570727"/>
                                </a:lnTo>
                                <a:lnTo>
                                  <a:pt x="2688023" y="573941"/>
                                </a:lnTo>
                                <a:lnTo>
                                  <a:pt x="2737833" y="577902"/>
                                </a:lnTo>
                                <a:lnTo>
                                  <a:pt x="2787357" y="582558"/>
                                </a:lnTo>
                                <a:lnTo>
                                  <a:pt x="2836553" y="587855"/>
                                </a:lnTo>
                                <a:lnTo>
                                  <a:pt x="2885379" y="593739"/>
                                </a:lnTo>
                                <a:lnTo>
                                  <a:pt x="2933793" y="600158"/>
                                </a:lnTo>
                                <a:lnTo>
                                  <a:pt x="2981750" y="607057"/>
                                </a:lnTo>
                                <a:lnTo>
                                  <a:pt x="2995252" y="607873"/>
                                </a:lnTo>
                                <a:lnTo>
                                  <a:pt x="3007323" y="609932"/>
                                </a:lnTo>
                                <a:lnTo>
                                  <a:pt x="3007481" y="609932"/>
                                </a:lnTo>
                                <a:lnTo>
                                  <a:pt x="3020474" y="613066"/>
                                </a:lnTo>
                                <a:lnTo>
                                  <a:pt x="3033976" y="616552"/>
                                </a:lnTo>
                                <a:lnTo>
                                  <a:pt x="3081080" y="624026"/>
                                </a:lnTo>
                                <a:lnTo>
                                  <a:pt x="3264222" y="656557"/>
                                </a:lnTo>
                                <a:lnTo>
                                  <a:pt x="3309348" y="664030"/>
                                </a:lnTo>
                                <a:lnTo>
                                  <a:pt x="3352883" y="673207"/>
                                </a:lnTo>
                                <a:lnTo>
                                  <a:pt x="3397908" y="683282"/>
                                </a:lnTo>
                                <a:lnTo>
                                  <a:pt x="3444242" y="694188"/>
                                </a:lnTo>
                                <a:lnTo>
                                  <a:pt x="3464326" y="699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3558814" y="0"/>
                            <a:ext cx="400431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4310" h="1120140">
                                <a:moveTo>
                                  <a:pt x="0" y="0"/>
                                </a:moveTo>
                                <a:lnTo>
                                  <a:pt x="4004035" y="0"/>
                                </a:lnTo>
                                <a:lnTo>
                                  <a:pt x="4004035" y="1119758"/>
                                </a:lnTo>
                                <a:lnTo>
                                  <a:pt x="3989798" y="1108451"/>
                                </a:lnTo>
                                <a:lnTo>
                                  <a:pt x="3947982" y="1075801"/>
                                </a:lnTo>
                                <a:lnTo>
                                  <a:pt x="3904986" y="1042915"/>
                                </a:lnTo>
                                <a:lnTo>
                                  <a:pt x="3860928" y="1010029"/>
                                </a:lnTo>
                                <a:lnTo>
                                  <a:pt x="3815926" y="977379"/>
                                </a:lnTo>
                                <a:lnTo>
                                  <a:pt x="3770098" y="945201"/>
                                </a:lnTo>
                                <a:lnTo>
                                  <a:pt x="3723884" y="911577"/>
                                </a:lnTo>
                                <a:lnTo>
                                  <a:pt x="3677504" y="878413"/>
                                </a:lnTo>
                                <a:lnTo>
                                  <a:pt x="3631081" y="845876"/>
                                </a:lnTo>
                                <a:lnTo>
                                  <a:pt x="3584742" y="814134"/>
                                </a:lnTo>
                                <a:lnTo>
                                  <a:pt x="3538612" y="783353"/>
                                </a:lnTo>
                                <a:lnTo>
                                  <a:pt x="3492817" y="753700"/>
                                </a:lnTo>
                                <a:lnTo>
                                  <a:pt x="3447481" y="725344"/>
                                </a:lnTo>
                                <a:lnTo>
                                  <a:pt x="3402731" y="698450"/>
                                </a:lnTo>
                                <a:lnTo>
                                  <a:pt x="3358691" y="673187"/>
                                </a:lnTo>
                                <a:lnTo>
                                  <a:pt x="3315488" y="649722"/>
                                </a:lnTo>
                                <a:lnTo>
                                  <a:pt x="3273246" y="628221"/>
                                </a:lnTo>
                                <a:lnTo>
                                  <a:pt x="3232090" y="608852"/>
                                </a:lnTo>
                                <a:lnTo>
                                  <a:pt x="3192147" y="591782"/>
                                </a:lnTo>
                                <a:lnTo>
                                  <a:pt x="3153542" y="577179"/>
                                </a:lnTo>
                                <a:lnTo>
                                  <a:pt x="3103501" y="559424"/>
                                </a:lnTo>
                                <a:lnTo>
                                  <a:pt x="3053723" y="543178"/>
                                </a:lnTo>
                                <a:lnTo>
                                  <a:pt x="3004173" y="528404"/>
                                </a:lnTo>
                                <a:lnTo>
                                  <a:pt x="2954816" y="515068"/>
                                </a:lnTo>
                                <a:lnTo>
                                  <a:pt x="2905617" y="503134"/>
                                </a:lnTo>
                                <a:lnTo>
                                  <a:pt x="2856541" y="492567"/>
                                </a:lnTo>
                                <a:lnTo>
                                  <a:pt x="2807551" y="483332"/>
                                </a:lnTo>
                                <a:lnTo>
                                  <a:pt x="2758613" y="475393"/>
                                </a:lnTo>
                                <a:lnTo>
                                  <a:pt x="2709692" y="468716"/>
                                </a:lnTo>
                                <a:lnTo>
                                  <a:pt x="2660753" y="463265"/>
                                </a:lnTo>
                                <a:lnTo>
                                  <a:pt x="2611759" y="459004"/>
                                </a:lnTo>
                                <a:lnTo>
                                  <a:pt x="2562676" y="455899"/>
                                </a:lnTo>
                                <a:lnTo>
                                  <a:pt x="2513469" y="453914"/>
                                </a:lnTo>
                                <a:lnTo>
                                  <a:pt x="2464101" y="453014"/>
                                </a:lnTo>
                                <a:lnTo>
                                  <a:pt x="963210" y="453014"/>
                                </a:lnTo>
                                <a:lnTo>
                                  <a:pt x="923377" y="442350"/>
                                </a:lnTo>
                                <a:lnTo>
                                  <a:pt x="875525" y="428445"/>
                                </a:lnTo>
                                <a:lnTo>
                                  <a:pt x="827925" y="413510"/>
                                </a:lnTo>
                                <a:lnTo>
                                  <a:pt x="780591" y="397546"/>
                                </a:lnTo>
                                <a:lnTo>
                                  <a:pt x="733538" y="380551"/>
                                </a:lnTo>
                                <a:lnTo>
                                  <a:pt x="686780" y="362526"/>
                                </a:lnTo>
                                <a:lnTo>
                                  <a:pt x="640330" y="343471"/>
                                </a:lnTo>
                                <a:lnTo>
                                  <a:pt x="594204" y="323387"/>
                                </a:lnTo>
                                <a:lnTo>
                                  <a:pt x="548414" y="302272"/>
                                </a:lnTo>
                                <a:lnTo>
                                  <a:pt x="502976" y="280127"/>
                                </a:lnTo>
                                <a:lnTo>
                                  <a:pt x="457902" y="256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004310" h="1120140">
                                <a:moveTo>
                                  <a:pt x="963210" y="453014"/>
                                </a:moveTo>
                                <a:lnTo>
                                  <a:pt x="2464101" y="453014"/>
                                </a:lnTo>
                                <a:lnTo>
                                  <a:pt x="2414539" y="453164"/>
                                </a:lnTo>
                                <a:lnTo>
                                  <a:pt x="2364747" y="454328"/>
                                </a:lnTo>
                                <a:lnTo>
                                  <a:pt x="2314689" y="456471"/>
                                </a:lnTo>
                                <a:lnTo>
                                  <a:pt x="2264330" y="459559"/>
                                </a:lnTo>
                                <a:lnTo>
                                  <a:pt x="2213636" y="463554"/>
                                </a:lnTo>
                                <a:lnTo>
                                  <a:pt x="2162570" y="468423"/>
                                </a:lnTo>
                                <a:lnTo>
                                  <a:pt x="2111097" y="474130"/>
                                </a:lnTo>
                                <a:lnTo>
                                  <a:pt x="2059182" y="480640"/>
                                </a:lnTo>
                                <a:lnTo>
                                  <a:pt x="2006791" y="487918"/>
                                </a:lnTo>
                                <a:lnTo>
                                  <a:pt x="1953887" y="495928"/>
                                </a:lnTo>
                                <a:lnTo>
                                  <a:pt x="1905289" y="504226"/>
                                </a:lnTo>
                                <a:lnTo>
                                  <a:pt x="1856355" y="511237"/>
                                </a:lnTo>
                                <a:lnTo>
                                  <a:pt x="1807197" y="517015"/>
                                </a:lnTo>
                                <a:lnTo>
                                  <a:pt x="1757927" y="521617"/>
                                </a:lnTo>
                                <a:lnTo>
                                  <a:pt x="1708657" y="525099"/>
                                </a:lnTo>
                                <a:lnTo>
                                  <a:pt x="1659499" y="527517"/>
                                </a:lnTo>
                                <a:lnTo>
                                  <a:pt x="1610565" y="528927"/>
                                </a:lnTo>
                                <a:lnTo>
                                  <a:pt x="1561968" y="529384"/>
                                </a:lnTo>
                                <a:lnTo>
                                  <a:pt x="1517697" y="528927"/>
                                </a:lnTo>
                                <a:lnTo>
                                  <a:pt x="1513979" y="528927"/>
                                </a:lnTo>
                                <a:lnTo>
                                  <a:pt x="1462349" y="527324"/>
                                </a:lnTo>
                                <a:lnTo>
                                  <a:pt x="1412656" y="524749"/>
                                </a:lnTo>
                                <a:lnTo>
                                  <a:pt x="1363060" y="521144"/>
                                </a:lnTo>
                                <a:lnTo>
                                  <a:pt x="1313575" y="516509"/>
                                </a:lnTo>
                                <a:lnTo>
                                  <a:pt x="1264214" y="510844"/>
                                </a:lnTo>
                                <a:lnTo>
                                  <a:pt x="1215558" y="504226"/>
                                </a:lnTo>
                                <a:lnTo>
                                  <a:pt x="1165925" y="496424"/>
                                </a:lnTo>
                                <a:lnTo>
                                  <a:pt x="1117024" y="487670"/>
                                </a:lnTo>
                                <a:lnTo>
                                  <a:pt x="1068304" y="477885"/>
                                </a:lnTo>
                                <a:lnTo>
                                  <a:pt x="1019781" y="467070"/>
                                </a:lnTo>
                                <a:lnTo>
                                  <a:pt x="971467" y="455225"/>
                                </a:lnTo>
                                <a:lnTo>
                                  <a:pt x="963210" y="453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4488846" y="0"/>
                            <a:ext cx="307403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4035" h="1414145">
                                <a:moveTo>
                                  <a:pt x="0" y="0"/>
                                </a:moveTo>
                                <a:lnTo>
                                  <a:pt x="3074003" y="0"/>
                                </a:lnTo>
                                <a:lnTo>
                                  <a:pt x="3074003" y="1413871"/>
                                </a:lnTo>
                                <a:lnTo>
                                  <a:pt x="3068987" y="1399537"/>
                                </a:lnTo>
                                <a:lnTo>
                                  <a:pt x="3051343" y="1352187"/>
                                </a:lnTo>
                                <a:lnTo>
                                  <a:pt x="3032640" y="1305042"/>
                                </a:lnTo>
                                <a:lnTo>
                                  <a:pt x="3012838" y="1258145"/>
                                </a:lnTo>
                                <a:lnTo>
                                  <a:pt x="2991897" y="1211539"/>
                                </a:lnTo>
                                <a:lnTo>
                                  <a:pt x="2969777" y="1165266"/>
                                </a:lnTo>
                                <a:lnTo>
                                  <a:pt x="2946436" y="1119371"/>
                                </a:lnTo>
                                <a:lnTo>
                                  <a:pt x="2921835" y="1073895"/>
                                </a:lnTo>
                                <a:lnTo>
                                  <a:pt x="2895934" y="1028883"/>
                                </a:lnTo>
                                <a:lnTo>
                                  <a:pt x="2868691" y="984378"/>
                                </a:lnTo>
                                <a:lnTo>
                                  <a:pt x="2840066" y="940421"/>
                                </a:lnTo>
                                <a:lnTo>
                                  <a:pt x="2815469" y="904499"/>
                                </a:lnTo>
                                <a:lnTo>
                                  <a:pt x="2789838" y="869018"/>
                                </a:lnTo>
                                <a:lnTo>
                                  <a:pt x="2763150" y="834004"/>
                                </a:lnTo>
                                <a:lnTo>
                                  <a:pt x="2735382" y="799486"/>
                                </a:lnTo>
                                <a:lnTo>
                                  <a:pt x="2706508" y="765491"/>
                                </a:lnTo>
                                <a:lnTo>
                                  <a:pt x="2676506" y="732047"/>
                                </a:lnTo>
                                <a:lnTo>
                                  <a:pt x="2645350" y="699181"/>
                                </a:lnTo>
                                <a:lnTo>
                                  <a:pt x="2613019" y="666921"/>
                                </a:lnTo>
                                <a:lnTo>
                                  <a:pt x="2579487" y="635293"/>
                                </a:lnTo>
                                <a:lnTo>
                                  <a:pt x="2544731" y="604327"/>
                                </a:lnTo>
                                <a:lnTo>
                                  <a:pt x="2508727" y="574048"/>
                                </a:lnTo>
                                <a:lnTo>
                                  <a:pt x="2471452" y="544486"/>
                                </a:lnTo>
                                <a:lnTo>
                                  <a:pt x="2432880" y="515666"/>
                                </a:lnTo>
                                <a:lnTo>
                                  <a:pt x="2392989" y="487618"/>
                                </a:lnTo>
                                <a:lnTo>
                                  <a:pt x="2351754" y="460368"/>
                                </a:lnTo>
                                <a:lnTo>
                                  <a:pt x="2309152" y="433944"/>
                                </a:lnTo>
                                <a:lnTo>
                                  <a:pt x="2265159" y="408373"/>
                                </a:lnTo>
                                <a:lnTo>
                                  <a:pt x="2219751" y="383683"/>
                                </a:lnTo>
                                <a:lnTo>
                                  <a:pt x="2172904" y="359902"/>
                                </a:lnTo>
                                <a:lnTo>
                                  <a:pt x="2124594" y="337057"/>
                                </a:lnTo>
                                <a:lnTo>
                                  <a:pt x="2074798" y="315175"/>
                                </a:lnTo>
                                <a:lnTo>
                                  <a:pt x="2023491" y="294284"/>
                                </a:lnTo>
                                <a:lnTo>
                                  <a:pt x="1970649" y="274412"/>
                                </a:lnTo>
                                <a:lnTo>
                                  <a:pt x="1916250" y="255587"/>
                                </a:lnTo>
                                <a:lnTo>
                                  <a:pt x="1860268" y="237834"/>
                                </a:lnTo>
                                <a:lnTo>
                                  <a:pt x="1815654" y="224992"/>
                                </a:lnTo>
                                <a:lnTo>
                                  <a:pt x="1770210" y="212764"/>
                                </a:lnTo>
                                <a:lnTo>
                                  <a:pt x="1723903" y="201167"/>
                                </a:lnTo>
                                <a:lnTo>
                                  <a:pt x="1676700" y="190216"/>
                                </a:lnTo>
                                <a:lnTo>
                                  <a:pt x="1628568" y="179930"/>
                                </a:lnTo>
                                <a:lnTo>
                                  <a:pt x="1579473" y="170324"/>
                                </a:lnTo>
                                <a:lnTo>
                                  <a:pt x="1529382" y="161415"/>
                                </a:lnTo>
                                <a:lnTo>
                                  <a:pt x="1478262" y="153219"/>
                                </a:lnTo>
                                <a:lnTo>
                                  <a:pt x="1426081" y="145754"/>
                                </a:lnTo>
                                <a:lnTo>
                                  <a:pt x="1372803" y="139036"/>
                                </a:lnTo>
                                <a:lnTo>
                                  <a:pt x="1318398" y="133081"/>
                                </a:lnTo>
                                <a:lnTo>
                                  <a:pt x="1262831" y="127906"/>
                                </a:lnTo>
                                <a:lnTo>
                                  <a:pt x="1220113" y="124546"/>
                                </a:lnTo>
                                <a:lnTo>
                                  <a:pt x="1176791" y="121641"/>
                                </a:lnTo>
                                <a:lnTo>
                                  <a:pt x="1132860" y="119196"/>
                                </a:lnTo>
                                <a:lnTo>
                                  <a:pt x="1088312" y="117218"/>
                                </a:lnTo>
                                <a:lnTo>
                                  <a:pt x="1043143" y="115713"/>
                                </a:lnTo>
                                <a:lnTo>
                                  <a:pt x="997344" y="114687"/>
                                </a:lnTo>
                                <a:lnTo>
                                  <a:pt x="950911" y="114147"/>
                                </a:lnTo>
                                <a:lnTo>
                                  <a:pt x="3682" y="114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074035" h="1414145">
                                <a:moveTo>
                                  <a:pt x="3682" y="114147"/>
                                </a:moveTo>
                                <a:lnTo>
                                  <a:pt x="898656" y="114147"/>
                                </a:lnTo>
                                <a:lnTo>
                                  <a:pt x="856116" y="114547"/>
                                </a:lnTo>
                                <a:lnTo>
                                  <a:pt x="807741" y="115501"/>
                                </a:lnTo>
                                <a:lnTo>
                                  <a:pt x="709006" y="118944"/>
                                </a:lnTo>
                                <a:lnTo>
                                  <a:pt x="606447" y="124546"/>
                                </a:lnTo>
                                <a:lnTo>
                                  <a:pt x="606604" y="124546"/>
                                </a:lnTo>
                                <a:lnTo>
                                  <a:pt x="503421" y="132154"/>
                                </a:lnTo>
                                <a:lnTo>
                                  <a:pt x="396471" y="142020"/>
                                </a:lnTo>
                                <a:lnTo>
                                  <a:pt x="286684" y="154126"/>
                                </a:lnTo>
                                <a:lnTo>
                                  <a:pt x="174009" y="168523"/>
                                </a:lnTo>
                                <a:lnTo>
                                  <a:pt x="58396" y="185260"/>
                                </a:lnTo>
                                <a:lnTo>
                                  <a:pt x="44804" y="188098"/>
                                </a:lnTo>
                                <a:lnTo>
                                  <a:pt x="19413" y="191981"/>
                                </a:lnTo>
                                <a:lnTo>
                                  <a:pt x="5822" y="194819"/>
                                </a:lnTo>
                                <a:lnTo>
                                  <a:pt x="5696" y="176596"/>
                                </a:lnTo>
                                <a:lnTo>
                                  <a:pt x="4130" y="128046"/>
                                </a:lnTo>
                                <a:lnTo>
                                  <a:pt x="4017" y="124546"/>
                                </a:lnTo>
                                <a:lnTo>
                                  <a:pt x="3917" y="121447"/>
                                </a:lnTo>
                                <a:lnTo>
                                  <a:pt x="3837" y="118944"/>
                                </a:lnTo>
                                <a:lnTo>
                                  <a:pt x="3725" y="115501"/>
                                </a:lnTo>
                                <a:lnTo>
                                  <a:pt x="3682" y="114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3624193" y="0"/>
                            <a:ext cx="3938904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407670">
                                <a:moveTo>
                                  <a:pt x="536976" y="219409"/>
                                </a:moveTo>
                                <a:lnTo>
                                  <a:pt x="3029487" y="219409"/>
                                </a:lnTo>
                                <a:lnTo>
                                  <a:pt x="2978331" y="220709"/>
                                </a:lnTo>
                                <a:lnTo>
                                  <a:pt x="2926083" y="223223"/>
                                </a:lnTo>
                                <a:lnTo>
                                  <a:pt x="2876041" y="226649"/>
                                </a:lnTo>
                                <a:lnTo>
                                  <a:pt x="2825208" y="231116"/>
                                </a:lnTo>
                                <a:lnTo>
                                  <a:pt x="2774784" y="236466"/>
                                </a:lnTo>
                                <a:lnTo>
                                  <a:pt x="2724921" y="242614"/>
                                </a:lnTo>
                                <a:lnTo>
                                  <a:pt x="2666537" y="250744"/>
                                </a:lnTo>
                                <a:lnTo>
                                  <a:pt x="2553744" y="267750"/>
                                </a:lnTo>
                                <a:lnTo>
                                  <a:pt x="2397436" y="293949"/>
                                </a:lnTo>
                                <a:lnTo>
                                  <a:pt x="2200170" y="330447"/>
                                </a:lnTo>
                                <a:lnTo>
                                  <a:pt x="2081139" y="350923"/>
                                </a:lnTo>
                                <a:lnTo>
                                  <a:pt x="2023171" y="360019"/>
                                </a:lnTo>
                                <a:lnTo>
                                  <a:pt x="1966187" y="368344"/>
                                </a:lnTo>
                                <a:lnTo>
                                  <a:pt x="1908523" y="376086"/>
                                </a:lnTo>
                                <a:lnTo>
                                  <a:pt x="1855014" y="382640"/>
                                </a:lnTo>
                                <a:lnTo>
                                  <a:pt x="1800751" y="388594"/>
                                </a:lnTo>
                                <a:lnTo>
                                  <a:pt x="1747320" y="393741"/>
                                </a:lnTo>
                                <a:lnTo>
                                  <a:pt x="1694685" y="398071"/>
                                </a:lnTo>
                                <a:lnTo>
                                  <a:pt x="1642806" y="401576"/>
                                </a:lnTo>
                                <a:lnTo>
                                  <a:pt x="1591647" y="404248"/>
                                </a:lnTo>
                                <a:lnTo>
                                  <a:pt x="1531722" y="406419"/>
                                </a:lnTo>
                                <a:lnTo>
                                  <a:pt x="1523715" y="406419"/>
                                </a:lnTo>
                                <a:lnTo>
                                  <a:pt x="1485371" y="407171"/>
                                </a:lnTo>
                                <a:lnTo>
                                  <a:pt x="1442115" y="407171"/>
                                </a:lnTo>
                                <a:lnTo>
                                  <a:pt x="1393460" y="406419"/>
                                </a:lnTo>
                                <a:lnTo>
                                  <a:pt x="1345337" y="404789"/>
                                </a:lnTo>
                                <a:lnTo>
                                  <a:pt x="1297710" y="402273"/>
                                </a:lnTo>
                                <a:lnTo>
                                  <a:pt x="1250539" y="398861"/>
                                </a:lnTo>
                                <a:lnTo>
                                  <a:pt x="1203788" y="394545"/>
                                </a:lnTo>
                                <a:lnTo>
                                  <a:pt x="1157420" y="389317"/>
                                </a:lnTo>
                                <a:lnTo>
                                  <a:pt x="1111396" y="383166"/>
                                </a:lnTo>
                                <a:lnTo>
                                  <a:pt x="1065680" y="376086"/>
                                </a:lnTo>
                                <a:lnTo>
                                  <a:pt x="1021808" y="368344"/>
                                </a:lnTo>
                                <a:lnTo>
                                  <a:pt x="975018" y="359098"/>
                                </a:lnTo>
                                <a:lnTo>
                                  <a:pt x="929998" y="349173"/>
                                </a:lnTo>
                                <a:lnTo>
                                  <a:pt x="885135" y="338283"/>
                                </a:lnTo>
                                <a:lnTo>
                                  <a:pt x="840392" y="326418"/>
                                </a:lnTo>
                                <a:lnTo>
                                  <a:pt x="795732" y="313570"/>
                                </a:lnTo>
                                <a:lnTo>
                                  <a:pt x="751115" y="299731"/>
                                </a:lnTo>
                                <a:lnTo>
                                  <a:pt x="707525" y="285229"/>
                                </a:lnTo>
                                <a:lnTo>
                                  <a:pt x="661867" y="269041"/>
                                </a:lnTo>
                                <a:lnTo>
                                  <a:pt x="617160" y="252173"/>
                                </a:lnTo>
                                <a:lnTo>
                                  <a:pt x="536976" y="219409"/>
                                </a:lnTo>
                                <a:close/>
                              </a:path>
                              <a:path w="3938904" h="407670">
                                <a:moveTo>
                                  <a:pt x="0" y="0"/>
                                </a:moveTo>
                                <a:lnTo>
                                  <a:pt x="3938655" y="0"/>
                                </a:lnTo>
                                <a:lnTo>
                                  <a:pt x="3938655" y="327441"/>
                                </a:lnTo>
                                <a:lnTo>
                                  <a:pt x="3293681" y="233055"/>
                                </a:lnTo>
                                <a:lnTo>
                                  <a:pt x="3279343" y="233055"/>
                                </a:lnTo>
                                <a:lnTo>
                                  <a:pt x="3230665" y="227352"/>
                                </a:lnTo>
                                <a:lnTo>
                                  <a:pt x="3181189" y="223223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6334" y="220709"/>
                                </a:lnTo>
                                <a:lnTo>
                                  <a:pt x="3083376" y="219409"/>
                                </a:lnTo>
                                <a:lnTo>
                                  <a:pt x="536976" y="21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938904" h="407670">
                                <a:moveTo>
                                  <a:pt x="3131067" y="220580"/>
                                </a:moveTo>
                                <a:lnTo>
                                  <a:pt x="3136334" y="220709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1067" y="220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3723286" y="0"/>
                            <a:ext cx="3839845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9845" h="819150">
                                <a:moveTo>
                                  <a:pt x="0" y="0"/>
                                </a:moveTo>
                                <a:lnTo>
                                  <a:pt x="3839563" y="0"/>
                                </a:lnTo>
                                <a:lnTo>
                                  <a:pt x="3839563" y="819101"/>
                                </a:lnTo>
                                <a:lnTo>
                                  <a:pt x="3823889" y="793272"/>
                                </a:lnTo>
                                <a:lnTo>
                                  <a:pt x="3797518" y="752523"/>
                                </a:lnTo>
                                <a:lnTo>
                                  <a:pt x="3770062" y="712729"/>
                                </a:lnTo>
                                <a:lnTo>
                                  <a:pt x="3741517" y="673916"/>
                                </a:lnTo>
                                <a:lnTo>
                                  <a:pt x="3711881" y="636113"/>
                                </a:lnTo>
                                <a:lnTo>
                                  <a:pt x="3681148" y="599347"/>
                                </a:lnTo>
                                <a:lnTo>
                                  <a:pt x="3649317" y="563645"/>
                                </a:lnTo>
                                <a:lnTo>
                                  <a:pt x="3616382" y="529035"/>
                                </a:lnTo>
                                <a:lnTo>
                                  <a:pt x="3582341" y="495545"/>
                                </a:lnTo>
                                <a:lnTo>
                                  <a:pt x="3547189" y="463202"/>
                                </a:lnTo>
                                <a:lnTo>
                                  <a:pt x="3510923" y="432034"/>
                                </a:lnTo>
                                <a:lnTo>
                                  <a:pt x="3473539" y="402067"/>
                                </a:lnTo>
                                <a:lnTo>
                                  <a:pt x="3435035" y="373331"/>
                                </a:lnTo>
                                <a:lnTo>
                                  <a:pt x="3395405" y="345851"/>
                                </a:lnTo>
                                <a:lnTo>
                                  <a:pt x="3354646" y="319657"/>
                                </a:lnTo>
                                <a:lnTo>
                                  <a:pt x="3312755" y="294774"/>
                                </a:lnTo>
                                <a:lnTo>
                                  <a:pt x="3269728" y="271231"/>
                                </a:lnTo>
                                <a:lnTo>
                                  <a:pt x="3225561" y="249056"/>
                                </a:lnTo>
                                <a:lnTo>
                                  <a:pt x="3180251" y="228276"/>
                                </a:lnTo>
                                <a:lnTo>
                                  <a:pt x="3139918" y="210741"/>
                                </a:lnTo>
                                <a:lnTo>
                                  <a:pt x="3098716" y="194305"/>
                                </a:lnTo>
                                <a:lnTo>
                                  <a:pt x="3056641" y="178981"/>
                                </a:lnTo>
                                <a:lnTo>
                                  <a:pt x="3013693" y="164784"/>
                                </a:lnTo>
                                <a:lnTo>
                                  <a:pt x="2970122" y="151804"/>
                                </a:lnTo>
                                <a:lnTo>
                                  <a:pt x="2925163" y="139826"/>
                                </a:lnTo>
                                <a:lnTo>
                                  <a:pt x="2879576" y="129094"/>
                                </a:lnTo>
                                <a:lnTo>
                                  <a:pt x="2833106" y="119545"/>
                                </a:lnTo>
                                <a:lnTo>
                                  <a:pt x="2785750" y="111193"/>
                                </a:lnTo>
                                <a:lnTo>
                                  <a:pt x="2737505" y="104052"/>
                                </a:lnTo>
                                <a:lnTo>
                                  <a:pt x="2688370" y="98138"/>
                                </a:lnTo>
                                <a:lnTo>
                                  <a:pt x="2638341" y="93463"/>
                                </a:lnTo>
                                <a:lnTo>
                                  <a:pt x="2587416" y="90041"/>
                                </a:lnTo>
                                <a:lnTo>
                                  <a:pt x="2535593" y="87888"/>
                                </a:lnTo>
                                <a:lnTo>
                                  <a:pt x="2482870" y="87018"/>
                                </a:lnTo>
                                <a:lnTo>
                                  <a:pt x="315541" y="87018"/>
                                </a:lnTo>
                                <a:lnTo>
                                  <a:pt x="212357" y="60285"/>
                                </a:lnTo>
                                <a:lnTo>
                                  <a:pt x="111758" y="32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839845" h="819150">
                                <a:moveTo>
                                  <a:pt x="315541" y="87018"/>
                                </a:moveTo>
                                <a:lnTo>
                                  <a:pt x="2482870" y="87018"/>
                                </a:lnTo>
                                <a:lnTo>
                                  <a:pt x="2429245" y="87443"/>
                                </a:lnTo>
                                <a:lnTo>
                                  <a:pt x="2374714" y="89179"/>
                                </a:lnTo>
                                <a:lnTo>
                                  <a:pt x="2319275" y="92239"/>
                                </a:lnTo>
                                <a:lnTo>
                                  <a:pt x="2262927" y="96639"/>
                                </a:lnTo>
                                <a:lnTo>
                                  <a:pt x="2205667" y="102391"/>
                                </a:lnTo>
                                <a:lnTo>
                                  <a:pt x="2147493" y="109510"/>
                                </a:lnTo>
                                <a:lnTo>
                                  <a:pt x="2088401" y="118010"/>
                                </a:lnTo>
                                <a:lnTo>
                                  <a:pt x="1978878" y="135971"/>
                                </a:lnTo>
                                <a:lnTo>
                                  <a:pt x="1929813" y="145829"/>
                                </a:lnTo>
                                <a:lnTo>
                                  <a:pt x="1879852" y="157479"/>
                                </a:lnTo>
                                <a:lnTo>
                                  <a:pt x="1827651" y="170922"/>
                                </a:lnTo>
                                <a:lnTo>
                                  <a:pt x="1778011" y="182366"/>
                                </a:lnTo>
                                <a:lnTo>
                                  <a:pt x="1728056" y="192358"/>
                                </a:lnTo>
                                <a:lnTo>
                                  <a:pt x="1677828" y="200952"/>
                                </a:lnTo>
                                <a:lnTo>
                                  <a:pt x="1627371" y="208202"/>
                                </a:lnTo>
                                <a:lnTo>
                                  <a:pt x="1576727" y="214161"/>
                                </a:lnTo>
                                <a:lnTo>
                                  <a:pt x="1525940" y="218884"/>
                                </a:lnTo>
                                <a:lnTo>
                                  <a:pt x="1475053" y="222424"/>
                                </a:lnTo>
                                <a:lnTo>
                                  <a:pt x="1424108" y="224834"/>
                                </a:lnTo>
                                <a:lnTo>
                                  <a:pt x="1373149" y="226170"/>
                                </a:lnTo>
                                <a:lnTo>
                                  <a:pt x="1322219" y="226483"/>
                                </a:lnTo>
                                <a:lnTo>
                                  <a:pt x="1271360" y="225829"/>
                                </a:lnTo>
                                <a:lnTo>
                                  <a:pt x="1220616" y="224261"/>
                                </a:lnTo>
                                <a:lnTo>
                                  <a:pt x="1170030" y="221832"/>
                                </a:lnTo>
                                <a:lnTo>
                                  <a:pt x="1119645" y="218597"/>
                                </a:lnTo>
                                <a:lnTo>
                                  <a:pt x="1069503" y="214609"/>
                                </a:lnTo>
                                <a:lnTo>
                                  <a:pt x="1019648" y="209922"/>
                                </a:lnTo>
                                <a:lnTo>
                                  <a:pt x="970123" y="204590"/>
                                </a:lnTo>
                                <a:lnTo>
                                  <a:pt x="920970" y="198667"/>
                                </a:lnTo>
                                <a:lnTo>
                                  <a:pt x="872234" y="192205"/>
                                </a:lnTo>
                                <a:lnTo>
                                  <a:pt x="823956" y="185260"/>
                                </a:lnTo>
                                <a:lnTo>
                                  <a:pt x="810364" y="184439"/>
                                </a:lnTo>
                                <a:lnTo>
                                  <a:pt x="798212" y="182366"/>
                                </a:lnTo>
                                <a:lnTo>
                                  <a:pt x="798053" y="182366"/>
                                </a:lnTo>
                                <a:lnTo>
                                  <a:pt x="784973" y="179211"/>
                                </a:lnTo>
                                <a:lnTo>
                                  <a:pt x="771382" y="175701"/>
                                </a:lnTo>
                                <a:lnTo>
                                  <a:pt x="723963" y="168178"/>
                                </a:lnTo>
                                <a:lnTo>
                                  <a:pt x="539598" y="135429"/>
                                </a:lnTo>
                                <a:lnTo>
                                  <a:pt x="494170" y="127906"/>
                                </a:lnTo>
                                <a:lnTo>
                                  <a:pt x="450344" y="118668"/>
                                </a:lnTo>
                                <a:lnTo>
                                  <a:pt x="405018" y="108526"/>
                                </a:lnTo>
                                <a:lnTo>
                                  <a:pt x="358375" y="97547"/>
                                </a:lnTo>
                                <a:lnTo>
                                  <a:pt x="315541" y="87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88362B" id="Group 37" o:spid="_x0000_s1026" style="position:absolute;margin-left:0;margin-top:0;width:595.5pt;height:842.25pt;z-index:-15835136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">
                <v:shape id="Graphic 38" o:spid="_x0000_s1027" style="position:absolute;left:3215;top:2102;width:67976;height:99842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" path="m6797606,9983983l,9983983,,,6797606,r,9983983xe" stroked="f">
                  <v:path arrowok="t"/>
                </v:shape>
                <v:shape id="Graphic 39" o:spid="_x0000_s1028" style="position:absolute;top:94220;width:37998;height:12751;visibility:visible;mso-wrap-style:square;v-text-anchor:top" coordsize="3799840,12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" path="m3799725,1274508l3508743,1111211r-44768,-23012l3418840,1066203r-45492,-20981l3327527,1025271r-46139,-18923l3234944,988441r-46749,-16879l3141180,955700r-47283,-14834l3046361,927049r-39573,-10592l2998597,914260r-47994,-11760l2902394,891755r-48400,-9728l2805430,873340r-49314,-7759l2707792,859015r-49035,-5626l2609596,848779r-49264,-3582l2510967,842645r-51282,-1601l2455989,841044r-43980,-457l2363736,841044r-48615,1410l2266289,844854r-48933,3455l2168410,852881r-48831,5740l2070963,865581r-48273,8242l1970138,881786r-52045,7226l1866519,895477r-51131,5676l1764665,905992r-50356,3963l1664284,913028r-49733,2121l1565097,916305r-49238,152l1466824,915568r-48882,-1981l1369187,910501r-48667,-4229l1271905,900861r-48603,-6629l1174686,886345r-48666,-9182l1077277,866673r-48870,-11862l979373,841565,930148,826897,880706,810755,830999,793115,792645,778611,752970,761657,712089,742416,670128,721055,627202,697750,583463,672655,539000,645934,493966,617766,448475,588314,402653,557733,356628,526199,310515,493877,264439,460933,218528,427532r-5702,-4000l190093,388620,163029,344411,137299,299694,112864,254520,89687,208927,67703,162966,46901,116662,27241,70078,8661,23253,,,,265137,,1274508r3036786,l3799725,1274508xe" fillcolor="#ffd94b" stroked="f">
                  <v:path arrowok="t"/>
                </v:shape>
                <v:shape id="Graphic 40" o:spid="_x0000_s1029" style="position:absolute;top:103840;width:36741;height:3131;visibility:visible;mso-wrap-style:square;v-text-anchor:top" coordsize="367411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" path="m3365261,186515r-2475973,l940104,185224r51902,-2497l1041716,179324r50496,-4438l1142301,169571r49532,-6106l1249829,155389r112046,-16894l1517145,112470,1713103,76214,1831344,55874r57583,-9036l1945533,38569r57282,-7691l2055968,24368r53903,-5915l2162947,13340r52287,-4301l2266768,5557r50820,-2654l2377115,746r7954,l2423158,r42970,l2514460,746r47803,1619l2609575,4865r46857,3389l2702873,12541r46061,5194l2794652,23845r45413,7033l2883646,38569r46479,9185l2974846,57612r44565,10818l3063858,80216r44364,12763l3152542,106727r43301,14405l3241198,137213r44411,16756l3365261,186515xem3673606,312506l,312506,,81226r626847,91734l641090,172960r48355,5665l738593,182727r47353,2497l783150,185224r52607,1291l3365261,186515r308345,125991xem788382,185352r-5232,-128l785946,185224r2436,128xe" fillcolor="#abcf7d" stroked="f">
                  <v:path arrowok="t"/>
                </v:shape>
                <v:shape id="Graphic 41" o:spid="_x0000_s1030" style="position:absolute;top:99974;width:34645;height:6991;visibility:visible;mso-wrap-style:square;v-text-anchor:top" coordsize="346456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" path="m1192497,699125l,699125,,,9251,14981,36890,56841,65699,97662r29983,39751l126844,176064r32345,37520l192721,249941r34723,35165l263363,319046r37117,32685l338801,383131r39529,30083l419070,441949r41956,27356l504202,495252r44400,24507l594230,542794r46860,21533l681155,581745r40929,16327l763879,613294r42664,14103l850077,640367r44408,11822l939769,662850r46162,9486l1032973,680633r47925,7093l1129707,693601r49697,4644l1192497,699125xem3464326,699125r-1963676,l1552326,695090r56881,-5714l1666995,682304r58700,-8444l1834492,656018r48739,-9792l1932860,634653r51855,-13353l2034025,609932r49624,-9926l2133543,591469r50123,-7202l2233973,578347r50450,-4691l2334973,570140r50607,-2395l2436201,566419r50592,-312l2537314,566757r50408,1558l2637972,570727r50051,3214l2737833,577902r49524,4656l2836553,587855r48826,5884l2933793,600158r47957,6899l2995252,607873r12071,2059l3007481,609932r12993,3134l3033976,616552r47104,7474l3264222,656557r45126,7473l3352883,673207r45025,10075l3444242,694188r20084,4937xe" fillcolor="#8ac43f" stroked="f">
                  <v:path arrowok="t"/>
                </v:shape>
                <v:shape id="Graphic 42" o:spid="_x0000_s1031" style="position:absolute;left:35588;width:40043;height:11201;visibility:visible;mso-wrap-style:square;v-text-anchor:top" coordsize="400431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" path="m,l4004035,r,1119758l3989798,1108451r-41816,-32650l3904986,1042915r-44058,-32886l3815926,977379r-45828,-32178l3723884,911577r-46380,-33164l3631081,845876r-46339,-31742l3538612,783353r-45795,-29653l3447481,725344r-44750,-26894l3358691,673187r-43203,-23465l3273246,628221r-41156,-19369l3192147,591782r-38605,-14603l3103501,559424r-49778,-16246l3004173,528404r-49357,-13336l2905617,503134r-49076,-10567l2807551,483332r-48938,-7939l2709692,468716r-48939,-5451l2611759,459004r-49083,-3105l2513469,453914r-49368,-900l963210,453014,923377,442350,875525,428445,827925,413510,780591,397546,733538,380551,686780,362526,640330,343471,594204,323387,548414,302272,502976,280127,457902,256952,,xem963210,453014r1500891,l2414539,453164r-49792,1164l2314689,456471r-50359,3088l2213636,463554r-51066,4869l2111097,474130r-51915,6510l2006791,487918r-52904,8010l1905289,504226r-48934,7011l1807197,517015r-49270,4602l1708657,525099r-49158,2418l1610565,528927r-48597,457l1517697,528927r-3718,l1462349,527324r-49693,-2575l1363060,521144r-49485,-4635l1264214,510844r-48656,-6618l1165925,496424r-48901,-8754l1068304,477885r-48523,-10815l971467,455225r-8257,-2211xe" fillcolor="#ffd94b" stroked="f">
                  <v:path arrowok="t"/>
                </v:shape>
                <v:shape id="Graphic 43" o:spid="_x0000_s1032" style="position:absolute;left:44888;width:30740;height:14141;visibility:visible;mso-wrap-style:square;v-text-anchor:top" coordsize="307403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" path="m,l3074003,r,1413871l3068987,1399537r-17644,-47350l3032640,1305042r-19802,-46897l2991897,1211539r-22120,-46273l2946436,1119371r-24601,-45476l2895934,1028883r-27243,-44505l2840066,940421r-24597,-35922l2789838,869018r-26688,-35014l2735382,799486r-28874,-33995l2676506,732047r-31156,-32866l2613019,666921r-33532,-31628l2544731,604327r-36004,-30279l2471452,544486r-38572,-28820l2392989,487618r-41235,-27250l2309152,433944r-43993,-25571l2219751,383683r-46847,-23781l2124594,337057r-49796,-21882l2023491,294284r-52842,-19872l1916250,255587r-55982,-17753l1815654,224992r-45444,-12228l1723903,201167r-47203,-10951l1628568,179930r-49095,-9606l1529382,161415r-51120,-8196l1426081,145754r-53278,-6718l1318398,133081r-55567,-5175l1220113,124546r-43322,-2905l1132860,119196r-44548,-1978l1043143,115713r-45799,-1026l950911,114147r-947229,l,xem3682,114147r894974,l856116,114547r-48375,954l709006,118944r-102559,5602l606604,124546r-103183,7608l396471,142020,286684,154126,174009,168523,58396,185260r-13592,2838l19413,191981,5822,194819,5696,176596,4130,128046r-113,-3500l3917,121447r-80,-2503l3725,115501r-43,-1354xe" fillcolor="#ffc241" stroked="f">
                  <v:path arrowok="t"/>
                </v:shape>
                <v:shape id="Graphic 44" o:spid="_x0000_s1033" style="position:absolute;left:36241;width:39389;height:4076;visibility:visible;mso-wrap-style:square;v-text-anchor:top" coordsize="3938904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" path="m536976,219409r2492511,l2978331,220709r-52248,2514l2876041,226649r-50833,4467l2774784,236466r-49863,6148l2666537,250744r-112793,17006l2397436,293949r-197266,36498l2081139,350923r-57968,9096l1966187,368344r-57664,7742l1855014,382640r-54263,5954l1747320,393741r-52635,4330l1642806,401576r-51159,2672l1531722,406419r-8007,l1485371,407171r-43256,l1393460,406419r-48123,-1630l1297710,402273r-47171,-3412l1203788,394545r-46368,-5228l1111396,383166r-45716,-7080l1021808,368344r-46790,-9246l929998,349173,885135,338283,840392,326418,795732,313570,751115,299731,707525,285229,661867,269041,617160,252173,536976,219409xem,l3938655,r,327441l3293681,233055r-14338,l3230665,227352r-49476,-4129l3133519,220709r2815,l3083376,219409r-2546400,l,xem3131067,220580r5267,129l3133519,220709r-2452,-129xe" fillcolor="#abcf7d" stroked="f">
                  <v:path arrowok="t"/>
                </v:shape>
                <v:shape id="Graphic 45" o:spid="_x0000_s1034" style="position:absolute;left:37232;width:38399;height:8191;visibility:visible;mso-wrap-style:square;v-text-anchor:top" coordsize="383984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" path="m,l3839563,r,819101l3823889,793272r-26371,-40749l3770062,712729r-28545,-38813l3711881,636113r-30733,-36766l3649317,563645r-32935,-34610l3582341,495545r-35152,-32343l3510923,432034r-37384,-29967l3435035,373331r-39630,-27480l3354646,319657r-41891,-24883l3269728,271231r-44167,-22175l3180251,228276r-40333,-17535l3098716,194305r-42075,-15324l3013693,164784r-43571,-12980l2925163,139826r-45587,-10732l2833106,119545r-47356,-8352l2737505,104052r-49135,-5914l2638341,93463r-50925,-3422l2535593,87888r-52723,-870l315541,87018,212357,60285,111758,32526,,xem315541,87018r2167329,l2429245,87443r-54531,1736l2319275,92239r-56348,4400l2205667,102391r-58174,7119l2088401,118010r-109523,17961l1929813,145829r-49961,11650l1827651,170922r-49640,11444l1728056,192358r-50228,8594l1627371,208202r-50644,5959l1525940,218884r-50887,3540l1424108,224834r-50959,1336l1322219,226483r-50859,-654l1220616,224261r-50586,-2429l1119645,218597r-50142,-3988l1019648,209922r-49525,-5332l920970,198667r-48736,-6462l823956,185260r-13592,-821l798212,182366r-159,l784973,179211r-13591,-3510l723963,168178,539598,135429r-45428,-7523l450344,118668,405018,108526,358375,97547,315541,87018xe" fillcolor="#8ac43f" stroked="f">
                  <v:path arrowok="t"/>
                </v:shape>
                <v:shape id="Image 46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15CE58D3" w14:textId="77777777" w:rsidR="0065201F" w:rsidRDefault="00684203" w:rsidP="004E5389">
      <w:pPr>
        <w:spacing w:line="360" w:lineRule="auto"/>
        <w:ind w:left="72"/>
        <w:jc w:val="center"/>
        <w:rPr>
          <w:b/>
          <w:spacing w:val="-6"/>
          <w:sz w:val="40"/>
          <w:szCs w:val="40"/>
        </w:rPr>
      </w:pPr>
      <w:proofErr w:type="spellStart"/>
      <w:r w:rsidRPr="0065201F">
        <w:rPr>
          <w:b/>
          <w:spacing w:val="-6"/>
          <w:sz w:val="40"/>
          <w:szCs w:val="40"/>
        </w:rPr>
        <w:t>Manjkajoče</w:t>
      </w:r>
      <w:proofErr w:type="spellEnd"/>
      <w:r w:rsidRPr="0065201F">
        <w:rPr>
          <w:b/>
          <w:spacing w:val="-6"/>
          <w:sz w:val="40"/>
          <w:szCs w:val="40"/>
        </w:rPr>
        <w:t xml:space="preserve"> </w:t>
      </w:r>
      <w:proofErr w:type="spellStart"/>
      <w:r w:rsidRPr="0065201F">
        <w:rPr>
          <w:b/>
          <w:spacing w:val="-6"/>
          <w:sz w:val="40"/>
          <w:szCs w:val="40"/>
        </w:rPr>
        <w:t>besede</w:t>
      </w:r>
      <w:proofErr w:type="spellEnd"/>
      <w:r w:rsidRPr="0065201F">
        <w:rPr>
          <w:b/>
          <w:spacing w:val="-6"/>
          <w:sz w:val="40"/>
          <w:szCs w:val="40"/>
        </w:rPr>
        <w:t>:</w:t>
      </w:r>
    </w:p>
    <w:p w14:paraId="54C0FDD6" w14:textId="77777777" w:rsidR="004E5389" w:rsidRDefault="004E5389" w:rsidP="004E5389">
      <w:pPr>
        <w:spacing w:line="360" w:lineRule="auto"/>
        <w:ind w:left="72"/>
        <w:jc w:val="center"/>
        <w:rPr>
          <w:b/>
          <w:spacing w:val="-6"/>
          <w:sz w:val="40"/>
          <w:szCs w:val="40"/>
        </w:rPr>
      </w:pPr>
    </w:p>
    <w:p w14:paraId="563B9479" w14:textId="77777777" w:rsidR="004E5389" w:rsidRDefault="00684203" w:rsidP="004E5389">
      <w:pPr>
        <w:spacing w:line="360" w:lineRule="auto"/>
        <w:ind w:left="72"/>
        <w:jc w:val="center"/>
        <w:rPr>
          <w:w w:val="105"/>
          <w:sz w:val="40"/>
          <w:szCs w:val="40"/>
        </w:rPr>
      </w:pPr>
      <w:proofErr w:type="spellStart"/>
      <w:r w:rsidRPr="0065201F">
        <w:rPr>
          <w:w w:val="105"/>
          <w:sz w:val="40"/>
          <w:szCs w:val="40"/>
        </w:rPr>
        <w:t>osebno</w:t>
      </w:r>
      <w:proofErr w:type="spellEnd"/>
      <w:r w:rsidRPr="0065201F">
        <w:rPr>
          <w:w w:val="105"/>
          <w:sz w:val="40"/>
          <w:szCs w:val="40"/>
        </w:rPr>
        <w:t xml:space="preserve"> </w:t>
      </w:r>
      <w:proofErr w:type="spellStart"/>
      <w:r w:rsidRPr="0065201F">
        <w:rPr>
          <w:w w:val="105"/>
          <w:sz w:val="40"/>
          <w:szCs w:val="40"/>
        </w:rPr>
        <w:t>geslo</w:t>
      </w:r>
      <w:proofErr w:type="spellEnd"/>
    </w:p>
    <w:p w14:paraId="285AE53E" w14:textId="77777777" w:rsidR="004E5389" w:rsidRDefault="00684203" w:rsidP="004E5389">
      <w:pPr>
        <w:spacing w:line="360" w:lineRule="auto"/>
        <w:ind w:left="72"/>
        <w:jc w:val="center"/>
        <w:rPr>
          <w:w w:val="105"/>
          <w:sz w:val="40"/>
          <w:szCs w:val="40"/>
        </w:rPr>
      </w:pPr>
      <w:proofErr w:type="spellStart"/>
      <w:r w:rsidRPr="0065201F">
        <w:rPr>
          <w:sz w:val="40"/>
          <w:szCs w:val="40"/>
        </w:rPr>
        <w:t>račun</w:t>
      </w:r>
      <w:proofErr w:type="spellEnd"/>
    </w:p>
    <w:p w14:paraId="076348C7" w14:textId="77777777" w:rsidR="004E5389" w:rsidRDefault="00000000" w:rsidP="004E5389">
      <w:pPr>
        <w:spacing w:line="360" w:lineRule="auto"/>
        <w:ind w:left="72"/>
        <w:jc w:val="center"/>
        <w:rPr>
          <w:w w:val="105"/>
          <w:sz w:val="40"/>
          <w:szCs w:val="40"/>
        </w:rPr>
      </w:pPr>
      <w:r w:rsidRPr="0065201F">
        <w:rPr>
          <w:spacing w:val="-5"/>
          <w:sz w:val="40"/>
          <w:szCs w:val="40"/>
        </w:rPr>
        <w:t>PIN</w:t>
      </w:r>
      <w:r w:rsidR="00684203" w:rsidRPr="0065201F">
        <w:rPr>
          <w:spacing w:val="-5"/>
          <w:sz w:val="40"/>
          <w:szCs w:val="40"/>
        </w:rPr>
        <w:t xml:space="preserve"> </w:t>
      </w:r>
      <w:proofErr w:type="spellStart"/>
      <w:r w:rsidR="00684203" w:rsidRPr="0065201F">
        <w:rPr>
          <w:spacing w:val="-5"/>
          <w:sz w:val="40"/>
          <w:szCs w:val="40"/>
        </w:rPr>
        <w:t>koda</w:t>
      </w:r>
      <w:proofErr w:type="spellEnd"/>
    </w:p>
    <w:p w14:paraId="1448E8F3" w14:textId="77777777" w:rsidR="004E5389" w:rsidRDefault="00684203" w:rsidP="004E5389">
      <w:pPr>
        <w:spacing w:line="360" w:lineRule="auto"/>
        <w:ind w:left="72"/>
        <w:jc w:val="center"/>
        <w:rPr>
          <w:w w:val="105"/>
          <w:sz w:val="40"/>
          <w:szCs w:val="40"/>
        </w:rPr>
      </w:pPr>
      <w:proofErr w:type="spellStart"/>
      <w:r w:rsidRPr="0065201F">
        <w:rPr>
          <w:spacing w:val="-2"/>
          <w:w w:val="110"/>
          <w:sz w:val="40"/>
          <w:szCs w:val="40"/>
        </w:rPr>
        <w:t>prek</w:t>
      </w:r>
      <w:proofErr w:type="spellEnd"/>
      <w:r w:rsidRPr="0065201F">
        <w:rPr>
          <w:spacing w:val="-2"/>
          <w:w w:val="110"/>
          <w:sz w:val="40"/>
          <w:szCs w:val="40"/>
        </w:rPr>
        <w:t xml:space="preserve"> </w:t>
      </w:r>
      <w:proofErr w:type="spellStart"/>
      <w:r w:rsidRPr="0065201F">
        <w:rPr>
          <w:spacing w:val="-2"/>
          <w:w w:val="110"/>
          <w:sz w:val="40"/>
          <w:szCs w:val="40"/>
        </w:rPr>
        <w:t>spleta</w:t>
      </w:r>
      <w:proofErr w:type="spellEnd"/>
    </w:p>
    <w:p w14:paraId="74929267" w14:textId="77777777" w:rsidR="004E5389" w:rsidRDefault="00000000" w:rsidP="004E5389">
      <w:pPr>
        <w:spacing w:line="360" w:lineRule="auto"/>
        <w:ind w:left="72"/>
        <w:jc w:val="center"/>
        <w:rPr>
          <w:w w:val="105"/>
          <w:sz w:val="40"/>
          <w:szCs w:val="40"/>
        </w:rPr>
      </w:pPr>
      <w:proofErr w:type="spellStart"/>
      <w:r w:rsidRPr="0065201F">
        <w:rPr>
          <w:sz w:val="40"/>
          <w:szCs w:val="40"/>
        </w:rPr>
        <w:t>a</w:t>
      </w:r>
      <w:r w:rsidR="00684203" w:rsidRPr="0065201F">
        <w:rPr>
          <w:sz w:val="40"/>
          <w:szCs w:val="40"/>
        </w:rPr>
        <w:t>k</w:t>
      </w:r>
      <w:r w:rsidRPr="0065201F">
        <w:rPr>
          <w:sz w:val="40"/>
          <w:szCs w:val="40"/>
        </w:rPr>
        <w:t>tiva</w:t>
      </w:r>
      <w:r w:rsidR="00684203" w:rsidRPr="0065201F">
        <w:rPr>
          <w:sz w:val="40"/>
          <w:szCs w:val="40"/>
        </w:rPr>
        <w:t>c</w:t>
      </w:r>
      <w:r w:rsidRPr="0065201F">
        <w:rPr>
          <w:sz w:val="40"/>
          <w:szCs w:val="40"/>
        </w:rPr>
        <w:t>i</w:t>
      </w:r>
      <w:r w:rsidR="00684203" w:rsidRPr="0065201F">
        <w:rPr>
          <w:sz w:val="40"/>
          <w:szCs w:val="40"/>
        </w:rPr>
        <w:t>jska</w:t>
      </w:r>
      <w:proofErr w:type="spellEnd"/>
      <w:r w:rsidR="00684203" w:rsidRPr="0065201F">
        <w:rPr>
          <w:sz w:val="40"/>
          <w:szCs w:val="40"/>
        </w:rPr>
        <w:t xml:space="preserve"> </w:t>
      </w:r>
      <w:proofErr w:type="spellStart"/>
      <w:r w:rsidR="00684203" w:rsidRPr="0065201F">
        <w:rPr>
          <w:sz w:val="40"/>
          <w:szCs w:val="40"/>
        </w:rPr>
        <w:t>k</w:t>
      </w:r>
      <w:r w:rsidRPr="0065201F">
        <w:rPr>
          <w:sz w:val="40"/>
          <w:szCs w:val="40"/>
        </w:rPr>
        <w:t>od</w:t>
      </w:r>
      <w:r w:rsidR="00684203" w:rsidRPr="0065201F">
        <w:rPr>
          <w:sz w:val="40"/>
          <w:szCs w:val="40"/>
        </w:rPr>
        <w:t>a</w:t>
      </w:r>
      <w:proofErr w:type="spellEnd"/>
    </w:p>
    <w:p w14:paraId="09B90C75" w14:textId="77777777" w:rsidR="004E5389" w:rsidRDefault="00DE6883" w:rsidP="004E5389">
      <w:pPr>
        <w:spacing w:line="360" w:lineRule="auto"/>
        <w:ind w:left="72"/>
        <w:jc w:val="center"/>
        <w:rPr>
          <w:w w:val="105"/>
          <w:sz w:val="40"/>
          <w:szCs w:val="40"/>
        </w:rPr>
      </w:pPr>
      <w:proofErr w:type="spellStart"/>
      <w:r w:rsidRPr="0065201F">
        <w:rPr>
          <w:sz w:val="40"/>
          <w:szCs w:val="40"/>
        </w:rPr>
        <w:t>podatki</w:t>
      </w:r>
      <w:proofErr w:type="spellEnd"/>
      <w:r w:rsidRPr="0065201F">
        <w:rPr>
          <w:sz w:val="40"/>
          <w:szCs w:val="40"/>
        </w:rPr>
        <w:t xml:space="preserve"> za </w:t>
      </w:r>
      <w:proofErr w:type="spellStart"/>
      <w:r w:rsidRPr="0065201F">
        <w:rPr>
          <w:sz w:val="40"/>
          <w:szCs w:val="40"/>
        </w:rPr>
        <w:t>dostop</w:t>
      </w:r>
      <w:proofErr w:type="spellEnd"/>
      <w:r w:rsidRPr="0065201F">
        <w:rPr>
          <w:sz w:val="40"/>
          <w:szCs w:val="40"/>
        </w:rPr>
        <w:t xml:space="preserve"> do </w:t>
      </w:r>
      <w:proofErr w:type="spellStart"/>
      <w:r w:rsidRPr="0065201F">
        <w:rPr>
          <w:sz w:val="40"/>
          <w:szCs w:val="40"/>
        </w:rPr>
        <w:t>spletne</w:t>
      </w:r>
      <w:proofErr w:type="spellEnd"/>
      <w:r w:rsidRPr="0065201F">
        <w:rPr>
          <w:sz w:val="40"/>
          <w:szCs w:val="40"/>
        </w:rPr>
        <w:t xml:space="preserve"> </w:t>
      </w:r>
      <w:proofErr w:type="spellStart"/>
      <w:r w:rsidRPr="0065201F">
        <w:rPr>
          <w:sz w:val="40"/>
          <w:szCs w:val="40"/>
        </w:rPr>
        <w:t>banke</w:t>
      </w:r>
      <w:proofErr w:type="spellEnd"/>
    </w:p>
    <w:p w14:paraId="78F79D4B" w14:textId="77777777" w:rsidR="004E5389" w:rsidRDefault="00DE6883" w:rsidP="004E5389">
      <w:pPr>
        <w:spacing w:line="360" w:lineRule="auto"/>
        <w:ind w:left="72"/>
        <w:jc w:val="center"/>
        <w:rPr>
          <w:w w:val="105"/>
          <w:sz w:val="40"/>
          <w:szCs w:val="40"/>
        </w:rPr>
      </w:pPr>
      <w:proofErr w:type="spellStart"/>
      <w:r w:rsidRPr="0065201F">
        <w:rPr>
          <w:w w:val="110"/>
          <w:sz w:val="40"/>
          <w:szCs w:val="40"/>
        </w:rPr>
        <w:t>dvofaktorska</w:t>
      </w:r>
      <w:proofErr w:type="spellEnd"/>
      <w:r w:rsidRPr="0065201F">
        <w:rPr>
          <w:w w:val="110"/>
          <w:sz w:val="40"/>
          <w:szCs w:val="40"/>
        </w:rPr>
        <w:t xml:space="preserve"> </w:t>
      </w:r>
      <w:proofErr w:type="spellStart"/>
      <w:r w:rsidRPr="0065201F">
        <w:rPr>
          <w:w w:val="110"/>
          <w:sz w:val="40"/>
          <w:szCs w:val="40"/>
        </w:rPr>
        <w:t>avtentikacija</w:t>
      </w:r>
      <w:proofErr w:type="spellEnd"/>
    </w:p>
    <w:p w14:paraId="1A5EC195" w14:textId="77777777" w:rsidR="004E5389" w:rsidRDefault="00000000" w:rsidP="004E5389">
      <w:pPr>
        <w:spacing w:line="360" w:lineRule="auto"/>
        <w:ind w:left="72"/>
        <w:jc w:val="center"/>
        <w:rPr>
          <w:w w:val="105"/>
          <w:sz w:val="40"/>
          <w:szCs w:val="40"/>
        </w:rPr>
      </w:pPr>
      <w:proofErr w:type="spellStart"/>
      <w:r w:rsidRPr="0065201F">
        <w:rPr>
          <w:w w:val="110"/>
          <w:sz w:val="40"/>
          <w:szCs w:val="40"/>
        </w:rPr>
        <w:t>ban</w:t>
      </w:r>
      <w:r w:rsidR="00DE6883" w:rsidRPr="0065201F">
        <w:rPr>
          <w:w w:val="110"/>
          <w:sz w:val="40"/>
          <w:szCs w:val="40"/>
        </w:rPr>
        <w:t>čna</w:t>
      </w:r>
      <w:proofErr w:type="spellEnd"/>
      <w:r w:rsidRPr="0065201F">
        <w:rPr>
          <w:w w:val="110"/>
          <w:sz w:val="40"/>
          <w:szCs w:val="40"/>
        </w:rPr>
        <w:t xml:space="preserve"> </w:t>
      </w:r>
      <w:proofErr w:type="spellStart"/>
      <w:r w:rsidRPr="0065201F">
        <w:rPr>
          <w:w w:val="110"/>
          <w:sz w:val="40"/>
          <w:szCs w:val="40"/>
        </w:rPr>
        <w:t>ap</w:t>
      </w:r>
      <w:r w:rsidR="00DE6883" w:rsidRPr="0065201F">
        <w:rPr>
          <w:w w:val="110"/>
          <w:sz w:val="40"/>
          <w:szCs w:val="40"/>
        </w:rPr>
        <w:t>likacija</w:t>
      </w:r>
      <w:proofErr w:type="spellEnd"/>
    </w:p>
    <w:p w14:paraId="505B9D8B" w14:textId="78561B35" w:rsidR="00FE62AE" w:rsidRPr="004E5389" w:rsidRDefault="00000000" w:rsidP="004E5389">
      <w:pPr>
        <w:spacing w:line="360" w:lineRule="auto"/>
        <w:ind w:left="72"/>
        <w:jc w:val="center"/>
        <w:rPr>
          <w:w w:val="105"/>
          <w:sz w:val="40"/>
          <w:szCs w:val="40"/>
        </w:rPr>
      </w:pPr>
      <w:proofErr w:type="spellStart"/>
      <w:r w:rsidRPr="0065201F">
        <w:rPr>
          <w:spacing w:val="-2"/>
          <w:w w:val="105"/>
          <w:sz w:val="40"/>
          <w:szCs w:val="40"/>
        </w:rPr>
        <w:t>u</w:t>
      </w:r>
      <w:r w:rsidR="00DE6883" w:rsidRPr="0065201F">
        <w:rPr>
          <w:spacing w:val="-2"/>
          <w:w w:val="105"/>
          <w:sz w:val="40"/>
          <w:szCs w:val="40"/>
        </w:rPr>
        <w:t>porabniško</w:t>
      </w:r>
      <w:proofErr w:type="spellEnd"/>
      <w:r w:rsidR="00DE6883" w:rsidRPr="0065201F">
        <w:rPr>
          <w:spacing w:val="-2"/>
          <w:w w:val="105"/>
          <w:sz w:val="40"/>
          <w:szCs w:val="40"/>
        </w:rPr>
        <w:t xml:space="preserve"> </w:t>
      </w:r>
      <w:proofErr w:type="spellStart"/>
      <w:r w:rsidR="00DE6883" w:rsidRPr="0065201F">
        <w:rPr>
          <w:spacing w:val="-2"/>
          <w:w w:val="105"/>
          <w:sz w:val="40"/>
          <w:szCs w:val="40"/>
        </w:rPr>
        <w:t>im</w:t>
      </w:r>
      <w:r w:rsidR="00DE6883" w:rsidRPr="0065201F">
        <w:rPr>
          <w:rFonts w:ascii="Arial MT"/>
          <w:spacing w:val="-2"/>
          <w:w w:val="105"/>
          <w:sz w:val="40"/>
          <w:szCs w:val="40"/>
        </w:rPr>
        <w:t>e</w:t>
      </w:r>
      <w:proofErr w:type="spellEnd"/>
    </w:p>
    <w:p w14:paraId="65B7BE60" w14:textId="77777777" w:rsidR="00FE62AE" w:rsidRDefault="00FE62AE">
      <w:pPr>
        <w:jc w:val="center"/>
        <w:rPr>
          <w:rFonts w:ascii="Arial MT"/>
          <w:sz w:val="44"/>
        </w:rPr>
        <w:sectPr w:rsidR="00FE62AE">
          <w:pgSz w:w="11910" w:h="16850"/>
          <w:pgMar w:top="1940" w:right="1275" w:bottom="280" w:left="1275" w:header="720" w:footer="720" w:gutter="0"/>
          <w:cols w:space="720"/>
        </w:sectPr>
      </w:pPr>
    </w:p>
    <w:p w14:paraId="550F63C2" w14:textId="77777777" w:rsidR="00FE62AE" w:rsidRDefault="00000000">
      <w:pPr>
        <w:pStyle w:val="Telobesedila"/>
        <w:spacing w:before="88"/>
        <w:rPr>
          <w:rFonts w:ascii="Arial MT"/>
          <w:sz w:val="42"/>
        </w:rPr>
      </w:pPr>
      <w:r>
        <w:rPr>
          <w:rFonts w:ascii="Arial MT"/>
          <w:noProof/>
          <w:sz w:val="42"/>
        </w:rPr>
        <w:lastRenderedPageBreak/>
        <mc:AlternateContent>
          <mc:Choice Requires="wps">
            <w:drawing>
              <wp:anchor distT="0" distB="0" distL="0" distR="0" simplePos="0" relativeHeight="487481856" behindDoc="1" locked="0" layoutInCell="1" allowOverlap="1" wp14:anchorId="044EB9E9" wp14:editId="5B3EBFC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8F61E" id="Graphic 47" o:spid="_x0000_s1026" style="position:absolute;margin-left:0;margin-top:0;width:595.5pt;height:842.25pt;z-index:-1583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Arial MT"/>
          <w:noProof/>
          <w:sz w:val="42"/>
        </w:rPr>
        <mc:AlternateContent>
          <mc:Choice Requires="wpg">
            <w:drawing>
              <wp:anchor distT="0" distB="0" distL="0" distR="0" simplePos="0" relativeHeight="487482368" behindDoc="1" locked="0" layoutInCell="1" allowOverlap="1" wp14:anchorId="11507F4E" wp14:editId="58307B6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382621" y="355946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0" y="9422078"/>
                            <a:ext cx="3799840" cy="12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9840" h="1275080">
                                <a:moveTo>
                                  <a:pt x="3799725" y="1274508"/>
                                </a:moveTo>
                                <a:lnTo>
                                  <a:pt x="3508743" y="1111211"/>
                                </a:lnTo>
                                <a:lnTo>
                                  <a:pt x="3463975" y="1088199"/>
                                </a:lnTo>
                                <a:lnTo>
                                  <a:pt x="3418840" y="1066203"/>
                                </a:lnTo>
                                <a:lnTo>
                                  <a:pt x="3373348" y="1045222"/>
                                </a:lnTo>
                                <a:lnTo>
                                  <a:pt x="3327527" y="1025271"/>
                                </a:lnTo>
                                <a:lnTo>
                                  <a:pt x="3281388" y="1006348"/>
                                </a:lnTo>
                                <a:lnTo>
                                  <a:pt x="3234944" y="988441"/>
                                </a:lnTo>
                                <a:lnTo>
                                  <a:pt x="3188195" y="971562"/>
                                </a:lnTo>
                                <a:lnTo>
                                  <a:pt x="3141180" y="955700"/>
                                </a:lnTo>
                                <a:lnTo>
                                  <a:pt x="3093897" y="940866"/>
                                </a:lnTo>
                                <a:lnTo>
                                  <a:pt x="3046361" y="927049"/>
                                </a:lnTo>
                                <a:lnTo>
                                  <a:pt x="3006788" y="916457"/>
                                </a:lnTo>
                                <a:lnTo>
                                  <a:pt x="2998597" y="914260"/>
                                </a:lnTo>
                                <a:lnTo>
                                  <a:pt x="2950603" y="902500"/>
                                </a:lnTo>
                                <a:lnTo>
                                  <a:pt x="2902394" y="891755"/>
                                </a:lnTo>
                                <a:lnTo>
                                  <a:pt x="2853994" y="882027"/>
                                </a:lnTo>
                                <a:lnTo>
                                  <a:pt x="2805430" y="873340"/>
                                </a:lnTo>
                                <a:lnTo>
                                  <a:pt x="2756116" y="865581"/>
                                </a:lnTo>
                                <a:lnTo>
                                  <a:pt x="2707792" y="859015"/>
                                </a:lnTo>
                                <a:lnTo>
                                  <a:pt x="2658757" y="853389"/>
                                </a:lnTo>
                                <a:lnTo>
                                  <a:pt x="2609596" y="848779"/>
                                </a:lnTo>
                                <a:lnTo>
                                  <a:pt x="2560332" y="845197"/>
                                </a:lnTo>
                                <a:lnTo>
                                  <a:pt x="2510967" y="842645"/>
                                </a:lnTo>
                                <a:lnTo>
                                  <a:pt x="2459685" y="841044"/>
                                </a:lnTo>
                                <a:lnTo>
                                  <a:pt x="2455989" y="841044"/>
                                </a:lnTo>
                                <a:lnTo>
                                  <a:pt x="2412009" y="840587"/>
                                </a:lnTo>
                                <a:lnTo>
                                  <a:pt x="2363736" y="841044"/>
                                </a:lnTo>
                                <a:lnTo>
                                  <a:pt x="2315121" y="842454"/>
                                </a:lnTo>
                                <a:lnTo>
                                  <a:pt x="2266289" y="844854"/>
                                </a:lnTo>
                                <a:lnTo>
                                  <a:pt x="2217356" y="848309"/>
                                </a:lnTo>
                                <a:lnTo>
                                  <a:pt x="2168410" y="852881"/>
                                </a:lnTo>
                                <a:lnTo>
                                  <a:pt x="2119579" y="858621"/>
                                </a:lnTo>
                                <a:lnTo>
                                  <a:pt x="2070963" y="865581"/>
                                </a:lnTo>
                                <a:lnTo>
                                  <a:pt x="2022690" y="873823"/>
                                </a:lnTo>
                                <a:lnTo>
                                  <a:pt x="1970138" y="881786"/>
                                </a:lnTo>
                                <a:lnTo>
                                  <a:pt x="1918093" y="889012"/>
                                </a:lnTo>
                                <a:lnTo>
                                  <a:pt x="1866519" y="895477"/>
                                </a:lnTo>
                                <a:lnTo>
                                  <a:pt x="1815388" y="901153"/>
                                </a:lnTo>
                                <a:lnTo>
                                  <a:pt x="1764665" y="905992"/>
                                </a:lnTo>
                                <a:lnTo>
                                  <a:pt x="1714309" y="909955"/>
                                </a:lnTo>
                                <a:lnTo>
                                  <a:pt x="1664284" y="913028"/>
                                </a:lnTo>
                                <a:lnTo>
                                  <a:pt x="1614551" y="915149"/>
                                </a:lnTo>
                                <a:lnTo>
                                  <a:pt x="1565097" y="916305"/>
                                </a:lnTo>
                                <a:lnTo>
                                  <a:pt x="1515859" y="916457"/>
                                </a:lnTo>
                                <a:lnTo>
                                  <a:pt x="1466824" y="915568"/>
                                </a:lnTo>
                                <a:lnTo>
                                  <a:pt x="1417942" y="913587"/>
                                </a:lnTo>
                                <a:lnTo>
                                  <a:pt x="1369187" y="910501"/>
                                </a:lnTo>
                                <a:lnTo>
                                  <a:pt x="1320520" y="906272"/>
                                </a:lnTo>
                                <a:lnTo>
                                  <a:pt x="1271905" y="900861"/>
                                </a:lnTo>
                                <a:lnTo>
                                  <a:pt x="1223302" y="894232"/>
                                </a:lnTo>
                                <a:lnTo>
                                  <a:pt x="1174686" y="886345"/>
                                </a:lnTo>
                                <a:lnTo>
                                  <a:pt x="1126020" y="877163"/>
                                </a:lnTo>
                                <a:lnTo>
                                  <a:pt x="1077277" y="866673"/>
                                </a:lnTo>
                                <a:lnTo>
                                  <a:pt x="1028407" y="854811"/>
                                </a:lnTo>
                                <a:lnTo>
                                  <a:pt x="979373" y="841565"/>
                                </a:lnTo>
                                <a:lnTo>
                                  <a:pt x="930148" y="826897"/>
                                </a:lnTo>
                                <a:lnTo>
                                  <a:pt x="880706" y="810755"/>
                                </a:lnTo>
                                <a:lnTo>
                                  <a:pt x="830999" y="793115"/>
                                </a:lnTo>
                                <a:lnTo>
                                  <a:pt x="792645" y="778611"/>
                                </a:lnTo>
                                <a:lnTo>
                                  <a:pt x="752970" y="761657"/>
                                </a:lnTo>
                                <a:lnTo>
                                  <a:pt x="712089" y="742416"/>
                                </a:lnTo>
                                <a:lnTo>
                                  <a:pt x="670128" y="721055"/>
                                </a:lnTo>
                                <a:lnTo>
                                  <a:pt x="627202" y="697750"/>
                                </a:lnTo>
                                <a:lnTo>
                                  <a:pt x="583463" y="672655"/>
                                </a:lnTo>
                                <a:lnTo>
                                  <a:pt x="539000" y="645934"/>
                                </a:lnTo>
                                <a:lnTo>
                                  <a:pt x="493966" y="617766"/>
                                </a:lnTo>
                                <a:lnTo>
                                  <a:pt x="448475" y="588314"/>
                                </a:lnTo>
                                <a:lnTo>
                                  <a:pt x="402653" y="557733"/>
                                </a:lnTo>
                                <a:lnTo>
                                  <a:pt x="356628" y="526199"/>
                                </a:lnTo>
                                <a:lnTo>
                                  <a:pt x="310515" y="493877"/>
                                </a:lnTo>
                                <a:lnTo>
                                  <a:pt x="264439" y="460933"/>
                                </a:lnTo>
                                <a:lnTo>
                                  <a:pt x="218528" y="427532"/>
                                </a:lnTo>
                                <a:lnTo>
                                  <a:pt x="212826" y="423532"/>
                                </a:lnTo>
                                <a:lnTo>
                                  <a:pt x="190093" y="388620"/>
                                </a:lnTo>
                                <a:lnTo>
                                  <a:pt x="163029" y="344411"/>
                                </a:lnTo>
                                <a:lnTo>
                                  <a:pt x="137299" y="299694"/>
                                </a:lnTo>
                                <a:lnTo>
                                  <a:pt x="112864" y="254520"/>
                                </a:lnTo>
                                <a:lnTo>
                                  <a:pt x="89687" y="208927"/>
                                </a:lnTo>
                                <a:lnTo>
                                  <a:pt x="67703" y="162966"/>
                                </a:lnTo>
                                <a:lnTo>
                                  <a:pt x="46901" y="116662"/>
                                </a:lnTo>
                                <a:lnTo>
                                  <a:pt x="27241" y="70078"/>
                                </a:lnTo>
                                <a:lnTo>
                                  <a:pt x="8661" y="23253"/>
                                </a:lnTo>
                                <a:lnTo>
                                  <a:pt x="0" y="0"/>
                                </a:lnTo>
                                <a:lnTo>
                                  <a:pt x="0" y="265137"/>
                                </a:lnTo>
                                <a:lnTo>
                                  <a:pt x="0" y="1274508"/>
                                </a:lnTo>
                                <a:lnTo>
                                  <a:pt x="3036786" y="1274508"/>
                                </a:lnTo>
                                <a:lnTo>
                                  <a:pt x="3799725" y="127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0" y="10384068"/>
                            <a:ext cx="367411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4110" h="313055">
                                <a:moveTo>
                                  <a:pt x="3365261" y="186515"/>
                                </a:moveTo>
                                <a:lnTo>
                                  <a:pt x="889288" y="186515"/>
                                </a:lnTo>
                                <a:lnTo>
                                  <a:pt x="940104" y="185224"/>
                                </a:lnTo>
                                <a:lnTo>
                                  <a:pt x="992006" y="182727"/>
                                </a:lnTo>
                                <a:lnTo>
                                  <a:pt x="1041716" y="179324"/>
                                </a:lnTo>
                                <a:lnTo>
                                  <a:pt x="1092212" y="174886"/>
                                </a:lnTo>
                                <a:lnTo>
                                  <a:pt x="1142301" y="169571"/>
                                </a:lnTo>
                                <a:lnTo>
                                  <a:pt x="1191833" y="163465"/>
                                </a:lnTo>
                                <a:lnTo>
                                  <a:pt x="1249829" y="155389"/>
                                </a:lnTo>
                                <a:lnTo>
                                  <a:pt x="1361875" y="138495"/>
                                </a:lnTo>
                                <a:lnTo>
                                  <a:pt x="1517145" y="112470"/>
                                </a:lnTo>
                                <a:lnTo>
                                  <a:pt x="1713103" y="76214"/>
                                </a:lnTo>
                                <a:lnTo>
                                  <a:pt x="1831344" y="55874"/>
                                </a:lnTo>
                                <a:lnTo>
                                  <a:pt x="1888927" y="46838"/>
                                </a:lnTo>
                                <a:lnTo>
                                  <a:pt x="1945533" y="38569"/>
                                </a:lnTo>
                                <a:lnTo>
                                  <a:pt x="2002815" y="30878"/>
                                </a:lnTo>
                                <a:lnTo>
                                  <a:pt x="2055968" y="24368"/>
                                </a:lnTo>
                                <a:lnTo>
                                  <a:pt x="2109871" y="18453"/>
                                </a:lnTo>
                                <a:lnTo>
                                  <a:pt x="2162947" y="13340"/>
                                </a:lnTo>
                                <a:lnTo>
                                  <a:pt x="2215234" y="9039"/>
                                </a:lnTo>
                                <a:lnTo>
                                  <a:pt x="2266768" y="5557"/>
                                </a:lnTo>
                                <a:lnTo>
                                  <a:pt x="2317588" y="2903"/>
                                </a:lnTo>
                                <a:lnTo>
                                  <a:pt x="2377115" y="746"/>
                                </a:lnTo>
                                <a:lnTo>
                                  <a:pt x="2385069" y="746"/>
                                </a:lnTo>
                                <a:lnTo>
                                  <a:pt x="2423158" y="0"/>
                                </a:lnTo>
                                <a:lnTo>
                                  <a:pt x="2466128" y="0"/>
                                </a:lnTo>
                                <a:lnTo>
                                  <a:pt x="2514460" y="746"/>
                                </a:lnTo>
                                <a:lnTo>
                                  <a:pt x="2562263" y="2365"/>
                                </a:lnTo>
                                <a:lnTo>
                                  <a:pt x="2609575" y="4865"/>
                                </a:lnTo>
                                <a:lnTo>
                                  <a:pt x="2656432" y="8254"/>
                                </a:lnTo>
                                <a:lnTo>
                                  <a:pt x="2702873" y="12541"/>
                                </a:lnTo>
                                <a:lnTo>
                                  <a:pt x="2748934" y="17735"/>
                                </a:lnTo>
                                <a:lnTo>
                                  <a:pt x="2794652" y="23845"/>
                                </a:lnTo>
                                <a:lnTo>
                                  <a:pt x="2840065" y="30878"/>
                                </a:lnTo>
                                <a:lnTo>
                                  <a:pt x="2883646" y="38569"/>
                                </a:lnTo>
                                <a:lnTo>
                                  <a:pt x="2930125" y="47754"/>
                                </a:lnTo>
                                <a:lnTo>
                                  <a:pt x="2974846" y="57612"/>
                                </a:lnTo>
                                <a:lnTo>
                                  <a:pt x="3019411" y="68430"/>
                                </a:lnTo>
                                <a:lnTo>
                                  <a:pt x="3063858" y="80216"/>
                                </a:lnTo>
                                <a:lnTo>
                                  <a:pt x="3108222" y="92979"/>
                                </a:lnTo>
                                <a:lnTo>
                                  <a:pt x="3152542" y="106727"/>
                                </a:lnTo>
                                <a:lnTo>
                                  <a:pt x="3195843" y="121132"/>
                                </a:lnTo>
                                <a:lnTo>
                                  <a:pt x="3241198" y="137213"/>
                                </a:lnTo>
                                <a:lnTo>
                                  <a:pt x="3285609" y="153969"/>
                                </a:lnTo>
                                <a:lnTo>
                                  <a:pt x="3365261" y="186515"/>
                                </a:lnTo>
                                <a:close/>
                              </a:path>
                              <a:path w="3674110" h="313055">
                                <a:moveTo>
                                  <a:pt x="3673606" y="312506"/>
                                </a:moveTo>
                                <a:lnTo>
                                  <a:pt x="0" y="312506"/>
                                </a:lnTo>
                                <a:lnTo>
                                  <a:pt x="0" y="81226"/>
                                </a:lnTo>
                                <a:lnTo>
                                  <a:pt x="626847" y="172960"/>
                                </a:lnTo>
                                <a:lnTo>
                                  <a:pt x="641090" y="172960"/>
                                </a:lnTo>
                                <a:lnTo>
                                  <a:pt x="689445" y="178625"/>
                                </a:lnTo>
                                <a:lnTo>
                                  <a:pt x="738593" y="182727"/>
                                </a:lnTo>
                                <a:lnTo>
                                  <a:pt x="785946" y="185224"/>
                                </a:lnTo>
                                <a:lnTo>
                                  <a:pt x="783150" y="185224"/>
                                </a:lnTo>
                                <a:lnTo>
                                  <a:pt x="835757" y="186515"/>
                                </a:lnTo>
                                <a:lnTo>
                                  <a:pt x="3365261" y="186515"/>
                                </a:lnTo>
                                <a:lnTo>
                                  <a:pt x="3673606" y="312506"/>
                                </a:lnTo>
                                <a:close/>
                              </a:path>
                              <a:path w="3674110" h="313055">
                                <a:moveTo>
                                  <a:pt x="788382" y="185352"/>
                                </a:moveTo>
                                <a:lnTo>
                                  <a:pt x="783150" y="185224"/>
                                </a:lnTo>
                                <a:lnTo>
                                  <a:pt x="785946" y="185224"/>
                                </a:lnTo>
                                <a:lnTo>
                                  <a:pt x="788382" y="185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0" y="9997449"/>
                            <a:ext cx="346456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4560" h="699135">
                                <a:moveTo>
                                  <a:pt x="1192497" y="699125"/>
                                </a:moveTo>
                                <a:lnTo>
                                  <a:pt x="0" y="699125"/>
                                </a:lnTo>
                                <a:lnTo>
                                  <a:pt x="0" y="0"/>
                                </a:lnTo>
                                <a:lnTo>
                                  <a:pt x="9251" y="14981"/>
                                </a:lnTo>
                                <a:lnTo>
                                  <a:pt x="36890" y="56841"/>
                                </a:lnTo>
                                <a:lnTo>
                                  <a:pt x="65699" y="97662"/>
                                </a:lnTo>
                                <a:lnTo>
                                  <a:pt x="95682" y="137413"/>
                                </a:lnTo>
                                <a:lnTo>
                                  <a:pt x="126844" y="176064"/>
                                </a:lnTo>
                                <a:lnTo>
                                  <a:pt x="159189" y="213584"/>
                                </a:lnTo>
                                <a:lnTo>
                                  <a:pt x="192721" y="249941"/>
                                </a:lnTo>
                                <a:lnTo>
                                  <a:pt x="227444" y="285106"/>
                                </a:lnTo>
                                <a:lnTo>
                                  <a:pt x="263363" y="319046"/>
                                </a:lnTo>
                                <a:lnTo>
                                  <a:pt x="300480" y="351731"/>
                                </a:lnTo>
                                <a:lnTo>
                                  <a:pt x="338801" y="383131"/>
                                </a:lnTo>
                                <a:lnTo>
                                  <a:pt x="378330" y="413214"/>
                                </a:lnTo>
                                <a:lnTo>
                                  <a:pt x="419070" y="441949"/>
                                </a:lnTo>
                                <a:lnTo>
                                  <a:pt x="461026" y="469305"/>
                                </a:lnTo>
                                <a:lnTo>
                                  <a:pt x="504202" y="495252"/>
                                </a:lnTo>
                                <a:lnTo>
                                  <a:pt x="548602" y="519759"/>
                                </a:lnTo>
                                <a:lnTo>
                                  <a:pt x="594230" y="542794"/>
                                </a:lnTo>
                                <a:lnTo>
                                  <a:pt x="641090" y="564327"/>
                                </a:lnTo>
                                <a:lnTo>
                                  <a:pt x="681155" y="581745"/>
                                </a:lnTo>
                                <a:lnTo>
                                  <a:pt x="722084" y="598072"/>
                                </a:lnTo>
                                <a:lnTo>
                                  <a:pt x="763879" y="613294"/>
                                </a:lnTo>
                                <a:lnTo>
                                  <a:pt x="806543" y="627397"/>
                                </a:lnTo>
                                <a:lnTo>
                                  <a:pt x="850077" y="640367"/>
                                </a:lnTo>
                                <a:lnTo>
                                  <a:pt x="894485" y="652189"/>
                                </a:lnTo>
                                <a:lnTo>
                                  <a:pt x="939769" y="662850"/>
                                </a:lnTo>
                                <a:lnTo>
                                  <a:pt x="985931" y="672336"/>
                                </a:lnTo>
                                <a:lnTo>
                                  <a:pt x="1032973" y="680633"/>
                                </a:lnTo>
                                <a:lnTo>
                                  <a:pt x="1080898" y="687726"/>
                                </a:lnTo>
                                <a:lnTo>
                                  <a:pt x="1129707" y="693601"/>
                                </a:lnTo>
                                <a:lnTo>
                                  <a:pt x="1179404" y="698245"/>
                                </a:lnTo>
                                <a:lnTo>
                                  <a:pt x="1192497" y="699125"/>
                                </a:lnTo>
                                <a:close/>
                              </a:path>
                              <a:path w="3464560" h="699135">
                                <a:moveTo>
                                  <a:pt x="3464326" y="699125"/>
                                </a:moveTo>
                                <a:lnTo>
                                  <a:pt x="1500650" y="699125"/>
                                </a:lnTo>
                                <a:lnTo>
                                  <a:pt x="1552326" y="695090"/>
                                </a:lnTo>
                                <a:lnTo>
                                  <a:pt x="1609207" y="689376"/>
                                </a:lnTo>
                                <a:lnTo>
                                  <a:pt x="1666995" y="682304"/>
                                </a:lnTo>
                                <a:lnTo>
                                  <a:pt x="1725695" y="673860"/>
                                </a:lnTo>
                                <a:lnTo>
                                  <a:pt x="1834492" y="656018"/>
                                </a:lnTo>
                                <a:lnTo>
                                  <a:pt x="1883231" y="646226"/>
                                </a:lnTo>
                                <a:lnTo>
                                  <a:pt x="1932860" y="634653"/>
                                </a:lnTo>
                                <a:lnTo>
                                  <a:pt x="1984715" y="621300"/>
                                </a:lnTo>
                                <a:lnTo>
                                  <a:pt x="2034025" y="609932"/>
                                </a:lnTo>
                                <a:lnTo>
                                  <a:pt x="2083649" y="600006"/>
                                </a:lnTo>
                                <a:lnTo>
                                  <a:pt x="2133543" y="591469"/>
                                </a:lnTo>
                                <a:lnTo>
                                  <a:pt x="2183666" y="584267"/>
                                </a:lnTo>
                                <a:lnTo>
                                  <a:pt x="2233973" y="578347"/>
                                </a:lnTo>
                                <a:lnTo>
                                  <a:pt x="2284423" y="573656"/>
                                </a:lnTo>
                                <a:lnTo>
                                  <a:pt x="2334973" y="570140"/>
                                </a:lnTo>
                                <a:lnTo>
                                  <a:pt x="2385580" y="567745"/>
                                </a:lnTo>
                                <a:lnTo>
                                  <a:pt x="2436201" y="566419"/>
                                </a:lnTo>
                                <a:lnTo>
                                  <a:pt x="2486793" y="566107"/>
                                </a:lnTo>
                                <a:lnTo>
                                  <a:pt x="2537314" y="566757"/>
                                </a:lnTo>
                                <a:lnTo>
                                  <a:pt x="2587722" y="568315"/>
                                </a:lnTo>
                                <a:lnTo>
                                  <a:pt x="2637972" y="570727"/>
                                </a:lnTo>
                                <a:lnTo>
                                  <a:pt x="2688023" y="573941"/>
                                </a:lnTo>
                                <a:lnTo>
                                  <a:pt x="2737833" y="577902"/>
                                </a:lnTo>
                                <a:lnTo>
                                  <a:pt x="2787357" y="582558"/>
                                </a:lnTo>
                                <a:lnTo>
                                  <a:pt x="2836553" y="587855"/>
                                </a:lnTo>
                                <a:lnTo>
                                  <a:pt x="2885379" y="593739"/>
                                </a:lnTo>
                                <a:lnTo>
                                  <a:pt x="2933793" y="600158"/>
                                </a:lnTo>
                                <a:lnTo>
                                  <a:pt x="2981750" y="607057"/>
                                </a:lnTo>
                                <a:lnTo>
                                  <a:pt x="2995252" y="607873"/>
                                </a:lnTo>
                                <a:lnTo>
                                  <a:pt x="3007323" y="609932"/>
                                </a:lnTo>
                                <a:lnTo>
                                  <a:pt x="3007481" y="609932"/>
                                </a:lnTo>
                                <a:lnTo>
                                  <a:pt x="3020474" y="613066"/>
                                </a:lnTo>
                                <a:lnTo>
                                  <a:pt x="3033976" y="616552"/>
                                </a:lnTo>
                                <a:lnTo>
                                  <a:pt x="3081080" y="624026"/>
                                </a:lnTo>
                                <a:lnTo>
                                  <a:pt x="3264222" y="656557"/>
                                </a:lnTo>
                                <a:lnTo>
                                  <a:pt x="3309348" y="664030"/>
                                </a:lnTo>
                                <a:lnTo>
                                  <a:pt x="3352883" y="673207"/>
                                </a:lnTo>
                                <a:lnTo>
                                  <a:pt x="3397908" y="683282"/>
                                </a:lnTo>
                                <a:lnTo>
                                  <a:pt x="3444242" y="694188"/>
                                </a:lnTo>
                                <a:lnTo>
                                  <a:pt x="3464326" y="699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3558814" y="0"/>
                            <a:ext cx="400431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4310" h="1120140">
                                <a:moveTo>
                                  <a:pt x="0" y="0"/>
                                </a:moveTo>
                                <a:lnTo>
                                  <a:pt x="4004035" y="0"/>
                                </a:lnTo>
                                <a:lnTo>
                                  <a:pt x="4004035" y="1119758"/>
                                </a:lnTo>
                                <a:lnTo>
                                  <a:pt x="3989798" y="1108451"/>
                                </a:lnTo>
                                <a:lnTo>
                                  <a:pt x="3947982" y="1075801"/>
                                </a:lnTo>
                                <a:lnTo>
                                  <a:pt x="3904986" y="1042915"/>
                                </a:lnTo>
                                <a:lnTo>
                                  <a:pt x="3860928" y="1010029"/>
                                </a:lnTo>
                                <a:lnTo>
                                  <a:pt x="3815926" y="977379"/>
                                </a:lnTo>
                                <a:lnTo>
                                  <a:pt x="3770098" y="945201"/>
                                </a:lnTo>
                                <a:lnTo>
                                  <a:pt x="3723884" y="911577"/>
                                </a:lnTo>
                                <a:lnTo>
                                  <a:pt x="3677504" y="878413"/>
                                </a:lnTo>
                                <a:lnTo>
                                  <a:pt x="3631081" y="845876"/>
                                </a:lnTo>
                                <a:lnTo>
                                  <a:pt x="3584742" y="814134"/>
                                </a:lnTo>
                                <a:lnTo>
                                  <a:pt x="3538612" y="783353"/>
                                </a:lnTo>
                                <a:lnTo>
                                  <a:pt x="3492817" y="753700"/>
                                </a:lnTo>
                                <a:lnTo>
                                  <a:pt x="3447481" y="725344"/>
                                </a:lnTo>
                                <a:lnTo>
                                  <a:pt x="3402731" y="698450"/>
                                </a:lnTo>
                                <a:lnTo>
                                  <a:pt x="3358691" y="673187"/>
                                </a:lnTo>
                                <a:lnTo>
                                  <a:pt x="3315488" y="649722"/>
                                </a:lnTo>
                                <a:lnTo>
                                  <a:pt x="3273246" y="628221"/>
                                </a:lnTo>
                                <a:lnTo>
                                  <a:pt x="3232090" y="608852"/>
                                </a:lnTo>
                                <a:lnTo>
                                  <a:pt x="3192147" y="591782"/>
                                </a:lnTo>
                                <a:lnTo>
                                  <a:pt x="3153542" y="577179"/>
                                </a:lnTo>
                                <a:lnTo>
                                  <a:pt x="3103501" y="559424"/>
                                </a:lnTo>
                                <a:lnTo>
                                  <a:pt x="3053723" y="543178"/>
                                </a:lnTo>
                                <a:lnTo>
                                  <a:pt x="3004173" y="528404"/>
                                </a:lnTo>
                                <a:lnTo>
                                  <a:pt x="2954816" y="515068"/>
                                </a:lnTo>
                                <a:lnTo>
                                  <a:pt x="2905617" y="503134"/>
                                </a:lnTo>
                                <a:lnTo>
                                  <a:pt x="2856541" y="492567"/>
                                </a:lnTo>
                                <a:lnTo>
                                  <a:pt x="2807551" y="483332"/>
                                </a:lnTo>
                                <a:lnTo>
                                  <a:pt x="2758613" y="475393"/>
                                </a:lnTo>
                                <a:lnTo>
                                  <a:pt x="2709692" y="468716"/>
                                </a:lnTo>
                                <a:lnTo>
                                  <a:pt x="2660753" y="463265"/>
                                </a:lnTo>
                                <a:lnTo>
                                  <a:pt x="2611759" y="459004"/>
                                </a:lnTo>
                                <a:lnTo>
                                  <a:pt x="2562676" y="455899"/>
                                </a:lnTo>
                                <a:lnTo>
                                  <a:pt x="2513469" y="453914"/>
                                </a:lnTo>
                                <a:lnTo>
                                  <a:pt x="2464101" y="453014"/>
                                </a:lnTo>
                                <a:lnTo>
                                  <a:pt x="963210" y="453014"/>
                                </a:lnTo>
                                <a:lnTo>
                                  <a:pt x="923377" y="442350"/>
                                </a:lnTo>
                                <a:lnTo>
                                  <a:pt x="875525" y="428445"/>
                                </a:lnTo>
                                <a:lnTo>
                                  <a:pt x="827925" y="413510"/>
                                </a:lnTo>
                                <a:lnTo>
                                  <a:pt x="780591" y="397546"/>
                                </a:lnTo>
                                <a:lnTo>
                                  <a:pt x="733538" y="380551"/>
                                </a:lnTo>
                                <a:lnTo>
                                  <a:pt x="686780" y="362526"/>
                                </a:lnTo>
                                <a:lnTo>
                                  <a:pt x="640330" y="343471"/>
                                </a:lnTo>
                                <a:lnTo>
                                  <a:pt x="594204" y="323387"/>
                                </a:lnTo>
                                <a:lnTo>
                                  <a:pt x="548414" y="302272"/>
                                </a:lnTo>
                                <a:lnTo>
                                  <a:pt x="502976" y="280127"/>
                                </a:lnTo>
                                <a:lnTo>
                                  <a:pt x="457902" y="256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004310" h="1120140">
                                <a:moveTo>
                                  <a:pt x="963210" y="453014"/>
                                </a:moveTo>
                                <a:lnTo>
                                  <a:pt x="2464101" y="453014"/>
                                </a:lnTo>
                                <a:lnTo>
                                  <a:pt x="2414539" y="453164"/>
                                </a:lnTo>
                                <a:lnTo>
                                  <a:pt x="2364747" y="454328"/>
                                </a:lnTo>
                                <a:lnTo>
                                  <a:pt x="2314689" y="456471"/>
                                </a:lnTo>
                                <a:lnTo>
                                  <a:pt x="2264330" y="459559"/>
                                </a:lnTo>
                                <a:lnTo>
                                  <a:pt x="2213636" y="463554"/>
                                </a:lnTo>
                                <a:lnTo>
                                  <a:pt x="2162570" y="468423"/>
                                </a:lnTo>
                                <a:lnTo>
                                  <a:pt x="2111097" y="474130"/>
                                </a:lnTo>
                                <a:lnTo>
                                  <a:pt x="2059182" y="480640"/>
                                </a:lnTo>
                                <a:lnTo>
                                  <a:pt x="2006791" y="487918"/>
                                </a:lnTo>
                                <a:lnTo>
                                  <a:pt x="1953887" y="495928"/>
                                </a:lnTo>
                                <a:lnTo>
                                  <a:pt x="1905289" y="504226"/>
                                </a:lnTo>
                                <a:lnTo>
                                  <a:pt x="1856355" y="511237"/>
                                </a:lnTo>
                                <a:lnTo>
                                  <a:pt x="1807197" y="517015"/>
                                </a:lnTo>
                                <a:lnTo>
                                  <a:pt x="1757927" y="521617"/>
                                </a:lnTo>
                                <a:lnTo>
                                  <a:pt x="1708657" y="525099"/>
                                </a:lnTo>
                                <a:lnTo>
                                  <a:pt x="1659499" y="527517"/>
                                </a:lnTo>
                                <a:lnTo>
                                  <a:pt x="1610565" y="528927"/>
                                </a:lnTo>
                                <a:lnTo>
                                  <a:pt x="1561968" y="529384"/>
                                </a:lnTo>
                                <a:lnTo>
                                  <a:pt x="1517697" y="528927"/>
                                </a:lnTo>
                                <a:lnTo>
                                  <a:pt x="1513979" y="528927"/>
                                </a:lnTo>
                                <a:lnTo>
                                  <a:pt x="1462349" y="527324"/>
                                </a:lnTo>
                                <a:lnTo>
                                  <a:pt x="1412656" y="524749"/>
                                </a:lnTo>
                                <a:lnTo>
                                  <a:pt x="1363060" y="521144"/>
                                </a:lnTo>
                                <a:lnTo>
                                  <a:pt x="1313575" y="516509"/>
                                </a:lnTo>
                                <a:lnTo>
                                  <a:pt x="1264214" y="510844"/>
                                </a:lnTo>
                                <a:lnTo>
                                  <a:pt x="1215558" y="504226"/>
                                </a:lnTo>
                                <a:lnTo>
                                  <a:pt x="1165925" y="496424"/>
                                </a:lnTo>
                                <a:lnTo>
                                  <a:pt x="1117024" y="487670"/>
                                </a:lnTo>
                                <a:lnTo>
                                  <a:pt x="1068304" y="477885"/>
                                </a:lnTo>
                                <a:lnTo>
                                  <a:pt x="1019781" y="467070"/>
                                </a:lnTo>
                                <a:lnTo>
                                  <a:pt x="971467" y="455225"/>
                                </a:lnTo>
                                <a:lnTo>
                                  <a:pt x="963210" y="453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4488846" y="0"/>
                            <a:ext cx="307403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4035" h="1414145">
                                <a:moveTo>
                                  <a:pt x="0" y="0"/>
                                </a:moveTo>
                                <a:lnTo>
                                  <a:pt x="3074003" y="0"/>
                                </a:lnTo>
                                <a:lnTo>
                                  <a:pt x="3074003" y="1413871"/>
                                </a:lnTo>
                                <a:lnTo>
                                  <a:pt x="3068987" y="1399537"/>
                                </a:lnTo>
                                <a:lnTo>
                                  <a:pt x="3051343" y="1352187"/>
                                </a:lnTo>
                                <a:lnTo>
                                  <a:pt x="3032640" y="1305042"/>
                                </a:lnTo>
                                <a:lnTo>
                                  <a:pt x="3012838" y="1258145"/>
                                </a:lnTo>
                                <a:lnTo>
                                  <a:pt x="2991897" y="1211539"/>
                                </a:lnTo>
                                <a:lnTo>
                                  <a:pt x="2969777" y="1165266"/>
                                </a:lnTo>
                                <a:lnTo>
                                  <a:pt x="2946436" y="1119371"/>
                                </a:lnTo>
                                <a:lnTo>
                                  <a:pt x="2921835" y="1073895"/>
                                </a:lnTo>
                                <a:lnTo>
                                  <a:pt x="2895934" y="1028883"/>
                                </a:lnTo>
                                <a:lnTo>
                                  <a:pt x="2868691" y="984378"/>
                                </a:lnTo>
                                <a:lnTo>
                                  <a:pt x="2840066" y="940421"/>
                                </a:lnTo>
                                <a:lnTo>
                                  <a:pt x="2815469" y="904499"/>
                                </a:lnTo>
                                <a:lnTo>
                                  <a:pt x="2789838" y="869018"/>
                                </a:lnTo>
                                <a:lnTo>
                                  <a:pt x="2763150" y="834004"/>
                                </a:lnTo>
                                <a:lnTo>
                                  <a:pt x="2735382" y="799486"/>
                                </a:lnTo>
                                <a:lnTo>
                                  <a:pt x="2706508" y="765491"/>
                                </a:lnTo>
                                <a:lnTo>
                                  <a:pt x="2676506" y="732047"/>
                                </a:lnTo>
                                <a:lnTo>
                                  <a:pt x="2645350" y="699181"/>
                                </a:lnTo>
                                <a:lnTo>
                                  <a:pt x="2613019" y="666921"/>
                                </a:lnTo>
                                <a:lnTo>
                                  <a:pt x="2579487" y="635293"/>
                                </a:lnTo>
                                <a:lnTo>
                                  <a:pt x="2544731" y="604327"/>
                                </a:lnTo>
                                <a:lnTo>
                                  <a:pt x="2508727" y="574048"/>
                                </a:lnTo>
                                <a:lnTo>
                                  <a:pt x="2471452" y="544486"/>
                                </a:lnTo>
                                <a:lnTo>
                                  <a:pt x="2432880" y="515666"/>
                                </a:lnTo>
                                <a:lnTo>
                                  <a:pt x="2392989" y="487618"/>
                                </a:lnTo>
                                <a:lnTo>
                                  <a:pt x="2351754" y="460368"/>
                                </a:lnTo>
                                <a:lnTo>
                                  <a:pt x="2309152" y="433944"/>
                                </a:lnTo>
                                <a:lnTo>
                                  <a:pt x="2265159" y="408373"/>
                                </a:lnTo>
                                <a:lnTo>
                                  <a:pt x="2219751" y="383683"/>
                                </a:lnTo>
                                <a:lnTo>
                                  <a:pt x="2172904" y="359902"/>
                                </a:lnTo>
                                <a:lnTo>
                                  <a:pt x="2124594" y="337057"/>
                                </a:lnTo>
                                <a:lnTo>
                                  <a:pt x="2074798" y="315175"/>
                                </a:lnTo>
                                <a:lnTo>
                                  <a:pt x="2023491" y="294284"/>
                                </a:lnTo>
                                <a:lnTo>
                                  <a:pt x="1970649" y="274412"/>
                                </a:lnTo>
                                <a:lnTo>
                                  <a:pt x="1916250" y="255587"/>
                                </a:lnTo>
                                <a:lnTo>
                                  <a:pt x="1860268" y="237834"/>
                                </a:lnTo>
                                <a:lnTo>
                                  <a:pt x="1815654" y="224992"/>
                                </a:lnTo>
                                <a:lnTo>
                                  <a:pt x="1770210" y="212764"/>
                                </a:lnTo>
                                <a:lnTo>
                                  <a:pt x="1723903" y="201167"/>
                                </a:lnTo>
                                <a:lnTo>
                                  <a:pt x="1676700" y="190216"/>
                                </a:lnTo>
                                <a:lnTo>
                                  <a:pt x="1628568" y="179930"/>
                                </a:lnTo>
                                <a:lnTo>
                                  <a:pt x="1579473" y="170324"/>
                                </a:lnTo>
                                <a:lnTo>
                                  <a:pt x="1529382" y="161415"/>
                                </a:lnTo>
                                <a:lnTo>
                                  <a:pt x="1478262" y="153219"/>
                                </a:lnTo>
                                <a:lnTo>
                                  <a:pt x="1426081" y="145754"/>
                                </a:lnTo>
                                <a:lnTo>
                                  <a:pt x="1372803" y="139036"/>
                                </a:lnTo>
                                <a:lnTo>
                                  <a:pt x="1318398" y="133081"/>
                                </a:lnTo>
                                <a:lnTo>
                                  <a:pt x="1262831" y="127906"/>
                                </a:lnTo>
                                <a:lnTo>
                                  <a:pt x="1220113" y="124546"/>
                                </a:lnTo>
                                <a:lnTo>
                                  <a:pt x="1176791" y="121641"/>
                                </a:lnTo>
                                <a:lnTo>
                                  <a:pt x="1132860" y="119196"/>
                                </a:lnTo>
                                <a:lnTo>
                                  <a:pt x="1088312" y="117218"/>
                                </a:lnTo>
                                <a:lnTo>
                                  <a:pt x="1043143" y="115713"/>
                                </a:lnTo>
                                <a:lnTo>
                                  <a:pt x="997344" y="114687"/>
                                </a:lnTo>
                                <a:lnTo>
                                  <a:pt x="950911" y="114147"/>
                                </a:lnTo>
                                <a:lnTo>
                                  <a:pt x="3682" y="114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074035" h="1414145">
                                <a:moveTo>
                                  <a:pt x="3682" y="114147"/>
                                </a:moveTo>
                                <a:lnTo>
                                  <a:pt x="898656" y="114147"/>
                                </a:lnTo>
                                <a:lnTo>
                                  <a:pt x="856116" y="114547"/>
                                </a:lnTo>
                                <a:lnTo>
                                  <a:pt x="807741" y="115501"/>
                                </a:lnTo>
                                <a:lnTo>
                                  <a:pt x="709006" y="118944"/>
                                </a:lnTo>
                                <a:lnTo>
                                  <a:pt x="606447" y="124546"/>
                                </a:lnTo>
                                <a:lnTo>
                                  <a:pt x="606604" y="124546"/>
                                </a:lnTo>
                                <a:lnTo>
                                  <a:pt x="503421" y="132154"/>
                                </a:lnTo>
                                <a:lnTo>
                                  <a:pt x="396471" y="142020"/>
                                </a:lnTo>
                                <a:lnTo>
                                  <a:pt x="286684" y="154126"/>
                                </a:lnTo>
                                <a:lnTo>
                                  <a:pt x="174009" y="168523"/>
                                </a:lnTo>
                                <a:lnTo>
                                  <a:pt x="58396" y="185260"/>
                                </a:lnTo>
                                <a:lnTo>
                                  <a:pt x="44804" y="188098"/>
                                </a:lnTo>
                                <a:lnTo>
                                  <a:pt x="19413" y="191981"/>
                                </a:lnTo>
                                <a:lnTo>
                                  <a:pt x="5822" y="194819"/>
                                </a:lnTo>
                                <a:lnTo>
                                  <a:pt x="5696" y="176596"/>
                                </a:lnTo>
                                <a:lnTo>
                                  <a:pt x="4130" y="128046"/>
                                </a:lnTo>
                                <a:lnTo>
                                  <a:pt x="4017" y="124546"/>
                                </a:lnTo>
                                <a:lnTo>
                                  <a:pt x="3917" y="121447"/>
                                </a:lnTo>
                                <a:lnTo>
                                  <a:pt x="3837" y="118944"/>
                                </a:lnTo>
                                <a:lnTo>
                                  <a:pt x="3725" y="115501"/>
                                </a:lnTo>
                                <a:lnTo>
                                  <a:pt x="3682" y="114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3624193" y="0"/>
                            <a:ext cx="3938904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407670">
                                <a:moveTo>
                                  <a:pt x="536976" y="219409"/>
                                </a:moveTo>
                                <a:lnTo>
                                  <a:pt x="3029487" y="219409"/>
                                </a:lnTo>
                                <a:lnTo>
                                  <a:pt x="2978331" y="220709"/>
                                </a:lnTo>
                                <a:lnTo>
                                  <a:pt x="2926083" y="223223"/>
                                </a:lnTo>
                                <a:lnTo>
                                  <a:pt x="2876041" y="226649"/>
                                </a:lnTo>
                                <a:lnTo>
                                  <a:pt x="2825208" y="231116"/>
                                </a:lnTo>
                                <a:lnTo>
                                  <a:pt x="2774784" y="236466"/>
                                </a:lnTo>
                                <a:lnTo>
                                  <a:pt x="2724921" y="242614"/>
                                </a:lnTo>
                                <a:lnTo>
                                  <a:pt x="2666537" y="250744"/>
                                </a:lnTo>
                                <a:lnTo>
                                  <a:pt x="2553744" y="267750"/>
                                </a:lnTo>
                                <a:lnTo>
                                  <a:pt x="2397436" y="293949"/>
                                </a:lnTo>
                                <a:lnTo>
                                  <a:pt x="2200170" y="330447"/>
                                </a:lnTo>
                                <a:lnTo>
                                  <a:pt x="2081139" y="350923"/>
                                </a:lnTo>
                                <a:lnTo>
                                  <a:pt x="2023171" y="360019"/>
                                </a:lnTo>
                                <a:lnTo>
                                  <a:pt x="1966187" y="368344"/>
                                </a:lnTo>
                                <a:lnTo>
                                  <a:pt x="1908523" y="376086"/>
                                </a:lnTo>
                                <a:lnTo>
                                  <a:pt x="1855014" y="382640"/>
                                </a:lnTo>
                                <a:lnTo>
                                  <a:pt x="1800751" y="388594"/>
                                </a:lnTo>
                                <a:lnTo>
                                  <a:pt x="1747320" y="393741"/>
                                </a:lnTo>
                                <a:lnTo>
                                  <a:pt x="1694685" y="398071"/>
                                </a:lnTo>
                                <a:lnTo>
                                  <a:pt x="1642806" y="401576"/>
                                </a:lnTo>
                                <a:lnTo>
                                  <a:pt x="1591647" y="404248"/>
                                </a:lnTo>
                                <a:lnTo>
                                  <a:pt x="1531722" y="406419"/>
                                </a:lnTo>
                                <a:lnTo>
                                  <a:pt x="1523715" y="406419"/>
                                </a:lnTo>
                                <a:lnTo>
                                  <a:pt x="1485371" y="407171"/>
                                </a:lnTo>
                                <a:lnTo>
                                  <a:pt x="1442115" y="407171"/>
                                </a:lnTo>
                                <a:lnTo>
                                  <a:pt x="1393460" y="406419"/>
                                </a:lnTo>
                                <a:lnTo>
                                  <a:pt x="1345337" y="404789"/>
                                </a:lnTo>
                                <a:lnTo>
                                  <a:pt x="1297710" y="402273"/>
                                </a:lnTo>
                                <a:lnTo>
                                  <a:pt x="1250539" y="398861"/>
                                </a:lnTo>
                                <a:lnTo>
                                  <a:pt x="1203788" y="394545"/>
                                </a:lnTo>
                                <a:lnTo>
                                  <a:pt x="1157420" y="389317"/>
                                </a:lnTo>
                                <a:lnTo>
                                  <a:pt x="1111396" y="383166"/>
                                </a:lnTo>
                                <a:lnTo>
                                  <a:pt x="1065680" y="376086"/>
                                </a:lnTo>
                                <a:lnTo>
                                  <a:pt x="1021808" y="368344"/>
                                </a:lnTo>
                                <a:lnTo>
                                  <a:pt x="975018" y="359098"/>
                                </a:lnTo>
                                <a:lnTo>
                                  <a:pt x="929998" y="349173"/>
                                </a:lnTo>
                                <a:lnTo>
                                  <a:pt x="885135" y="338283"/>
                                </a:lnTo>
                                <a:lnTo>
                                  <a:pt x="840392" y="326418"/>
                                </a:lnTo>
                                <a:lnTo>
                                  <a:pt x="795732" y="313570"/>
                                </a:lnTo>
                                <a:lnTo>
                                  <a:pt x="751115" y="299731"/>
                                </a:lnTo>
                                <a:lnTo>
                                  <a:pt x="707525" y="285229"/>
                                </a:lnTo>
                                <a:lnTo>
                                  <a:pt x="661867" y="269041"/>
                                </a:lnTo>
                                <a:lnTo>
                                  <a:pt x="617160" y="252173"/>
                                </a:lnTo>
                                <a:lnTo>
                                  <a:pt x="536976" y="219409"/>
                                </a:lnTo>
                                <a:close/>
                              </a:path>
                              <a:path w="3938904" h="407670">
                                <a:moveTo>
                                  <a:pt x="0" y="0"/>
                                </a:moveTo>
                                <a:lnTo>
                                  <a:pt x="3938655" y="0"/>
                                </a:lnTo>
                                <a:lnTo>
                                  <a:pt x="3938655" y="327441"/>
                                </a:lnTo>
                                <a:lnTo>
                                  <a:pt x="3293681" y="233055"/>
                                </a:lnTo>
                                <a:lnTo>
                                  <a:pt x="3279343" y="233055"/>
                                </a:lnTo>
                                <a:lnTo>
                                  <a:pt x="3230665" y="227352"/>
                                </a:lnTo>
                                <a:lnTo>
                                  <a:pt x="3181189" y="223223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6334" y="220709"/>
                                </a:lnTo>
                                <a:lnTo>
                                  <a:pt x="3083376" y="219409"/>
                                </a:lnTo>
                                <a:lnTo>
                                  <a:pt x="536976" y="21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938904" h="407670">
                                <a:moveTo>
                                  <a:pt x="3131067" y="220580"/>
                                </a:moveTo>
                                <a:lnTo>
                                  <a:pt x="3136334" y="220709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1067" y="220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3723286" y="0"/>
                            <a:ext cx="3839845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9845" h="819150">
                                <a:moveTo>
                                  <a:pt x="0" y="0"/>
                                </a:moveTo>
                                <a:lnTo>
                                  <a:pt x="3839563" y="0"/>
                                </a:lnTo>
                                <a:lnTo>
                                  <a:pt x="3839563" y="819101"/>
                                </a:lnTo>
                                <a:lnTo>
                                  <a:pt x="3823889" y="793272"/>
                                </a:lnTo>
                                <a:lnTo>
                                  <a:pt x="3797518" y="752523"/>
                                </a:lnTo>
                                <a:lnTo>
                                  <a:pt x="3770062" y="712729"/>
                                </a:lnTo>
                                <a:lnTo>
                                  <a:pt x="3741517" y="673916"/>
                                </a:lnTo>
                                <a:lnTo>
                                  <a:pt x="3711881" y="636113"/>
                                </a:lnTo>
                                <a:lnTo>
                                  <a:pt x="3681148" y="599347"/>
                                </a:lnTo>
                                <a:lnTo>
                                  <a:pt x="3649317" y="563645"/>
                                </a:lnTo>
                                <a:lnTo>
                                  <a:pt x="3616382" y="529035"/>
                                </a:lnTo>
                                <a:lnTo>
                                  <a:pt x="3582341" y="495545"/>
                                </a:lnTo>
                                <a:lnTo>
                                  <a:pt x="3547189" y="463202"/>
                                </a:lnTo>
                                <a:lnTo>
                                  <a:pt x="3510923" y="432034"/>
                                </a:lnTo>
                                <a:lnTo>
                                  <a:pt x="3473539" y="402067"/>
                                </a:lnTo>
                                <a:lnTo>
                                  <a:pt x="3435035" y="373331"/>
                                </a:lnTo>
                                <a:lnTo>
                                  <a:pt x="3395405" y="345851"/>
                                </a:lnTo>
                                <a:lnTo>
                                  <a:pt x="3354646" y="319657"/>
                                </a:lnTo>
                                <a:lnTo>
                                  <a:pt x="3312755" y="294774"/>
                                </a:lnTo>
                                <a:lnTo>
                                  <a:pt x="3269728" y="271231"/>
                                </a:lnTo>
                                <a:lnTo>
                                  <a:pt x="3225561" y="249056"/>
                                </a:lnTo>
                                <a:lnTo>
                                  <a:pt x="3180251" y="228276"/>
                                </a:lnTo>
                                <a:lnTo>
                                  <a:pt x="3139918" y="210741"/>
                                </a:lnTo>
                                <a:lnTo>
                                  <a:pt x="3098716" y="194305"/>
                                </a:lnTo>
                                <a:lnTo>
                                  <a:pt x="3056641" y="178981"/>
                                </a:lnTo>
                                <a:lnTo>
                                  <a:pt x="3013693" y="164784"/>
                                </a:lnTo>
                                <a:lnTo>
                                  <a:pt x="2970122" y="151804"/>
                                </a:lnTo>
                                <a:lnTo>
                                  <a:pt x="2925163" y="139826"/>
                                </a:lnTo>
                                <a:lnTo>
                                  <a:pt x="2879576" y="129094"/>
                                </a:lnTo>
                                <a:lnTo>
                                  <a:pt x="2833106" y="119545"/>
                                </a:lnTo>
                                <a:lnTo>
                                  <a:pt x="2785750" y="111193"/>
                                </a:lnTo>
                                <a:lnTo>
                                  <a:pt x="2737505" y="104052"/>
                                </a:lnTo>
                                <a:lnTo>
                                  <a:pt x="2688370" y="98138"/>
                                </a:lnTo>
                                <a:lnTo>
                                  <a:pt x="2638341" y="93463"/>
                                </a:lnTo>
                                <a:lnTo>
                                  <a:pt x="2587416" y="90041"/>
                                </a:lnTo>
                                <a:lnTo>
                                  <a:pt x="2535593" y="87888"/>
                                </a:lnTo>
                                <a:lnTo>
                                  <a:pt x="2482870" y="87018"/>
                                </a:lnTo>
                                <a:lnTo>
                                  <a:pt x="315541" y="87018"/>
                                </a:lnTo>
                                <a:lnTo>
                                  <a:pt x="212357" y="60285"/>
                                </a:lnTo>
                                <a:lnTo>
                                  <a:pt x="111758" y="32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839845" h="819150">
                                <a:moveTo>
                                  <a:pt x="315541" y="87018"/>
                                </a:moveTo>
                                <a:lnTo>
                                  <a:pt x="2482870" y="87018"/>
                                </a:lnTo>
                                <a:lnTo>
                                  <a:pt x="2429245" y="87443"/>
                                </a:lnTo>
                                <a:lnTo>
                                  <a:pt x="2374714" y="89179"/>
                                </a:lnTo>
                                <a:lnTo>
                                  <a:pt x="2319275" y="92239"/>
                                </a:lnTo>
                                <a:lnTo>
                                  <a:pt x="2262927" y="96639"/>
                                </a:lnTo>
                                <a:lnTo>
                                  <a:pt x="2205667" y="102391"/>
                                </a:lnTo>
                                <a:lnTo>
                                  <a:pt x="2147493" y="109510"/>
                                </a:lnTo>
                                <a:lnTo>
                                  <a:pt x="2088401" y="118010"/>
                                </a:lnTo>
                                <a:lnTo>
                                  <a:pt x="1978878" y="135971"/>
                                </a:lnTo>
                                <a:lnTo>
                                  <a:pt x="1929813" y="145829"/>
                                </a:lnTo>
                                <a:lnTo>
                                  <a:pt x="1879852" y="157479"/>
                                </a:lnTo>
                                <a:lnTo>
                                  <a:pt x="1827651" y="170922"/>
                                </a:lnTo>
                                <a:lnTo>
                                  <a:pt x="1778011" y="182366"/>
                                </a:lnTo>
                                <a:lnTo>
                                  <a:pt x="1728056" y="192358"/>
                                </a:lnTo>
                                <a:lnTo>
                                  <a:pt x="1677828" y="200952"/>
                                </a:lnTo>
                                <a:lnTo>
                                  <a:pt x="1627371" y="208202"/>
                                </a:lnTo>
                                <a:lnTo>
                                  <a:pt x="1576727" y="214161"/>
                                </a:lnTo>
                                <a:lnTo>
                                  <a:pt x="1525940" y="218884"/>
                                </a:lnTo>
                                <a:lnTo>
                                  <a:pt x="1475053" y="222424"/>
                                </a:lnTo>
                                <a:lnTo>
                                  <a:pt x="1424108" y="224834"/>
                                </a:lnTo>
                                <a:lnTo>
                                  <a:pt x="1373149" y="226170"/>
                                </a:lnTo>
                                <a:lnTo>
                                  <a:pt x="1322219" y="226483"/>
                                </a:lnTo>
                                <a:lnTo>
                                  <a:pt x="1271360" y="225829"/>
                                </a:lnTo>
                                <a:lnTo>
                                  <a:pt x="1220616" y="224261"/>
                                </a:lnTo>
                                <a:lnTo>
                                  <a:pt x="1170030" y="221832"/>
                                </a:lnTo>
                                <a:lnTo>
                                  <a:pt x="1119645" y="218597"/>
                                </a:lnTo>
                                <a:lnTo>
                                  <a:pt x="1069503" y="214609"/>
                                </a:lnTo>
                                <a:lnTo>
                                  <a:pt x="1019648" y="209922"/>
                                </a:lnTo>
                                <a:lnTo>
                                  <a:pt x="970123" y="204590"/>
                                </a:lnTo>
                                <a:lnTo>
                                  <a:pt x="920970" y="198667"/>
                                </a:lnTo>
                                <a:lnTo>
                                  <a:pt x="872234" y="192205"/>
                                </a:lnTo>
                                <a:lnTo>
                                  <a:pt x="823956" y="185260"/>
                                </a:lnTo>
                                <a:lnTo>
                                  <a:pt x="810364" y="184439"/>
                                </a:lnTo>
                                <a:lnTo>
                                  <a:pt x="798212" y="182366"/>
                                </a:lnTo>
                                <a:lnTo>
                                  <a:pt x="798053" y="182366"/>
                                </a:lnTo>
                                <a:lnTo>
                                  <a:pt x="784973" y="179211"/>
                                </a:lnTo>
                                <a:lnTo>
                                  <a:pt x="771382" y="175701"/>
                                </a:lnTo>
                                <a:lnTo>
                                  <a:pt x="723963" y="168178"/>
                                </a:lnTo>
                                <a:lnTo>
                                  <a:pt x="539598" y="135429"/>
                                </a:lnTo>
                                <a:lnTo>
                                  <a:pt x="494170" y="127906"/>
                                </a:lnTo>
                                <a:lnTo>
                                  <a:pt x="450344" y="118668"/>
                                </a:lnTo>
                                <a:lnTo>
                                  <a:pt x="405018" y="108526"/>
                                </a:lnTo>
                                <a:lnTo>
                                  <a:pt x="358375" y="97547"/>
                                </a:lnTo>
                                <a:lnTo>
                                  <a:pt x="315541" y="87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5D3DBA" id="Group 48" o:spid="_x0000_s1026" style="position:absolute;margin-left:0;margin-top:0;width:595.5pt;height:842.25pt;z-index:-15834112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">
                <v:shape id="Graphic 49" o:spid="_x0000_s1027" style="position:absolute;left:3826;top:3559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" path="m6797606,9983983l,9983983,,,6797606,r,9983983xe" stroked="f">
                  <v:path arrowok="t"/>
                </v:shape>
                <v:shape id="Graphic 50" o:spid="_x0000_s1028" style="position:absolute;top:94220;width:37998;height:12751;visibility:visible;mso-wrap-style:square;v-text-anchor:top" coordsize="3799840,12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" path="m3799725,1274508l3508743,1111211r-44768,-23012l3418840,1066203r-45492,-20981l3327527,1025271r-46139,-18923l3234944,988441r-46749,-16879l3141180,955700r-47283,-14834l3046361,927049r-39573,-10592l2998597,914260r-47994,-11760l2902394,891755r-48400,-9728l2805430,873340r-49314,-7759l2707792,859015r-49035,-5626l2609596,848779r-49264,-3582l2510967,842645r-51282,-1601l2455989,841044r-43980,-457l2363736,841044r-48615,1410l2266289,844854r-48933,3455l2168410,852881r-48831,5740l2070963,865581r-48273,8242l1970138,881786r-52045,7226l1866519,895477r-51131,5676l1764665,905992r-50356,3963l1664284,913028r-49733,2121l1565097,916305r-49238,152l1466824,915568r-48882,-1981l1369187,910501r-48667,-4229l1271905,900861r-48603,-6629l1174686,886345r-48666,-9182l1077277,866673r-48870,-11862l979373,841565,930148,826897,880706,810755,830999,793115,792645,778611,752970,761657,712089,742416,670128,721055,627202,697750,583463,672655,539000,645934,493966,617766,448475,588314,402653,557733,356628,526199,310515,493877,264439,460933,218528,427532r-5702,-4000l190093,388620,163029,344411,137299,299694,112864,254520,89687,208927,67703,162966,46901,116662,27241,70078,8661,23253,,,,265137,,1274508r3036786,l3799725,1274508xe" fillcolor="#ffd94b" stroked="f">
                  <v:path arrowok="t"/>
                </v:shape>
                <v:shape id="Graphic 51" o:spid="_x0000_s1029" style="position:absolute;top:103840;width:36741;height:3131;visibility:visible;mso-wrap-style:square;v-text-anchor:top" coordsize="367411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" path="m3365261,186515r-2475973,l940104,185224r51902,-2497l1041716,179324r50496,-4438l1142301,169571r49532,-6106l1249829,155389r112046,-16894l1517145,112470,1713103,76214,1831344,55874r57583,-9036l1945533,38569r57282,-7691l2055968,24368r53903,-5915l2162947,13340r52287,-4301l2266768,5557r50820,-2654l2377115,746r7954,l2423158,r42970,l2514460,746r47803,1619l2609575,4865r46857,3389l2702873,12541r46061,5194l2794652,23845r45413,7033l2883646,38569r46479,9185l2974846,57612r44565,10818l3063858,80216r44364,12763l3152542,106727r43301,14405l3241198,137213r44411,16756l3365261,186515xem3673606,312506l,312506,,81226r626847,91734l641090,172960r48355,5665l738593,182727r47353,2497l783150,185224r52607,1291l3365261,186515r308345,125991xem788382,185352r-5232,-128l785946,185224r2436,128xe" fillcolor="#abcf7d" stroked="f">
                  <v:path arrowok="t"/>
                </v:shape>
                <v:shape id="Graphic 52" o:spid="_x0000_s1030" style="position:absolute;top:99974;width:34645;height:6991;visibility:visible;mso-wrap-style:square;v-text-anchor:top" coordsize="346456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" path="m1192497,699125l,699125,,,9251,14981,36890,56841,65699,97662r29983,39751l126844,176064r32345,37520l192721,249941r34723,35165l263363,319046r37117,32685l338801,383131r39529,30083l419070,441949r41956,27356l504202,495252r44400,24507l594230,542794r46860,21533l681155,581745r40929,16327l763879,613294r42664,14103l850077,640367r44408,11822l939769,662850r46162,9486l1032973,680633r47925,7093l1129707,693601r49697,4644l1192497,699125xem3464326,699125r-1963676,l1552326,695090r56881,-5714l1666995,682304r58700,-8444l1834492,656018r48739,-9792l1932860,634653r51855,-13353l2034025,609932r49624,-9926l2133543,591469r50123,-7202l2233973,578347r50450,-4691l2334973,570140r50607,-2395l2436201,566419r50592,-312l2537314,566757r50408,1558l2637972,570727r50051,3214l2737833,577902r49524,4656l2836553,587855r48826,5884l2933793,600158r47957,6899l2995252,607873r12071,2059l3007481,609932r12993,3134l3033976,616552r47104,7474l3264222,656557r45126,7473l3352883,673207r45025,10075l3444242,694188r20084,4937xe" fillcolor="#8ac43f" stroked="f">
                  <v:path arrowok="t"/>
                </v:shape>
                <v:shape id="Graphic 53" o:spid="_x0000_s1031" style="position:absolute;left:35588;width:40043;height:11201;visibility:visible;mso-wrap-style:square;v-text-anchor:top" coordsize="400431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" path="m,l4004035,r,1119758l3989798,1108451r-41816,-32650l3904986,1042915r-44058,-32886l3815926,977379r-45828,-32178l3723884,911577r-46380,-33164l3631081,845876r-46339,-31742l3538612,783353r-45795,-29653l3447481,725344r-44750,-26894l3358691,673187r-43203,-23465l3273246,628221r-41156,-19369l3192147,591782r-38605,-14603l3103501,559424r-49778,-16246l3004173,528404r-49357,-13336l2905617,503134r-49076,-10567l2807551,483332r-48938,-7939l2709692,468716r-48939,-5451l2611759,459004r-49083,-3105l2513469,453914r-49368,-900l963210,453014,923377,442350,875525,428445,827925,413510,780591,397546,733538,380551,686780,362526,640330,343471,594204,323387,548414,302272,502976,280127,457902,256952,,xem963210,453014r1500891,l2414539,453164r-49792,1164l2314689,456471r-50359,3088l2213636,463554r-51066,4869l2111097,474130r-51915,6510l2006791,487918r-52904,8010l1905289,504226r-48934,7011l1807197,517015r-49270,4602l1708657,525099r-49158,2418l1610565,528927r-48597,457l1517697,528927r-3718,l1462349,527324r-49693,-2575l1363060,521144r-49485,-4635l1264214,510844r-48656,-6618l1165925,496424r-48901,-8754l1068304,477885r-48523,-10815l971467,455225r-8257,-2211xe" fillcolor="#ffd94b" stroked="f">
                  <v:path arrowok="t"/>
                </v:shape>
                <v:shape id="Graphic 54" o:spid="_x0000_s1032" style="position:absolute;left:44888;width:30740;height:14141;visibility:visible;mso-wrap-style:square;v-text-anchor:top" coordsize="307403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" path="m,l3074003,r,1413871l3068987,1399537r-17644,-47350l3032640,1305042r-19802,-46897l2991897,1211539r-22120,-46273l2946436,1119371r-24601,-45476l2895934,1028883r-27243,-44505l2840066,940421r-24597,-35922l2789838,869018r-26688,-35014l2735382,799486r-28874,-33995l2676506,732047r-31156,-32866l2613019,666921r-33532,-31628l2544731,604327r-36004,-30279l2471452,544486r-38572,-28820l2392989,487618r-41235,-27250l2309152,433944r-43993,-25571l2219751,383683r-46847,-23781l2124594,337057r-49796,-21882l2023491,294284r-52842,-19872l1916250,255587r-55982,-17753l1815654,224992r-45444,-12228l1723903,201167r-47203,-10951l1628568,179930r-49095,-9606l1529382,161415r-51120,-8196l1426081,145754r-53278,-6718l1318398,133081r-55567,-5175l1220113,124546r-43322,-2905l1132860,119196r-44548,-1978l1043143,115713r-45799,-1026l950911,114147r-947229,l,xem3682,114147r894974,l856116,114547r-48375,954l709006,118944r-102559,5602l606604,124546r-103183,7608l396471,142020,286684,154126,174009,168523,58396,185260r-13592,2838l19413,191981,5822,194819,5696,176596,4130,128046r-113,-3500l3917,121447r-80,-2503l3725,115501r-43,-1354xe" fillcolor="#ffc241" stroked="f">
                  <v:path arrowok="t"/>
                </v:shape>
                <v:shape id="Graphic 55" o:spid="_x0000_s1033" style="position:absolute;left:36241;width:39389;height:4076;visibility:visible;mso-wrap-style:square;v-text-anchor:top" coordsize="3938904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" path="m536976,219409r2492511,l2978331,220709r-52248,2514l2876041,226649r-50833,4467l2774784,236466r-49863,6148l2666537,250744r-112793,17006l2397436,293949r-197266,36498l2081139,350923r-57968,9096l1966187,368344r-57664,7742l1855014,382640r-54263,5954l1747320,393741r-52635,4330l1642806,401576r-51159,2672l1531722,406419r-8007,l1485371,407171r-43256,l1393460,406419r-48123,-1630l1297710,402273r-47171,-3412l1203788,394545r-46368,-5228l1111396,383166r-45716,-7080l1021808,368344r-46790,-9246l929998,349173,885135,338283,840392,326418,795732,313570,751115,299731,707525,285229,661867,269041,617160,252173,536976,219409xem,l3938655,r,327441l3293681,233055r-14338,l3230665,227352r-49476,-4129l3133519,220709r2815,l3083376,219409r-2546400,l,xem3131067,220580r5267,129l3133519,220709r-2452,-129xe" fillcolor="#abcf7d" stroked="f">
                  <v:path arrowok="t"/>
                </v:shape>
                <v:shape id="Graphic 56" o:spid="_x0000_s1034" style="position:absolute;left:37232;width:38399;height:8191;visibility:visible;mso-wrap-style:square;v-text-anchor:top" coordsize="383984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" path="m,l3839563,r,819101l3823889,793272r-26371,-40749l3770062,712729r-28545,-38813l3711881,636113r-30733,-36766l3649317,563645r-32935,-34610l3582341,495545r-35152,-32343l3510923,432034r-37384,-29967l3435035,373331r-39630,-27480l3354646,319657r-41891,-24883l3269728,271231r-44167,-22175l3180251,228276r-40333,-17535l3098716,194305r-42075,-15324l3013693,164784r-43571,-12980l2925163,139826r-45587,-10732l2833106,119545r-47356,-8352l2737505,104052r-49135,-5914l2638341,93463r-50925,-3422l2535593,87888r-52723,-870l315541,87018,212357,60285,111758,32526,,xem315541,87018r2167329,l2429245,87443r-54531,1736l2319275,92239r-56348,4400l2205667,102391r-58174,7119l2088401,118010r-109523,17961l1929813,145829r-49961,11650l1827651,170922r-49640,11444l1728056,192358r-50228,8594l1627371,208202r-50644,5959l1525940,218884r-50887,3540l1424108,224834r-50959,1336l1322219,226483r-50859,-654l1220616,224261r-50586,-2429l1119645,218597r-50142,-3988l1019648,209922r-49525,-5332l920970,198667r-48736,-6462l823956,185260r-13592,-821l798212,182366r-159,l784973,179211r-13591,-3510l723963,168178,539598,135429r-45428,-7523l450344,118668,405018,108526,358375,97547,315541,87018xe" fillcolor="#8ac43f" stroked="f">
                  <v:path arrowok="t"/>
                </v:shape>
                <v:shape id="Image 57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4A72DF1F" w14:textId="79C2175C" w:rsidR="00FE62AE" w:rsidRDefault="00972135" w:rsidP="0065201F">
      <w:pPr>
        <w:pStyle w:val="Naslov1"/>
        <w:spacing w:line="276" w:lineRule="auto"/>
        <w:ind w:left="341" w:firstLine="163"/>
        <w:jc w:val="center"/>
      </w:pPr>
      <w:r>
        <w:rPr>
          <w:spacing w:val="-6"/>
        </w:rPr>
        <w:t xml:space="preserve">Kako </w:t>
      </w:r>
      <w:proofErr w:type="spellStart"/>
      <w:r>
        <w:rPr>
          <w:spacing w:val="-6"/>
        </w:rPr>
        <w:t>vzpostavi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dostopanje</w:t>
      </w:r>
      <w:proofErr w:type="spellEnd"/>
      <w:r>
        <w:rPr>
          <w:spacing w:val="-6"/>
        </w:rPr>
        <w:t xml:space="preserve"> do </w:t>
      </w:r>
      <w:proofErr w:type="spellStart"/>
      <w:r>
        <w:rPr>
          <w:spacing w:val="-6"/>
        </w:rPr>
        <w:t>svojeg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obstoječeg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bančneg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račun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prek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spleta</w:t>
      </w:r>
      <w:proofErr w:type="spellEnd"/>
      <w:r>
        <w:rPr>
          <w:spacing w:val="-6"/>
        </w:rPr>
        <w:t xml:space="preserve"> </w:t>
      </w:r>
      <w:r>
        <w:rPr>
          <w:spacing w:val="-4"/>
        </w:rPr>
        <w:t>1/2</w:t>
      </w:r>
      <w:r>
        <w:rPr>
          <w:spacing w:val="40"/>
        </w:rPr>
        <w:t xml:space="preserve"> </w:t>
      </w:r>
      <w:r>
        <w:rPr>
          <w:w w:val="90"/>
        </w:rPr>
        <w:t>(CELOTNO BESEDILO)</w:t>
      </w:r>
    </w:p>
    <w:p w14:paraId="33E67357" w14:textId="77777777" w:rsidR="00FE62AE" w:rsidRDefault="00FE62AE" w:rsidP="0065201F">
      <w:pPr>
        <w:pStyle w:val="Telobesedila"/>
        <w:jc w:val="center"/>
        <w:rPr>
          <w:b/>
        </w:rPr>
      </w:pPr>
    </w:p>
    <w:p w14:paraId="2AE3AA99" w14:textId="77777777" w:rsidR="00FE62AE" w:rsidRDefault="00FE62AE" w:rsidP="0065201F">
      <w:pPr>
        <w:pStyle w:val="Telobesedila"/>
        <w:spacing w:before="69"/>
        <w:jc w:val="center"/>
        <w:rPr>
          <w:b/>
        </w:rPr>
      </w:pPr>
    </w:p>
    <w:p w14:paraId="77F1429E" w14:textId="1810B3E0" w:rsidR="00972135" w:rsidRPr="009D69BB" w:rsidRDefault="00972135" w:rsidP="0065201F">
      <w:pPr>
        <w:pStyle w:val="Brezrazmikov"/>
        <w:spacing w:line="276" w:lineRule="auto"/>
        <w:jc w:val="center"/>
        <w:rPr>
          <w:sz w:val="28"/>
          <w:szCs w:val="28"/>
        </w:rPr>
      </w:pPr>
      <w:proofErr w:type="spellStart"/>
      <w:r w:rsidRPr="009D69BB">
        <w:rPr>
          <w:w w:val="110"/>
          <w:sz w:val="28"/>
          <w:szCs w:val="28"/>
        </w:rPr>
        <w:t>Če</w:t>
      </w:r>
      <w:proofErr w:type="spellEnd"/>
      <w:r w:rsidRPr="009D69BB">
        <w:rPr>
          <w:w w:val="110"/>
          <w:sz w:val="28"/>
          <w:szCs w:val="28"/>
        </w:rPr>
        <w:t xml:space="preserve"> </w:t>
      </w:r>
      <w:proofErr w:type="spellStart"/>
      <w:r w:rsidRPr="009D69BB">
        <w:rPr>
          <w:w w:val="110"/>
          <w:sz w:val="28"/>
          <w:szCs w:val="28"/>
        </w:rPr>
        <w:t>želite</w:t>
      </w:r>
      <w:proofErr w:type="spellEnd"/>
      <w:r w:rsidRPr="009D69BB">
        <w:rPr>
          <w:w w:val="110"/>
          <w:sz w:val="28"/>
          <w:szCs w:val="28"/>
        </w:rPr>
        <w:t xml:space="preserve"> </w:t>
      </w:r>
      <w:proofErr w:type="spellStart"/>
      <w:r w:rsidRPr="009D69BB">
        <w:rPr>
          <w:w w:val="110"/>
          <w:sz w:val="28"/>
          <w:szCs w:val="28"/>
        </w:rPr>
        <w:t>dostopati</w:t>
      </w:r>
      <w:proofErr w:type="spellEnd"/>
      <w:r w:rsidRPr="009D69BB">
        <w:rPr>
          <w:w w:val="110"/>
          <w:sz w:val="28"/>
          <w:szCs w:val="28"/>
        </w:rPr>
        <w:t xml:space="preserve"> do </w:t>
      </w:r>
      <w:proofErr w:type="spellStart"/>
      <w:r w:rsidRPr="009D69BB">
        <w:rPr>
          <w:w w:val="110"/>
          <w:sz w:val="28"/>
          <w:szCs w:val="28"/>
        </w:rPr>
        <w:t>svojega</w:t>
      </w:r>
      <w:proofErr w:type="spellEnd"/>
      <w:r w:rsidRPr="009D69BB">
        <w:rPr>
          <w:w w:val="110"/>
          <w:sz w:val="28"/>
          <w:szCs w:val="28"/>
        </w:rPr>
        <w:t xml:space="preserve"> </w:t>
      </w:r>
      <w:proofErr w:type="spellStart"/>
      <w:r w:rsidRPr="009D69BB">
        <w:rPr>
          <w:w w:val="110"/>
          <w:sz w:val="28"/>
          <w:szCs w:val="28"/>
        </w:rPr>
        <w:t>obstoječega</w:t>
      </w:r>
      <w:proofErr w:type="spellEnd"/>
      <w:r w:rsidRPr="009D69BB">
        <w:rPr>
          <w:w w:val="110"/>
          <w:sz w:val="28"/>
          <w:szCs w:val="28"/>
        </w:rPr>
        <w:t xml:space="preserve"> </w:t>
      </w:r>
      <w:proofErr w:type="spellStart"/>
      <w:r w:rsidRPr="009D69BB">
        <w:rPr>
          <w:w w:val="110"/>
          <w:sz w:val="28"/>
          <w:szCs w:val="28"/>
        </w:rPr>
        <w:t>bančnega</w:t>
      </w:r>
      <w:proofErr w:type="spellEnd"/>
      <w:r w:rsidRPr="009D69BB">
        <w:rPr>
          <w:w w:val="110"/>
          <w:sz w:val="28"/>
          <w:szCs w:val="28"/>
        </w:rPr>
        <w:t xml:space="preserve"> </w:t>
      </w:r>
      <w:proofErr w:type="spellStart"/>
      <w:r w:rsidRPr="009D69BB">
        <w:rPr>
          <w:w w:val="110"/>
          <w:sz w:val="28"/>
          <w:szCs w:val="28"/>
        </w:rPr>
        <w:t>računa</w:t>
      </w:r>
      <w:proofErr w:type="spellEnd"/>
      <w:r>
        <w:rPr>
          <w:w w:val="110"/>
          <w:sz w:val="28"/>
          <w:szCs w:val="28"/>
        </w:rPr>
        <w:t xml:space="preserve"> </w:t>
      </w:r>
      <w:proofErr w:type="spellStart"/>
      <w:r>
        <w:rPr>
          <w:w w:val="110"/>
          <w:sz w:val="28"/>
          <w:szCs w:val="28"/>
        </w:rPr>
        <w:t>prek</w:t>
      </w:r>
      <w:proofErr w:type="spellEnd"/>
      <w:r>
        <w:rPr>
          <w:w w:val="110"/>
          <w:sz w:val="28"/>
          <w:szCs w:val="28"/>
        </w:rPr>
        <w:t xml:space="preserve"> </w:t>
      </w:r>
      <w:proofErr w:type="spellStart"/>
      <w:r>
        <w:rPr>
          <w:w w:val="110"/>
          <w:sz w:val="28"/>
          <w:szCs w:val="28"/>
        </w:rPr>
        <w:t>spleta</w:t>
      </w:r>
      <w:proofErr w:type="spellEnd"/>
      <w:r w:rsidRPr="009D69BB">
        <w:rPr>
          <w:spacing w:val="-10"/>
          <w:sz w:val="28"/>
          <w:szCs w:val="28"/>
        </w:rPr>
        <w:t xml:space="preserve">, </w:t>
      </w:r>
      <w:r>
        <w:rPr>
          <w:spacing w:val="-10"/>
          <w:sz w:val="28"/>
          <w:szCs w:val="28"/>
        </w:rPr>
        <w:t xml:space="preserve">se </w:t>
      </w:r>
      <w:proofErr w:type="spellStart"/>
      <w:r w:rsidRPr="009D69BB">
        <w:rPr>
          <w:sz w:val="28"/>
          <w:szCs w:val="28"/>
        </w:rPr>
        <w:t>boste</w:t>
      </w:r>
      <w:proofErr w:type="spellEnd"/>
      <w:r w:rsidRPr="009D69BB">
        <w:rPr>
          <w:sz w:val="28"/>
          <w:szCs w:val="28"/>
        </w:rPr>
        <w:t xml:space="preserve"> </w:t>
      </w:r>
      <w:proofErr w:type="spellStart"/>
      <w:r w:rsidRPr="009D69BB">
        <w:rPr>
          <w:sz w:val="28"/>
          <w:szCs w:val="28"/>
        </w:rPr>
        <w:t>morali</w:t>
      </w:r>
      <w:proofErr w:type="spellEnd"/>
      <w:r w:rsidRPr="009D69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vezati</w:t>
      </w:r>
      <w:proofErr w:type="spellEnd"/>
      <w:r w:rsidRPr="009D6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 </w:t>
      </w:r>
      <w:proofErr w:type="spellStart"/>
      <w:r w:rsidRPr="009D69BB">
        <w:rPr>
          <w:sz w:val="28"/>
          <w:szCs w:val="28"/>
        </w:rPr>
        <w:t>spletn</w:t>
      </w:r>
      <w:r>
        <w:rPr>
          <w:sz w:val="28"/>
          <w:szCs w:val="28"/>
        </w:rPr>
        <w:t>o</w:t>
      </w:r>
      <w:proofErr w:type="spellEnd"/>
      <w:r w:rsidRPr="009D69BB">
        <w:rPr>
          <w:sz w:val="28"/>
          <w:szCs w:val="28"/>
        </w:rPr>
        <w:t xml:space="preserve"> </w:t>
      </w:r>
      <w:proofErr w:type="spellStart"/>
      <w:r w:rsidRPr="009D69BB">
        <w:rPr>
          <w:sz w:val="28"/>
          <w:szCs w:val="28"/>
        </w:rPr>
        <w:t>ali</w:t>
      </w:r>
      <w:proofErr w:type="spellEnd"/>
      <w:r w:rsidRPr="009D69BB">
        <w:rPr>
          <w:sz w:val="28"/>
          <w:szCs w:val="28"/>
        </w:rPr>
        <w:t xml:space="preserve"> </w:t>
      </w:r>
      <w:proofErr w:type="spellStart"/>
      <w:r w:rsidRPr="009D69BB">
        <w:rPr>
          <w:sz w:val="28"/>
          <w:szCs w:val="28"/>
        </w:rPr>
        <w:t>mobiln</w:t>
      </w:r>
      <w:r>
        <w:rPr>
          <w:sz w:val="28"/>
          <w:szCs w:val="28"/>
        </w:rPr>
        <w:t>o</w:t>
      </w:r>
      <w:proofErr w:type="spellEnd"/>
      <w:r w:rsidRPr="009D69BB">
        <w:rPr>
          <w:sz w:val="28"/>
          <w:szCs w:val="28"/>
        </w:rPr>
        <w:t xml:space="preserve"> </w:t>
      </w:r>
      <w:proofErr w:type="spellStart"/>
      <w:r w:rsidRPr="009D69BB">
        <w:rPr>
          <w:sz w:val="28"/>
          <w:szCs w:val="28"/>
        </w:rPr>
        <w:t>bank</w:t>
      </w:r>
      <w:r>
        <w:rPr>
          <w:sz w:val="28"/>
          <w:szCs w:val="28"/>
        </w:rPr>
        <w:t>o</w:t>
      </w:r>
      <w:proofErr w:type="spellEnd"/>
      <w:r w:rsidRPr="009D69BB">
        <w:rPr>
          <w:sz w:val="28"/>
          <w:szCs w:val="28"/>
        </w:rPr>
        <w:t xml:space="preserve">. Po </w:t>
      </w:r>
      <w:proofErr w:type="spellStart"/>
      <w:r w:rsidRPr="009D69BB">
        <w:rPr>
          <w:sz w:val="28"/>
          <w:szCs w:val="28"/>
        </w:rPr>
        <w:t>korakih</w:t>
      </w:r>
      <w:proofErr w:type="spellEnd"/>
      <w:r w:rsidRPr="009D69BB">
        <w:rPr>
          <w:sz w:val="28"/>
          <w:szCs w:val="28"/>
        </w:rPr>
        <w:t xml:space="preserve"> vas </w:t>
      </w:r>
      <w:proofErr w:type="spellStart"/>
      <w:r w:rsidRPr="009D69BB">
        <w:rPr>
          <w:sz w:val="28"/>
          <w:szCs w:val="28"/>
        </w:rPr>
        <w:t>bomo</w:t>
      </w:r>
      <w:proofErr w:type="spellEnd"/>
      <w:r w:rsidRPr="009D69BB">
        <w:rPr>
          <w:sz w:val="28"/>
          <w:szCs w:val="28"/>
        </w:rPr>
        <w:t xml:space="preserve"> </w:t>
      </w:r>
      <w:proofErr w:type="spellStart"/>
      <w:r w:rsidRPr="009D69BB">
        <w:rPr>
          <w:sz w:val="28"/>
          <w:szCs w:val="28"/>
        </w:rPr>
        <w:t>vodili</w:t>
      </w:r>
      <w:proofErr w:type="spellEnd"/>
      <w:r w:rsidRPr="009D69BB">
        <w:rPr>
          <w:sz w:val="28"/>
          <w:szCs w:val="28"/>
        </w:rPr>
        <w:t xml:space="preserve"> </w:t>
      </w:r>
      <w:proofErr w:type="spellStart"/>
      <w:r w:rsidRPr="009D69BB">
        <w:rPr>
          <w:sz w:val="28"/>
          <w:szCs w:val="28"/>
        </w:rPr>
        <w:t>skozi</w:t>
      </w:r>
      <w:proofErr w:type="spellEnd"/>
      <w:r w:rsidRPr="009D69BB">
        <w:rPr>
          <w:sz w:val="28"/>
          <w:szCs w:val="28"/>
        </w:rPr>
        <w:t xml:space="preserve"> </w:t>
      </w:r>
      <w:proofErr w:type="spellStart"/>
      <w:r w:rsidRPr="009D69BB">
        <w:rPr>
          <w:sz w:val="28"/>
          <w:szCs w:val="28"/>
        </w:rPr>
        <w:t>postopek</w:t>
      </w:r>
      <w:proofErr w:type="spellEnd"/>
      <w:r>
        <w:rPr>
          <w:sz w:val="28"/>
          <w:szCs w:val="28"/>
        </w:rPr>
        <w:t>.</w:t>
      </w:r>
    </w:p>
    <w:p w14:paraId="59065E29" w14:textId="77777777" w:rsidR="00FE62AE" w:rsidRDefault="00FE62AE" w:rsidP="0065201F">
      <w:pPr>
        <w:pStyle w:val="Telobesedila"/>
        <w:spacing w:before="46"/>
        <w:jc w:val="center"/>
      </w:pPr>
    </w:p>
    <w:p w14:paraId="4F02328A" w14:textId="77777777" w:rsidR="00EF3695" w:rsidRPr="009D69BB" w:rsidRDefault="00EF3695" w:rsidP="0065201F">
      <w:pPr>
        <w:pStyle w:val="Telobesedila"/>
        <w:spacing w:before="1" w:line="278" w:lineRule="auto"/>
        <w:jc w:val="center"/>
        <w:rPr>
          <w:sz w:val="28"/>
          <w:szCs w:val="28"/>
        </w:rPr>
      </w:pPr>
      <w:proofErr w:type="spellStart"/>
      <w:r>
        <w:rPr>
          <w:w w:val="105"/>
          <w:sz w:val="28"/>
          <w:szCs w:val="28"/>
        </w:rPr>
        <w:t>Najprej</w:t>
      </w:r>
      <w:proofErr w:type="spellEnd"/>
      <w:r>
        <w:rPr>
          <w:w w:val="105"/>
          <w:sz w:val="28"/>
          <w:szCs w:val="28"/>
        </w:rPr>
        <w:t xml:space="preserve"> se </w:t>
      </w:r>
      <w:proofErr w:type="spellStart"/>
      <w:r>
        <w:rPr>
          <w:w w:val="105"/>
          <w:sz w:val="28"/>
          <w:szCs w:val="28"/>
        </w:rPr>
        <w:t>morate</w:t>
      </w:r>
      <w:proofErr w:type="spellEnd"/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pri</w:t>
      </w:r>
      <w:proofErr w:type="spellEnd"/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svoji</w:t>
      </w:r>
      <w:proofErr w:type="spellEnd"/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banki</w:t>
      </w:r>
      <w:proofErr w:type="spellEnd"/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registrirati</w:t>
      </w:r>
      <w:proofErr w:type="spellEnd"/>
      <w:r>
        <w:rPr>
          <w:w w:val="105"/>
          <w:sz w:val="28"/>
          <w:szCs w:val="28"/>
        </w:rPr>
        <w:t xml:space="preserve"> v </w:t>
      </w:r>
      <w:proofErr w:type="spellStart"/>
      <w:r>
        <w:rPr>
          <w:w w:val="105"/>
          <w:sz w:val="28"/>
          <w:szCs w:val="28"/>
        </w:rPr>
        <w:t>spletno</w:t>
      </w:r>
      <w:proofErr w:type="spellEnd"/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banko</w:t>
      </w:r>
      <w:proofErr w:type="spellEnd"/>
      <w:r>
        <w:rPr>
          <w:w w:val="105"/>
          <w:sz w:val="28"/>
          <w:szCs w:val="28"/>
        </w:rPr>
        <w:t xml:space="preserve">. To </w:t>
      </w:r>
      <w:proofErr w:type="spellStart"/>
      <w:r>
        <w:rPr>
          <w:w w:val="105"/>
          <w:sz w:val="28"/>
          <w:szCs w:val="28"/>
        </w:rPr>
        <w:t>lahko</w:t>
      </w:r>
      <w:proofErr w:type="spellEnd"/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storite</w:t>
      </w:r>
      <w:proofErr w:type="spellEnd"/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na</w:t>
      </w:r>
      <w:proofErr w:type="spellEnd"/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več</w:t>
      </w:r>
      <w:proofErr w:type="spellEnd"/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načinov</w:t>
      </w:r>
      <w:proofErr w:type="spellEnd"/>
      <w:r w:rsidRPr="009D69BB">
        <w:rPr>
          <w:w w:val="105"/>
          <w:sz w:val="28"/>
          <w:szCs w:val="28"/>
        </w:rPr>
        <w:t>:</w:t>
      </w:r>
    </w:p>
    <w:p w14:paraId="2259C648" w14:textId="77777777" w:rsidR="00EF3695" w:rsidRPr="00EF3695" w:rsidRDefault="00EF3695" w:rsidP="0065201F">
      <w:pPr>
        <w:pStyle w:val="Odstavekseznama"/>
        <w:numPr>
          <w:ilvl w:val="0"/>
          <w:numId w:val="4"/>
        </w:numPr>
        <w:tabs>
          <w:tab w:val="left" w:pos="433"/>
          <w:tab w:val="left" w:pos="3347"/>
        </w:tabs>
        <w:spacing w:line="278" w:lineRule="auto"/>
        <w:ind w:right="61"/>
        <w:jc w:val="center"/>
        <w:rPr>
          <w:sz w:val="29"/>
        </w:rPr>
      </w:pPr>
      <w:proofErr w:type="spellStart"/>
      <w:r w:rsidRPr="00EF3695">
        <w:rPr>
          <w:w w:val="105"/>
          <w:sz w:val="28"/>
          <w:szCs w:val="28"/>
        </w:rPr>
        <w:t>Obiščite</w:t>
      </w:r>
      <w:proofErr w:type="spellEnd"/>
      <w:r w:rsidRPr="00EF3695">
        <w:rPr>
          <w:w w:val="105"/>
          <w:sz w:val="28"/>
          <w:szCs w:val="28"/>
        </w:rPr>
        <w:t xml:space="preserve"> </w:t>
      </w:r>
      <w:proofErr w:type="spellStart"/>
      <w:r w:rsidRPr="00EF3695">
        <w:rPr>
          <w:w w:val="105"/>
          <w:sz w:val="28"/>
          <w:szCs w:val="28"/>
        </w:rPr>
        <w:t>najbližjo</w:t>
      </w:r>
      <w:proofErr w:type="spellEnd"/>
      <w:r w:rsidRPr="00EF3695">
        <w:rPr>
          <w:w w:val="105"/>
          <w:sz w:val="28"/>
          <w:szCs w:val="28"/>
        </w:rPr>
        <w:t xml:space="preserve"> </w:t>
      </w:r>
      <w:proofErr w:type="spellStart"/>
      <w:r w:rsidRPr="00EF3695">
        <w:rPr>
          <w:w w:val="105"/>
          <w:sz w:val="28"/>
          <w:szCs w:val="28"/>
        </w:rPr>
        <w:t>poslovalnico</w:t>
      </w:r>
      <w:proofErr w:type="spellEnd"/>
      <w:r w:rsidRPr="00EF3695">
        <w:rPr>
          <w:w w:val="105"/>
          <w:sz w:val="28"/>
          <w:szCs w:val="28"/>
        </w:rPr>
        <w:t xml:space="preserve">, </w:t>
      </w:r>
      <w:proofErr w:type="spellStart"/>
      <w:r w:rsidRPr="00EF3695">
        <w:rPr>
          <w:w w:val="105"/>
          <w:sz w:val="28"/>
          <w:szCs w:val="28"/>
        </w:rPr>
        <w:t>kjer</w:t>
      </w:r>
      <w:proofErr w:type="spellEnd"/>
      <w:r w:rsidRPr="00EF3695">
        <w:rPr>
          <w:w w:val="105"/>
          <w:sz w:val="28"/>
          <w:szCs w:val="28"/>
        </w:rPr>
        <w:t xml:space="preserve"> </w:t>
      </w:r>
      <w:proofErr w:type="spellStart"/>
      <w:r w:rsidRPr="00EF3695">
        <w:rPr>
          <w:w w:val="105"/>
          <w:sz w:val="28"/>
          <w:szCs w:val="28"/>
        </w:rPr>
        <w:t>vam</w:t>
      </w:r>
      <w:proofErr w:type="spellEnd"/>
      <w:r w:rsidRPr="00EF3695">
        <w:rPr>
          <w:w w:val="105"/>
          <w:sz w:val="28"/>
          <w:szCs w:val="28"/>
        </w:rPr>
        <w:t xml:space="preserve"> </w:t>
      </w:r>
      <w:proofErr w:type="spellStart"/>
      <w:r w:rsidRPr="00EF3695">
        <w:rPr>
          <w:w w:val="105"/>
          <w:sz w:val="28"/>
          <w:szCs w:val="28"/>
        </w:rPr>
        <w:t>bo</w:t>
      </w:r>
      <w:proofErr w:type="spellEnd"/>
      <w:r w:rsidRPr="00EF3695">
        <w:rPr>
          <w:w w:val="105"/>
          <w:sz w:val="28"/>
          <w:szCs w:val="28"/>
        </w:rPr>
        <w:t xml:space="preserve"> </w:t>
      </w:r>
      <w:proofErr w:type="spellStart"/>
      <w:r w:rsidRPr="00EF3695">
        <w:rPr>
          <w:w w:val="105"/>
          <w:sz w:val="28"/>
          <w:szCs w:val="28"/>
        </w:rPr>
        <w:t>skozi</w:t>
      </w:r>
      <w:proofErr w:type="spellEnd"/>
      <w:r w:rsidRPr="00EF3695">
        <w:rPr>
          <w:w w:val="105"/>
          <w:sz w:val="28"/>
          <w:szCs w:val="28"/>
        </w:rPr>
        <w:t xml:space="preserve"> </w:t>
      </w:r>
      <w:proofErr w:type="spellStart"/>
      <w:r w:rsidRPr="00EF3695">
        <w:rPr>
          <w:w w:val="105"/>
          <w:sz w:val="28"/>
          <w:szCs w:val="28"/>
        </w:rPr>
        <w:t>postopek</w:t>
      </w:r>
      <w:proofErr w:type="spellEnd"/>
      <w:r w:rsidRPr="00EF3695">
        <w:rPr>
          <w:w w:val="105"/>
          <w:sz w:val="28"/>
          <w:szCs w:val="28"/>
        </w:rPr>
        <w:t xml:space="preserve"> </w:t>
      </w:r>
      <w:proofErr w:type="spellStart"/>
      <w:r w:rsidRPr="00EF3695">
        <w:rPr>
          <w:w w:val="105"/>
          <w:sz w:val="28"/>
          <w:szCs w:val="28"/>
        </w:rPr>
        <w:t>pomagal</w:t>
      </w:r>
      <w:proofErr w:type="spellEnd"/>
      <w:r w:rsidRPr="00EF3695">
        <w:rPr>
          <w:w w:val="105"/>
          <w:sz w:val="28"/>
          <w:szCs w:val="28"/>
        </w:rPr>
        <w:t xml:space="preserve"> </w:t>
      </w:r>
      <w:proofErr w:type="spellStart"/>
      <w:r w:rsidRPr="00EF3695">
        <w:rPr>
          <w:w w:val="105"/>
          <w:sz w:val="28"/>
          <w:szCs w:val="28"/>
        </w:rPr>
        <w:t>bančni</w:t>
      </w:r>
      <w:proofErr w:type="spellEnd"/>
      <w:r w:rsidRPr="00EF3695">
        <w:rPr>
          <w:w w:val="105"/>
          <w:sz w:val="28"/>
          <w:szCs w:val="28"/>
        </w:rPr>
        <w:t xml:space="preserve"> </w:t>
      </w:r>
      <w:proofErr w:type="spellStart"/>
      <w:r w:rsidRPr="00EF3695">
        <w:rPr>
          <w:w w:val="105"/>
          <w:sz w:val="28"/>
          <w:szCs w:val="28"/>
        </w:rPr>
        <w:t>uslužbenec</w:t>
      </w:r>
      <w:proofErr w:type="spellEnd"/>
      <w:r w:rsidRPr="00EF3695">
        <w:rPr>
          <w:w w:val="105"/>
          <w:sz w:val="28"/>
          <w:szCs w:val="28"/>
        </w:rPr>
        <w:t>.</w:t>
      </w:r>
    </w:p>
    <w:p w14:paraId="69186C14" w14:textId="22140192" w:rsidR="00EF3695" w:rsidRPr="00EF3695" w:rsidRDefault="00EF3695" w:rsidP="0065201F">
      <w:pPr>
        <w:pStyle w:val="Odstavekseznama"/>
        <w:numPr>
          <w:ilvl w:val="0"/>
          <w:numId w:val="4"/>
        </w:numPr>
        <w:tabs>
          <w:tab w:val="left" w:pos="619"/>
        </w:tabs>
        <w:spacing w:line="348" w:lineRule="exact"/>
        <w:jc w:val="center"/>
        <w:rPr>
          <w:sz w:val="29"/>
        </w:rPr>
      </w:pPr>
      <w:r w:rsidRPr="00EF3695">
        <w:rPr>
          <w:spacing w:val="3"/>
          <w:w w:val="105"/>
          <w:sz w:val="29"/>
        </w:rPr>
        <w:t xml:space="preserve">Na </w:t>
      </w:r>
      <w:proofErr w:type="spellStart"/>
      <w:r w:rsidRPr="00EF3695">
        <w:rPr>
          <w:spacing w:val="3"/>
          <w:w w:val="105"/>
          <w:sz w:val="29"/>
        </w:rPr>
        <w:t>spletnem</w:t>
      </w:r>
      <w:proofErr w:type="spellEnd"/>
      <w:r w:rsidRPr="00EF3695">
        <w:rPr>
          <w:spacing w:val="3"/>
          <w:w w:val="105"/>
          <w:sz w:val="29"/>
        </w:rPr>
        <w:t xml:space="preserve"> </w:t>
      </w:r>
      <w:proofErr w:type="spellStart"/>
      <w:r w:rsidRPr="00EF3695">
        <w:rPr>
          <w:spacing w:val="3"/>
          <w:w w:val="105"/>
          <w:sz w:val="29"/>
        </w:rPr>
        <w:t>mestu</w:t>
      </w:r>
      <w:proofErr w:type="spellEnd"/>
      <w:r w:rsidRPr="00EF3695">
        <w:rPr>
          <w:spacing w:val="3"/>
          <w:w w:val="105"/>
          <w:sz w:val="29"/>
        </w:rPr>
        <w:t xml:space="preserve"> </w:t>
      </w:r>
      <w:proofErr w:type="spellStart"/>
      <w:r w:rsidRPr="00EF3695">
        <w:rPr>
          <w:spacing w:val="3"/>
          <w:w w:val="105"/>
          <w:sz w:val="29"/>
        </w:rPr>
        <w:t>svoje</w:t>
      </w:r>
      <w:proofErr w:type="spellEnd"/>
      <w:r w:rsidRPr="00EF3695">
        <w:rPr>
          <w:spacing w:val="3"/>
          <w:w w:val="105"/>
          <w:sz w:val="29"/>
        </w:rPr>
        <w:t xml:space="preserve"> </w:t>
      </w:r>
      <w:proofErr w:type="spellStart"/>
      <w:r w:rsidRPr="00EF3695">
        <w:rPr>
          <w:spacing w:val="3"/>
          <w:w w:val="105"/>
          <w:sz w:val="29"/>
        </w:rPr>
        <w:t>banke</w:t>
      </w:r>
      <w:proofErr w:type="spellEnd"/>
      <w:r w:rsidRPr="00EF3695">
        <w:rPr>
          <w:spacing w:val="3"/>
          <w:w w:val="105"/>
          <w:sz w:val="29"/>
        </w:rPr>
        <w:t xml:space="preserve"> </w:t>
      </w:r>
      <w:proofErr w:type="spellStart"/>
      <w:r w:rsidRPr="00EF3695">
        <w:rPr>
          <w:spacing w:val="3"/>
          <w:w w:val="105"/>
          <w:sz w:val="29"/>
        </w:rPr>
        <w:t>poiščite</w:t>
      </w:r>
      <w:proofErr w:type="spellEnd"/>
      <w:r w:rsidRPr="00EF3695">
        <w:rPr>
          <w:spacing w:val="3"/>
          <w:w w:val="105"/>
          <w:sz w:val="29"/>
        </w:rPr>
        <w:t xml:space="preserve"> </w:t>
      </w:r>
      <w:proofErr w:type="spellStart"/>
      <w:r w:rsidRPr="00EF3695">
        <w:rPr>
          <w:spacing w:val="3"/>
          <w:w w:val="105"/>
          <w:sz w:val="29"/>
        </w:rPr>
        <w:t>razdelek</w:t>
      </w:r>
      <w:proofErr w:type="spellEnd"/>
      <w:r w:rsidRPr="00EF3695">
        <w:rPr>
          <w:spacing w:val="3"/>
          <w:w w:val="105"/>
          <w:sz w:val="29"/>
        </w:rPr>
        <w:t xml:space="preserve"> za </w:t>
      </w:r>
      <w:proofErr w:type="spellStart"/>
      <w:r w:rsidRPr="00EF3695">
        <w:rPr>
          <w:spacing w:val="3"/>
          <w:w w:val="105"/>
          <w:sz w:val="29"/>
        </w:rPr>
        <w:t>spletno</w:t>
      </w:r>
      <w:proofErr w:type="spellEnd"/>
      <w:r w:rsidRPr="00EF3695">
        <w:rPr>
          <w:spacing w:val="3"/>
          <w:w w:val="105"/>
          <w:sz w:val="29"/>
        </w:rPr>
        <w:t xml:space="preserve"> </w:t>
      </w:r>
      <w:proofErr w:type="spellStart"/>
      <w:r w:rsidRPr="00EF3695">
        <w:rPr>
          <w:spacing w:val="3"/>
          <w:w w:val="105"/>
          <w:sz w:val="29"/>
        </w:rPr>
        <w:t>banko</w:t>
      </w:r>
      <w:proofErr w:type="spellEnd"/>
      <w:r w:rsidRPr="00EF3695">
        <w:rPr>
          <w:spacing w:val="3"/>
          <w:w w:val="105"/>
          <w:sz w:val="29"/>
        </w:rPr>
        <w:t>.</w:t>
      </w:r>
    </w:p>
    <w:p w14:paraId="353B1DE5" w14:textId="0B2DBC04" w:rsidR="00FE62AE" w:rsidRPr="00EF3695" w:rsidRDefault="00EF3695" w:rsidP="0065201F">
      <w:pPr>
        <w:pStyle w:val="Odstavekseznama"/>
        <w:numPr>
          <w:ilvl w:val="0"/>
          <w:numId w:val="4"/>
        </w:numPr>
        <w:tabs>
          <w:tab w:val="left" w:pos="586"/>
          <w:tab w:val="left" w:pos="4019"/>
          <w:tab w:val="left" w:pos="5714"/>
        </w:tabs>
        <w:spacing w:before="47" w:line="278" w:lineRule="auto"/>
        <w:ind w:right="169"/>
        <w:jc w:val="center"/>
        <w:rPr>
          <w:sz w:val="29"/>
        </w:rPr>
      </w:pPr>
      <w:proofErr w:type="spellStart"/>
      <w:r w:rsidRPr="00EF3695">
        <w:rPr>
          <w:w w:val="110"/>
          <w:sz w:val="29"/>
        </w:rPr>
        <w:t>Iz</w:t>
      </w:r>
      <w:proofErr w:type="spellEnd"/>
      <w:r w:rsidRPr="00EF3695">
        <w:rPr>
          <w:w w:val="110"/>
          <w:sz w:val="29"/>
        </w:rPr>
        <w:t xml:space="preserve"> </w:t>
      </w:r>
      <w:proofErr w:type="spellStart"/>
      <w:r w:rsidRPr="00EF3695">
        <w:rPr>
          <w:w w:val="110"/>
          <w:sz w:val="29"/>
        </w:rPr>
        <w:t>trgovine</w:t>
      </w:r>
      <w:proofErr w:type="spellEnd"/>
      <w:r w:rsidRPr="00EF3695">
        <w:rPr>
          <w:w w:val="110"/>
          <w:sz w:val="29"/>
        </w:rPr>
        <w:t xml:space="preserve"> Apple Store </w:t>
      </w:r>
      <w:proofErr w:type="spellStart"/>
      <w:r w:rsidRPr="00EF3695">
        <w:rPr>
          <w:w w:val="110"/>
          <w:sz w:val="29"/>
        </w:rPr>
        <w:t>ali</w:t>
      </w:r>
      <w:proofErr w:type="spellEnd"/>
      <w:r w:rsidRPr="00EF3695">
        <w:rPr>
          <w:w w:val="110"/>
          <w:sz w:val="29"/>
        </w:rPr>
        <w:t xml:space="preserve"> Google Play Store </w:t>
      </w:r>
      <w:proofErr w:type="spellStart"/>
      <w:r w:rsidRPr="00EF3695">
        <w:rPr>
          <w:w w:val="110"/>
          <w:sz w:val="29"/>
        </w:rPr>
        <w:t>si</w:t>
      </w:r>
      <w:proofErr w:type="spellEnd"/>
      <w:r w:rsidRPr="00EF3695">
        <w:rPr>
          <w:w w:val="110"/>
          <w:sz w:val="29"/>
        </w:rPr>
        <w:t xml:space="preserve"> </w:t>
      </w:r>
      <w:proofErr w:type="spellStart"/>
      <w:r w:rsidRPr="00EF3695">
        <w:rPr>
          <w:w w:val="110"/>
          <w:sz w:val="29"/>
        </w:rPr>
        <w:t>prenesite</w:t>
      </w:r>
      <w:proofErr w:type="spellEnd"/>
      <w:r w:rsidRPr="00EF3695">
        <w:rPr>
          <w:w w:val="110"/>
          <w:sz w:val="29"/>
        </w:rPr>
        <w:t xml:space="preserve"> </w:t>
      </w:r>
      <w:proofErr w:type="spellStart"/>
      <w:r w:rsidRPr="00EF3695">
        <w:rPr>
          <w:w w:val="110"/>
          <w:sz w:val="29"/>
        </w:rPr>
        <w:t>bančno</w:t>
      </w:r>
      <w:proofErr w:type="spellEnd"/>
      <w:r w:rsidRPr="00EF3695">
        <w:rPr>
          <w:w w:val="110"/>
          <w:sz w:val="29"/>
        </w:rPr>
        <w:t xml:space="preserve"> </w:t>
      </w:r>
      <w:proofErr w:type="spellStart"/>
      <w:r w:rsidRPr="00EF3695">
        <w:rPr>
          <w:w w:val="110"/>
          <w:sz w:val="29"/>
        </w:rPr>
        <w:t>aplikacijo</w:t>
      </w:r>
      <w:proofErr w:type="spellEnd"/>
      <w:r w:rsidRPr="00EF3695">
        <w:rPr>
          <w:w w:val="110"/>
          <w:sz w:val="29"/>
        </w:rPr>
        <w:t>.</w:t>
      </w:r>
    </w:p>
    <w:p w14:paraId="37F69EFA" w14:textId="77777777" w:rsidR="00FE62AE" w:rsidRDefault="00FE62AE" w:rsidP="0065201F">
      <w:pPr>
        <w:pStyle w:val="Telobesedila"/>
        <w:spacing w:before="102"/>
        <w:jc w:val="center"/>
      </w:pPr>
    </w:p>
    <w:p w14:paraId="21BD9FB2" w14:textId="77777777" w:rsidR="0065201F" w:rsidRDefault="0065201F" w:rsidP="0065201F">
      <w:pPr>
        <w:pStyle w:val="Telobesedila"/>
        <w:spacing w:line="278" w:lineRule="auto"/>
        <w:ind w:left="382" w:right="307" w:hanging="1"/>
        <w:jc w:val="center"/>
      </w:pPr>
      <w:r>
        <w:rPr>
          <w:w w:val="105"/>
        </w:rPr>
        <w:t xml:space="preserve">Drugi </w:t>
      </w:r>
      <w:proofErr w:type="spellStart"/>
      <w:r>
        <w:rPr>
          <w:w w:val="105"/>
        </w:rPr>
        <w:t>korak</w:t>
      </w:r>
      <w:proofErr w:type="spellEnd"/>
      <w:r>
        <w:rPr>
          <w:w w:val="105"/>
        </w:rPr>
        <w:t xml:space="preserve"> je </w:t>
      </w:r>
      <w:proofErr w:type="spellStart"/>
      <w:r>
        <w:rPr>
          <w:w w:val="105"/>
        </w:rPr>
        <w:t>prijava</w:t>
      </w:r>
      <w:proofErr w:type="spellEnd"/>
      <w:r>
        <w:rPr>
          <w:w w:val="105"/>
        </w:rPr>
        <w:t xml:space="preserve"> za </w:t>
      </w:r>
      <w:proofErr w:type="spellStart"/>
      <w:r>
        <w:rPr>
          <w:w w:val="105"/>
        </w:rPr>
        <w:t>uporab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plet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anke</w:t>
      </w:r>
      <w:proofErr w:type="spellEnd"/>
      <w:r>
        <w:rPr>
          <w:w w:val="105"/>
        </w:rPr>
        <w:t xml:space="preserve">. </w:t>
      </w:r>
      <w:proofErr w:type="spellStart"/>
      <w:r>
        <w:rPr>
          <w:w w:val="105"/>
        </w:rPr>
        <w:t>Postope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pletn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ran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li</w:t>
      </w:r>
      <w:proofErr w:type="spellEnd"/>
      <w:r>
        <w:rPr>
          <w:w w:val="105"/>
        </w:rPr>
        <w:t xml:space="preserve"> v </w:t>
      </w:r>
      <w:proofErr w:type="spellStart"/>
      <w:r>
        <w:rPr>
          <w:w w:val="105"/>
        </w:rPr>
        <w:t>aplikacij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čne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ako</w:t>
      </w:r>
      <w:proofErr w:type="spellEnd"/>
      <w:r>
        <w:rPr>
          <w:w w:val="105"/>
        </w:rPr>
        <w:t xml:space="preserve">, da </w:t>
      </w:r>
      <w:proofErr w:type="spellStart"/>
      <w:r>
        <w:rPr>
          <w:w w:val="105"/>
        </w:rPr>
        <w:t>klikne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umb</w:t>
      </w:r>
      <w:proofErr w:type="spellEnd"/>
      <w:r>
        <w:rPr>
          <w:w w:val="105"/>
        </w:rPr>
        <w:t xml:space="preserve"> "</w:t>
      </w:r>
      <w:proofErr w:type="spellStart"/>
      <w:r>
        <w:rPr>
          <w:w w:val="105"/>
        </w:rPr>
        <w:t>Vpis</w:t>
      </w:r>
      <w:proofErr w:type="spellEnd"/>
      <w:r>
        <w:rPr>
          <w:w w:val="105"/>
        </w:rPr>
        <w:t>", "</w:t>
      </w:r>
      <w:proofErr w:type="spellStart"/>
      <w:r>
        <w:rPr>
          <w:w w:val="105"/>
        </w:rPr>
        <w:t>Prijava</w:t>
      </w:r>
      <w:proofErr w:type="spellEnd"/>
      <w:r>
        <w:rPr>
          <w:w w:val="105"/>
        </w:rPr>
        <w:t>",</w:t>
      </w:r>
      <w:r>
        <w:rPr>
          <w:spacing w:val="-6"/>
          <w:w w:val="105"/>
        </w:rPr>
        <w:t xml:space="preserve"> </w:t>
      </w:r>
      <w:r>
        <w:rPr>
          <w:w w:val="105"/>
        </w:rPr>
        <w:t>"</w:t>
      </w:r>
      <w:proofErr w:type="spellStart"/>
      <w:r>
        <w:rPr>
          <w:w w:val="105"/>
        </w:rPr>
        <w:t>Registracija</w:t>
      </w:r>
      <w:proofErr w:type="spellEnd"/>
      <w:r>
        <w:rPr>
          <w:w w:val="105"/>
        </w:rPr>
        <w:t>"</w:t>
      </w:r>
      <w:r>
        <w:rPr>
          <w:spacing w:val="-6"/>
          <w:w w:val="105"/>
        </w:rPr>
        <w:t xml:space="preserve"> </w:t>
      </w:r>
      <w:proofErr w:type="spellStart"/>
      <w:r>
        <w:rPr>
          <w:spacing w:val="-6"/>
          <w:w w:val="105"/>
        </w:rPr>
        <w:t>ali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"</w:t>
      </w:r>
      <w:proofErr w:type="spellStart"/>
      <w:r>
        <w:rPr>
          <w:w w:val="105"/>
        </w:rPr>
        <w:t>Aktiviraj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spacing w:val="-6"/>
          <w:w w:val="105"/>
        </w:rPr>
        <w:t>spletno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spacing w:val="-6"/>
          <w:w w:val="105"/>
        </w:rPr>
        <w:t>b</w:t>
      </w:r>
      <w:r>
        <w:rPr>
          <w:w w:val="105"/>
        </w:rPr>
        <w:t>anko</w:t>
      </w:r>
      <w:proofErr w:type="spellEnd"/>
      <w:r>
        <w:rPr>
          <w:w w:val="105"/>
        </w:rPr>
        <w:t>".</w:t>
      </w:r>
    </w:p>
    <w:p w14:paraId="02A444DD" w14:textId="77777777" w:rsidR="0065201F" w:rsidRDefault="0065201F" w:rsidP="0065201F">
      <w:pPr>
        <w:pStyle w:val="Telobesedila"/>
        <w:spacing w:before="53"/>
        <w:jc w:val="center"/>
      </w:pPr>
    </w:p>
    <w:p w14:paraId="72F2738D" w14:textId="07C76AAE" w:rsidR="0065201F" w:rsidRDefault="0065201F" w:rsidP="0065201F">
      <w:pPr>
        <w:pStyle w:val="Telobesedila"/>
        <w:tabs>
          <w:tab w:val="left" w:pos="3970"/>
        </w:tabs>
        <w:spacing w:line="278" w:lineRule="auto"/>
        <w:ind w:left="1033" w:right="958"/>
        <w:jc w:val="center"/>
      </w:pPr>
      <w:proofErr w:type="spellStart"/>
      <w:r>
        <w:rPr>
          <w:w w:val="105"/>
        </w:rPr>
        <w:t>Vpisat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o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ra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slednj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datke</w:t>
      </w:r>
      <w:proofErr w:type="spellEnd"/>
      <w:r>
        <w:rPr>
          <w:w w:val="105"/>
        </w:rPr>
        <w:t xml:space="preserve">: </w:t>
      </w:r>
      <w:proofErr w:type="spellStart"/>
      <w:r>
        <w:rPr>
          <w:w w:val="105"/>
        </w:rPr>
        <w:t>številk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vojeg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ačuna</w:t>
      </w:r>
      <w:proofErr w:type="spellEnd"/>
      <w:r>
        <w:rPr>
          <w:w w:val="105"/>
        </w:rPr>
        <w:t>,</w:t>
      </w:r>
    </w:p>
    <w:p w14:paraId="5A47DAF0" w14:textId="77777777" w:rsidR="0065201F" w:rsidRDefault="0065201F" w:rsidP="0065201F">
      <w:pPr>
        <w:pStyle w:val="Telobesedila"/>
        <w:spacing w:line="278" w:lineRule="auto"/>
        <w:ind w:left="345" w:right="270"/>
        <w:jc w:val="center"/>
      </w:pPr>
      <w:proofErr w:type="spellStart"/>
      <w:r>
        <w:rPr>
          <w:w w:val="105"/>
        </w:rPr>
        <w:t>osebne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identifikacijsk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datke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ime</w:t>
      </w:r>
      <w:proofErr w:type="spellEnd"/>
      <w:r>
        <w:rPr>
          <w:w w:val="105"/>
        </w:rPr>
        <w:t xml:space="preserve"> in </w:t>
      </w:r>
      <w:proofErr w:type="spellStart"/>
      <w:r>
        <w:rPr>
          <w:w w:val="105"/>
        </w:rPr>
        <w:t>priimek</w:t>
      </w:r>
      <w:proofErr w:type="spellEnd"/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 xml:space="preserve">datum </w:t>
      </w:r>
      <w:proofErr w:type="spellStart"/>
      <w:r>
        <w:rPr>
          <w:w w:val="105"/>
        </w:rPr>
        <w:t>rojstva</w:t>
      </w:r>
      <w:proofErr w:type="spellEnd"/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proofErr w:type="spellStart"/>
      <w:r>
        <w:rPr>
          <w:spacing w:val="-5"/>
          <w:w w:val="105"/>
        </w:rPr>
        <w:t>naslov</w:t>
      </w:r>
      <w:proofErr w:type="spellEnd"/>
      <w:r>
        <w:rPr>
          <w:w w:val="105"/>
        </w:rPr>
        <w:t xml:space="preserve">, </w:t>
      </w:r>
      <w:r w:rsidRPr="00DE3041">
        <w:rPr>
          <w:w w:val="105"/>
        </w:rPr>
        <w:t>EMŠO in/</w:t>
      </w:r>
      <w:proofErr w:type="spellStart"/>
      <w:r w:rsidRPr="00DE3041">
        <w:rPr>
          <w:w w:val="105"/>
        </w:rPr>
        <w:t>ali</w:t>
      </w:r>
      <w:proofErr w:type="spellEnd"/>
      <w:r w:rsidRPr="00DE3041">
        <w:rPr>
          <w:w w:val="105"/>
        </w:rPr>
        <w:t xml:space="preserve"> </w:t>
      </w:r>
      <w:proofErr w:type="spellStart"/>
      <w:r w:rsidRPr="00DE3041">
        <w:rPr>
          <w:w w:val="105"/>
        </w:rPr>
        <w:t>davčn</w:t>
      </w:r>
      <w:r>
        <w:rPr>
          <w:w w:val="105"/>
        </w:rPr>
        <w:t>o</w:t>
      </w:r>
      <w:proofErr w:type="spellEnd"/>
      <w:r w:rsidRPr="00DE3041">
        <w:rPr>
          <w:w w:val="105"/>
        </w:rPr>
        <w:t xml:space="preserve"> </w:t>
      </w:r>
      <w:proofErr w:type="spellStart"/>
      <w:r w:rsidRPr="00DE3041">
        <w:rPr>
          <w:w w:val="105"/>
        </w:rPr>
        <w:t>številk</w:t>
      </w:r>
      <w:r>
        <w:rPr>
          <w:w w:val="105"/>
        </w:rPr>
        <w:t>o</w:t>
      </w:r>
      <w:proofErr w:type="spellEnd"/>
      <w:r>
        <w:rPr>
          <w:w w:val="105"/>
        </w:rPr>
        <w:t>),</w:t>
      </w:r>
    </w:p>
    <w:p w14:paraId="11A71D8E" w14:textId="77777777" w:rsidR="0065201F" w:rsidRDefault="0065201F" w:rsidP="0065201F">
      <w:pPr>
        <w:pStyle w:val="Telobesedila"/>
        <w:spacing w:line="348" w:lineRule="exact"/>
        <w:ind w:left="72"/>
        <w:jc w:val="center"/>
      </w:pPr>
      <w:proofErr w:type="spellStart"/>
      <w:r>
        <w:rPr>
          <w:w w:val="105"/>
        </w:rPr>
        <w:t>kontaktne</w:t>
      </w:r>
      <w:proofErr w:type="spellEnd"/>
      <w:r>
        <w:rPr>
          <w:spacing w:val="6"/>
          <w:w w:val="105"/>
        </w:rPr>
        <w:t xml:space="preserve"> </w:t>
      </w:r>
      <w:proofErr w:type="spellStart"/>
      <w:r>
        <w:rPr>
          <w:spacing w:val="6"/>
          <w:w w:val="105"/>
        </w:rPr>
        <w:t>podatke</w:t>
      </w:r>
      <w:proofErr w:type="spellEnd"/>
      <w:r>
        <w:rPr>
          <w:spacing w:val="6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telefonsk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številko</w:t>
      </w:r>
      <w:proofErr w:type="spellEnd"/>
      <w:r>
        <w:rPr>
          <w:w w:val="105"/>
        </w:rPr>
        <w:t>,</w:t>
      </w:r>
      <w:r>
        <w:rPr>
          <w:spacing w:val="6"/>
          <w:w w:val="105"/>
        </w:rPr>
        <w:t xml:space="preserve"> </w:t>
      </w:r>
      <w:r>
        <w:rPr>
          <w:w w:val="105"/>
        </w:rPr>
        <w:t>e-</w:t>
      </w:r>
      <w:proofErr w:type="spellStart"/>
      <w:r>
        <w:rPr>
          <w:w w:val="105"/>
        </w:rPr>
        <w:t>poštn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</w:t>
      </w:r>
      <w:r>
        <w:rPr>
          <w:spacing w:val="-2"/>
          <w:w w:val="105"/>
        </w:rPr>
        <w:t>slov</w:t>
      </w:r>
      <w:proofErr w:type="spellEnd"/>
      <w:r>
        <w:rPr>
          <w:spacing w:val="-2"/>
          <w:w w:val="105"/>
        </w:rPr>
        <w:t>).</w:t>
      </w:r>
    </w:p>
    <w:p w14:paraId="5325876F" w14:textId="77777777" w:rsidR="0065201F" w:rsidRDefault="0065201F" w:rsidP="0065201F">
      <w:pPr>
        <w:pStyle w:val="Telobesedila"/>
        <w:spacing w:before="108"/>
        <w:jc w:val="center"/>
      </w:pPr>
    </w:p>
    <w:p w14:paraId="0B19AA85" w14:textId="2AABEB4B" w:rsidR="0065201F" w:rsidRDefault="0065201F" w:rsidP="0065201F">
      <w:pPr>
        <w:pStyle w:val="Telobesedila"/>
        <w:ind w:left="73"/>
        <w:jc w:val="center"/>
      </w:pPr>
      <w:r>
        <w:rPr>
          <w:w w:val="105"/>
        </w:rPr>
        <w:t xml:space="preserve">Po </w:t>
      </w:r>
      <w:proofErr w:type="spellStart"/>
      <w:r>
        <w:rPr>
          <w:w w:val="105"/>
        </w:rPr>
        <w:t>registracij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o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je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vo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za </w:t>
      </w:r>
      <w:proofErr w:type="spellStart"/>
      <w:r>
        <w:t>dostop</w:t>
      </w:r>
      <w:proofErr w:type="spellEnd"/>
      <w:r>
        <w:t xml:space="preserve"> do </w:t>
      </w:r>
      <w:proofErr w:type="spellStart"/>
      <w:r>
        <w:t>spletne</w:t>
      </w:r>
      <w:proofErr w:type="spellEnd"/>
      <w:r>
        <w:t xml:space="preserve"> </w:t>
      </w:r>
      <w:proofErr w:type="spellStart"/>
      <w:r>
        <w:t>banke</w:t>
      </w:r>
      <w:proofErr w:type="spellEnd"/>
      <w:r>
        <w:rPr>
          <w:spacing w:val="-2"/>
        </w:rPr>
        <w:t>.</w:t>
      </w:r>
      <w:r>
        <w:rPr>
          <w:spacing w:val="-21"/>
        </w:rPr>
        <w:t xml:space="preserve"> </w:t>
      </w:r>
      <w:proofErr w:type="spellStart"/>
      <w:r>
        <w:rPr>
          <w:spacing w:val="-2"/>
          <w:w w:val="110"/>
        </w:rPr>
        <w:t>Sestavljeni</w:t>
      </w:r>
      <w:proofErr w:type="spellEnd"/>
      <w:r>
        <w:rPr>
          <w:spacing w:val="-2"/>
          <w:w w:val="110"/>
        </w:rPr>
        <w:t xml:space="preserve"> so </w:t>
      </w:r>
      <w:proofErr w:type="spellStart"/>
      <w:r>
        <w:rPr>
          <w:spacing w:val="-2"/>
          <w:w w:val="110"/>
        </w:rPr>
        <w:t>iz</w:t>
      </w:r>
      <w:proofErr w:type="spellEnd"/>
      <w:r>
        <w:rPr>
          <w:spacing w:val="-2"/>
          <w:w w:val="110"/>
        </w:rPr>
        <w:t xml:space="preserve"> </w:t>
      </w:r>
      <w:proofErr w:type="spellStart"/>
      <w:r>
        <w:rPr>
          <w:spacing w:val="-2"/>
          <w:w w:val="110"/>
        </w:rPr>
        <w:t>uporabniškega</w:t>
      </w:r>
      <w:proofErr w:type="spellEnd"/>
      <w:r>
        <w:rPr>
          <w:spacing w:val="-2"/>
          <w:w w:val="110"/>
        </w:rPr>
        <w:t xml:space="preserve"> </w:t>
      </w:r>
      <w:proofErr w:type="spellStart"/>
      <w:r>
        <w:rPr>
          <w:spacing w:val="-2"/>
          <w:w w:val="110"/>
        </w:rPr>
        <w:t>imena</w:t>
      </w:r>
      <w:proofErr w:type="spellEnd"/>
      <w:r>
        <w:rPr>
          <w:spacing w:val="-2"/>
          <w:w w:val="110"/>
        </w:rPr>
        <w:t xml:space="preserve">/ </w:t>
      </w:r>
      <w:proofErr w:type="spellStart"/>
      <w:r>
        <w:rPr>
          <w:spacing w:val="-2"/>
          <w:w w:val="110"/>
        </w:rPr>
        <w:t>številke</w:t>
      </w:r>
      <w:proofErr w:type="spellEnd"/>
      <w:r>
        <w:rPr>
          <w:spacing w:val="-2"/>
          <w:w w:val="110"/>
        </w:rPr>
        <w:t xml:space="preserve"> </w:t>
      </w:r>
      <w:proofErr w:type="spellStart"/>
      <w:r>
        <w:rPr>
          <w:spacing w:val="-2"/>
          <w:w w:val="110"/>
        </w:rPr>
        <w:t>računa</w:t>
      </w:r>
      <w:proofErr w:type="spellEnd"/>
      <w:r>
        <w:rPr>
          <w:spacing w:val="-2"/>
          <w:w w:val="110"/>
        </w:rPr>
        <w:t xml:space="preserve"> in </w:t>
      </w:r>
      <w:proofErr w:type="spellStart"/>
      <w:r>
        <w:rPr>
          <w:spacing w:val="-2"/>
          <w:w w:val="110"/>
        </w:rPr>
        <w:t>gesla</w:t>
      </w:r>
      <w:proofErr w:type="spellEnd"/>
      <w:r>
        <w:rPr>
          <w:spacing w:val="-2"/>
          <w:w w:val="110"/>
        </w:rPr>
        <w:t xml:space="preserve"> </w:t>
      </w:r>
      <w:proofErr w:type="spellStart"/>
      <w:r>
        <w:rPr>
          <w:spacing w:val="-2"/>
          <w:w w:val="110"/>
        </w:rPr>
        <w:t>ali</w:t>
      </w:r>
      <w:proofErr w:type="spellEnd"/>
      <w:r>
        <w:rPr>
          <w:w w:val="110"/>
        </w:rPr>
        <w:t xml:space="preserve"> PIN </w:t>
      </w:r>
      <w:proofErr w:type="spellStart"/>
      <w:r>
        <w:rPr>
          <w:w w:val="110"/>
        </w:rPr>
        <w:t>kode</w:t>
      </w:r>
      <w:proofErr w:type="spellEnd"/>
      <w:r>
        <w:rPr>
          <w:spacing w:val="-10"/>
        </w:rPr>
        <w:t>.</w:t>
      </w:r>
    </w:p>
    <w:p w14:paraId="18E88045" w14:textId="77777777" w:rsidR="00FE62AE" w:rsidRDefault="00FE62AE">
      <w:pPr>
        <w:pStyle w:val="Telobesedila"/>
        <w:spacing w:line="276" w:lineRule="auto"/>
        <w:jc w:val="center"/>
        <w:sectPr w:rsidR="00FE62AE">
          <w:pgSz w:w="11910" w:h="16850"/>
          <w:pgMar w:top="1940" w:right="1275" w:bottom="280" w:left="1275" w:header="720" w:footer="720" w:gutter="0"/>
          <w:cols w:space="720"/>
        </w:sectPr>
      </w:pPr>
    </w:p>
    <w:p w14:paraId="2A8D8B25" w14:textId="77777777" w:rsidR="00FE62AE" w:rsidRDefault="00000000">
      <w:pPr>
        <w:pStyle w:val="Telobesedila"/>
        <w:spacing w:before="109"/>
        <w:rPr>
          <w:sz w:val="42"/>
        </w:rPr>
      </w:pPr>
      <w:r>
        <w:rPr>
          <w:noProof/>
          <w:sz w:val="42"/>
        </w:rPr>
        <w:lastRenderedPageBreak/>
        <mc:AlternateContent>
          <mc:Choice Requires="wps">
            <w:drawing>
              <wp:anchor distT="0" distB="0" distL="0" distR="0" simplePos="0" relativeHeight="487482880" behindDoc="1" locked="0" layoutInCell="1" allowOverlap="1" wp14:anchorId="6092BED7" wp14:editId="78B02E6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2871B" id="Graphic 59" o:spid="_x0000_s1026" style="position:absolute;margin-left:0;margin-top:0;width:595.5pt;height:842.25pt;z-index:-1583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g">
            <w:drawing>
              <wp:anchor distT="0" distB="0" distL="0" distR="0" simplePos="0" relativeHeight="487483392" behindDoc="1" locked="0" layoutInCell="1" allowOverlap="1" wp14:anchorId="19F1C9CA" wp14:editId="6BD71B3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382621" y="355946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0" y="9422078"/>
                            <a:ext cx="3799840" cy="12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9840" h="1275080">
                                <a:moveTo>
                                  <a:pt x="3799725" y="1274508"/>
                                </a:moveTo>
                                <a:lnTo>
                                  <a:pt x="3508743" y="1111211"/>
                                </a:lnTo>
                                <a:lnTo>
                                  <a:pt x="3463975" y="1088199"/>
                                </a:lnTo>
                                <a:lnTo>
                                  <a:pt x="3418840" y="1066203"/>
                                </a:lnTo>
                                <a:lnTo>
                                  <a:pt x="3373348" y="1045222"/>
                                </a:lnTo>
                                <a:lnTo>
                                  <a:pt x="3327527" y="1025271"/>
                                </a:lnTo>
                                <a:lnTo>
                                  <a:pt x="3281388" y="1006348"/>
                                </a:lnTo>
                                <a:lnTo>
                                  <a:pt x="3234944" y="988441"/>
                                </a:lnTo>
                                <a:lnTo>
                                  <a:pt x="3188195" y="971562"/>
                                </a:lnTo>
                                <a:lnTo>
                                  <a:pt x="3141180" y="955700"/>
                                </a:lnTo>
                                <a:lnTo>
                                  <a:pt x="3093897" y="940866"/>
                                </a:lnTo>
                                <a:lnTo>
                                  <a:pt x="3046361" y="927049"/>
                                </a:lnTo>
                                <a:lnTo>
                                  <a:pt x="3006788" y="916457"/>
                                </a:lnTo>
                                <a:lnTo>
                                  <a:pt x="2998597" y="914260"/>
                                </a:lnTo>
                                <a:lnTo>
                                  <a:pt x="2950603" y="902500"/>
                                </a:lnTo>
                                <a:lnTo>
                                  <a:pt x="2902394" y="891755"/>
                                </a:lnTo>
                                <a:lnTo>
                                  <a:pt x="2853994" y="882027"/>
                                </a:lnTo>
                                <a:lnTo>
                                  <a:pt x="2805430" y="873340"/>
                                </a:lnTo>
                                <a:lnTo>
                                  <a:pt x="2756116" y="865581"/>
                                </a:lnTo>
                                <a:lnTo>
                                  <a:pt x="2707792" y="859015"/>
                                </a:lnTo>
                                <a:lnTo>
                                  <a:pt x="2658757" y="853389"/>
                                </a:lnTo>
                                <a:lnTo>
                                  <a:pt x="2609596" y="848779"/>
                                </a:lnTo>
                                <a:lnTo>
                                  <a:pt x="2560332" y="845197"/>
                                </a:lnTo>
                                <a:lnTo>
                                  <a:pt x="2510967" y="842645"/>
                                </a:lnTo>
                                <a:lnTo>
                                  <a:pt x="2459685" y="841044"/>
                                </a:lnTo>
                                <a:lnTo>
                                  <a:pt x="2455989" y="841044"/>
                                </a:lnTo>
                                <a:lnTo>
                                  <a:pt x="2412009" y="840587"/>
                                </a:lnTo>
                                <a:lnTo>
                                  <a:pt x="2363736" y="841044"/>
                                </a:lnTo>
                                <a:lnTo>
                                  <a:pt x="2315121" y="842454"/>
                                </a:lnTo>
                                <a:lnTo>
                                  <a:pt x="2266289" y="844854"/>
                                </a:lnTo>
                                <a:lnTo>
                                  <a:pt x="2217356" y="848309"/>
                                </a:lnTo>
                                <a:lnTo>
                                  <a:pt x="2168410" y="852881"/>
                                </a:lnTo>
                                <a:lnTo>
                                  <a:pt x="2119579" y="858621"/>
                                </a:lnTo>
                                <a:lnTo>
                                  <a:pt x="2070963" y="865581"/>
                                </a:lnTo>
                                <a:lnTo>
                                  <a:pt x="2022690" y="873823"/>
                                </a:lnTo>
                                <a:lnTo>
                                  <a:pt x="1970138" y="881786"/>
                                </a:lnTo>
                                <a:lnTo>
                                  <a:pt x="1918093" y="889012"/>
                                </a:lnTo>
                                <a:lnTo>
                                  <a:pt x="1866519" y="895477"/>
                                </a:lnTo>
                                <a:lnTo>
                                  <a:pt x="1815388" y="901153"/>
                                </a:lnTo>
                                <a:lnTo>
                                  <a:pt x="1764665" y="905992"/>
                                </a:lnTo>
                                <a:lnTo>
                                  <a:pt x="1714309" y="909955"/>
                                </a:lnTo>
                                <a:lnTo>
                                  <a:pt x="1664284" y="913028"/>
                                </a:lnTo>
                                <a:lnTo>
                                  <a:pt x="1614551" y="915149"/>
                                </a:lnTo>
                                <a:lnTo>
                                  <a:pt x="1565097" y="916305"/>
                                </a:lnTo>
                                <a:lnTo>
                                  <a:pt x="1515859" y="916457"/>
                                </a:lnTo>
                                <a:lnTo>
                                  <a:pt x="1466824" y="915568"/>
                                </a:lnTo>
                                <a:lnTo>
                                  <a:pt x="1417942" y="913587"/>
                                </a:lnTo>
                                <a:lnTo>
                                  <a:pt x="1369187" y="910501"/>
                                </a:lnTo>
                                <a:lnTo>
                                  <a:pt x="1320520" y="906272"/>
                                </a:lnTo>
                                <a:lnTo>
                                  <a:pt x="1271905" y="900861"/>
                                </a:lnTo>
                                <a:lnTo>
                                  <a:pt x="1223302" y="894232"/>
                                </a:lnTo>
                                <a:lnTo>
                                  <a:pt x="1174686" y="886345"/>
                                </a:lnTo>
                                <a:lnTo>
                                  <a:pt x="1126020" y="877163"/>
                                </a:lnTo>
                                <a:lnTo>
                                  <a:pt x="1077277" y="866673"/>
                                </a:lnTo>
                                <a:lnTo>
                                  <a:pt x="1028407" y="854811"/>
                                </a:lnTo>
                                <a:lnTo>
                                  <a:pt x="979373" y="841565"/>
                                </a:lnTo>
                                <a:lnTo>
                                  <a:pt x="930148" y="826897"/>
                                </a:lnTo>
                                <a:lnTo>
                                  <a:pt x="880706" y="810755"/>
                                </a:lnTo>
                                <a:lnTo>
                                  <a:pt x="830999" y="793115"/>
                                </a:lnTo>
                                <a:lnTo>
                                  <a:pt x="792645" y="778611"/>
                                </a:lnTo>
                                <a:lnTo>
                                  <a:pt x="752970" y="761657"/>
                                </a:lnTo>
                                <a:lnTo>
                                  <a:pt x="712089" y="742416"/>
                                </a:lnTo>
                                <a:lnTo>
                                  <a:pt x="670128" y="721055"/>
                                </a:lnTo>
                                <a:lnTo>
                                  <a:pt x="627202" y="697750"/>
                                </a:lnTo>
                                <a:lnTo>
                                  <a:pt x="583463" y="672655"/>
                                </a:lnTo>
                                <a:lnTo>
                                  <a:pt x="539000" y="645934"/>
                                </a:lnTo>
                                <a:lnTo>
                                  <a:pt x="493966" y="617766"/>
                                </a:lnTo>
                                <a:lnTo>
                                  <a:pt x="448475" y="588314"/>
                                </a:lnTo>
                                <a:lnTo>
                                  <a:pt x="402653" y="557733"/>
                                </a:lnTo>
                                <a:lnTo>
                                  <a:pt x="356628" y="526199"/>
                                </a:lnTo>
                                <a:lnTo>
                                  <a:pt x="310515" y="493877"/>
                                </a:lnTo>
                                <a:lnTo>
                                  <a:pt x="264439" y="460933"/>
                                </a:lnTo>
                                <a:lnTo>
                                  <a:pt x="218528" y="427532"/>
                                </a:lnTo>
                                <a:lnTo>
                                  <a:pt x="212826" y="423532"/>
                                </a:lnTo>
                                <a:lnTo>
                                  <a:pt x="190093" y="388620"/>
                                </a:lnTo>
                                <a:lnTo>
                                  <a:pt x="163029" y="344411"/>
                                </a:lnTo>
                                <a:lnTo>
                                  <a:pt x="137299" y="299694"/>
                                </a:lnTo>
                                <a:lnTo>
                                  <a:pt x="112864" y="254520"/>
                                </a:lnTo>
                                <a:lnTo>
                                  <a:pt x="89687" y="208927"/>
                                </a:lnTo>
                                <a:lnTo>
                                  <a:pt x="67703" y="162966"/>
                                </a:lnTo>
                                <a:lnTo>
                                  <a:pt x="46901" y="116662"/>
                                </a:lnTo>
                                <a:lnTo>
                                  <a:pt x="27241" y="70078"/>
                                </a:lnTo>
                                <a:lnTo>
                                  <a:pt x="8661" y="23253"/>
                                </a:lnTo>
                                <a:lnTo>
                                  <a:pt x="0" y="0"/>
                                </a:lnTo>
                                <a:lnTo>
                                  <a:pt x="0" y="265137"/>
                                </a:lnTo>
                                <a:lnTo>
                                  <a:pt x="0" y="1274508"/>
                                </a:lnTo>
                                <a:lnTo>
                                  <a:pt x="3036786" y="1274508"/>
                                </a:lnTo>
                                <a:lnTo>
                                  <a:pt x="3799725" y="127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0" y="10384068"/>
                            <a:ext cx="367411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4110" h="313055">
                                <a:moveTo>
                                  <a:pt x="3365261" y="186515"/>
                                </a:moveTo>
                                <a:lnTo>
                                  <a:pt x="889288" y="186515"/>
                                </a:lnTo>
                                <a:lnTo>
                                  <a:pt x="940104" y="185224"/>
                                </a:lnTo>
                                <a:lnTo>
                                  <a:pt x="992006" y="182727"/>
                                </a:lnTo>
                                <a:lnTo>
                                  <a:pt x="1041716" y="179324"/>
                                </a:lnTo>
                                <a:lnTo>
                                  <a:pt x="1092212" y="174886"/>
                                </a:lnTo>
                                <a:lnTo>
                                  <a:pt x="1142301" y="169571"/>
                                </a:lnTo>
                                <a:lnTo>
                                  <a:pt x="1191833" y="163465"/>
                                </a:lnTo>
                                <a:lnTo>
                                  <a:pt x="1249829" y="155389"/>
                                </a:lnTo>
                                <a:lnTo>
                                  <a:pt x="1361875" y="138495"/>
                                </a:lnTo>
                                <a:lnTo>
                                  <a:pt x="1517145" y="112470"/>
                                </a:lnTo>
                                <a:lnTo>
                                  <a:pt x="1713103" y="76214"/>
                                </a:lnTo>
                                <a:lnTo>
                                  <a:pt x="1831344" y="55874"/>
                                </a:lnTo>
                                <a:lnTo>
                                  <a:pt x="1888927" y="46838"/>
                                </a:lnTo>
                                <a:lnTo>
                                  <a:pt x="1945533" y="38569"/>
                                </a:lnTo>
                                <a:lnTo>
                                  <a:pt x="2002815" y="30878"/>
                                </a:lnTo>
                                <a:lnTo>
                                  <a:pt x="2055968" y="24368"/>
                                </a:lnTo>
                                <a:lnTo>
                                  <a:pt x="2109871" y="18453"/>
                                </a:lnTo>
                                <a:lnTo>
                                  <a:pt x="2162947" y="13340"/>
                                </a:lnTo>
                                <a:lnTo>
                                  <a:pt x="2215234" y="9039"/>
                                </a:lnTo>
                                <a:lnTo>
                                  <a:pt x="2266768" y="5557"/>
                                </a:lnTo>
                                <a:lnTo>
                                  <a:pt x="2317588" y="2903"/>
                                </a:lnTo>
                                <a:lnTo>
                                  <a:pt x="2377115" y="746"/>
                                </a:lnTo>
                                <a:lnTo>
                                  <a:pt x="2385069" y="746"/>
                                </a:lnTo>
                                <a:lnTo>
                                  <a:pt x="2423158" y="0"/>
                                </a:lnTo>
                                <a:lnTo>
                                  <a:pt x="2466128" y="0"/>
                                </a:lnTo>
                                <a:lnTo>
                                  <a:pt x="2514460" y="746"/>
                                </a:lnTo>
                                <a:lnTo>
                                  <a:pt x="2562263" y="2365"/>
                                </a:lnTo>
                                <a:lnTo>
                                  <a:pt x="2609575" y="4865"/>
                                </a:lnTo>
                                <a:lnTo>
                                  <a:pt x="2656432" y="8254"/>
                                </a:lnTo>
                                <a:lnTo>
                                  <a:pt x="2702873" y="12541"/>
                                </a:lnTo>
                                <a:lnTo>
                                  <a:pt x="2748934" y="17735"/>
                                </a:lnTo>
                                <a:lnTo>
                                  <a:pt x="2794652" y="23845"/>
                                </a:lnTo>
                                <a:lnTo>
                                  <a:pt x="2840065" y="30878"/>
                                </a:lnTo>
                                <a:lnTo>
                                  <a:pt x="2883646" y="38569"/>
                                </a:lnTo>
                                <a:lnTo>
                                  <a:pt x="2930125" y="47754"/>
                                </a:lnTo>
                                <a:lnTo>
                                  <a:pt x="2974846" y="57612"/>
                                </a:lnTo>
                                <a:lnTo>
                                  <a:pt x="3019411" y="68430"/>
                                </a:lnTo>
                                <a:lnTo>
                                  <a:pt x="3063858" y="80216"/>
                                </a:lnTo>
                                <a:lnTo>
                                  <a:pt x="3108222" y="92979"/>
                                </a:lnTo>
                                <a:lnTo>
                                  <a:pt x="3152542" y="106727"/>
                                </a:lnTo>
                                <a:lnTo>
                                  <a:pt x="3195843" y="121132"/>
                                </a:lnTo>
                                <a:lnTo>
                                  <a:pt x="3241198" y="137213"/>
                                </a:lnTo>
                                <a:lnTo>
                                  <a:pt x="3285609" y="153969"/>
                                </a:lnTo>
                                <a:lnTo>
                                  <a:pt x="3365261" y="186515"/>
                                </a:lnTo>
                                <a:close/>
                              </a:path>
                              <a:path w="3674110" h="313055">
                                <a:moveTo>
                                  <a:pt x="3673606" y="312506"/>
                                </a:moveTo>
                                <a:lnTo>
                                  <a:pt x="0" y="312506"/>
                                </a:lnTo>
                                <a:lnTo>
                                  <a:pt x="0" y="81226"/>
                                </a:lnTo>
                                <a:lnTo>
                                  <a:pt x="626847" y="172960"/>
                                </a:lnTo>
                                <a:lnTo>
                                  <a:pt x="641090" y="172960"/>
                                </a:lnTo>
                                <a:lnTo>
                                  <a:pt x="689445" y="178625"/>
                                </a:lnTo>
                                <a:lnTo>
                                  <a:pt x="738593" y="182727"/>
                                </a:lnTo>
                                <a:lnTo>
                                  <a:pt x="785946" y="185224"/>
                                </a:lnTo>
                                <a:lnTo>
                                  <a:pt x="783150" y="185224"/>
                                </a:lnTo>
                                <a:lnTo>
                                  <a:pt x="835757" y="186515"/>
                                </a:lnTo>
                                <a:lnTo>
                                  <a:pt x="3365261" y="186515"/>
                                </a:lnTo>
                                <a:lnTo>
                                  <a:pt x="3673606" y="312506"/>
                                </a:lnTo>
                                <a:close/>
                              </a:path>
                              <a:path w="3674110" h="313055">
                                <a:moveTo>
                                  <a:pt x="788382" y="185352"/>
                                </a:moveTo>
                                <a:lnTo>
                                  <a:pt x="783150" y="185224"/>
                                </a:lnTo>
                                <a:lnTo>
                                  <a:pt x="785946" y="185224"/>
                                </a:lnTo>
                                <a:lnTo>
                                  <a:pt x="788382" y="185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0" y="9997449"/>
                            <a:ext cx="346456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4560" h="699135">
                                <a:moveTo>
                                  <a:pt x="1192497" y="699125"/>
                                </a:moveTo>
                                <a:lnTo>
                                  <a:pt x="0" y="699125"/>
                                </a:lnTo>
                                <a:lnTo>
                                  <a:pt x="0" y="0"/>
                                </a:lnTo>
                                <a:lnTo>
                                  <a:pt x="9251" y="14981"/>
                                </a:lnTo>
                                <a:lnTo>
                                  <a:pt x="36890" y="56841"/>
                                </a:lnTo>
                                <a:lnTo>
                                  <a:pt x="65699" y="97662"/>
                                </a:lnTo>
                                <a:lnTo>
                                  <a:pt x="95682" y="137413"/>
                                </a:lnTo>
                                <a:lnTo>
                                  <a:pt x="126844" y="176064"/>
                                </a:lnTo>
                                <a:lnTo>
                                  <a:pt x="159189" y="213584"/>
                                </a:lnTo>
                                <a:lnTo>
                                  <a:pt x="192721" y="249941"/>
                                </a:lnTo>
                                <a:lnTo>
                                  <a:pt x="227444" y="285106"/>
                                </a:lnTo>
                                <a:lnTo>
                                  <a:pt x="263363" y="319046"/>
                                </a:lnTo>
                                <a:lnTo>
                                  <a:pt x="300480" y="351731"/>
                                </a:lnTo>
                                <a:lnTo>
                                  <a:pt x="338801" y="383131"/>
                                </a:lnTo>
                                <a:lnTo>
                                  <a:pt x="378330" y="413214"/>
                                </a:lnTo>
                                <a:lnTo>
                                  <a:pt x="419070" y="441949"/>
                                </a:lnTo>
                                <a:lnTo>
                                  <a:pt x="461026" y="469305"/>
                                </a:lnTo>
                                <a:lnTo>
                                  <a:pt x="504202" y="495252"/>
                                </a:lnTo>
                                <a:lnTo>
                                  <a:pt x="548602" y="519759"/>
                                </a:lnTo>
                                <a:lnTo>
                                  <a:pt x="594230" y="542794"/>
                                </a:lnTo>
                                <a:lnTo>
                                  <a:pt x="641090" y="564327"/>
                                </a:lnTo>
                                <a:lnTo>
                                  <a:pt x="681155" y="581745"/>
                                </a:lnTo>
                                <a:lnTo>
                                  <a:pt x="722084" y="598072"/>
                                </a:lnTo>
                                <a:lnTo>
                                  <a:pt x="763879" y="613294"/>
                                </a:lnTo>
                                <a:lnTo>
                                  <a:pt x="806543" y="627397"/>
                                </a:lnTo>
                                <a:lnTo>
                                  <a:pt x="850077" y="640367"/>
                                </a:lnTo>
                                <a:lnTo>
                                  <a:pt x="894485" y="652189"/>
                                </a:lnTo>
                                <a:lnTo>
                                  <a:pt x="939769" y="662850"/>
                                </a:lnTo>
                                <a:lnTo>
                                  <a:pt x="985931" y="672336"/>
                                </a:lnTo>
                                <a:lnTo>
                                  <a:pt x="1032973" y="680633"/>
                                </a:lnTo>
                                <a:lnTo>
                                  <a:pt x="1080898" y="687726"/>
                                </a:lnTo>
                                <a:lnTo>
                                  <a:pt x="1129707" y="693601"/>
                                </a:lnTo>
                                <a:lnTo>
                                  <a:pt x="1179404" y="698245"/>
                                </a:lnTo>
                                <a:lnTo>
                                  <a:pt x="1192497" y="699125"/>
                                </a:lnTo>
                                <a:close/>
                              </a:path>
                              <a:path w="3464560" h="699135">
                                <a:moveTo>
                                  <a:pt x="3464326" y="699125"/>
                                </a:moveTo>
                                <a:lnTo>
                                  <a:pt x="1500650" y="699125"/>
                                </a:lnTo>
                                <a:lnTo>
                                  <a:pt x="1552326" y="695090"/>
                                </a:lnTo>
                                <a:lnTo>
                                  <a:pt x="1609207" y="689376"/>
                                </a:lnTo>
                                <a:lnTo>
                                  <a:pt x="1666995" y="682304"/>
                                </a:lnTo>
                                <a:lnTo>
                                  <a:pt x="1725695" y="673860"/>
                                </a:lnTo>
                                <a:lnTo>
                                  <a:pt x="1834492" y="656018"/>
                                </a:lnTo>
                                <a:lnTo>
                                  <a:pt x="1883231" y="646226"/>
                                </a:lnTo>
                                <a:lnTo>
                                  <a:pt x="1932860" y="634653"/>
                                </a:lnTo>
                                <a:lnTo>
                                  <a:pt x="1984715" y="621300"/>
                                </a:lnTo>
                                <a:lnTo>
                                  <a:pt x="2034025" y="609932"/>
                                </a:lnTo>
                                <a:lnTo>
                                  <a:pt x="2083649" y="600006"/>
                                </a:lnTo>
                                <a:lnTo>
                                  <a:pt x="2133543" y="591469"/>
                                </a:lnTo>
                                <a:lnTo>
                                  <a:pt x="2183666" y="584267"/>
                                </a:lnTo>
                                <a:lnTo>
                                  <a:pt x="2233973" y="578347"/>
                                </a:lnTo>
                                <a:lnTo>
                                  <a:pt x="2284423" y="573656"/>
                                </a:lnTo>
                                <a:lnTo>
                                  <a:pt x="2334973" y="570140"/>
                                </a:lnTo>
                                <a:lnTo>
                                  <a:pt x="2385580" y="567745"/>
                                </a:lnTo>
                                <a:lnTo>
                                  <a:pt x="2436201" y="566419"/>
                                </a:lnTo>
                                <a:lnTo>
                                  <a:pt x="2486793" y="566107"/>
                                </a:lnTo>
                                <a:lnTo>
                                  <a:pt x="2537314" y="566757"/>
                                </a:lnTo>
                                <a:lnTo>
                                  <a:pt x="2587722" y="568315"/>
                                </a:lnTo>
                                <a:lnTo>
                                  <a:pt x="2637972" y="570727"/>
                                </a:lnTo>
                                <a:lnTo>
                                  <a:pt x="2688023" y="573941"/>
                                </a:lnTo>
                                <a:lnTo>
                                  <a:pt x="2737833" y="577902"/>
                                </a:lnTo>
                                <a:lnTo>
                                  <a:pt x="2787357" y="582558"/>
                                </a:lnTo>
                                <a:lnTo>
                                  <a:pt x="2836553" y="587855"/>
                                </a:lnTo>
                                <a:lnTo>
                                  <a:pt x="2885379" y="593739"/>
                                </a:lnTo>
                                <a:lnTo>
                                  <a:pt x="2933793" y="600158"/>
                                </a:lnTo>
                                <a:lnTo>
                                  <a:pt x="2981750" y="607057"/>
                                </a:lnTo>
                                <a:lnTo>
                                  <a:pt x="2995252" y="607873"/>
                                </a:lnTo>
                                <a:lnTo>
                                  <a:pt x="3007323" y="609932"/>
                                </a:lnTo>
                                <a:lnTo>
                                  <a:pt x="3007481" y="609932"/>
                                </a:lnTo>
                                <a:lnTo>
                                  <a:pt x="3020474" y="613066"/>
                                </a:lnTo>
                                <a:lnTo>
                                  <a:pt x="3033976" y="616552"/>
                                </a:lnTo>
                                <a:lnTo>
                                  <a:pt x="3081080" y="624026"/>
                                </a:lnTo>
                                <a:lnTo>
                                  <a:pt x="3264222" y="656557"/>
                                </a:lnTo>
                                <a:lnTo>
                                  <a:pt x="3309348" y="664030"/>
                                </a:lnTo>
                                <a:lnTo>
                                  <a:pt x="3352883" y="673207"/>
                                </a:lnTo>
                                <a:lnTo>
                                  <a:pt x="3397908" y="683282"/>
                                </a:lnTo>
                                <a:lnTo>
                                  <a:pt x="3444242" y="694188"/>
                                </a:lnTo>
                                <a:lnTo>
                                  <a:pt x="3464326" y="699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3558814" y="0"/>
                            <a:ext cx="400431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4310" h="1120140">
                                <a:moveTo>
                                  <a:pt x="0" y="0"/>
                                </a:moveTo>
                                <a:lnTo>
                                  <a:pt x="4004035" y="0"/>
                                </a:lnTo>
                                <a:lnTo>
                                  <a:pt x="4004035" y="1119758"/>
                                </a:lnTo>
                                <a:lnTo>
                                  <a:pt x="3989798" y="1108451"/>
                                </a:lnTo>
                                <a:lnTo>
                                  <a:pt x="3947982" y="1075801"/>
                                </a:lnTo>
                                <a:lnTo>
                                  <a:pt x="3904986" y="1042915"/>
                                </a:lnTo>
                                <a:lnTo>
                                  <a:pt x="3860928" y="1010029"/>
                                </a:lnTo>
                                <a:lnTo>
                                  <a:pt x="3815926" y="977379"/>
                                </a:lnTo>
                                <a:lnTo>
                                  <a:pt x="3770098" y="945201"/>
                                </a:lnTo>
                                <a:lnTo>
                                  <a:pt x="3723884" y="911577"/>
                                </a:lnTo>
                                <a:lnTo>
                                  <a:pt x="3677504" y="878413"/>
                                </a:lnTo>
                                <a:lnTo>
                                  <a:pt x="3631081" y="845876"/>
                                </a:lnTo>
                                <a:lnTo>
                                  <a:pt x="3584742" y="814134"/>
                                </a:lnTo>
                                <a:lnTo>
                                  <a:pt x="3538612" y="783353"/>
                                </a:lnTo>
                                <a:lnTo>
                                  <a:pt x="3492817" y="753700"/>
                                </a:lnTo>
                                <a:lnTo>
                                  <a:pt x="3447481" y="725344"/>
                                </a:lnTo>
                                <a:lnTo>
                                  <a:pt x="3402731" y="698450"/>
                                </a:lnTo>
                                <a:lnTo>
                                  <a:pt x="3358691" y="673187"/>
                                </a:lnTo>
                                <a:lnTo>
                                  <a:pt x="3315488" y="649722"/>
                                </a:lnTo>
                                <a:lnTo>
                                  <a:pt x="3273246" y="628221"/>
                                </a:lnTo>
                                <a:lnTo>
                                  <a:pt x="3232090" y="608852"/>
                                </a:lnTo>
                                <a:lnTo>
                                  <a:pt x="3192147" y="591782"/>
                                </a:lnTo>
                                <a:lnTo>
                                  <a:pt x="3153542" y="577179"/>
                                </a:lnTo>
                                <a:lnTo>
                                  <a:pt x="3103501" y="559424"/>
                                </a:lnTo>
                                <a:lnTo>
                                  <a:pt x="3053723" y="543178"/>
                                </a:lnTo>
                                <a:lnTo>
                                  <a:pt x="3004173" y="528404"/>
                                </a:lnTo>
                                <a:lnTo>
                                  <a:pt x="2954816" y="515068"/>
                                </a:lnTo>
                                <a:lnTo>
                                  <a:pt x="2905617" y="503134"/>
                                </a:lnTo>
                                <a:lnTo>
                                  <a:pt x="2856541" y="492567"/>
                                </a:lnTo>
                                <a:lnTo>
                                  <a:pt x="2807551" y="483332"/>
                                </a:lnTo>
                                <a:lnTo>
                                  <a:pt x="2758613" y="475393"/>
                                </a:lnTo>
                                <a:lnTo>
                                  <a:pt x="2709692" y="468716"/>
                                </a:lnTo>
                                <a:lnTo>
                                  <a:pt x="2660753" y="463265"/>
                                </a:lnTo>
                                <a:lnTo>
                                  <a:pt x="2611759" y="459004"/>
                                </a:lnTo>
                                <a:lnTo>
                                  <a:pt x="2562676" y="455899"/>
                                </a:lnTo>
                                <a:lnTo>
                                  <a:pt x="2513469" y="453914"/>
                                </a:lnTo>
                                <a:lnTo>
                                  <a:pt x="2464101" y="453014"/>
                                </a:lnTo>
                                <a:lnTo>
                                  <a:pt x="963210" y="453014"/>
                                </a:lnTo>
                                <a:lnTo>
                                  <a:pt x="923377" y="442350"/>
                                </a:lnTo>
                                <a:lnTo>
                                  <a:pt x="875525" y="428445"/>
                                </a:lnTo>
                                <a:lnTo>
                                  <a:pt x="827925" y="413510"/>
                                </a:lnTo>
                                <a:lnTo>
                                  <a:pt x="780591" y="397546"/>
                                </a:lnTo>
                                <a:lnTo>
                                  <a:pt x="733538" y="380551"/>
                                </a:lnTo>
                                <a:lnTo>
                                  <a:pt x="686780" y="362526"/>
                                </a:lnTo>
                                <a:lnTo>
                                  <a:pt x="640330" y="343471"/>
                                </a:lnTo>
                                <a:lnTo>
                                  <a:pt x="594204" y="323387"/>
                                </a:lnTo>
                                <a:lnTo>
                                  <a:pt x="548414" y="302272"/>
                                </a:lnTo>
                                <a:lnTo>
                                  <a:pt x="502976" y="280127"/>
                                </a:lnTo>
                                <a:lnTo>
                                  <a:pt x="457902" y="256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004310" h="1120140">
                                <a:moveTo>
                                  <a:pt x="963210" y="453014"/>
                                </a:moveTo>
                                <a:lnTo>
                                  <a:pt x="2464101" y="453014"/>
                                </a:lnTo>
                                <a:lnTo>
                                  <a:pt x="2414539" y="453164"/>
                                </a:lnTo>
                                <a:lnTo>
                                  <a:pt x="2364747" y="454328"/>
                                </a:lnTo>
                                <a:lnTo>
                                  <a:pt x="2314689" y="456471"/>
                                </a:lnTo>
                                <a:lnTo>
                                  <a:pt x="2264330" y="459559"/>
                                </a:lnTo>
                                <a:lnTo>
                                  <a:pt x="2213636" y="463554"/>
                                </a:lnTo>
                                <a:lnTo>
                                  <a:pt x="2162570" y="468423"/>
                                </a:lnTo>
                                <a:lnTo>
                                  <a:pt x="2111097" y="474130"/>
                                </a:lnTo>
                                <a:lnTo>
                                  <a:pt x="2059182" y="480640"/>
                                </a:lnTo>
                                <a:lnTo>
                                  <a:pt x="2006791" y="487918"/>
                                </a:lnTo>
                                <a:lnTo>
                                  <a:pt x="1953887" y="495928"/>
                                </a:lnTo>
                                <a:lnTo>
                                  <a:pt x="1905289" y="504226"/>
                                </a:lnTo>
                                <a:lnTo>
                                  <a:pt x="1856355" y="511237"/>
                                </a:lnTo>
                                <a:lnTo>
                                  <a:pt x="1807197" y="517015"/>
                                </a:lnTo>
                                <a:lnTo>
                                  <a:pt x="1757927" y="521617"/>
                                </a:lnTo>
                                <a:lnTo>
                                  <a:pt x="1708657" y="525099"/>
                                </a:lnTo>
                                <a:lnTo>
                                  <a:pt x="1659499" y="527517"/>
                                </a:lnTo>
                                <a:lnTo>
                                  <a:pt x="1610565" y="528927"/>
                                </a:lnTo>
                                <a:lnTo>
                                  <a:pt x="1561968" y="529384"/>
                                </a:lnTo>
                                <a:lnTo>
                                  <a:pt x="1517697" y="528927"/>
                                </a:lnTo>
                                <a:lnTo>
                                  <a:pt x="1513979" y="528927"/>
                                </a:lnTo>
                                <a:lnTo>
                                  <a:pt x="1462349" y="527324"/>
                                </a:lnTo>
                                <a:lnTo>
                                  <a:pt x="1412656" y="524749"/>
                                </a:lnTo>
                                <a:lnTo>
                                  <a:pt x="1363060" y="521144"/>
                                </a:lnTo>
                                <a:lnTo>
                                  <a:pt x="1313575" y="516509"/>
                                </a:lnTo>
                                <a:lnTo>
                                  <a:pt x="1264214" y="510844"/>
                                </a:lnTo>
                                <a:lnTo>
                                  <a:pt x="1215558" y="504226"/>
                                </a:lnTo>
                                <a:lnTo>
                                  <a:pt x="1165925" y="496424"/>
                                </a:lnTo>
                                <a:lnTo>
                                  <a:pt x="1117024" y="487670"/>
                                </a:lnTo>
                                <a:lnTo>
                                  <a:pt x="1068304" y="477885"/>
                                </a:lnTo>
                                <a:lnTo>
                                  <a:pt x="1019781" y="467070"/>
                                </a:lnTo>
                                <a:lnTo>
                                  <a:pt x="971467" y="455225"/>
                                </a:lnTo>
                                <a:lnTo>
                                  <a:pt x="963210" y="453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4488846" y="0"/>
                            <a:ext cx="307403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4035" h="1414145">
                                <a:moveTo>
                                  <a:pt x="0" y="0"/>
                                </a:moveTo>
                                <a:lnTo>
                                  <a:pt x="3074003" y="0"/>
                                </a:lnTo>
                                <a:lnTo>
                                  <a:pt x="3074003" y="1413871"/>
                                </a:lnTo>
                                <a:lnTo>
                                  <a:pt x="3068987" y="1399537"/>
                                </a:lnTo>
                                <a:lnTo>
                                  <a:pt x="3051343" y="1352187"/>
                                </a:lnTo>
                                <a:lnTo>
                                  <a:pt x="3032640" y="1305042"/>
                                </a:lnTo>
                                <a:lnTo>
                                  <a:pt x="3012838" y="1258145"/>
                                </a:lnTo>
                                <a:lnTo>
                                  <a:pt x="2991897" y="1211539"/>
                                </a:lnTo>
                                <a:lnTo>
                                  <a:pt x="2969777" y="1165266"/>
                                </a:lnTo>
                                <a:lnTo>
                                  <a:pt x="2946436" y="1119371"/>
                                </a:lnTo>
                                <a:lnTo>
                                  <a:pt x="2921835" y="1073895"/>
                                </a:lnTo>
                                <a:lnTo>
                                  <a:pt x="2895934" y="1028883"/>
                                </a:lnTo>
                                <a:lnTo>
                                  <a:pt x="2868691" y="984378"/>
                                </a:lnTo>
                                <a:lnTo>
                                  <a:pt x="2840066" y="940421"/>
                                </a:lnTo>
                                <a:lnTo>
                                  <a:pt x="2815469" y="904499"/>
                                </a:lnTo>
                                <a:lnTo>
                                  <a:pt x="2789838" y="869018"/>
                                </a:lnTo>
                                <a:lnTo>
                                  <a:pt x="2763150" y="834004"/>
                                </a:lnTo>
                                <a:lnTo>
                                  <a:pt x="2735382" y="799486"/>
                                </a:lnTo>
                                <a:lnTo>
                                  <a:pt x="2706508" y="765491"/>
                                </a:lnTo>
                                <a:lnTo>
                                  <a:pt x="2676506" y="732047"/>
                                </a:lnTo>
                                <a:lnTo>
                                  <a:pt x="2645350" y="699181"/>
                                </a:lnTo>
                                <a:lnTo>
                                  <a:pt x="2613019" y="666921"/>
                                </a:lnTo>
                                <a:lnTo>
                                  <a:pt x="2579487" y="635293"/>
                                </a:lnTo>
                                <a:lnTo>
                                  <a:pt x="2544731" y="604327"/>
                                </a:lnTo>
                                <a:lnTo>
                                  <a:pt x="2508727" y="574048"/>
                                </a:lnTo>
                                <a:lnTo>
                                  <a:pt x="2471452" y="544486"/>
                                </a:lnTo>
                                <a:lnTo>
                                  <a:pt x="2432880" y="515666"/>
                                </a:lnTo>
                                <a:lnTo>
                                  <a:pt x="2392989" y="487618"/>
                                </a:lnTo>
                                <a:lnTo>
                                  <a:pt x="2351754" y="460368"/>
                                </a:lnTo>
                                <a:lnTo>
                                  <a:pt x="2309152" y="433944"/>
                                </a:lnTo>
                                <a:lnTo>
                                  <a:pt x="2265159" y="408373"/>
                                </a:lnTo>
                                <a:lnTo>
                                  <a:pt x="2219751" y="383683"/>
                                </a:lnTo>
                                <a:lnTo>
                                  <a:pt x="2172904" y="359902"/>
                                </a:lnTo>
                                <a:lnTo>
                                  <a:pt x="2124594" y="337057"/>
                                </a:lnTo>
                                <a:lnTo>
                                  <a:pt x="2074798" y="315175"/>
                                </a:lnTo>
                                <a:lnTo>
                                  <a:pt x="2023491" y="294284"/>
                                </a:lnTo>
                                <a:lnTo>
                                  <a:pt x="1970649" y="274412"/>
                                </a:lnTo>
                                <a:lnTo>
                                  <a:pt x="1916250" y="255587"/>
                                </a:lnTo>
                                <a:lnTo>
                                  <a:pt x="1860268" y="237834"/>
                                </a:lnTo>
                                <a:lnTo>
                                  <a:pt x="1815654" y="224992"/>
                                </a:lnTo>
                                <a:lnTo>
                                  <a:pt x="1770210" y="212764"/>
                                </a:lnTo>
                                <a:lnTo>
                                  <a:pt x="1723903" y="201167"/>
                                </a:lnTo>
                                <a:lnTo>
                                  <a:pt x="1676700" y="190216"/>
                                </a:lnTo>
                                <a:lnTo>
                                  <a:pt x="1628568" y="179930"/>
                                </a:lnTo>
                                <a:lnTo>
                                  <a:pt x="1579473" y="170324"/>
                                </a:lnTo>
                                <a:lnTo>
                                  <a:pt x="1529382" y="161415"/>
                                </a:lnTo>
                                <a:lnTo>
                                  <a:pt x="1478262" y="153219"/>
                                </a:lnTo>
                                <a:lnTo>
                                  <a:pt x="1426081" y="145754"/>
                                </a:lnTo>
                                <a:lnTo>
                                  <a:pt x="1372803" y="139036"/>
                                </a:lnTo>
                                <a:lnTo>
                                  <a:pt x="1318398" y="133081"/>
                                </a:lnTo>
                                <a:lnTo>
                                  <a:pt x="1262831" y="127906"/>
                                </a:lnTo>
                                <a:lnTo>
                                  <a:pt x="1220113" y="124546"/>
                                </a:lnTo>
                                <a:lnTo>
                                  <a:pt x="1176791" y="121641"/>
                                </a:lnTo>
                                <a:lnTo>
                                  <a:pt x="1132860" y="119196"/>
                                </a:lnTo>
                                <a:lnTo>
                                  <a:pt x="1088312" y="117218"/>
                                </a:lnTo>
                                <a:lnTo>
                                  <a:pt x="1043143" y="115713"/>
                                </a:lnTo>
                                <a:lnTo>
                                  <a:pt x="997344" y="114687"/>
                                </a:lnTo>
                                <a:lnTo>
                                  <a:pt x="950911" y="114147"/>
                                </a:lnTo>
                                <a:lnTo>
                                  <a:pt x="3682" y="114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074035" h="1414145">
                                <a:moveTo>
                                  <a:pt x="3682" y="114147"/>
                                </a:moveTo>
                                <a:lnTo>
                                  <a:pt x="898656" y="114147"/>
                                </a:lnTo>
                                <a:lnTo>
                                  <a:pt x="856116" y="114547"/>
                                </a:lnTo>
                                <a:lnTo>
                                  <a:pt x="807741" y="115501"/>
                                </a:lnTo>
                                <a:lnTo>
                                  <a:pt x="709006" y="118944"/>
                                </a:lnTo>
                                <a:lnTo>
                                  <a:pt x="606447" y="124546"/>
                                </a:lnTo>
                                <a:lnTo>
                                  <a:pt x="606604" y="124546"/>
                                </a:lnTo>
                                <a:lnTo>
                                  <a:pt x="503421" y="132154"/>
                                </a:lnTo>
                                <a:lnTo>
                                  <a:pt x="396471" y="142020"/>
                                </a:lnTo>
                                <a:lnTo>
                                  <a:pt x="286684" y="154126"/>
                                </a:lnTo>
                                <a:lnTo>
                                  <a:pt x="174009" y="168523"/>
                                </a:lnTo>
                                <a:lnTo>
                                  <a:pt x="58396" y="185260"/>
                                </a:lnTo>
                                <a:lnTo>
                                  <a:pt x="44804" y="188098"/>
                                </a:lnTo>
                                <a:lnTo>
                                  <a:pt x="19413" y="191981"/>
                                </a:lnTo>
                                <a:lnTo>
                                  <a:pt x="5822" y="194819"/>
                                </a:lnTo>
                                <a:lnTo>
                                  <a:pt x="5696" y="176596"/>
                                </a:lnTo>
                                <a:lnTo>
                                  <a:pt x="4130" y="128046"/>
                                </a:lnTo>
                                <a:lnTo>
                                  <a:pt x="4017" y="124546"/>
                                </a:lnTo>
                                <a:lnTo>
                                  <a:pt x="3917" y="121447"/>
                                </a:lnTo>
                                <a:lnTo>
                                  <a:pt x="3837" y="118944"/>
                                </a:lnTo>
                                <a:lnTo>
                                  <a:pt x="3725" y="115501"/>
                                </a:lnTo>
                                <a:lnTo>
                                  <a:pt x="3682" y="114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3624193" y="0"/>
                            <a:ext cx="3938904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407670">
                                <a:moveTo>
                                  <a:pt x="536976" y="219409"/>
                                </a:moveTo>
                                <a:lnTo>
                                  <a:pt x="3029487" y="219409"/>
                                </a:lnTo>
                                <a:lnTo>
                                  <a:pt x="2978331" y="220709"/>
                                </a:lnTo>
                                <a:lnTo>
                                  <a:pt x="2926083" y="223223"/>
                                </a:lnTo>
                                <a:lnTo>
                                  <a:pt x="2876041" y="226649"/>
                                </a:lnTo>
                                <a:lnTo>
                                  <a:pt x="2825208" y="231116"/>
                                </a:lnTo>
                                <a:lnTo>
                                  <a:pt x="2774784" y="236466"/>
                                </a:lnTo>
                                <a:lnTo>
                                  <a:pt x="2724921" y="242614"/>
                                </a:lnTo>
                                <a:lnTo>
                                  <a:pt x="2666537" y="250744"/>
                                </a:lnTo>
                                <a:lnTo>
                                  <a:pt x="2553744" y="267750"/>
                                </a:lnTo>
                                <a:lnTo>
                                  <a:pt x="2397436" y="293949"/>
                                </a:lnTo>
                                <a:lnTo>
                                  <a:pt x="2200170" y="330447"/>
                                </a:lnTo>
                                <a:lnTo>
                                  <a:pt x="2081139" y="350923"/>
                                </a:lnTo>
                                <a:lnTo>
                                  <a:pt x="2023171" y="360019"/>
                                </a:lnTo>
                                <a:lnTo>
                                  <a:pt x="1966187" y="368344"/>
                                </a:lnTo>
                                <a:lnTo>
                                  <a:pt x="1908523" y="376086"/>
                                </a:lnTo>
                                <a:lnTo>
                                  <a:pt x="1855014" y="382640"/>
                                </a:lnTo>
                                <a:lnTo>
                                  <a:pt x="1800751" y="388594"/>
                                </a:lnTo>
                                <a:lnTo>
                                  <a:pt x="1747320" y="393741"/>
                                </a:lnTo>
                                <a:lnTo>
                                  <a:pt x="1694685" y="398071"/>
                                </a:lnTo>
                                <a:lnTo>
                                  <a:pt x="1642806" y="401576"/>
                                </a:lnTo>
                                <a:lnTo>
                                  <a:pt x="1591647" y="404248"/>
                                </a:lnTo>
                                <a:lnTo>
                                  <a:pt x="1531722" y="406419"/>
                                </a:lnTo>
                                <a:lnTo>
                                  <a:pt x="1523715" y="406419"/>
                                </a:lnTo>
                                <a:lnTo>
                                  <a:pt x="1485371" y="407171"/>
                                </a:lnTo>
                                <a:lnTo>
                                  <a:pt x="1442115" y="407171"/>
                                </a:lnTo>
                                <a:lnTo>
                                  <a:pt x="1393460" y="406419"/>
                                </a:lnTo>
                                <a:lnTo>
                                  <a:pt x="1345337" y="404789"/>
                                </a:lnTo>
                                <a:lnTo>
                                  <a:pt x="1297710" y="402273"/>
                                </a:lnTo>
                                <a:lnTo>
                                  <a:pt x="1250539" y="398861"/>
                                </a:lnTo>
                                <a:lnTo>
                                  <a:pt x="1203788" y="394545"/>
                                </a:lnTo>
                                <a:lnTo>
                                  <a:pt x="1157420" y="389317"/>
                                </a:lnTo>
                                <a:lnTo>
                                  <a:pt x="1111396" y="383166"/>
                                </a:lnTo>
                                <a:lnTo>
                                  <a:pt x="1065680" y="376086"/>
                                </a:lnTo>
                                <a:lnTo>
                                  <a:pt x="1021808" y="368344"/>
                                </a:lnTo>
                                <a:lnTo>
                                  <a:pt x="975018" y="359098"/>
                                </a:lnTo>
                                <a:lnTo>
                                  <a:pt x="929998" y="349173"/>
                                </a:lnTo>
                                <a:lnTo>
                                  <a:pt x="885135" y="338283"/>
                                </a:lnTo>
                                <a:lnTo>
                                  <a:pt x="840392" y="326418"/>
                                </a:lnTo>
                                <a:lnTo>
                                  <a:pt x="795732" y="313570"/>
                                </a:lnTo>
                                <a:lnTo>
                                  <a:pt x="751115" y="299731"/>
                                </a:lnTo>
                                <a:lnTo>
                                  <a:pt x="707525" y="285229"/>
                                </a:lnTo>
                                <a:lnTo>
                                  <a:pt x="661867" y="269041"/>
                                </a:lnTo>
                                <a:lnTo>
                                  <a:pt x="617160" y="252173"/>
                                </a:lnTo>
                                <a:lnTo>
                                  <a:pt x="536976" y="219409"/>
                                </a:lnTo>
                                <a:close/>
                              </a:path>
                              <a:path w="3938904" h="407670">
                                <a:moveTo>
                                  <a:pt x="0" y="0"/>
                                </a:moveTo>
                                <a:lnTo>
                                  <a:pt x="3938655" y="0"/>
                                </a:lnTo>
                                <a:lnTo>
                                  <a:pt x="3938655" y="327441"/>
                                </a:lnTo>
                                <a:lnTo>
                                  <a:pt x="3293681" y="233055"/>
                                </a:lnTo>
                                <a:lnTo>
                                  <a:pt x="3279343" y="233055"/>
                                </a:lnTo>
                                <a:lnTo>
                                  <a:pt x="3230665" y="227352"/>
                                </a:lnTo>
                                <a:lnTo>
                                  <a:pt x="3181189" y="223223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6334" y="220709"/>
                                </a:lnTo>
                                <a:lnTo>
                                  <a:pt x="3083376" y="219409"/>
                                </a:lnTo>
                                <a:lnTo>
                                  <a:pt x="536976" y="21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938904" h="407670">
                                <a:moveTo>
                                  <a:pt x="3131067" y="220580"/>
                                </a:moveTo>
                                <a:lnTo>
                                  <a:pt x="3136334" y="220709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1067" y="220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3723286" y="0"/>
                            <a:ext cx="3839845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9845" h="819150">
                                <a:moveTo>
                                  <a:pt x="0" y="0"/>
                                </a:moveTo>
                                <a:lnTo>
                                  <a:pt x="3839563" y="0"/>
                                </a:lnTo>
                                <a:lnTo>
                                  <a:pt x="3839563" y="819101"/>
                                </a:lnTo>
                                <a:lnTo>
                                  <a:pt x="3823889" y="793272"/>
                                </a:lnTo>
                                <a:lnTo>
                                  <a:pt x="3797518" y="752523"/>
                                </a:lnTo>
                                <a:lnTo>
                                  <a:pt x="3770062" y="712729"/>
                                </a:lnTo>
                                <a:lnTo>
                                  <a:pt x="3741517" y="673916"/>
                                </a:lnTo>
                                <a:lnTo>
                                  <a:pt x="3711881" y="636113"/>
                                </a:lnTo>
                                <a:lnTo>
                                  <a:pt x="3681148" y="599347"/>
                                </a:lnTo>
                                <a:lnTo>
                                  <a:pt x="3649317" y="563645"/>
                                </a:lnTo>
                                <a:lnTo>
                                  <a:pt x="3616382" y="529035"/>
                                </a:lnTo>
                                <a:lnTo>
                                  <a:pt x="3582341" y="495545"/>
                                </a:lnTo>
                                <a:lnTo>
                                  <a:pt x="3547189" y="463202"/>
                                </a:lnTo>
                                <a:lnTo>
                                  <a:pt x="3510923" y="432034"/>
                                </a:lnTo>
                                <a:lnTo>
                                  <a:pt x="3473539" y="402067"/>
                                </a:lnTo>
                                <a:lnTo>
                                  <a:pt x="3435035" y="373331"/>
                                </a:lnTo>
                                <a:lnTo>
                                  <a:pt x="3395405" y="345851"/>
                                </a:lnTo>
                                <a:lnTo>
                                  <a:pt x="3354646" y="319657"/>
                                </a:lnTo>
                                <a:lnTo>
                                  <a:pt x="3312755" y="294774"/>
                                </a:lnTo>
                                <a:lnTo>
                                  <a:pt x="3269728" y="271231"/>
                                </a:lnTo>
                                <a:lnTo>
                                  <a:pt x="3225561" y="249056"/>
                                </a:lnTo>
                                <a:lnTo>
                                  <a:pt x="3180251" y="228276"/>
                                </a:lnTo>
                                <a:lnTo>
                                  <a:pt x="3139918" y="210741"/>
                                </a:lnTo>
                                <a:lnTo>
                                  <a:pt x="3098716" y="194305"/>
                                </a:lnTo>
                                <a:lnTo>
                                  <a:pt x="3056641" y="178981"/>
                                </a:lnTo>
                                <a:lnTo>
                                  <a:pt x="3013693" y="164784"/>
                                </a:lnTo>
                                <a:lnTo>
                                  <a:pt x="2970122" y="151804"/>
                                </a:lnTo>
                                <a:lnTo>
                                  <a:pt x="2925163" y="139826"/>
                                </a:lnTo>
                                <a:lnTo>
                                  <a:pt x="2879576" y="129094"/>
                                </a:lnTo>
                                <a:lnTo>
                                  <a:pt x="2833106" y="119545"/>
                                </a:lnTo>
                                <a:lnTo>
                                  <a:pt x="2785750" y="111193"/>
                                </a:lnTo>
                                <a:lnTo>
                                  <a:pt x="2737505" y="104052"/>
                                </a:lnTo>
                                <a:lnTo>
                                  <a:pt x="2688370" y="98138"/>
                                </a:lnTo>
                                <a:lnTo>
                                  <a:pt x="2638341" y="93463"/>
                                </a:lnTo>
                                <a:lnTo>
                                  <a:pt x="2587416" y="90041"/>
                                </a:lnTo>
                                <a:lnTo>
                                  <a:pt x="2535593" y="87888"/>
                                </a:lnTo>
                                <a:lnTo>
                                  <a:pt x="2482870" y="87018"/>
                                </a:lnTo>
                                <a:lnTo>
                                  <a:pt x="315541" y="87018"/>
                                </a:lnTo>
                                <a:lnTo>
                                  <a:pt x="212357" y="60285"/>
                                </a:lnTo>
                                <a:lnTo>
                                  <a:pt x="111758" y="32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839845" h="819150">
                                <a:moveTo>
                                  <a:pt x="315541" y="87018"/>
                                </a:moveTo>
                                <a:lnTo>
                                  <a:pt x="2482870" y="87018"/>
                                </a:lnTo>
                                <a:lnTo>
                                  <a:pt x="2429245" y="87443"/>
                                </a:lnTo>
                                <a:lnTo>
                                  <a:pt x="2374714" y="89179"/>
                                </a:lnTo>
                                <a:lnTo>
                                  <a:pt x="2319275" y="92239"/>
                                </a:lnTo>
                                <a:lnTo>
                                  <a:pt x="2262927" y="96639"/>
                                </a:lnTo>
                                <a:lnTo>
                                  <a:pt x="2205667" y="102391"/>
                                </a:lnTo>
                                <a:lnTo>
                                  <a:pt x="2147493" y="109510"/>
                                </a:lnTo>
                                <a:lnTo>
                                  <a:pt x="2088401" y="118010"/>
                                </a:lnTo>
                                <a:lnTo>
                                  <a:pt x="1978878" y="135971"/>
                                </a:lnTo>
                                <a:lnTo>
                                  <a:pt x="1929813" y="145829"/>
                                </a:lnTo>
                                <a:lnTo>
                                  <a:pt x="1879852" y="157479"/>
                                </a:lnTo>
                                <a:lnTo>
                                  <a:pt x="1827651" y="170922"/>
                                </a:lnTo>
                                <a:lnTo>
                                  <a:pt x="1778011" y="182366"/>
                                </a:lnTo>
                                <a:lnTo>
                                  <a:pt x="1728056" y="192358"/>
                                </a:lnTo>
                                <a:lnTo>
                                  <a:pt x="1677828" y="200952"/>
                                </a:lnTo>
                                <a:lnTo>
                                  <a:pt x="1627371" y="208202"/>
                                </a:lnTo>
                                <a:lnTo>
                                  <a:pt x="1576727" y="214161"/>
                                </a:lnTo>
                                <a:lnTo>
                                  <a:pt x="1525940" y="218884"/>
                                </a:lnTo>
                                <a:lnTo>
                                  <a:pt x="1475053" y="222424"/>
                                </a:lnTo>
                                <a:lnTo>
                                  <a:pt x="1424108" y="224834"/>
                                </a:lnTo>
                                <a:lnTo>
                                  <a:pt x="1373149" y="226170"/>
                                </a:lnTo>
                                <a:lnTo>
                                  <a:pt x="1322219" y="226483"/>
                                </a:lnTo>
                                <a:lnTo>
                                  <a:pt x="1271360" y="225829"/>
                                </a:lnTo>
                                <a:lnTo>
                                  <a:pt x="1220616" y="224261"/>
                                </a:lnTo>
                                <a:lnTo>
                                  <a:pt x="1170030" y="221832"/>
                                </a:lnTo>
                                <a:lnTo>
                                  <a:pt x="1119645" y="218597"/>
                                </a:lnTo>
                                <a:lnTo>
                                  <a:pt x="1069503" y="214609"/>
                                </a:lnTo>
                                <a:lnTo>
                                  <a:pt x="1019648" y="209922"/>
                                </a:lnTo>
                                <a:lnTo>
                                  <a:pt x="970123" y="204590"/>
                                </a:lnTo>
                                <a:lnTo>
                                  <a:pt x="920970" y="198667"/>
                                </a:lnTo>
                                <a:lnTo>
                                  <a:pt x="872234" y="192205"/>
                                </a:lnTo>
                                <a:lnTo>
                                  <a:pt x="823956" y="185260"/>
                                </a:lnTo>
                                <a:lnTo>
                                  <a:pt x="810364" y="184439"/>
                                </a:lnTo>
                                <a:lnTo>
                                  <a:pt x="798212" y="182366"/>
                                </a:lnTo>
                                <a:lnTo>
                                  <a:pt x="798053" y="182366"/>
                                </a:lnTo>
                                <a:lnTo>
                                  <a:pt x="784973" y="179211"/>
                                </a:lnTo>
                                <a:lnTo>
                                  <a:pt x="771382" y="175701"/>
                                </a:lnTo>
                                <a:lnTo>
                                  <a:pt x="723963" y="168178"/>
                                </a:lnTo>
                                <a:lnTo>
                                  <a:pt x="539598" y="135429"/>
                                </a:lnTo>
                                <a:lnTo>
                                  <a:pt x="494170" y="127906"/>
                                </a:lnTo>
                                <a:lnTo>
                                  <a:pt x="450344" y="118668"/>
                                </a:lnTo>
                                <a:lnTo>
                                  <a:pt x="405018" y="108526"/>
                                </a:lnTo>
                                <a:lnTo>
                                  <a:pt x="358375" y="97547"/>
                                </a:lnTo>
                                <a:lnTo>
                                  <a:pt x="315541" y="87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ABF632" id="Group 60" o:spid="_x0000_s1026" style="position:absolute;margin-left:0;margin-top:0;width:595.5pt;height:842.25pt;z-index:-15833088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">
                <v:shape id="Graphic 61" o:spid="_x0000_s1027" style="position:absolute;left:3826;top:3559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" path="m6797606,9983983l,9983983,,,6797606,r,9983983xe" stroked="f">
                  <v:path arrowok="t"/>
                </v:shape>
                <v:shape id="Graphic 62" o:spid="_x0000_s1028" style="position:absolute;top:94220;width:37998;height:12751;visibility:visible;mso-wrap-style:square;v-text-anchor:top" coordsize="3799840,12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" path="m3799725,1274508l3508743,1111211r-44768,-23012l3418840,1066203r-45492,-20981l3327527,1025271r-46139,-18923l3234944,988441r-46749,-16879l3141180,955700r-47283,-14834l3046361,927049r-39573,-10592l2998597,914260r-47994,-11760l2902394,891755r-48400,-9728l2805430,873340r-49314,-7759l2707792,859015r-49035,-5626l2609596,848779r-49264,-3582l2510967,842645r-51282,-1601l2455989,841044r-43980,-457l2363736,841044r-48615,1410l2266289,844854r-48933,3455l2168410,852881r-48831,5740l2070963,865581r-48273,8242l1970138,881786r-52045,7226l1866519,895477r-51131,5676l1764665,905992r-50356,3963l1664284,913028r-49733,2121l1565097,916305r-49238,152l1466824,915568r-48882,-1981l1369187,910501r-48667,-4229l1271905,900861r-48603,-6629l1174686,886345r-48666,-9182l1077277,866673r-48870,-11862l979373,841565,930148,826897,880706,810755,830999,793115,792645,778611,752970,761657,712089,742416,670128,721055,627202,697750,583463,672655,539000,645934,493966,617766,448475,588314,402653,557733,356628,526199,310515,493877,264439,460933,218528,427532r-5702,-4000l190093,388620,163029,344411,137299,299694,112864,254520,89687,208927,67703,162966,46901,116662,27241,70078,8661,23253,,,,265137,,1274508r3036786,l3799725,1274508xe" fillcolor="#ffd94b" stroked="f">
                  <v:path arrowok="t"/>
                </v:shape>
                <v:shape id="Graphic 63" o:spid="_x0000_s1029" style="position:absolute;top:103840;width:36741;height:3131;visibility:visible;mso-wrap-style:square;v-text-anchor:top" coordsize="367411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" path="m3365261,186515r-2475973,l940104,185224r51902,-2497l1041716,179324r50496,-4438l1142301,169571r49532,-6106l1249829,155389r112046,-16894l1517145,112470,1713103,76214,1831344,55874r57583,-9036l1945533,38569r57282,-7691l2055968,24368r53903,-5915l2162947,13340r52287,-4301l2266768,5557r50820,-2654l2377115,746r7954,l2423158,r42970,l2514460,746r47803,1619l2609575,4865r46857,3389l2702873,12541r46061,5194l2794652,23845r45413,7033l2883646,38569r46479,9185l2974846,57612r44565,10818l3063858,80216r44364,12763l3152542,106727r43301,14405l3241198,137213r44411,16756l3365261,186515xem3673606,312506l,312506,,81226r626847,91734l641090,172960r48355,5665l738593,182727r47353,2497l783150,185224r52607,1291l3365261,186515r308345,125991xem788382,185352r-5232,-128l785946,185224r2436,128xe" fillcolor="#abcf7d" stroked="f">
                  <v:path arrowok="t"/>
                </v:shape>
                <v:shape id="Graphic 64" o:spid="_x0000_s1030" style="position:absolute;top:99974;width:34645;height:6991;visibility:visible;mso-wrap-style:square;v-text-anchor:top" coordsize="346456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" path="m1192497,699125l,699125,,,9251,14981,36890,56841,65699,97662r29983,39751l126844,176064r32345,37520l192721,249941r34723,35165l263363,319046r37117,32685l338801,383131r39529,30083l419070,441949r41956,27356l504202,495252r44400,24507l594230,542794r46860,21533l681155,581745r40929,16327l763879,613294r42664,14103l850077,640367r44408,11822l939769,662850r46162,9486l1032973,680633r47925,7093l1129707,693601r49697,4644l1192497,699125xem3464326,699125r-1963676,l1552326,695090r56881,-5714l1666995,682304r58700,-8444l1834492,656018r48739,-9792l1932860,634653r51855,-13353l2034025,609932r49624,-9926l2133543,591469r50123,-7202l2233973,578347r50450,-4691l2334973,570140r50607,-2395l2436201,566419r50592,-312l2537314,566757r50408,1558l2637972,570727r50051,3214l2737833,577902r49524,4656l2836553,587855r48826,5884l2933793,600158r47957,6899l2995252,607873r12071,2059l3007481,609932r12993,3134l3033976,616552r47104,7474l3264222,656557r45126,7473l3352883,673207r45025,10075l3444242,694188r20084,4937xe" fillcolor="#8ac43f" stroked="f">
                  <v:path arrowok="t"/>
                </v:shape>
                <v:shape id="Graphic 65" o:spid="_x0000_s1031" style="position:absolute;left:35588;width:40043;height:11201;visibility:visible;mso-wrap-style:square;v-text-anchor:top" coordsize="400431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" path="m,l4004035,r,1119758l3989798,1108451r-41816,-32650l3904986,1042915r-44058,-32886l3815926,977379r-45828,-32178l3723884,911577r-46380,-33164l3631081,845876r-46339,-31742l3538612,783353r-45795,-29653l3447481,725344r-44750,-26894l3358691,673187r-43203,-23465l3273246,628221r-41156,-19369l3192147,591782r-38605,-14603l3103501,559424r-49778,-16246l3004173,528404r-49357,-13336l2905617,503134r-49076,-10567l2807551,483332r-48938,-7939l2709692,468716r-48939,-5451l2611759,459004r-49083,-3105l2513469,453914r-49368,-900l963210,453014,923377,442350,875525,428445,827925,413510,780591,397546,733538,380551,686780,362526,640330,343471,594204,323387,548414,302272,502976,280127,457902,256952,,xem963210,453014r1500891,l2414539,453164r-49792,1164l2314689,456471r-50359,3088l2213636,463554r-51066,4869l2111097,474130r-51915,6510l2006791,487918r-52904,8010l1905289,504226r-48934,7011l1807197,517015r-49270,4602l1708657,525099r-49158,2418l1610565,528927r-48597,457l1517697,528927r-3718,l1462349,527324r-49693,-2575l1363060,521144r-49485,-4635l1264214,510844r-48656,-6618l1165925,496424r-48901,-8754l1068304,477885r-48523,-10815l971467,455225r-8257,-2211xe" fillcolor="#ffd94b" stroked="f">
                  <v:path arrowok="t"/>
                </v:shape>
                <v:shape id="Graphic 66" o:spid="_x0000_s1032" style="position:absolute;left:44888;width:30740;height:14141;visibility:visible;mso-wrap-style:square;v-text-anchor:top" coordsize="307403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" path="m,l3074003,r,1413871l3068987,1399537r-17644,-47350l3032640,1305042r-19802,-46897l2991897,1211539r-22120,-46273l2946436,1119371r-24601,-45476l2895934,1028883r-27243,-44505l2840066,940421r-24597,-35922l2789838,869018r-26688,-35014l2735382,799486r-28874,-33995l2676506,732047r-31156,-32866l2613019,666921r-33532,-31628l2544731,604327r-36004,-30279l2471452,544486r-38572,-28820l2392989,487618r-41235,-27250l2309152,433944r-43993,-25571l2219751,383683r-46847,-23781l2124594,337057r-49796,-21882l2023491,294284r-52842,-19872l1916250,255587r-55982,-17753l1815654,224992r-45444,-12228l1723903,201167r-47203,-10951l1628568,179930r-49095,-9606l1529382,161415r-51120,-8196l1426081,145754r-53278,-6718l1318398,133081r-55567,-5175l1220113,124546r-43322,-2905l1132860,119196r-44548,-1978l1043143,115713r-45799,-1026l950911,114147r-947229,l,xem3682,114147r894974,l856116,114547r-48375,954l709006,118944r-102559,5602l606604,124546r-103183,7608l396471,142020,286684,154126,174009,168523,58396,185260r-13592,2838l19413,191981,5822,194819,5696,176596,4130,128046r-113,-3500l3917,121447r-80,-2503l3725,115501r-43,-1354xe" fillcolor="#ffc241" stroked="f">
                  <v:path arrowok="t"/>
                </v:shape>
                <v:shape id="Graphic 67" o:spid="_x0000_s1033" style="position:absolute;left:36241;width:39389;height:4076;visibility:visible;mso-wrap-style:square;v-text-anchor:top" coordsize="3938904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" path="m536976,219409r2492511,l2978331,220709r-52248,2514l2876041,226649r-50833,4467l2774784,236466r-49863,6148l2666537,250744r-112793,17006l2397436,293949r-197266,36498l2081139,350923r-57968,9096l1966187,368344r-57664,7742l1855014,382640r-54263,5954l1747320,393741r-52635,4330l1642806,401576r-51159,2672l1531722,406419r-8007,l1485371,407171r-43256,l1393460,406419r-48123,-1630l1297710,402273r-47171,-3412l1203788,394545r-46368,-5228l1111396,383166r-45716,-7080l1021808,368344r-46790,-9246l929998,349173,885135,338283,840392,326418,795732,313570,751115,299731,707525,285229,661867,269041,617160,252173,536976,219409xem,l3938655,r,327441l3293681,233055r-14338,l3230665,227352r-49476,-4129l3133519,220709r2815,l3083376,219409r-2546400,l,xem3131067,220580r5267,129l3133519,220709r-2452,-129xe" fillcolor="#abcf7d" stroked="f">
                  <v:path arrowok="t"/>
                </v:shape>
                <v:shape id="Graphic 68" o:spid="_x0000_s1034" style="position:absolute;left:37232;width:38399;height:8191;visibility:visible;mso-wrap-style:square;v-text-anchor:top" coordsize="383984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" path="m,l3839563,r,819101l3823889,793272r-26371,-40749l3770062,712729r-28545,-38813l3711881,636113r-30733,-36766l3649317,563645r-32935,-34610l3582341,495545r-35152,-32343l3510923,432034r-37384,-29967l3435035,373331r-39630,-27480l3354646,319657r-41891,-24883l3269728,271231r-44167,-22175l3180251,228276r-40333,-17535l3098716,194305r-42075,-15324l3013693,164784r-43571,-12980l2925163,139826r-45587,-10732l2833106,119545r-47356,-8352l2737505,104052r-49135,-5914l2638341,93463r-50925,-3422l2535593,87888r-52723,-870l315541,87018,212357,60285,111758,32526,,xem315541,87018r2167329,l2429245,87443r-54531,1736l2319275,92239r-56348,4400l2205667,102391r-58174,7119l2088401,118010r-109523,17961l1929813,145829r-49961,11650l1827651,170922r-49640,11444l1728056,192358r-50228,8594l1627371,208202r-50644,5959l1525940,218884r-50887,3540l1424108,224834r-50959,1336l1322219,226483r-50859,-654l1220616,224261r-50586,-2429l1119645,218597r-50142,-3988l1019648,209922r-49525,-5332l920970,198667r-48736,-6462l823956,185260r-13592,-821l798212,182366r-159,l784973,179211r-13591,-3510l723963,168178,539598,135429r-45428,-7523l450344,118668,405018,108526,358375,97547,315541,87018xe" fillcolor="#8ac43f" stroked="f">
                  <v:path arrowok="t"/>
                </v:shape>
                <v:shape id="Image 69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131FC723" w14:textId="7B88C0B5" w:rsidR="00FE62AE" w:rsidRDefault="00000000">
      <w:pPr>
        <w:pStyle w:val="Naslov1"/>
        <w:spacing w:line="276" w:lineRule="auto"/>
        <w:ind w:firstLine="201"/>
      </w:pPr>
      <w:r>
        <w:rPr>
          <w:rFonts w:ascii="Times New Roman"/>
          <w:b w:val="0"/>
          <w:spacing w:val="-24"/>
          <w:sz w:val="20"/>
        </w:rPr>
        <w:t xml:space="preserve"> </w:t>
      </w:r>
      <w:r w:rsidR="004E5389">
        <w:rPr>
          <w:spacing w:val="-6"/>
        </w:rPr>
        <w:t xml:space="preserve">Kako </w:t>
      </w:r>
      <w:proofErr w:type="spellStart"/>
      <w:r w:rsidR="004E5389">
        <w:rPr>
          <w:spacing w:val="-6"/>
        </w:rPr>
        <w:t>vzpostaviti</w:t>
      </w:r>
      <w:proofErr w:type="spellEnd"/>
      <w:r w:rsidR="004E5389">
        <w:rPr>
          <w:spacing w:val="-6"/>
        </w:rPr>
        <w:t xml:space="preserve"> </w:t>
      </w:r>
      <w:proofErr w:type="spellStart"/>
      <w:r w:rsidR="004E5389">
        <w:rPr>
          <w:spacing w:val="-6"/>
        </w:rPr>
        <w:t>dostopanje</w:t>
      </w:r>
      <w:proofErr w:type="spellEnd"/>
      <w:r w:rsidR="004E5389">
        <w:rPr>
          <w:spacing w:val="-6"/>
        </w:rPr>
        <w:t xml:space="preserve"> do </w:t>
      </w:r>
      <w:proofErr w:type="spellStart"/>
      <w:r w:rsidR="004E5389">
        <w:rPr>
          <w:spacing w:val="-6"/>
        </w:rPr>
        <w:t>svojega</w:t>
      </w:r>
      <w:proofErr w:type="spellEnd"/>
      <w:r w:rsidR="004E5389">
        <w:rPr>
          <w:spacing w:val="-6"/>
        </w:rPr>
        <w:t xml:space="preserve"> </w:t>
      </w:r>
      <w:proofErr w:type="spellStart"/>
      <w:r w:rsidR="004E5389">
        <w:rPr>
          <w:spacing w:val="-6"/>
        </w:rPr>
        <w:t>obstoječega</w:t>
      </w:r>
      <w:proofErr w:type="spellEnd"/>
      <w:r w:rsidR="004E5389">
        <w:rPr>
          <w:spacing w:val="-6"/>
        </w:rPr>
        <w:t xml:space="preserve"> </w:t>
      </w:r>
      <w:proofErr w:type="spellStart"/>
      <w:r w:rsidR="004E5389">
        <w:rPr>
          <w:spacing w:val="-6"/>
        </w:rPr>
        <w:t>bančnega</w:t>
      </w:r>
      <w:proofErr w:type="spellEnd"/>
      <w:r w:rsidR="004E5389">
        <w:rPr>
          <w:spacing w:val="-6"/>
        </w:rPr>
        <w:t xml:space="preserve"> </w:t>
      </w:r>
      <w:proofErr w:type="spellStart"/>
      <w:r w:rsidR="004E5389">
        <w:rPr>
          <w:spacing w:val="-6"/>
        </w:rPr>
        <w:t>računa</w:t>
      </w:r>
      <w:proofErr w:type="spellEnd"/>
      <w:r w:rsidR="004E5389">
        <w:rPr>
          <w:spacing w:val="-6"/>
        </w:rPr>
        <w:t xml:space="preserve"> </w:t>
      </w:r>
      <w:proofErr w:type="spellStart"/>
      <w:r w:rsidR="004E5389">
        <w:rPr>
          <w:spacing w:val="-6"/>
        </w:rPr>
        <w:t>prek</w:t>
      </w:r>
      <w:proofErr w:type="spellEnd"/>
      <w:r w:rsidR="004E5389">
        <w:rPr>
          <w:spacing w:val="-6"/>
        </w:rPr>
        <w:t xml:space="preserve"> </w:t>
      </w:r>
      <w:proofErr w:type="spellStart"/>
      <w:r w:rsidR="004E5389">
        <w:rPr>
          <w:spacing w:val="-6"/>
        </w:rPr>
        <w:t>spleta</w:t>
      </w:r>
      <w:proofErr w:type="spellEnd"/>
      <w:r w:rsidR="004E5389">
        <w:rPr>
          <w:spacing w:val="-6"/>
        </w:rPr>
        <w:t xml:space="preserve"> </w:t>
      </w:r>
      <w:r w:rsidR="004E5389">
        <w:rPr>
          <w:spacing w:val="-4"/>
        </w:rPr>
        <w:t>2/2</w:t>
      </w:r>
      <w:r w:rsidR="004E5389">
        <w:rPr>
          <w:spacing w:val="40"/>
        </w:rPr>
        <w:t xml:space="preserve"> </w:t>
      </w:r>
      <w:r w:rsidR="004E5389">
        <w:rPr>
          <w:w w:val="90"/>
        </w:rPr>
        <w:t>(CELOTNO BESEDILO)</w:t>
      </w:r>
    </w:p>
    <w:p w14:paraId="45274223" w14:textId="77777777" w:rsidR="00FE62AE" w:rsidRDefault="00FE62AE">
      <w:pPr>
        <w:pStyle w:val="Telobesedila"/>
        <w:rPr>
          <w:b/>
        </w:rPr>
      </w:pPr>
    </w:p>
    <w:p w14:paraId="0E2109F1" w14:textId="77777777" w:rsidR="00FE62AE" w:rsidRDefault="00FE62AE">
      <w:pPr>
        <w:pStyle w:val="Telobesedila"/>
        <w:spacing w:before="106"/>
        <w:rPr>
          <w:b/>
        </w:rPr>
      </w:pPr>
    </w:p>
    <w:p w14:paraId="5BEF8AAA" w14:textId="7292EE9D" w:rsidR="004E5389" w:rsidRDefault="004E5389" w:rsidP="004E5389">
      <w:pPr>
        <w:pStyle w:val="Telobesedila"/>
        <w:tabs>
          <w:tab w:val="left" w:pos="9034"/>
        </w:tabs>
        <w:spacing w:before="1" w:line="278" w:lineRule="auto"/>
        <w:ind w:left="176" w:right="139"/>
        <w:jc w:val="center"/>
      </w:pPr>
      <w:proofErr w:type="spellStart"/>
      <w:r>
        <w:rPr>
          <w:w w:val="105"/>
        </w:rPr>
        <w:t>Potem</w:t>
      </w:r>
      <w:proofErr w:type="spellEnd"/>
      <w:r>
        <w:rPr>
          <w:w w:val="105"/>
        </w:rPr>
        <w:t xml:space="preserve"> ko </w:t>
      </w:r>
      <w:proofErr w:type="spellStart"/>
      <w:r>
        <w:rPr>
          <w:w w:val="105"/>
        </w:rPr>
        <w:t>ste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prijavil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lahk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stopate</w:t>
      </w:r>
      <w:proofErr w:type="spellEnd"/>
      <w:r>
        <w:rPr>
          <w:w w:val="105"/>
        </w:rPr>
        <w:t xml:space="preserve"> do </w:t>
      </w:r>
      <w:proofErr w:type="spellStart"/>
      <w:r>
        <w:rPr>
          <w:w w:val="105"/>
        </w:rPr>
        <w:t>svojeg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aču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pleta</w:t>
      </w:r>
      <w:proofErr w:type="spellEnd"/>
      <w:r>
        <w:rPr>
          <w:w w:val="105"/>
        </w:rPr>
        <w:t xml:space="preserve">. </w:t>
      </w:r>
      <w:proofErr w:type="spellStart"/>
      <w:r>
        <w:rPr>
          <w:w w:val="105"/>
        </w:rPr>
        <w:t>Najprej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r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stvariti</w:t>
      </w:r>
      <w:proofErr w:type="spellEnd"/>
      <w:r>
        <w:rPr>
          <w:w w:val="105"/>
        </w:rPr>
        <w:t xml:space="preserve"> novo, </w:t>
      </w:r>
      <w:proofErr w:type="spellStart"/>
      <w:r>
        <w:rPr>
          <w:w w:val="105"/>
        </w:rPr>
        <w:t>osebn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eslo</w:t>
      </w:r>
      <w:proofErr w:type="spellEnd"/>
      <w:r>
        <w:rPr>
          <w:spacing w:val="-10"/>
        </w:rPr>
        <w:t>.</w:t>
      </w:r>
    </w:p>
    <w:p w14:paraId="0FA78BDB" w14:textId="77777777" w:rsidR="004E5389" w:rsidRDefault="004E5389" w:rsidP="004E5389">
      <w:pPr>
        <w:pStyle w:val="Telobesedila"/>
        <w:spacing w:line="278" w:lineRule="auto"/>
        <w:ind w:left="203" w:right="166"/>
        <w:jc w:val="center"/>
      </w:pPr>
      <w:proofErr w:type="spellStart"/>
      <w:r>
        <w:rPr>
          <w:w w:val="110"/>
        </w:rPr>
        <w:t>Poskrbite</w:t>
      </w:r>
      <w:proofErr w:type="spellEnd"/>
      <w:r>
        <w:rPr>
          <w:w w:val="110"/>
        </w:rPr>
        <w:t xml:space="preserve">, da za </w:t>
      </w:r>
      <w:proofErr w:type="spellStart"/>
      <w:r>
        <w:rPr>
          <w:w w:val="110"/>
        </w:rPr>
        <w:t>svoj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pletn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ančn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raču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zberet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močn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geslo</w:t>
      </w:r>
      <w:proofErr w:type="spellEnd"/>
      <w:r>
        <w:rPr>
          <w:w w:val="110"/>
        </w:rPr>
        <w:t xml:space="preserve"> (</w:t>
      </w:r>
      <w:proofErr w:type="spellStart"/>
      <w:r>
        <w:rPr>
          <w:w w:val="110"/>
        </w:rPr>
        <w:t>kombinacij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črk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številk</w:t>
      </w:r>
      <w:proofErr w:type="spellEnd"/>
      <w:r>
        <w:rPr>
          <w:w w:val="110"/>
        </w:rPr>
        <w:t xml:space="preserve"> in </w:t>
      </w:r>
      <w:proofErr w:type="spellStart"/>
      <w:r>
        <w:rPr>
          <w:w w:val="110"/>
        </w:rPr>
        <w:t>posebnih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nakov</w:t>
      </w:r>
      <w:proofErr w:type="spellEnd"/>
      <w:r>
        <w:t>)</w:t>
      </w:r>
      <w:r>
        <w:rPr>
          <w:spacing w:val="-2"/>
        </w:rPr>
        <w:t>.</w:t>
      </w:r>
    </w:p>
    <w:p w14:paraId="6B13810E" w14:textId="77777777" w:rsidR="00FE62AE" w:rsidRDefault="00FE62AE">
      <w:pPr>
        <w:pStyle w:val="Telobesedila"/>
        <w:spacing w:before="51"/>
      </w:pPr>
    </w:p>
    <w:p w14:paraId="19DCCE4D" w14:textId="42846517" w:rsidR="004E5389" w:rsidRDefault="004E5389" w:rsidP="004E5389">
      <w:pPr>
        <w:pStyle w:val="Telobesedila"/>
        <w:spacing w:line="278" w:lineRule="auto"/>
        <w:ind w:left="133" w:right="96"/>
        <w:jc w:val="center"/>
      </w:pPr>
      <w:proofErr w:type="spellStart"/>
      <w:r>
        <w:rPr>
          <w:w w:val="105"/>
        </w:rPr>
        <w:t>Sistem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spacing w:val="-3"/>
          <w:w w:val="105"/>
        </w:rPr>
        <w:t>b</w:t>
      </w:r>
      <w:r>
        <w:rPr>
          <w:w w:val="105"/>
        </w:rPr>
        <w:t>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rjetn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hteval</w:t>
      </w:r>
      <w:proofErr w:type="spellEnd"/>
      <w:r>
        <w:rPr>
          <w:w w:val="105"/>
        </w:rPr>
        <w:t xml:space="preserve">, da </w:t>
      </w:r>
      <w:proofErr w:type="spellStart"/>
      <w:r>
        <w:rPr>
          <w:w w:val="105"/>
        </w:rPr>
        <w:t>izbere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rnostn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prašanje</w:t>
      </w:r>
      <w:proofErr w:type="spellEnd"/>
      <w:r>
        <w:rPr>
          <w:w w:val="105"/>
        </w:rPr>
        <w:t xml:space="preserve"> za </w:t>
      </w:r>
      <w:proofErr w:type="spellStart"/>
      <w:r>
        <w:rPr>
          <w:w w:val="105"/>
        </w:rPr>
        <w:t>boljš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ščit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ačuna</w:t>
      </w:r>
      <w:proofErr w:type="spellEnd"/>
      <w:r>
        <w:rPr>
          <w:w w:val="105"/>
        </w:rPr>
        <w:t xml:space="preserve">. To </w:t>
      </w:r>
      <w:proofErr w:type="spellStart"/>
      <w:r>
        <w:rPr>
          <w:w w:val="105"/>
        </w:rPr>
        <w:t>vprašanj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magal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novn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dobit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stop</w:t>
      </w:r>
      <w:proofErr w:type="spellEnd"/>
      <w:r>
        <w:rPr>
          <w:w w:val="105"/>
        </w:rPr>
        <w:t xml:space="preserve"> v </w:t>
      </w:r>
      <w:proofErr w:type="spellStart"/>
      <w:r>
        <w:rPr>
          <w:w w:val="105"/>
        </w:rPr>
        <w:t>primeru</w:t>
      </w:r>
      <w:proofErr w:type="spellEnd"/>
      <w:r>
        <w:rPr>
          <w:w w:val="105"/>
        </w:rPr>
        <w:t xml:space="preserve">, da </w:t>
      </w:r>
      <w:proofErr w:type="spellStart"/>
      <w:r>
        <w:rPr>
          <w:w w:val="105"/>
        </w:rPr>
        <w:t>pozabi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voj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jav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datke</w:t>
      </w:r>
      <w:proofErr w:type="spellEnd"/>
      <w:r>
        <w:rPr>
          <w:w w:val="105"/>
        </w:rPr>
        <w:t xml:space="preserve">. Za </w:t>
      </w:r>
      <w:proofErr w:type="spellStart"/>
      <w:r>
        <w:rPr>
          <w:w w:val="105"/>
        </w:rPr>
        <w:t>dodatn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ščito</w:t>
      </w:r>
      <w:proofErr w:type="spellEnd"/>
      <w:r>
        <w:rPr>
          <w:w w:val="105"/>
        </w:rPr>
        <w:t xml:space="preserve"> je </w:t>
      </w:r>
      <w:proofErr w:type="spellStart"/>
      <w:r>
        <w:rPr>
          <w:w w:val="105"/>
        </w:rPr>
        <w:t>koristn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stavit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š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vofaktorsk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tentikacijo</w:t>
      </w:r>
      <w:proofErr w:type="spellEnd"/>
      <w:r w:rsidR="00EF4BE7">
        <w:rPr>
          <w:w w:val="105"/>
        </w:rPr>
        <w:t xml:space="preserve"> </w:t>
      </w:r>
      <w:r>
        <w:rPr>
          <w:w w:val="105"/>
        </w:rPr>
        <w:t>(2FA).</w:t>
      </w:r>
    </w:p>
    <w:p w14:paraId="46E33012" w14:textId="3817EF70" w:rsidR="004E5389" w:rsidRDefault="004E5389" w:rsidP="004E5389">
      <w:pPr>
        <w:pStyle w:val="Telobesedila"/>
        <w:tabs>
          <w:tab w:val="left" w:pos="6761"/>
        </w:tabs>
        <w:spacing w:line="278" w:lineRule="auto"/>
        <w:ind w:left="232" w:right="195"/>
        <w:jc w:val="center"/>
      </w:pPr>
      <w:proofErr w:type="spellStart"/>
      <w:r>
        <w:rPr>
          <w:w w:val="105"/>
        </w:rPr>
        <w:t>Dvofaktorsk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tentikacija</w:t>
      </w:r>
      <w:proofErr w:type="spellEnd"/>
      <w:r>
        <w:rPr>
          <w:w w:val="105"/>
        </w:rPr>
        <w:t xml:space="preserve"> (2FA)</w:t>
      </w:r>
      <w:r>
        <w:rPr>
          <w:spacing w:val="-4"/>
          <w:w w:val="105"/>
        </w:rPr>
        <w:t xml:space="preserve"> </w:t>
      </w:r>
      <w:proofErr w:type="spellStart"/>
      <w:r>
        <w:rPr>
          <w:spacing w:val="-4"/>
          <w:w w:val="105"/>
        </w:rPr>
        <w:t>zahteva</w:t>
      </w:r>
      <w:proofErr w:type="spellEnd"/>
      <w:r>
        <w:rPr>
          <w:spacing w:val="-4"/>
          <w:w w:val="105"/>
        </w:rPr>
        <w:t xml:space="preserve">, da </w:t>
      </w:r>
      <w:proofErr w:type="spellStart"/>
      <w:r>
        <w:rPr>
          <w:spacing w:val="-4"/>
          <w:w w:val="105"/>
        </w:rPr>
        <w:t>ob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spacing w:val="-4"/>
          <w:w w:val="105"/>
        </w:rPr>
        <w:t>prijavi</w:t>
      </w:r>
      <w:proofErr w:type="spellEnd"/>
      <w:r>
        <w:rPr>
          <w:spacing w:val="-4"/>
          <w:w w:val="105"/>
        </w:rPr>
        <w:t xml:space="preserve"> v </w:t>
      </w:r>
      <w:proofErr w:type="spellStart"/>
      <w:r>
        <w:rPr>
          <w:spacing w:val="-4"/>
          <w:w w:val="105"/>
        </w:rPr>
        <w:t>svoj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spacing w:val="-4"/>
          <w:w w:val="105"/>
        </w:rPr>
        <w:t>račun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spacing w:val="-4"/>
          <w:w w:val="105"/>
        </w:rPr>
        <w:t>poleg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spacing w:val="-4"/>
          <w:w w:val="105"/>
        </w:rPr>
        <w:t>gesla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spacing w:val="-4"/>
          <w:w w:val="105"/>
        </w:rPr>
        <w:t>vnasete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spacing w:val="-4"/>
          <w:w w:val="105"/>
        </w:rPr>
        <w:t>še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spacing w:val="-4"/>
          <w:w w:val="105"/>
        </w:rPr>
        <w:t>k</w:t>
      </w:r>
      <w:r>
        <w:rPr>
          <w:w w:val="105"/>
        </w:rPr>
        <w:t>odo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oslan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š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lefo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li</w:t>
      </w:r>
      <w:proofErr w:type="spellEnd"/>
      <w:r>
        <w:rPr>
          <w:w w:val="105"/>
        </w:rPr>
        <w:t xml:space="preserve"> po e-</w:t>
      </w:r>
      <w:proofErr w:type="spellStart"/>
      <w:r>
        <w:rPr>
          <w:w w:val="105"/>
        </w:rPr>
        <w:t>pošti</w:t>
      </w:r>
      <w:proofErr w:type="spellEnd"/>
      <w:r>
        <w:rPr>
          <w:w w:val="105"/>
        </w:rPr>
        <w:t>.</w:t>
      </w:r>
    </w:p>
    <w:p w14:paraId="14B8030D" w14:textId="77777777" w:rsidR="004E5389" w:rsidRDefault="004E5389" w:rsidP="004E5389">
      <w:pPr>
        <w:pStyle w:val="Telobesedila"/>
        <w:spacing w:before="49"/>
      </w:pPr>
    </w:p>
    <w:p w14:paraId="33A5008C" w14:textId="69E77AAC" w:rsidR="004E5389" w:rsidRDefault="004E5389" w:rsidP="004E5389">
      <w:pPr>
        <w:pStyle w:val="Telobesedila"/>
        <w:ind w:left="34"/>
        <w:jc w:val="center"/>
      </w:pPr>
      <w:r>
        <w:rPr>
          <w:w w:val="105"/>
        </w:rPr>
        <w:t xml:space="preserve">Za </w:t>
      </w:r>
      <w:proofErr w:type="spellStart"/>
      <w:r>
        <w:rPr>
          <w:w w:val="105"/>
        </w:rPr>
        <w:t>zaključe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gistracij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o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ra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trdit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vojo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spacing w:val="-2"/>
          <w:w w:val="105"/>
        </w:rPr>
        <w:t>identiteto</w:t>
      </w:r>
      <w:proofErr w:type="spellEnd"/>
      <w:r>
        <w:rPr>
          <w:spacing w:val="-2"/>
          <w:w w:val="105"/>
        </w:rPr>
        <w:t>.</w:t>
      </w:r>
      <w:r>
        <w:t xml:space="preserve"> </w:t>
      </w:r>
      <w:r>
        <w:rPr>
          <w:w w:val="105"/>
        </w:rPr>
        <w:t xml:space="preserve">To </w:t>
      </w:r>
      <w:proofErr w:type="spellStart"/>
      <w:r>
        <w:rPr>
          <w:w w:val="105"/>
        </w:rPr>
        <w:t>lahk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ori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ako</w:t>
      </w:r>
      <w:proofErr w:type="spellEnd"/>
      <w:r>
        <w:rPr>
          <w:w w:val="105"/>
        </w:rPr>
        <w:t xml:space="preserve">, da </w:t>
      </w:r>
      <w:proofErr w:type="spellStart"/>
      <w:r>
        <w:rPr>
          <w:w w:val="105"/>
        </w:rPr>
        <w:t>odgovori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rnostn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prašanj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pišete</w:t>
      </w:r>
      <w:proofErr w:type="spellEnd"/>
      <w:r>
        <w:t xml:space="preserve"> </w:t>
      </w:r>
      <w:proofErr w:type="spellStart"/>
      <w:r>
        <w:rPr>
          <w:w w:val="110"/>
        </w:rPr>
        <w:t>aktivacijsk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odo</w:t>
      </w:r>
      <w:proofErr w:type="spellEnd"/>
      <w:r>
        <w:rPr>
          <w:w w:val="110"/>
        </w:rPr>
        <w:t xml:space="preserve">, ki </w:t>
      </w:r>
      <w:proofErr w:type="spellStart"/>
      <w:r>
        <w:rPr>
          <w:w w:val="110"/>
        </w:rPr>
        <w:t>ste</w:t>
      </w:r>
      <w:proofErr w:type="spellEnd"/>
      <w:r>
        <w:rPr>
          <w:w w:val="110"/>
        </w:rPr>
        <w:t xml:space="preserve"> jo </w:t>
      </w:r>
      <w:proofErr w:type="spellStart"/>
      <w:r>
        <w:rPr>
          <w:w w:val="110"/>
        </w:rPr>
        <w:t>prejeli</w:t>
      </w:r>
      <w:proofErr w:type="spellEnd"/>
      <w:r>
        <w:rPr>
          <w:w w:val="110"/>
        </w:rPr>
        <w:t xml:space="preserve"> po e-</w:t>
      </w:r>
      <w:proofErr w:type="spellStart"/>
      <w:r>
        <w:rPr>
          <w:w w:val="110"/>
        </w:rPr>
        <w:t>pošt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l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ot</w:t>
      </w:r>
      <w:proofErr w:type="spellEnd"/>
      <w:r>
        <w:rPr>
          <w:w w:val="110"/>
        </w:rPr>
        <w:t xml:space="preserve"> SMS </w:t>
      </w:r>
      <w:proofErr w:type="spellStart"/>
      <w:r>
        <w:rPr>
          <w:w w:val="110"/>
        </w:rPr>
        <w:t>sporočilo</w:t>
      </w:r>
      <w:proofErr w:type="spellEnd"/>
      <w:r>
        <w:rPr>
          <w:w w:val="110"/>
        </w:rPr>
        <w:t xml:space="preserve">. Ko </w:t>
      </w:r>
      <w:proofErr w:type="spellStart"/>
      <w:r>
        <w:rPr>
          <w:w w:val="110"/>
        </w:rPr>
        <w:t>zaključit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postopek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prijave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pojdit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pletno</w:t>
      </w:r>
      <w:proofErr w:type="spellEnd"/>
      <w:r>
        <w:rPr>
          <w:w w:val="110"/>
        </w:rPr>
        <w:t xml:space="preserve"> mesto </w:t>
      </w:r>
      <w:proofErr w:type="spellStart"/>
      <w:r>
        <w:rPr>
          <w:w w:val="110"/>
        </w:rPr>
        <w:t>bank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l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dprit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plikacij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ter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vpišit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voje</w:t>
      </w:r>
      <w:proofErr w:type="spellEnd"/>
      <w:r>
        <w:t xml:space="preserve"> </w:t>
      </w:r>
      <w:proofErr w:type="spellStart"/>
      <w:r>
        <w:t>uporabniš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r>
        <w:rPr>
          <w:spacing w:val="-4"/>
          <w:w w:val="110"/>
        </w:rPr>
        <w:t xml:space="preserve">in </w:t>
      </w:r>
      <w:proofErr w:type="spellStart"/>
      <w:r>
        <w:rPr>
          <w:spacing w:val="-4"/>
          <w:w w:val="110"/>
        </w:rPr>
        <w:t>geslo</w:t>
      </w:r>
      <w:proofErr w:type="spellEnd"/>
      <w:r>
        <w:rPr>
          <w:spacing w:val="-4"/>
          <w:w w:val="110"/>
        </w:rPr>
        <w:t xml:space="preserve">, da se </w:t>
      </w:r>
      <w:proofErr w:type="spellStart"/>
      <w:r>
        <w:rPr>
          <w:spacing w:val="-4"/>
          <w:w w:val="110"/>
        </w:rPr>
        <w:t>prijavite</w:t>
      </w:r>
      <w:proofErr w:type="spellEnd"/>
      <w:r>
        <w:rPr>
          <w:spacing w:val="-4"/>
          <w:w w:val="110"/>
        </w:rPr>
        <w:t xml:space="preserve"> v </w:t>
      </w:r>
      <w:proofErr w:type="spellStart"/>
      <w:r>
        <w:rPr>
          <w:spacing w:val="-4"/>
          <w:w w:val="110"/>
        </w:rPr>
        <w:t>svoj</w:t>
      </w:r>
      <w:proofErr w:type="spellEnd"/>
      <w:r>
        <w:rPr>
          <w:spacing w:val="-4"/>
          <w:w w:val="110"/>
        </w:rPr>
        <w:t xml:space="preserve"> </w:t>
      </w:r>
      <w:proofErr w:type="spellStart"/>
      <w:r>
        <w:rPr>
          <w:spacing w:val="-4"/>
          <w:w w:val="110"/>
        </w:rPr>
        <w:t>račun</w:t>
      </w:r>
      <w:proofErr w:type="spellEnd"/>
      <w:r>
        <w:rPr>
          <w:spacing w:val="-4"/>
          <w:w w:val="110"/>
        </w:rPr>
        <w:t>.</w:t>
      </w:r>
    </w:p>
    <w:p w14:paraId="5C12CD21" w14:textId="77777777" w:rsidR="004E5389" w:rsidRDefault="004E5389" w:rsidP="004E5389">
      <w:pPr>
        <w:pStyle w:val="Telobesedila"/>
        <w:spacing w:before="50"/>
      </w:pPr>
    </w:p>
    <w:p w14:paraId="585455C3" w14:textId="77777777" w:rsidR="004E5389" w:rsidRDefault="004E5389" w:rsidP="004E5389">
      <w:pPr>
        <w:ind w:right="45"/>
        <w:jc w:val="center"/>
        <w:rPr>
          <w:b/>
          <w:sz w:val="29"/>
        </w:rPr>
      </w:pPr>
      <w:proofErr w:type="spellStart"/>
      <w:r>
        <w:rPr>
          <w:b/>
          <w:color w:val="1C2E78"/>
          <w:spacing w:val="-2"/>
          <w:sz w:val="29"/>
        </w:rPr>
        <w:t>Čestitke</w:t>
      </w:r>
      <w:proofErr w:type="spellEnd"/>
      <w:r>
        <w:rPr>
          <w:b/>
          <w:color w:val="1C2E78"/>
          <w:spacing w:val="-2"/>
          <w:sz w:val="29"/>
        </w:rPr>
        <w:t>,</w:t>
      </w:r>
    </w:p>
    <w:p w14:paraId="366AED76" w14:textId="77777777" w:rsidR="004E5389" w:rsidRDefault="004E5389" w:rsidP="004E5389">
      <w:pPr>
        <w:spacing w:before="55" w:line="278" w:lineRule="auto"/>
        <w:ind w:left="543" w:right="506"/>
        <w:jc w:val="center"/>
        <w:rPr>
          <w:b/>
          <w:sz w:val="29"/>
        </w:rPr>
      </w:pPr>
      <w:proofErr w:type="spellStart"/>
      <w:r>
        <w:rPr>
          <w:b/>
          <w:color w:val="1C2E78"/>
          <w:sz w:val="29"/>
        </w:rPr>
        <w:t>uspešno</w:t>
      </w:r>
      <w:proofErr w:type="spellEnd"/>
      <w:r>
        <w:rPr>
          <w:b/>
          <w:color w:val="1C2E78"/>
          <w:sz w:val="29"/>
        </w:rPr>
        <w:t xml:space="preserve"> </w:t>
      </w:r>
      <w:proofErr w:type="spellStart"/>
      <w:r>
        <w:rPr>
          <w:b/>
          <w:color w:val="1C2E78"/>
          <w:sz w:val="29"/>
        </w:rPr>
        <w:t>ste</w:t>
      </w:r>
      <w:proofErr w:type="spellEnd"/>
      <w:r>
        <w:rPr>
          <w:b/>
          <w:color w:val="1C2E78"/>
          <w:sz w:val="29"/>
        </w:rPr>
        <w:t xml:space="preserve"> </w:t>
      </w:r>
      <w:proofErr w:type="spellStart"/>
      <w:r>
        <w:rPr>
          <w:b/>
          <w:color w:val="1C2E78"/>
          <w:sz w:val="29"/>
        </w:rPr>
        <w:t>vzpostavili</w:t>
      </w:r>
      <w:proofErr w:type="spellEnd"/>
      <w:r>
        <w:rPr>
          <w:b/>
          <w:color w:val="1C2E78"/>
          <w:sz w:val="29"/>
        </w:rPr>
        <w:t xml:space="preserve"> </w:t>
      </w:r>
      <w:proofErr w:type="spellStart"/>
      <w:r>
        <w:rPr>
          <w:b/>
          <w:color w:val="1C2E78"/>
          <w:sz w:val="29"/>
        </w:rPr>
        <w:t>dostopanje</w:t>
      </w:r>
      <w:proofErr w:type="spellEnd"/>
      <w:r>
        <w:rPr>
          <w:b/>
          <w:color w:val="1C2E78"/>
          <w:sz w:val="29"/>
        </w:rPr>
        <w:t xml:space="preserve"> do </w:t>
      </w:r>
      <w:proofErr w:type="spellStart"/>
      <w:r>
        <w:rPr>
          <w:b/>
          <w:color w:val="1C2E78"/>
          <w:sz w:val="29"/>
        </w:rPr>
        <w:t>svojega</w:t>
      </w:r>
      <w:proofErr w:type="spellEnd"/>
      <w:r>
        <w:rPr>
          <w:b/>
          <w:color w:val="1C2E78"/>
          <w:spacing w:val="-17"/>
          <w:sz w:val="29"/>
        </w:rPr>
        <w:t xml:space="preserve"> </w:t>
      </w:r>
      <w:proofErr w:type="spellStart"/>
      <w:r>
        <w:rPr>
          <w:b/>
          <w:color w:val="1C2E78"/>
          <w:sz w:val="29"/>
        </w:rPr>
        <w:t>bančnega</w:t>
      </w:r>
      <w:proofErr w:type="spellEnd"/>
      <w:r>
        <w:rPr>
          <w:b/>
          <w:color w:val="1C2E78"/>
          <w:sz w:val="29"/>
        </w:rPr>
        <w:t xml:space="preserve"> </w:t>
      </w:r>
      <w:proofErr w:type="spellStart"/>
      <w:r>
        <w:rPr>
          <w:b/>
          <w:color w:val="1C2E78"/>
          <w:sz w:val="29"/>
        </w:rPr>
        <w:t>računa</w:t>
      </w:r>
      <w:proofErr w:type="spellEnd"/>
      <w:r>
        <w:rPr>
          <w:b/>
          <w:color w:val="1C2E78"/>
          <w:sz w:val="29"/>
        </w:rPr>
        <w:t xml:space="preserve"> </w:t>
      </w:r>
      <w:proofErr w:type="spellStart"/>
      <w:r>
        <w:rPr>
          <w:b/>
          <w:color w:val="1C2E78"/>
          <w:sz w:val="29"/>
        </w:rPr>
        <w:t>prek</w:t>
      </w:r>
      <w:proofErr w:type="spellEnd"/>
      <w:r>
        <w:rPr>
          <w:b/>
          <w:color w:val="1C2E78"/>
          <w:sz w:val="29"/>
        </w:rPr>
        <w:t xml:space="preserve"> </w:t>
      </w:r>
      <w:proofErr w:type="spellStart"/>
      <w:r>
        <w:rPr>
          <w:b/>
          <w:color w:val="1C2E78"/>
          <w:sz w:val="29"/>
        </w:rPr>
        <w:t>spleta</w:t>
      </w:r>
      <w:proofErr w:type="spellEnd"/>
      <w:r>
        <w:rPr>
          <w:b/>
          <w:color w:val="1C2E78"/>
          <w:spacing w:val="-2"/>
          <w:sz w:val="29"/>
        </w:rPr>
        <w:t>.</w:t>
      </w:r>
    </w:p>
    <w:p w14:paraId="1518BEBB" w14:textId="1E540F54" w:rsidR="00FE62AE" w:rsidRDefault="00FE62AE" w:rsidP="004E5389">
      <w:pPr>
        <w:pStyle w:val="Telobesedila"/>
        <w:spacing w:line="278" w:lineRule="auto"/>
        <w:ind w:left="133" w:right="96"/>
        <w:jc w:val="center"/>
        <w:rPr>
          <w:b/>
        </w:rPr>
      </w:pPr>
    </w:p>
    <w:sectPr w:rsidR="00FE62AE">
      <w:pgSz w:w="11910" w:h="16850"/>
      <w:pgMar w:top="1940" w:right="1275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B1334"/>
    <w:multiLevelType w:val="hybridMultilevel"/>
    <w:tmpl w:val="CCDEE84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454CF"/>
    <w:multiLevelType w:val="hybridMultilevel"/>
    <w:tmpl w:val="84E4AB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25DA5"/>
    <w:multiLevelType w:val="hybridMultilevel"/>
    <w:tmpl w:val="B06C9772"/>
    <w:lvl w:ilvl="0" w:tplc="6150B692">
      <w:start w:val="1"/>
      <w:numFmt w:val="decimal"/>
      <w:lvlText w:val="%1)"/>
      <w:lvlJc w:val="left"/>
      <w:pPr>
        <w:ind w:left="3347" w:hanging="300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68"/>
        <w:sz w:val="29"/>
        <w:szCs w:val="29"/>
        <w:lang w:val="en-US" w:eastAsia="en-US" w:bidi="ar-SA"/>
      </w:rPr>
    </w:lvl>
    <w:lvl w:ilvl="1" w:tplc="738674B8">
      <w:numFmt w:val="bullet"/>
      <w:lvlText w:val="•"/>
      <w:lvlJc w:val="left"/>
      <w:pPr>
        <w:ind w:left="3942" w:hanging="300"/>
      </w:pPr>
      <w:rPr>
        <w:rFonts w:hint="default"/>
        <w:lang w:val="en-US" w:eastAsia="en-US" w:bidi="ar-SA"/>
      </w:rPr>
    </w:lvl>
    <w:lvl w:ilvl="2" w:tplc="21D8D800">
      <w:numFmt w:val="bullet"/>
      <w:lvlText w:val="•"/>
      <w:lvlJc w:val="left"/>
      <w:pPr>
        <w:ind w:left="4544" w:hanging="300"/>
      </w:pPr>
      <w:rPr>
        <w:rFonts w:hint="default"/>
        <w:lang w:val="en-US" w:eastAsia="en-US" w:bidi="ar-SA"/>
      </w:rPr>
    </w:lvl>
    <w:lvl w:ilvl="3" w:tplc="1C820618">
      <w:numFmt w:val="bullet"/>
      <w:lvlText w:val="•"/>
      <w:lvlJc w:val="left"/>
      <w:pPr>
        <w:ind w:left="5146" w:hanging="300"/>
      </w:pPr>
      <w:rPr>
        <w:rFonts w:hint="default"/>
        <w:lang w:val="en-US" w:eastAsia="en-US" w:bidi="ar-SA"/>
      </w:rPr>
    </w:lvl>
    <w:lvl w:ilvl="4" w:tplc="3A927454">
      <w:numFmt w:val="bullet"/>
      <w:lvlText w:val="•"/>
      <w:lvlJc w:val="left"/>
      <w:pPr>
        <w:ind w:left="5748" w:hanging="300"/>
      </w:pPr>
      <w:rPr>
        <w:rFonts w:hint="default"/>
        <w:lang w:val="en-US" w:eastAsia="en-US" w:bidi="ar-SA"/>
      </w:rPr>
    </w:lvl>
    <w:lvl w:ilvl="5" w:tplc="52C4C068">
      <w:numFmt w:val="bullet"/>
      <w:lvlText w:val="•"/>
      <w:lvlJc w:val="left"/>
      <w:pPr>
        <w:ind w:left="6350" w:hanging="300"/>
      </w:pPr>
      <w:rPr>
        <w:rFonts w:hint="default"/>
        <w:lang w:val="en-US" w:eastAsia="en-US" w:bidi="ar-SA"/>
      </w:rPr>
    </w:lvl>
    <w:lvl w:ilvl="6" w:tplc="1214FE84">
      <w:numFmt w:val="bullet"/>
      <w:lvlText w:val="•"/>
      <w:lvlJc w:val="left"/>
      <w:pPr>
        <w:ind w:left="6952" w:hanging="300"/>
      </w:pPr>
      <w:rPr>
        <w:rFonts w:hint="default"/>
        <w:lang w:val="en-US" w:eastAsia="en-US" w:bidi="ar-SA"/>
      </w:rPr>
    </w:lvl>
    <w:lvl w:ilvl="7" w:tplc="B8B6ABEE">
      <w:numFmt w:val="bullet"/>
      <w:lvlText w:val="•"/>
      <w:lvlJc w:val="left"/>
      <w:pPr>
        <w:ind w:left="7554" w:hanging="300"/>
      </w:pPr>
      <w:rPr>
        <w:rFonts w:hint="default"/>
        <w:lang w:val="en-US" w:eastAsia="en-US" w:bidi="ar-SA"/>
      </w:rPr>
    </w:lvl>
    <w:lvl w:ilvl="8" w:tplc="789C8642">
      <w:numFmt w:val="bullet"/>
      <w:lvlText w:val="•"/>
      <w:lvlJc w:val="left"/>
      <w:pPr>
        <w:ind w:left="8156" w:hanging="300"/>
      </w:pPr>
      <w:rPr>
        <w:rFonts w:hint="default"/>
        <w:lang w:val="en-US" w:eastAsia="en-US" w:bidi="ar-SA"/>
      </w:rPr>
    </w:lvl>
  </w:abstractNum>
  <w:abstractNum w:abstractNumId="3" w15:restartNumberingAfterBreak="0">
    <w:nsid w:val="7B623B1F"/>
    <w:multiLevelType w:val="hybridMultilevel"/>
    <w:tmpl w:val="C21E9DBC"/>
    <w:lvl w:ilvl="0" w:tplc="AA6A18F4">
      <w:start w:val="1"/>
      <w:numFmt w:val="decimal"/>
      <w:lvlText w:val="%1)"/>
      <w:lvlJc w:val="left"/>
      <w:pPr>
        <w:ind w:left="3347" w:hanging="300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68"/>
        <w:sz w:val="29"/>
        <w:szCs w:val="29"/>
        <w:lang w:val="en-US" w:eastAsia="en-US" w:bidi="ar-SA"/>
      </w:rPr>
    </w:lvl>
    <w:lvl w:ilvl="1" w:tplc="98383032">
      <w:numFmt w:val="bullet"/>
      <w:lvlText w:val="•"/>
      <w:lvlJc w:val="left"/>
      <w:pPr>
        <w:ind w:left="3942" w:hanging="300"/>
      </w:pPr>
      <w:rPr>
        <w:rFonts w:hint="default"/>
        <w:lang w:val="en-US" w:eastAsia="en-US" w:bidi="ar-SA"/>
      </w:rPr>
    </w:lvl>
    <w:lvl w:ilvl="2" w:tplc="60587B32">
      <w:numFmt w:val="bullet"/>
      <w:lvlText w:val="•"/>
      <w:lvlJc w:val="left"/>
      <w:pPr>
        <w:ind w:left="4544" w:hanging="300"/>
      </w:pPr>
      <w:rPr>
        <w:rFonts w:hint="default"/>
        <w:lang w:val="en-US" w:eastAsia="en-US" w:bidi="ar-SA"/>
      </w:rPr>
    </w:lvl>
    <w:lvl w:ilvl="3" w:tplc="B10813A0">
      <w:numFmt w:val="bullet"/>
      <w:lvlText w:val="•"/>
      <w:lvlJc w:val="left"/>
      <w:pPr>
        <w:ind w:left="5146" w:hanging="300"/>
      </w:pPr>
      <w:rPr>
        <w:rFonts w:hint="default"/>
        <w:lang w:val="en-US" w:eastAsia="en-US" w:bidi="ar-SA"/>
      </w:rPr>
    </w:lvl>
    <w:lvl w:ilvl="4" w:tplc="26888F0E">
      <w:numFmt w:val="bullet"/>
      <w:lvlText w:val="•"/>
      <w:lvlJc w:val="left"/>
      <w:pPr>
        <w:ind w:left="5748" w:hanging="300"/>
      </w:pPr>
      <w:rPr>
        <w:rFonts w:hint="default"/>
        <w:lang w:val="en-US" w:eastAsia="en-US" w:bidi="ar-SA"/>
      </w:rPr>
    </w:lvl>
    <w:lvl w:ilvl="5" w:tplc="B1AEDA54">
      <w:numFmt w:val="bullet"/>
      <w:lvlText w:val="•"/>
      <w:lvlJc w:val="left"/>
      <w:pPr>
        <w:ind w:left="6350" w:hanging="300"/>
      </w:pPr>
      <w:rPr>
        <w:rFonts w:hint="default"/>
        <w:lang w:val="en-US" w:eastAsia="en-US" w:bidi="ar-SA"/>
      </w:rPr>
    </w:lvl>
    <w:lvl w:ilvl="6" w:tplc="571E74F4">
      <w:numFmt w:val="bullet"/>
      <w:lvlText w:val="•"/>
      <w:lvlJc w:val="left"/>
      <w:pPr>
        <w:ind w:left="6952" w:hanging="300"/>
      </w:pPr>
      <w:rPr>
        <w:rFonts w:hint="default"/>
        <w:lang w:val="en-US" w:eastAsia="en-US" w:bidi="ar-SA"/>
      </w:rPr>
    </w:lvl>
    <w:lvl w:ilvl="7" w:tplc="4754C382">
      <w:numFmt w:val="bullet"/>
      <w:lvlText w:val="•"/>
      <w:lvlJc w:val="left"/>
      <w:pPr>
        <w:ind w:left="7554" w:hanging="300"/>
      </w:pPr>
      <w:rPr>
        <w:rFonts w:hint="default"/>
        <w:lang w:val="en-US" w:eastAsia="en-US" w:bidi="ar-SA"/>
      </w:rPr>
    </w:lvl>
    <w:lvl w:ilvl="8" w:tplc="F9DCFC8E">
      <w:numFmt w:val="bullet"/>
      <w:lvlText w:val="•"/>
      <w:lvlJc w:val="left"/>
      <w:pPr>
        <w:ind w:left="8156" w:hanging="300"/>
      </w:pPr>
      <w:rPr>
        <w:rFonts w:hint="default"/>
        <w:lang w:val="en-US" w:eastAsia="en-US" w:bidi="ar-SA"/>
      </w:rPr>
    </w:lvl>
  </w:abstractNum>
  <w:num w:numId="1" w16cid:durableId="1736396936">
    <w:abstractNumId w:val="3"/>
  </w:num>
  <w:num w:numId="2" w16cid:durableId="882597018">
    <w:abstractNumId w:val="2"/>
  </w:num>
  <w:num w:numId="3" w16cid:durableId="1673527740">
    <w:abstractNumId w:val="1"/>
  </w:num>
  <w:num w:numId="4" w16cid:durableId="1779175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AE"/>
    <w:rsid w:val="000A29F3"/>
    <w:rsid w:val="001029CE"/>
    <w:rsid w:val="00103ADA"/>
    <w:rsid w:val="00114CCE"/>
    <w:rsid w:val="00160F29"/>
    <w:rsid w:val="002A0A70"/>
    <w:rsid w:val="002B22D7"/>
    <w:rsid w:val="002D7F28"/>
    <w:rsid w:val="003350EB"/>
    <w:rsid w:val="004E5389"/>
    <w:rsid w:val="0065201F"/>
    <w:rsid w:val="00684203"/>
    <w:rsid w:val="007234B4"/>
    <w:rsid w:val="00872B18"/>
    <w:rsid w:val="008B2A54"/>
    <w:rsid w:val="008C6A57"/>
    <w:rsid w:val="00972135"/>
    <w:rsid w:val="009D69BB"/>
    <w:rsid w:val="00A50F79"/>
    <w:rsid w:val="00A6715C"/>
    <w:rsid w:val="00AA3DE7"/>
    <w:rsid w:val="00AC3C8E"/>
    <w:rsid w:val="00B63736"/>
    <w:rsid w:val="00B964E3"/>
    <w:rsid w:val="00BD162C"/>
    <w:rsid w:val="00BE676D"/>
    <w:rsid w:val="00C05445"/>
    <w:rsid w:val="00CB4B64"/>
    <w:rsid w:val="00CF74E2"/>
    <w:rsid w:val="00DE3041"/>
    <w:rsid w:val="00DE6883"/>
    <w:rsid w:val="00EF3695"/>
    <w:rsid w:val="00EF4BE7"/>
    <w:rsid w:val="00FB0B68"/>
    <w:rsid w:val="00FD1BD6"/>
    <w:rsid w:val="00FE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899D68"/>
  <w15:docId w15:val="{6CDDC8B1-46CF-4E1B-9070-AFDF509D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ahoma" w:eastAsia="Tahoma" w:hAnsi="Tahoma" w:cs="Tahoma"/>
    </w:rPr>
  </w:style>
  <w:style w:type="paragraph" w:styleId="Naslov1">
    <w:name w:val="heading 1"/>
    <w:basedOn w:val="Navaden"/>
    <w:uiPriority w:val="9"/>
    <w:qFormat/>
    <w:pPr>
      <w:ind w:left="303"/>
      <w:outlineLvl w:val="0"/>
    </w:pPr>
    <w:rPr>
      <w:b/>
      <w:bCs/>
      <w:sz w:val="42"/>
      <w:szCs w:val="42"/>
    </w:rPr>
  </w:style>
  <w:style w:type="paragraph" w:styleId="Naslov2">
    <w:name w:val="heading 2"/>
    <w:basedOn w:val="Navaden"/>
    <w:uiPriority w:val="9"/>
    <w:unhideWhenUsed/>
    <w:qFormat/>
    <w:pPr>
      <w:jc w:val="center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9"/>
      <w:szCs w:val="29"/>
    </w:rPr>
  </w:style>
  <w:style w:type="paragraph" w:styleId="Odstavekseznama">
    <w:name w:val="List Paragraph"/>
    <w:basedOn w:val="Navaden"/>
    <w:uiPriority w:val="1"/>
    <w:qFormat/>
    <w:pPr>
      <w:ind w:left="3347" w:hanging="352"/>
    </w:pPr>
  </w:style>
  <w:style w:type="paragraph" w:customStyle="1" w:styleId="TableParagraph">
    <w:name w:val="Table Paragraph"/>
    <w:basedOn w:val="Navaden"/>
    <w:uiPriority w:val="1"/>
    <w:qFormat/>
  </w:style>
  <w:style w:type="paragraph" w:styleId="Brezrazmikov">
    <w:name w:val="No Spacing"/>
    <w:uiPriority w:val="1"/>
    <w:qFormat/>
    <w:rsid w:val="009D69BB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36D6E5-2233-4FD6-88D3-52EBBCC6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6</Pages>
  <Words>788</Words>
  <Characters>4638</Characters>
  <Application>Microsoft Office Word</Application>
  <DocSecurity>0</DocSecurity>
  <Lines>167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M Exercise 3 Module 3</vt:lpstr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 Exercise 3 Module 3</dc:title>
  <dc:creator>Michaela Monter</dc:creator>
  <cp:keywords>DAGYONlDmPU,BAGVzfLhTIY,0</cp:keywords>
  <cp:lastModifiedBy>Abel Modic</cp:lastModifiedBy>
  <cp:revision>14</cp:revision>
  <dcterms:created xsi:type="dcterms:W3CDTF">2025-07-24T21:34:00Z</dcterms:created>
  <dcterms:modified xsi:type="dcterms:W3CDTF">2025-07-3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Creator">
    <vt:lpwstr>Canva</vt:lpwstr>
  </property>
  <property fmtid="{D5CDD505-2E9C-101B-9397-08002B2CF9AE}" pid="4" name="LastSaved">
    <vt:filetime>2025-06-25T00:00:00Z</vt:filetime>
  </property>
  <property fmtid="{D5CDD505-2E9C-101B-9397-08002B2CF9AE}" pid="5" name="Producer">
    <vt:lpwstr>Canva</vt:lpwstr>
  </property>
</Properties>
</file>